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MONITORING</w:t>
      </w:r>
    </w:p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„Strategii rozwiązywania problemów społecznych w Mieście Świnoujściu na lata 2008-2015”</w:t>
      </w:r>
    </w:p>
    <w:p w:rsidR="001D49C1" w:rsidRDefault="001D49C1" w:rsidP="001D49C1">
      <w:pPr>
        <w:jc w:val="center"/>
        <w:rPr>
          <w:rFonts w:ascii="Times New Roman" w:hAnsi="Times New Roman"/>
          <w:b/>
          <w:sz w:val="24"/>
          <w:szCs w:val="24"/>
        </w:rPr>
      </w:pPr>
      <w:r w:rsidRPr="000B1D64">
        <w:rPr>
          <w:rFonts w:ascii="Times New Roman" w:hAnsi="Times New Roman"/>
          <w:b/>
          <w:sz w:val="32"/>
          <w:szCs w:val="32"/>
        </w:rPr>
        <w:t>za 20</w:t>
      </w:r>
      <w:r>
        <w:rPr>
          <w:rFonts w:ascii="Times New Roman" w:hAnsi="Times New Roman"/>
          <w:b/>
          <w:sz w:val="32"/>
          <w:szCs w:val="32"/>
        </w:rPr>
        <w:t>1</w:t>
      </w:r>
      <w:r w:rsidR="00590012">
        <w:rPr>
          <w:rFonts w:ascii="Times New Roman" w:hAnsi="Times New Roman"/>
          <w:b/>
          <w:sz w:val="32"/>
          <w:szCs w:val="32"/>
        </w:rPr>
        <w:t>2</w:t>
      </w:r>
      <w:r w:rsidRPr="000B1D64">
        <w:rPr>
          <w:rFonts w:ascii="Times New Roman" w:hAnsi="Times New Roman"/>
          <w:b/>
          <w:sz w:val="32"/>
          <w:szCs w:val="32"/>
        </w:rPr>
        <w:t xml:space="preserve"> rok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77"/>
        <w:gridCol w:w="6781"/>
        <w:gridCol w:w="850"/>
        <w:gridCol w:w="2552"/>
        <w:gridCol w:w="1276"/>
      </w:tblGrid>
      <w:tr w:rsidR="0037598B" w:rsidRPr="00AE610F" w:rsidTr="00A83D38">
        <w:tc>
          <w:tcPr>
            <w:tcW w:w="81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Nr</w:t>
            </w:r>
          </w:p>
        </w:tc>
        <w:tc>
          <w:tcPr>
            <w:tcW w:w="3177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 xml:space="preserve">DZIAŁANIE </w:t>
            </w:r>
          </w:p>
        </w:tc>
        <w:tc>
          <w:tcPr>
            <w:tcW w:w="6781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OPIS ZADAŃ ZREALIZOWANYCH PRZEZ INSTYTUCJĘ</w:t>
            </w:r>
          </w:p>
        </w:tc>
        <w:tc>
          <w:tcPr>
            <w:tcW w:w="850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10F">
              <w:rPr>
                <w:rFonts w:ascii="Times New Roman" w:hAnsi="Times New Roman"/>
              </w:rPr>
              <w:t>LICZBA OSÓB OBJĘTYCH ZADANIEM</w:t>
            </w:r>
          </w:p>
        </w:tc>
        <w:tc>
          <w:tcPr>
            <w:tcW w:w="2552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KRÓTKI OPIS OSÓB OBJĘTYCH ZADANIEM</w:t>
            </w:r>
          </w:p>
        </w:tc>
        <w:tc>
          <w:tcPr>
            <w:tcW w:w="127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CCD">
              <w:rPr>
                <w:rFonts w:ascii="Times New Roman" w:hAnsi="Times New Roman"/>
                <w:sz w:val="20"/>
                <w:szCs w:val="20"/>
              </w:rPr>
              <w:t>CZAS REALIZACJI ZADANIA</w:t>
            </w:r>
          </w:p>
        </w:tc>
      </w:tr>
      <w:tr w:rsidR="001E5C95" w:rsidRPr="002A1E6E" w:rsidTr="00A83D38">
        <w:tc>
          <w:tcPr>
            <w:tcW w:w="14176" w:type="dxa"/>
            <w:gridSpan w:val="5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OGRANICZANIE ZJAWISKA UBÓSTWA, BEZDOMNOŚCI I ŻEBRACTWA ORAZ ICH NEGATYWNYCH SKUTKÓW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polityki mieszkaniowej Miasta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FD2A7B" w:rsidRDefault="00FD2A7B" w:rsidP="00450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lizacja zadań ujętych w uchwale Rady Miasta Świnoujście Nr XXV/204/2012 z dnia 31 maja 2012 roku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rawie wieloletniego programu gospodarowania mieszkaniowym zasobem Gminy Miasto Świnoujście na lata 2012-2017:</w:t>
            </w:r>
          </w:p>
          <w:p w:rsidR="00FD2A7B" w:rsidRPr="00FD2A7B" w:rsidRDefault="00FD2A7B" w:rsidP="00FD2A7B">
            <w:pPr>
              <w:pStyle w:val="Akapitzlist"/>
              <w:numPr>
                <w:ilvl w:val="0"/>
                <w:numId w:val="45"/>
              </w:numPr>
              <w:tabs>
                <w:tab w:val="left" w:pos="526"/>
              </w:tabs>
              <w:spacing w:after="0" w:line="240" w:lineRule="auto"/>
              <w:ind w:left="15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A7B">
              <w:rPr>
                <w:rFonts w:ascii="Times New Roman" w:hAnsi="Times New Roman"/>
                <w:sz w:val="20"/>
                <w:szCs w:val="20"/>
              </w:rPr>
              <w:t>zróżnicowane stawki czynszu dla lokali socjalnych grupy A, B, C (obniżka stawek dla osób zajmujących lokale grupy B i C),</w:t>
            </w:r>
          </w:p>
          <w:p w:rsidR="001D49C1" w:rsidRPr="00FD2A7B" w:rsidRDefault="00FD2A7B" w:rsidP="00FD2A7B">
            <w:pPr>
              <w:pStyle w:val="Akapitzlist"/>
              <w:numPr>
                <w:ilvl w:val="0"/>
                <w:numId w:val="45"/>
              </w:numPr>
              <w:tabs>
                <w:tab w:val="left" w:pos="526"/>
              </w:tabs>
              <w:spacing w:after="0" w:line="240" w:lineRule="auto"/>
              <w:ind w:lef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uczestniczenie w realizacji inwestycji w zakresie budowy lokali grupy C – opiniowanie dokumentacji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EF5A8A" w:rsidRDefault="00FD2A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A8A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Zapewnienie schronienia osobom bezdomnym i tworzenie warunków sprzyjających wychodzeniu z bezdomności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elanie noclegu i posiłku osobom tego pozbawionym realizowane we współpracy z CARITAS Archidiecezji Szczecińsko-Kamieńskiej,</w:t>
            </w:r>
          </w:p>
          <w:p w:rsidR="0085304A" w:rsidRPr="002A1E6E" w:rsidRDefault="008530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1D49C1" w:rsidP="005A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informowanie o możliwości podjęcia leczenia w OLU, podjęciu zatrudnienia, rejestracji w PUP</w:t>
            </w:r>
          </w:p>
          <w:p w:rsidR="0092377E" w:rsidRDefault="0092377E" w:rsidP="005A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92377E" w:rsidRPr="0092377E" w:rsidRDefault="0092377E" w:rsidP="0092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77E">
              <w:rPr>
                <w:rFonts w:ascii="Times New Roman" w:hAnsi="Times New Roman"/>
                <w:sz w:val="20"/>
                <w:szCs w:val="20"/>
              </w:rPr>
              <w:t>1) Zlecenie realizacji zadania polegającego na prowadzeniu schroniska dla osób bezdomnych w budynku przy ul. Portowej 10 – Caritas Archidiecezji Szczecińsko-Kamieńskiej,</w:t>
            </w:r>
          </w:p>
          <w:p w:rsidR="0092377E" w:rsidRP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77E">
              <w:rPr>
                <w:rFonts w:ascii="Times New Roman" w:eastAsia="Times New Roman" w:hAnsi="Times New Roman"/>
                <w:sz w:val="20"/>
                <w:szCs w:val="20"/>
              </w:rPr>
              <w:t xml:space="preserve">2) opracowanie „Koncepcji pomocy osobom bezdomnym i przeciwdziałania </w:t>
            </w:r>
            <w:r w:rsidRPr="009237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bezdomności w Świnoujściu na lata 2012-2015.”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E40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  <w:r w:rsidR="0085304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A" w:rsidRDefault="008530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530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soby bezdomne, bezrobotne, </w:t>
            </w:r>
            <w:r w:rsidR="0085304A">
              <w:rPr>
                <w:rFonts w:ascii="Times New Roman" w:hAnsi="Times New Roman"/>
                <w:sz w:val="20"/>
                <w:szCs w:val="20"/>
              </w:rPr>
              <w:t>niepełnosprawne</w:t>
            </w:r>
          </w:p>
          <w:p w:rsidR="0092377E" w:rsidRDefault="009237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domne</w:t>
            </w:r>
          </w:p>
          <w:p w:rsidR="00BA7745" w:rsidRPr="002A1E6E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A7745" w:rsidRPr="002A1E6E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  <w:p w:rsidR="00BA7745" w:rsidRPr="002A1E6E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Zwiększanie świadomości wśród młodych osób, iż  edukacja stwarza szersze perspektywy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726616" w:rsidRPr="002A1E6E">
              <w:rPr>
                <w:rFonts w:ascii="Times New Roman" w:hAnsi="Times New Roman"/>
                <w:sz w:val="20"/>
                <w:szCs w:val="20"/>
              </w:rPr>
              <w:t>rozmowy z osobami na temat dalszej nauki i wskazywanie korzyści wynikając</w:t>
            </w:r>
            <w:r w:rsidR="0085304A">
              <w:rPr>
                <w:rFonts w:ascii="Times New Roman" w:hAnsi="Times New Roman"/>
                <w:sz w:val="20"/>
                <w:szCs w:val="20"/>
              </w:rPr>
              <w:t>ych z tego</w:t>
            </w:r>
          </w:p>
          <w:p w:rsidR="001D49C1" w:rsidRPr="002A1E6E" w:rsidRDefault="001D49C1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4B2F91" w:rsidRPr="002A1E6E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oradztwo zawodowe,</w:t>
            </w:r>
          </w:p>
          <w:p w:rsidR="004B2F91" w:rsidRPr="002A1E6E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godziny wychowawcze.</w:t>
            </w:r>
          </w:p>
          <w:p w:rsidR="004B2F91" w:rsidRPr="002A1E6E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63666F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3666F" w:rsidRPr="002A1E6E">
              <w:rPr>
                <w:rFonts w:ascii="Times New Roman" w:hAnsi="Times New Roman"/>
                <w:sz w:val="20"/>
                <w:szCs w:val="20"/>
              </w:rPr>
              <w:t xml:space="preserve">zachęcanie i motywowanie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dzieci do nauki poprzez organizowanie konkursów , występów, wystawek prac, nagradzanie najlepszych na apelu szkolnym,</w:t>
            </w:r>
          </w:p>
          <w:p w:rsidR="0063666F" w:rsidRPr="002A1E6E" w:rsidRDefault="00ED2B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ła przystąpiła do „Szkoły Odkrywców Talentów” – zauważane i rozwijane były wszelkie przejawy zainteresowań uczniów,</w:t>
            </w:r>
          </w:p>
          <w:p w:rsidR="0063666F" w:rsidRPr="002A1E6E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w klasach prowadzone były lekcje zapoznające uczniów z różnymi zawodami, uczniowie wyznaczali sobie cele do osiągnięcia w najbliższej i dalszej perspektywie,</w:t>
            </w:r>
          </w:p>
          <w:p w:rsidR="0063666F" w:rsidRPr="002A1E6E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potka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ń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z ludźmi różnych zawodów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 xml:space="preserve"> poprzez organizowanie wycieczek do zakładów pracy: n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ocz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tę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na Policji,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d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iekarni,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d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traży Granicznej,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Jednost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k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ojskowej,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d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traży Pożarnej –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 xml:space="preserve">omawiane były kompetencj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ludzi wykonujących różne zawody,</w:t>
            </w:r>
          </w:p>
          <w:p w:rsidR="002F5C55" w:rsidRPr="002A1E6E" w:rsidRDefault="0063666F" w:rsidP="002F5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  zachęcanie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 xml:space="preserve">ucznió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o zdobywania różnych umiejętności po to, żeby mie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l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życiu większy wybór i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w przyszłości mogli robić to, co lubią.</w:t>
            </w:r>
          </w:p>
          <w:p w:rsidR="001D49C1" w:rsidRPr="002A1E6E" w:rsidRDefault="001D49C1" w:rsidP="002F5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 w:rsidR="00596AA1"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</w:p>
          <w:p w:rsidR="00683103" w:rsidRDefault="001D49C1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83103">
              <w:rPr>
                <w:rFonts w:ascii="Times New Roman" w:hAnsi="Times New Roman"/>
                <w:sz w:val="20"/>
                <w:szCs w:val="20"/>
              </w:rPr>
              <w:t>pogadanki na godzinach wychowawczych</w:t>
            </w:r>
          </w:p>
          <w:p w:rsidR="00683103" w:rsidRDefault="00683103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w ramach preorientacji zawodowej,</w:t>
            </w:r>
          </w:p>
          <w:p w:rsidR="00683103" w:rsidRDefault="00683103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targach pracy,</w:t>
            </w:r>
          </w:p>
          <w:p w:rsidR="001D49C1" w:rsidRPr="002A1E6E" w:rsidRDefault="00683103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Poradnią Psychologiczno-Pedagogiczną.</w:t>
            </w:r>
          </w:p>
          <w:p w:rsidR="00ED2B9D" w:rsidRPr="002A1E6E" w:rsidRDefault="00ED2B9D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1309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zorganizowanie prezentacji szkół i zawodów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utworzenie klas z rozszerzonymi zagadnieniami </w:t>
            </w:r>
            <w:r w:rsidR="008654BB" w:rsidRPr="002A1E6E">
              <w:rPr>
                <w:rFonts w:ascii="Times New Roman" w:hAnsi="Times New Roman"/>
                <w:sz w:val="20"/>
                <w:szCs w:val="20"/>
              </w:rPr>
              <w:t>np.: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4BB" w:rsidRPr="002A1E6E">
              <w:rPr>
                <w:rFonts w:ascii="Times New Roman" w:hAnsi="Times New Roman"/>
                <w:sz w:val="20"/>
                <w:szCs w:val="20"/>
              </w:rPr>
              <w:t>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uroklasa</w:t>
            </w:r>
            <w:proofErr w:type="spellEnd"/>
            <w:r w:rsidR="008654BB" w:rsidRPr="002A1E6E">
              <w:rPr>
                <w:rFonts w:ascii="Times New Roman" w:hAnsi="Times New Roman"/>
                <w:sz w:val="20"/>
                <w:szCs w:val="20"/>
              </w:rPr>
              <w:t>, klasa ekologiczna, informatyczna,</w:t>
            </w:r>
          </w:p>
          <w:p w:rsidR="008654BB" w:rsidRPr="002A1E6E" w:rsidRDefault="008654BB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ozpowszechnianie informacji o ofertach szkół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Świnoujściu i poza nim,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uczestnictwo w "Targach edukacyjnych"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zapraszanie na zajęcia doradcy zawodowego z PPP</w:t>
            </w:r>
          </w:p>
          <w:p w:rsidR="008654BB" w:rsidRPr="002A1E6E" w:rsidRDefault="008654BB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prowadzenie lekcji wychowawczych z zakresu orientacji zawodowej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8654BB" w:rsidRPr="002A1E6E">
              <w:rPr>
                <w:rFonts w:ascii="Times New Roman" w:hAnsi="Times New Roman"/>
                <w:sz w:val="20"/>
                <w:szCs w:val="20"/>
              </w:rPr>
              <w:t xml:space="preserve">uczestnictwo w zajęciach prowadzonych przez doradcę zawodowego PPP </w:t>
            </w:r>
          </w:p>
          <w:p w:rsidR="00130912" w:rsidRPr="002A1E6E" w:rsidRDefault="001309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ealizacja zadań z programu </w:t>
            </w:r>
            <w:r w:rsidR="00EB466F">
              <w:rPr>
                <w:rFonts w:ascii="Times New Roman" w:hAnsi="Times New Roman"/>
                <w:sz w:val="20"/>
                <w:szCs w:val="20"/>
              </w:rPr>
              <w:t xml:space="preserve">dydaktycznego 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ychowawczego szkoły podczas lekcji wychowawczych: tematy dotyczące orientacji zawodowej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r w:rsidR="00EB466F">
              <w:rPr>
                <w:rFonts w:ascii="Times New Roman" w:hAnsi="Times New Roman"/>
                <w:sz w:val="20"/>
                <w:szCs w:val="20"/>
              </w:rPr>
              <w:t>k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las III z pedagog</w:t>
            </w:r>
            <w:r w:rsidR="0038434D" w:rsidRPr="002A1E6E">
              <w:rPr>
                <w:rFonts w:ascii="Times New Roman" w:hAnsi="Times New Roman"/>
                <w:sz w:val="20"/>
                <w:szCs w:val="20"/>
              </w:rPr>
              <w:t>am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zk</w:t>
            </w:r>
            <w:r w:rsidR="0038434D" w:rsidRPr="002A1E6E">
              <w:rPr>
                <w:rFonts w:ascii="Times New Roman" w:hAnsi="Times New Roman"/>
                <w:sz w:val="20"/>
                <w:szCs w:val="20"/>
              </w:rPr>
              <w:t>ół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 poradni psychologiczno-pedagogicznej,</w:t>
            </w:r>
          </w:p>
          <w:p w:rsidR="00C650C8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r w:rsidR="00C650C8" w:rsidRPr="002A1E6E">
              <w:rPr>
                <w:rFonts w:ascii="Times New Roman" w:hAnsi="Times New Roman"/>
                <w:sz w:val="20"/>
                <w:szCs w:val="20"/>
              </w:rPr>
              <w:t xml:space="preserve">dotyczące motywacj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 świetlicy szkolnej</w:t>
            </w:r>
            <w:r w:rsidR="00C650C8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0C8" w:rsidRPr="002A1E6E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w Targach Szkół,</w:t>
            </w:r>
          </w:p>
          <w:p w:rsidR="00C650C8" w:rsidRPr="002A1E6E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Spotkania uczniów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racownikami Urzędu Pracy w Świnoujściu,</w:t>
            </w:r>
          </w:p>
          <w:p w:rsidR="001D49C1" w:rsidRPr="002A1E6E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oradztwo zawodowe na terenie szkoły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zmowy na podany temat na lekcjach wychowawczych i przedmiotowych, </w:t>
            </w:r>
            <w:r w:rsidR="00675A7B" w:rsidRPr="002A1E6E">
              <w:rPr>
                <w:rFonts w:ascii="Times New Roman" w:hAnsi="Times New Roman"/>
                <w:sz w:val="20"/>
                <w:szCs w:val="20"/>
              </w:rPr>
              <w:t xml:space="preserve">zajęcia 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oradc</w:t>
            </w:r>
            <w:r w:rsidR="00675A7B" w:rsidRPr="002A1E6E">
              <w:rPr>
                <w:rFonts w:ascii="Times New Roman" w:hAnsi="Times New Roman"/>
                <w:sz w:val="20"/>
                <w:szCs w:val="20"/>
              </w:rPr>
              <w:t>ą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zawodow</w:t>
            </w:r>
            <w:r w:rsidR="00675A7B" w:rsidRPr="002A1E6E">
              <w:rPr>
                <w:rFonts w:ascii="Times New Roman" w:hAnsi="Times New Roman"/>
                <w:sz w:val="20"/>
                <w:szCs w:val="20"/>
              </w:rPr>
              <w:t>ym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2A1E6E" w:rsidRDefault="00ED110F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562359" w:rsidRPr="002A1E6E" w:rsidRDefault="00ED110F" w:rsidP="005623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</w:t>
            </w:r>
            <w:r w:rsidR="00562359" w:rsidRPr="002A1E6E">
              <w:rPr>
                <w:sz w:val="20"/>
                <w:szCs w:val="20"/>
              </w:rPr>
              <w:t>a</w:t>
            </w:r>
            <w:r w:rsidR="00562359" w:rsidRPr="002A1E6E">
              <w:rPr>
                <w:rFonts w:ascii="Times New Roman" w:hAnsi="Times New Roman"/>
                <w:sz w:val="20"/>
                <w:szCs w:val="20"/>
              </w:rPr>
              <w:t>ktywne i szeroko zakrojone promowanie szkoły kształcącej w kierunkach popularnych na rynku pracy,</w:t>
            </w:r>
          </w:p>
          <w:p w:rsidR="00ED110F" w:rsidRPr="002A1E6E" w:rsidRDefault="00562359" w:rsidP="00562359">
            <w:pPr>
              <w:pStyle w:val="Tekstpodstawowy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stworzenie możliwości zamieszkania w internacie szkolnym osobom spoza Świnoujścia, w celu uczęszczania do szkoły kształcącej w zawodach popularnych wśród.</w:t>
            </w:r>
          </w:p>
          <w:p w:rsidR="00ED110F" w:rsidRPr="002A1E6E" w:rsidRDefault="00ED110F" w:rsidP="00ED1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0B4A" w:rsidRPr="002A1E6E" w:rsidRDefault="00BB0B4A" w:rsidP="00ED1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ogadanki na godzinach wychowawczych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zajęcia w ramach preorientacji zawodowej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udział w targach pracy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współpraca z Poradnia Psychologiczno-Pedagogiczną 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praktyki zawodowe w atrakcyjnych miejscach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spotkania z doradcą zawodowym</w:t>
            </w:r>
          </w:p>
          <w:p w:rsidR="00BB0B4A" w:rsidRPr="002A1E6E" w:rsidRDefault="00BB0B4A" w:rsidP="00BB0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zapoznanie z ofertą uczelni wyższych</w:t>
            </w:r>
          </w:p>
          <w:p w:rsidR="00BB0B4A" w:rsidRPr="002A1E6E" w:rsidRDefault="00BB0B4A" w:rsidP="00BB0B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motywowanie uczniów do dalszego kształcenia na wyższych uczelniach</w:t>
            </w:r>
          </w:p>
          <w:p w:rsidR="0035279F" w:rsidRPr="002A1E6E" w:rsidRDefault="0035279F" w:rsidP="000E471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20619" w:rsidRPr="002A1E6E" w:rsidRDefault="00E20619" w:rsidP="00E206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2A1E6E" w:rsidRDefault="00E20619" w:rsidP="00E20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Systematycznie zachęcano wychowanków do odrabiania lekcji i korzystania z pomocy wychowawców. Prowadzono pracę wyrównawczo – kompensacyjną. Wyrabiano w dzieciach poczucie odpowiedzialności za wypełnianie obowiązków szkolnych. Zachęcano do zmiany wizerunku w szkole i środowisku lokalnym.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Wzmacniano wiarę we własne siły.</w:t>
            </w:r>
          </w:p>
          <w:p w:rsidR="00E20619" w:rsidRPr="002A1E6E" w:rsidRDefault="00E20619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1029D4" w:rsidRPr="002A1E6E" w:rsidRDefault="001029D4" w:rsidP="001029D4">
            <w:pPr>
              <w:pStyle w:val="Textbody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tworzono dzieciom możliwości wszechstronnego rozwoju umysłowego, psychicznego i społecznego poprzez wspomaganie efektywności uczenia się, korygowano i  wyrównywano braki w opanowaniu programu nauczania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drażano dzieci do systematycznego odrabiania prac domowych oraz rzetelnego i starannego przygotowywania się do zajęć szkolnych. Szczególną uwagę poświęcono naszym najmłodszym podopiecznym, którzy w tym roku rozpoczęli edukację szkolną. Starano się zachęcić dzieci do nauki wykorzystując do tego celu różnorodność form realizowanych zajęć z zastosowaniem ciekawych pomocy dydaktycznych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wijano zdolności poznawcze oraz  wyrabiano umiejętności uczenia się przez obserwację, odkrywanie i rozmowy z ludźmi, zachęcano do  wzbogacania wiedzy o rzeczywistości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wijano kulturę czytelniczą oraz nawyk obcowania z książką wśród dzieci i młodzieży w ramach realizowanych zajęć „ Klub czytelnika”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yzwalano ekspresję twórczą, wyrabiano zdolności manualne w trakcie zajęć plastyczno – technicznych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wijano zdolność logicznego myślenia poprzez liczne gry i zabawy edukacyjne (gry planszowe. rebusy, krzyżówki, quizy i inne)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zeprowadzone liczne i różnorodne tematycznie pogadanki i prezentacje m.in. n/t (kultury słowa, zdrowego odżywiania, bezpiecznych zachowań, tradycji świątecznych, ekologii, własnych zainteresowań i inne).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nadto: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wdrażano do właściwej organizacji pracy – dzieci  potrafią w efektywny sposób organizować sobie pracę w ognisku,  szkole i w domu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wyrabiano właściwą motywacje do nauki, pobudzano wiarę we własne możliwości - dziecko wierzy we własne możliwości edukacyjne i stara się pokonywać napotkane trudności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pracowaliśmy nad poprawą komunikacji interpersonalnej,</w:t>
            </w:r>
          </w:p>
          <w:p w:rsidR="001029D4" w:rsidRPr="002A1E6E" w:rsidRDefault="001029D4" w:rsidP="001029D4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motywowano do podejmowania zadań o różnych stopniach trudności,</w:t>
            </w:r>
          </w:p>
          <w:p w:rsidR="001029D4" w:rsidRPr="002A1E6E" w:rsidRDefault="001029D4" w:rsidP="001029D4">
            <w:pPr>
              <w:pStyle w:val="Textbody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kształtowano umiejętności pracy w grupie,</w:t>
            </w:r>
          </w:p>
          <w:p w:rsidR="001029D4" w:rsidRPr="002A1E6E" w:rsidRDefault="001029D4" w:rsidP="001029D4">
            <w:pPr>
              <w:pStyle w:val="Textbody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budowano wzmocnienia pozytywne -  podnoszono samoocenę dzieci,</w:t>
            </w:r>
          </w:p>
          <w:p w:rsidR="001029D4" w:rsidRPr="002A1E6E" w:rsidRDefault="001029D4" w:rsidP="001029D4">
            <w:pPr>
              <w:pStyle w:val="Textbody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 wypracowywano nawyk poprawnego pisania i czytania ze zrozumieniem.</w:t>
            </w:r>
          </w:p>
          <w:p w:rsidR="003B33F9" w:rsidRPr="002A1E6E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042EB1" w:rsidRPr="002A1E6E" w:rsidRDefault="00042EB1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Poprzez prowadzone działania w placówce staramy się osiągać takie rezultaty jak: nabycie umiejętności pracy i prawidłowego funkcjonowania w grupie, odkrywanie siebie, </w:t>
            </w: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 xml:space="preserve">określenie własnej tożsamości, prawidłowego komunikowania się z innymi, niezależnie od przedziału wiekowego. Pomagamy wychowankom w poznaniu samego siebie- swoich słabych i mocnych stron, w odszukaniu i rozwijaniu swoich zdolności, zainteresowań i pasji, a co za tym idzie, przygotowujemy do zmierzenia się z dorosłym życiem. Dzieci i młodzież ogniska aktywnie uczestniczą w szeregu imprez kulturalno-oświatowych, imprezach plenerowych, podczas których w aktywny i ciekawy sposób poznają świat. </w:t>
            </w:r>
          </w:p>
          <w:p w:rsidR="00042EB1" w:rsidRPr="002A1E6E" w:rsidRDefault="00042EB1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W 2012 </w:t>
            </w:r>
            <w:proofErr w:type="spellStart"/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>r</w:t>
            </w:r>
            <w:proofErr w:type="spellEnd"/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nasi wychowankowie między innymi poznali:</w:t>
            </w:r>
          </w:p>
          <w:p w:rsidR="00042EB1" w:rsidRPr="002A1E6E" w:rsidRDefault="00042EB1" w:rsidP="00042E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643"/>
                <w:tab w:val="num" w:pos="11"/>
                <w:tab w:val="left" w:pos="436"/>
              </w:tabs>
              <w:suppressAutoHyphens/>
              <w:snapToGrid w:val="0"/>
              <w:spacing w:after="0" w:line="240" w:lineRule="auto"/>
              <w:ind w:left="11" w:firstLine="0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pracę aktorów, scenarzystów, dźwiękowców w teatrze- za sprawą spektaklu pt.: „Białe Baloniki” w Teatrze Współczesnych w Szczecinie; </w:t>
            </w:r>
          </w:p>
          <w:p w:rsidR="00042EB1" w:rsidRPr="002A1E6E" w:rsidRDefault="00042EB1" w:rsidP="00042E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643"/>
                <w:tab w:val="num" w:pos="11"/>
                <w:tab w:val="left" w:pos="436"/>
              </w:tabs>
              <w:suppressAutoHyphens/>
              <w:snapToGrid w:val="0"/>
              <w:spacing w:after="0" w:line="240" w:lineRule="auto"/>
              <w:ind w:left="11" w:firstLine="0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>życie i twórczość Janusza Korczaka – w związku z tym, iż rok 2012 był rokiem Janusza Korczaka dzieci i młodzież poznali specyfikę pracy pedagogów, pracowników społecznych i instytucji istniejącym, by pomagać ludziom;</w:t>
            </w:r>
          </w:p>
          <w:p w:rsidR="00042EB1" w:rsidRPr="002A1E6E" w:rsidRDefault="00042EB1" w:rsidP="00042E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643"/>
                <w:tab w:val="num" w:pos="11"/>
                <w:tab w:val="left" w:pos="436"/>
              </w:tabs>
              <w:suppressAutoHyphens/>
              <w:snapToGrid w:val="0"/>
              <w:spacing w:after="0" w:line="240" w:lineRule="auto"/>
              <w:ind w:left="11" w:firstLine="0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>faunę i florę Wolińskiego Parku Narodowego podczas aktywnie spędzonego dnia nad Jeziorem Turkusowym w Wapnicy. Podczas marszu na Wzgórze Zielonka nasi podopieczni poznali roślinność i zwierzęta występujące w Parku, poznali tajniki pracy leśniczego oraz przewodnika, poznali historię miejsca, które zwiedzali;</w:t>
            </w:r>
          </w:p>
          <w:p w:rsidR="00042EB1" w:rsidRPr="002A1E6E" w:rsidRDefault="00042EB1" w:rsidP="00042E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643"/>
                <w:tab w:val="num" w:pos="11"/>
                <w:tab w:val="left" w:pos="436"/>
              </w:tabs>
              <w:suppressAutoHyphens/>
              <w:snapToGrid w:val="0"/>
              <w:spacing w:after="0" w:line="240" w:lineRule="auto"/>
              <w:ind w:left="11" w:firstLine="0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>dzieje i życie Słowian podczas aktywnej lekcji historii w Wiosce Słowian i Wikingów w Wolinie. W trakcie warsztatów dzieci i młodzież nauczyli się wytwarzać filc, lepić z gliny, pisać ptasim piórem, piec podpłomyki oraz władać bronią Wikingów;</w:t>
            </w:r>
          </w:p>
          <w:p w:rsidR="00042EB1" w:rsidRPr="002A1E6E" w:rsidRDefault="00042EB1" w:rsidP="00042E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643"/>
                <w:tab w:val="num" w:pos="11"/>
                <w:tab w:val="left" w:pos="436"/>
              </w:tabs>
              <w:suppressAutoHyphens/>
              <w:snapToGrid w:val="0"/>
              <w:spacing w:after="0" w:line="240" w:lineRule="auto"/>
              <w:ind w:left="11" w:firstLine="0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>tajniki opieki nad dzikimi zwierzętami oraz poznanie pracy i życia ludzi Dzikiego Zachodu  podczas wizyty w Western City w Zieleniewie;</w:t>
            </w:r>
          </w:p>
          <w:p w:rsidR="00042EB1" w:rsidRPr="002A1E6E" w:rsidRDefault="00042EB1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Uczymy naszych podopiecznych radzenia sobie ze stresem i problemami, korzystania z pomocy innych (zajęcia socjoterapeutyczne i inne). Wychowankowie zdobywają również wiedzę korzystania z komputera w różnych programach informatycznych (zajęcia z informatykiem). Wdrażane są również reguły dobrego zachowania się w różnych sytuacjach, używania słów bez wulgaryzmów, oraz poszerzania swoich wiadomości na temat życia i świata uwzględniając uwarunkowania geograficzne, historyczne, biologiczne z zastosowaniem pomocy naukowych, książek, filmów edukacyjnych. Nieustannie prowadzone są pogadanki na temat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oczucia własnej wartości; oceny własnych stron osobowości; struktury systemu edukacji w Polsce; najrentowniejszych i najciekawszych obecnie zawodów na rynku pracy ( „kim chcę zostać w przyszłości”); postawy wobec siebie, życia, nauczycieli, osób dorosłych; negatywnego wpływu złego zachowania w szkole oraz dotyczące codziennych problemów naszych wychowanków.</w:t>
            </w:r>
          </w:p>
          <w:p w:rsidR="001D49C1" w:rsidRDefault="00042EB1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zez cały rok monitorowana jest sytuacja każdego wychowanka w szkole. Przez cały okres pracy placówki wychowawcy pomagają podopiecznym w odrabianiu prac domowych , nadrabianiu braków wiedzy szkolnej i  podnoszeniu jej poziomu.</w:t>
            </w:r>
          </w:p>
          <w:p w:rsidR="006C0944" w:rsidRDefault="006C0944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e Stowarzyszenie na Rzecz Osób z Upośledzeniem Umysłowym</w:t>
            </w:r>
          </w:p>
          <w:p w:rsidR="006C0944" w:rsidRPr="006C0944" w:rsidRDefault="006C0944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944">
              <w:rPr>
                <w:rFonts w:ascii="Times New Roman" w:hAnsi="Times New Roman"/>
                <w:sz w:val="20"/>
                <w:szCs w:val="20"/>
              </w:rPr>
              <w:t>Prowadzenie w ramach OREW, WTZ i ŚDS zajęć zwiększających świadomość młodych osób z niepełnosprawnością intelektualną, iż szeroko pojęta edukacja (kształcenie, szkolenie, kursy, programy,  staże, praktyki, itp.) zwiększa perspektywy lepszego życia w przyszł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83103" w:rsidRDefault="00683103" w:rsidP="00683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5304A" w:rsidP="00683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413B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B2F91" w:rsidRPr="002A1E6E" w:rsidRDefault="00C413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B9D" w:rsidRPr="002A1E6E" w:rsidRDefault="00ED2B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2A1E6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2A1E6E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130912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2A1E6E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32</w:t>
            </w:r>
          </w:p>
          <w:p w:rsidR="00E31EC1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ED110F" w:rsidRPr="002A1E6E" w:rsidRDefault="00ED11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2A1E6E" w:rsidRDefault="00ED11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73</w:t>
            </w: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Pr="002A1E6E" w:rsidRDefault="0035279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2A1E6E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1D49C1" w:rsidRPr="002A1E6E" w:rsidRDefault="001D49C1" w:rsidP="0010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6831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soby młode, słabo wykształcone, dzieci i młodzież ucząca się </w:t>
            </w:r>
          </w:p>
          <w:p w:rsidR="004B2F91" w:rsidRPr="002A1E6E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gimnazjum</w:t>
            </w: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Dzieci w wieku od </w:t>
            </w:r>
            <w:r w:rsidR="00ED2B9D" w:rsidRPr="002A1E6E">
              <w:rPr>
                <w:rFonts w:ascii="Times New Roman" w:hAnsi="Times New Roman"/>
                <w:sz w:val="20"/>
                <w:szCs w:val="20"/>
              </w:rPr>
              <w:t>5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o 13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2A1E6E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gimnazjum</w:t>
            </w:r>
          </w:p>
          <w:p w:rsidR="00683103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liceum</w:t>
            </w:r>
          </w:p>
          <w:p w:rsidR="00683103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2A1E6E" w:rsidRDefault="008654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III klasy </w:t>
            </w: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łodzież kl. I-III gimnazjum</w:t>
            </w: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8654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II klasy</w:t>
            </w: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8654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Klasy III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2A1E6E" w:rsidRDefault="00BC046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szkoły od 13-15 lat</w:t>
            </w: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2A1E6E" w:rsidRDefault="00E31E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2A1E6E" w:rsidRDefault="00E31E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2A1E6E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675A7B" w:rsidRPr="002A1E6E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2A1E6E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2A1E6E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Gimnazjaliści, PUP, PPP, amatorzy floty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B23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w wieku 16-19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Pr="002A1E6E" w:rsidRDefault="0035279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7201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2A1E6E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Młodzież z rodzin dysfunkcyjnych, niewydolnych wychowawczo, żyjących w trudnych warunkach mieszkaniowych, o niskim statusie materialnym, nierzadko uzależnionych od środków psychoaktywnych</w:t>
            </w:r>
            <w:r w:rsidR="00775A26"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(alkohol, narkotyki) korzystających z pomocy społecznej, dotkniętych bezrobociem, w których często występuje przemoc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Default="007C555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Dzieci i młodzież ( 5-18 lat) wychowująca się 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rodzinach patologicznych, dysfunkcyjnych, niezaradnych życiowo oraz niewydolnych wychowawczo, zamieszkujących budynek socjalny. Większość rodzin naszych wychowanków boryka się z różnego rodzaju uzależnieniami(głównie alkoholizm), bezrobociem oraz problemami z prawem.</w:t>
            </w: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6C0944" w:rsidP="006C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944">
              <w:rPr>
                <w:rFonts w:ascii="Times New Roman" w:hAnsi="Times New Roman"/>
                <w:sz w:val="20"/>
                <w:szCs w:val="20"/>
              </w:rPr>
              <w:lastRenderedPageBreak/>
              <w:t>Dzieci z niepełnosprawnością intelektualną uczące się w OREW, osoby dorosłe z niepełnoprawnością intelektualną podopieczni WTZ i ŚDS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C55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2A1E6E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2A1E6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2F5C55" w:rsidRPr="002A1E6E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Pr="002A1E6E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Pr="002A1E6E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Pr="002A1E6E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2A1E6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2A1E6E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k szkolny 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7B21C9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562359" w:rsidRPr="002A1E6E">
              <w:rPr>
                <w:rFonts w:ascii="Times New Roman" w:hAnsi="Times New Roman"/>
                <w:sz w:val="20"/>
                <w:szCs w:val="20"/>
              </w:rPr>
              <w:t>-V</w:t>
            </w:r>
            <w:r w:rsidR="007B21C9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201</w:t>
            </w:r>
            <w:r w:rsidR="00562359" w:rsidRPr="002A1E6E">
              <w:rPr>
                <w:rFonts w:ascii="Times New Roman" w:hAnsi="Times New Roman"/>
                <w:sz w:val="20"/>
                <w:szCs w:val="20"/>
              </w:rPr>
              <w:t xml:space="preserve">2r.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Pr="002A1E6E" w:rsidRDefault="0035279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D4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2A1E6E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2A1E6E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775A26" w:rsidRPr="002A1E6E">
              <w:rPr>
                <w:rFonts w:ascii="Times New Roman" w:hAnsi="Times New Roman"/>
                <w:sz w:val="20"/>
                <w:szCs w:val="20"/>
              </w:rPr>
              <w:t xml:space="preserve"> przez 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2A1E6E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2A1E6E" w:rsidRDefault="001D49C1" w:rsidP="0044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poradnictwa i wsparcia instytucjonalnego dla osób , które są potencjalnymi klientami pomocy społecznej (osoby bezradne życiowo) oraz ponowna socjalizacja osób zagrożonych wykluczeniem społecznym</w:t>
            </w:r>
          </w:p>
        </w:tc>
        <w:tc>
          <w:tcPr>
            <w:tcW w:w="6781" w:type="dxa"/>
          </w:tcPr>
          <w:p w:rsidR="00A07369" w:rsidRPr="002A1E6E" w:rsidRDefault="00A07369" w:rsidP="00A07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1 </w:t>
            </w:r>
          </w:p>
          <w:p w:rsidR="00A07369" w:rsidRPr="002A1E6E" w:rsidRDefault="00A0736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Kierowanie osób do Miejskiego Ośrodka Pomocy </w:t>
            </w:r>
            <w:r w:rsidR="00A5184C">
              <w:rPr>
                <w:rFonts w:ascii="Times New Roman" w:hAnsi="Times New Roman"/>
                <w:sz w:val="20"/>
                <w:szCs w:val="20"/>
              </w:rPr>
              <w:t>Rodzini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celu uzyskania pomocy specjalistycznej i wsparcia</w:t>
            </w:r>
          </w:p>
          <w:p w:rsidR="00A07369" w:rsidRPr="002A1E6E" w:rsidRDefault="00A0736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-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rowadzenie diagnoz środowisk rodzinnych uczniów</w:t>
            </w:r>
          </w:p>
          <w:p w:rsidR="00130912" w:rsidRPr="002A1E6E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rodzin do instytucji wspomagających, tj. OIK</w:t>
            </w:r>
            <w:r w:rsidR="008654BB" w:rsidRPr="002A1E6E">
              <w:rPr>
                <w:rFonts w:ascii="Times New Roman" w:hAnsi="Times New Roman"/>
                <w:sz w:val="20"/>
                <w:szCs w:val="20"/>
              </w:rPr>
              <w:t>, MOPR</w:t>
            </w:r>
          </w:p>
          <w:p w:rsidR="008654BB" w:rsidRPr="002A1E6E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instytucjami wspomagającymi w celu poprawy sytuacji bytowej uczniów</w:t>
            </w:r>
            <w:r w:rsidR="008654BB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912" w:rsidRPr="002A1E6E" w:rsidRDefault="008654BB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ykonywanie zadań wynikających z procedury „Niebieska Karta”</w:t>
            </w:r>
            <w:r w:rsidR="00130912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3F9" w:rsidRPr="002A1E6E" w:rsidRDefault="003B33F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562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562359" w:rsidRPr="002A1E6E" w:rsidRDefault="00562359" w:rsidP="005623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do instytucji wspierających,</w:t>
            </w:r>
          </w:p>
          <w:p w:rsidR="00562359" w:rsidRPr="002A1E6E" w:rsidRDefault="00562359" w:rsidP="005623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indywidualna praca pedagoga z uczniami wymagającymi ponownej socjalizacji,</w:t>
            </w:r>
          </w:p>
          <w:p w:rsidR="00562359" w:rsidRPr="002A1E6E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poradniami psychologiczno-pedagogicznymi celem wsparcia psychologiczno-pedagogicznego.</w:t>
            </w:r>
          </w:p>
          <w:p w:rsidR="00562359" w:rsidRPr="002A1E6E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7E03BF" w:rsidRPr="002A1E6E" w:rsidRDefault="007E03BF" w:rsidP="007E03BF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- przeprowadzono wiele rozmów z rodzicami/ opiekunami prawnymi  dzieci, starając się wspomóc ich wychowawczo poprzez </w:t>
            </w: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łaściwe poradnictwo, informacje i  wskazówki. Zainteresowanych, po uprzednim rozpoznaniu sytuacji kierowaliśmy  również do właściwych instytucji,</w:t>
            </w:r>
          </w:p>
          <w:p w:rsidR="007E03BF" w:rsidRPr="002A1E6E" w:rsidRDefault="007E03BF" w:rsidP="007E03B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 współpracowaliśmy  z innymi instytucjami i specjalistami w celu przeciwdziałania i ograniczania patologii oraz negatywnych zjawisk społecznych. Inicjowaliśmy  nowe formy pomocy osobom i rodzinom mającym trudną sytuację życiową, </w:t>
            </w:r>
            <w:proofErr w:type="spellStart"/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</w:t>
            </w:r>
            <w:proofErr w:type="spellEnd"/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pomoc w  zbiórce odzieży zimowej dla podopiecznych placówki,</w:t>
            </w:r>
          </w:p>
          <w:p w:rsidR="007E03BF" w:rsidRPr="002A1E6E" w:rsidRDefault="007E03BF" w:rsidP="007E03B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 w ramach realizowanego programu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„Zwiększenie dostępu do poradnictwa prawnego i obywatelskiego w województwie zachodniopomorskim” rodzice/opiekunowie prawni naszych podopiecznych mogli skorzystać z </w:t>
            </w:r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pomocy</w:t>
            </w:r>
            <w:r w:rsidRPr="002A1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dyżurującego prawnika oraz osoby pierwszego kontaktu. Zainteresowanym udzielana była wszechstronna pomoc prawna np.: poradnictwo, przygotowanie </w:t>
            </w:r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pism i wniosków oraz wiele innych. Rodziców zaproszono również na szkolenie/seminarium nt:” Odpowiedzialności karnej nieletnich”.</w:t>
            </w:r>
          </w:p>
          <w:p w:rsidR="007E03BF" w:rsidRDefault="007E03BF" w:rsidP="007E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- w ramach „Przygotowanie i realizacja programu profilaktycznego w zakresie rozwiązywania problemów uzależnień dla dzieci i młodzieży z terenu miasta Świnoujścia z uwzględnieniem aktywności fizycznej w okresie od marca 2012 do listopada 2012 </w:t>
            </w:r>
            <w:proofErr w:type="spellStart"/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A1E6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” </w:t>
            </w: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 rodziców opiekunów prawnych zorganizowano spotkania z terapeutą ds. uzależnień.</w:t>
            </w:r>
          </w:p>
          <w:p w:rsidR="00661C9C" w:rsidRPr="002A1E6E" w:rsidRDefault="00661C9C" w:rsidP="007E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C60B45" w:rsidRPr="002A1E6E" w:rsidRDefault="00C60B45" w:rsidP="00C60B4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- realizacja programu: „Zwiększenie dostępu do poradnictwa prawnego i obywatelskiego w województwie zachodniopomorskim”- darmowe porady prawne i obywatelskie, których udziela osoba pierwszego kontaktu kilka razy w tygodniu oraz prawnik raz w tygodniu; </w:t>
            </w:r>
          </w:p>
          <w:p w:rsidR="00C60B45" w:rsidRPr="002A1E6E" w:rsidRDefault="00C60B45" w:rsidP="00C60B45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- cykl zajęć nie tylko dla wychowanków placówki ale również dla ich rodziców w ramach „ Przygotowania i realizacji programu profilaktycznego w zakresie rozwiązywania problemów uzależnień dla dzieci i młodzieży z terenu miasta Świnoujście, z uwzględnieniem aktywności fizycznej”- każdy potrzebujący rodzic miał okazję uzyskać wiadomości i pomoc w zakresie problemów różnego rodzaju uzależnień, jak również każdy rodzic mógł wziąć udział w zajęciach mających na celu przeciwdziałanie zjawisku uzależnienia. Rodzice w zakresie programu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wzięłi</w:t>
            </w:r>
            <w:proofErr w:type="spellEnd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udział w serii projekcji filmów o tematyce dotyczącej uzależnień takich jak: Narkomania, alkoholizm, hazard i inne.</w:t>
            </w:r>
          </w:p>
          <w:p w:rsidR="001D49C1" w:rsidRPr="00623162" w:rsidRDefault="00C60B45" w:rsidP="00D7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Przez cały okres pracy placówki prowadzone jest poradnictwo dla rodziców w zakresie prawidłowego funkcjonowania rodziny, rozdawane są broszury, ulotki i biuletyny informacyjne o danych problemach i zagrożeniach oraz osoby potrzebujące pomocy kierowane są do odpowiednich instytucji pomocowych</w:t>
            </w:r>
            <w:r w:rsidR="0062316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8654BB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2A1E6E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2A1E6E" w:rsidRDefault="008F7E29" w:rsidP="008E1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Pr="002A1E6E" w:rsidRDefault="00BE6573" w:rsidP="00BE6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Młodzież kl. I-III gimnazjum 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54BB" w:rsidRPr="002A1E6E" w:rsidRDefault="008654BB" w:rsidP="008654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Młodzież kl. I-III gimnazjum 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Pr="002A1E6E" w:rsidRDefault="00670368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Uczniowie z rodzin o trudnej sytuacji materialnej i skomplikowanej sytuacji rodzinnej</w:t>
            </w:r>
          </w:p>
          <w:p w:rsidR="00562359" w:rsidRPr="002A1E6E" w:rsidRDefault="00562359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359" w:rsidRPr="002A1E6E" w:rsidRDefault="00562359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Osoby o średnim i niskim statu</w:t>
            </w:r>
            <w:r w:rsidR="003B33F9" w:rsidRPr="002A1E6E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ie materialnym, często korzystające z pomocy, nieradzące sobie w życiu codziennym, z problemami mieszkaniowymi, wychowawczymi, zawodowymi i prawnymi</w:t>
            </w:r>
          </w:p>
          <w:p w:rsidR="008F7E29" w:rsidRPr="002A1E6E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Pr="002A1E6E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1C9C" w:rsidRPr="002A1E6E" w:rsidRDefault="00661C9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2A1E6E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Rodzice wychowanków placówki – osoby bezrobotne, niezaradne życiowo, znajdujące się w trudnej sytuacji materialnej i mieszkaniowej, często ofiary przemocy i różnego rodzaju używek.</w:t>
            </w:r>
          </w:p>
          <w:p w:rsidR="001D49C1" w:rsidRPr="002A1E6E" w:rsidRDefault="001D49C1" w:rsidP="008E1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2A1E6E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2A1E6E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2A1E6E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670368" w:rsidRPr="002A1E6E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2A1E6E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2A1E6E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2A1E6E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 prze cały rok</w:t>
            </w: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CA72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 czas realizacji programu</w:t>
            </w: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CA72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 czas realizacji programu</w:t>
            </w: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C9C" w:rsidRPr="002A1E6E" w:rsidRDefault="00661C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2A1E6E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Pr="002A1E6E" w:rsidRDefault="00D760AB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E1B8C" w:rsidRPr="002A1E6E" w:rsidRDefault="008E1B8C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B8C" w:rsidRPr="002A1E6E" w:rsidRDefault="008E1B8C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B8C" w:rsidRPr="002A1E6E" w:rsidRDefault="008E1B8C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B8C" w:rsidRPr="002A1E6E" w:rsidRDefault="008E1B8C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II-XI 2012r.</w:t>
            </w:r>
          </w:p>
          <w:p w:rsidR="008E1B8C" w:rsidRPr="002A1E6E" w:rsidRDefault="008E1B8C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Rozwój nowych form pracy z osobami bezdomnymi - </w:t>
            </w:r>
            <w:proofErr w:type="spellStart"/>
            <w:r w:rsidRPr="002A1E6E">
              <w:rPr>
                <w:rFonts w:ascii="Times New Roman" w:hAnsi="Times New Roman"/>
                <w:sz w:val="24"/>
                <w:szCs w:val="24"/>
              </w:rPr>
              <w:t>streetworkerzy</w:t>
            </w:r>
            <w:proofErr w:type="spellEnd"/>
          </w:p>
        </w:tc>
        <w:tc>
          <w:tcPr>
            <w:tcW w:w="6781" w:type="dxa"/>
          </w:tcPr>
          <w:p w:rsidR="001D49C1" w:rsidRDefault="00623162" w:rsidP="00623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3162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ejski Ośrodek Pomocy Rodzinie </w:t>
            </w:r>
          </w:p>
          <w:p w:rsidR="00623162" w:rsidRPr="00623162" w:rsidRDefault="00623162" w:rsidP="00623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trudnienie na umowę zlece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eetwork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23.08.2012r.-30.12.2012r. </w:t>
            </w:r>
          </w:p>
        </w:tc>
        <w:tc>
          <w:tcPr>
            <w:tcW w:w="850" w:type="dxa"/>
          </w:tcPr>
          <w:p w:rsidR="001D49C1" w:rsidRPr="0062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623162" w:rsidRDefault="006231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623162" w:rsidRDefault="006231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eetworker</w:t>
            </w:r>
            <w:proofErr w:type="spellEnd"/>
          </w:p>
        </w:tc>
        <w:tc>
          <w:tcPr>
            <w:tcW w:w="1276" w:type="dxa"/>
          </w:tcPr>
          <w:p w:rsidR="001D49C1" w:rsidRPr="006231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623162" w:rsidRDefault="006231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2-30.12.2012r.</w:t>
            </w:r>
          </w:p>
        </w:tc>
      </w:tr>
      <w:tr w:rsidR="00762A41" w:rsidRPr="002A1E6E" w:rsidTr="00A83D38">
        <w:tc>
          <w:tcPr>
            <w:tcW w:w="816" w:type="dxa"/>
          </w:tcPr>
          <w:p w:rsidR="00762A41" w:rsidRPr="002A1E6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E6E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3177" w:type="dxa"/>
          </w:tcPr>
          <w:p w:rsidR="00762A41" w:rsidRPr="002A1E6E" w:rsidRDefault="00762A4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Zwiększenie świadomości społecznej na temat żebractwa poprzez akcje informacyjne oraz współpracę z organizacjami pozarządowymi, kościołami i związkami wyznaniowymi</w:t>
            </w:r>
          </w:p>
        </w:tc>
        <w:tc>
          <w:tcPr>
            <w:tcW w:w="6781" w:type="dxa"/>
          </w:tcPr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</w:t>
            </w:r>
            <w:r>
              <w:rPr>
                <w:rFonts w:ascii="Times New Roman" w:hAnsi="Times New Roman"/>
                <w:sz w:val="20"/>
                <w:szCs w:val="20"/>
              </w:rPr>
              <w:t>wieszanie plakatów na terenie Miasta w ramach kampanii informacyjnej przeciwdziałającej zjawisku żebractw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gram wychowawczy – lekcje wychowawcze</w:t>
            </w: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spieranie osób znajdujących się w trudnej sytuacji materialnej poprze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ganizowanie dla nich zbiórek (zabawki, słodycze, ubrania, książki), 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udział w przekazywaniu darów potrzebującym,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funkcjonowanie na terenie szkoły Szkolnego Klubu Wolontariusza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762A41" w:rsidRPr="002A1E6E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ampania informacyjna dotycząca ograniczenia zjawiska żebractwa.</w:t>
            </w:r>
          </w:p>
          <w:p w:rsidR="00762A41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Pr="002A1E6E" w:rsidRDefault="003B685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A7">
              <w:rPr>
                <w:rFonts w:ascii="Times New Roman" w:hAnsi="Times New Roman"/>
                <w:sz w:val="20"/>
                <w:szCs w:val="20"/>
              </w:rPr>
              <w:t>Zwiększanie świadomości uczestników zagrożonych problemem żebractwa na temat patologicznego charakteru tego zjawiska, poprzez rozmowy uświadamiające oraz współpracę z rodzin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377E" w:rsidRDefault="0092377E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92377E" w:rsidRP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77E">
              <w:rPr>
                <w:rFonts w:ascii="Times New Roman" w:hAnsi="Times New Roman"/>
                <w:sz w:val="20"/>
                <w:szCs w:val="20"/>
              </w:rPr>
              <w:t>Przeprowadzenie kampanii mającej na celu przeciwdziałanie zjawisku żebractwa w środowisku osób bezdomnych – konkurs na plakat, zawieszenie zwycięskiego plakatu na słupach oświetleniowych, w sklepach, przystankach, wykonanie i rozpropagowanie ulotek o miejscach pomocy.</w:t>
            </w:r>
          </w:p>
        </w:tc>
        <w:tc>
          <w:tcPr>
            <w:tcW w:w="850" w:type="dxa"/>
          </w:tcPr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623162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Mieszkańcy Świnoujścia, </w:t>
            </w: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Młodzież klas I-II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gimnazjum</w:t>
            </w: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i pracownicy szkoły</w:t>
            </w: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923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0D1">
              <w:rPr>
                <w:rFonts w:ascii="Times New Roman" w:hAnsi="Times New Roman"/>
                <w:sz w:val="20"/>
                <w:szCs w:val="20"/>
              </w:rPr>
              <w:t>doro</w:t>
            </w:r>
            <w:r>
              <w:rPr>
                <w:rFonts w:ascii="Times New Roman" w:hAnsi="Times New Roman"/>
                <w:sz w:val="20"/>
                <w:szCs w:val="20"/>
              </w:rPr>
              <w:t>śli</w:t>
            </w:r>
            <w:r w:rsidRPr="006E50D1">
              <w:rPr>
                <w:rFonts w:ascii="Times New Roman" w:hAnsi="Times New Roman"/>
                <w:sz w:val="20"/>
                <w:szCs w:val="20"/>
              </w:rPr>
              <w:t xml:space="preserve"> podopiecz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E50D1">
              <w:rPr>
                <w:rFonts w:ascii="Times New Roman" w:hAnsi="Times New Roman"/>
                <w:sz w:val="20"/>
                <w:szCs w:val="20"/>
              </w:rPr>
              <w:t>, mieszkań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6E50D1">
              <w:rPr>
                <w:rFonts w:ascii="Times New Roman" w:hAnsi="Times New Roman"/>
                <w:sz w:val="20"/>
                <w:szCs w:val="20"/>
              </w:rPr>
              <w:t xml:space="preserve"> lokali socjalnych</w:t>
            </w:r>
          </w:p>
          <w:p w:rsidR="0092377E" w:rsidRDefault="0092377E" w:rsidP="00923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Świnoujścia, turyści, wczasowicze</w:t>
            </w:r>
          </w:p>
        </w:tc>
        <w:tc>
          <w:tcPr>
            <w:tcW w:w="1276" w:type="dxa"/>
          </w:tcPr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piec, sierpień </w:t>
            </w: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VI 2012r.</w:t>
            </w: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92377E" w:rsidRDefault="0092377E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VII do IX 2012r.</w:t>
            </w:r>
          </w:p>
          <w:p w:rsidR="00762A41" w:rsidRPr="00623162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95" w:rsidRPr="002A1E6E" w:rsidTr="00A83D38">
        <w:tc>
          <w:tcPr>
            <w:tcW w:w="14176" w:type="dxa"/>
            <w:gridSpan w:val="5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TWORZENIE SYSTEMU WSPARCIA DLA OSÓB BEZROBOTNYCH W CELU ICH AKTYWIZACJ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Nauka przedsiębiorczości na każdym poziomie edukacji – realizowanie programów rozwijających myślenie strategiczne, prowadzenia analiz i uczących podejmowania decyzji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921CF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organizowano </w:t>
            </w:r>
            <w:r w:rsidR="00921CFC">
              <w:rPr>
                <w:rFonts w:ascii="Times New Roman" w:hAnsi="Times New Roman"/>
                <w:sz w:val="20"/>
                <w:szCs w:val="20"/>
              </w:rPr>
              <w:t xml:space="preserve">spotkani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921CFC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j</w:t>
            </w:r>
            <w:r w:rsidR="00921CFC">
              <w:rPr>
                <w:rFonts w:ascii="Times New Roman" w:hAnsi="Times New Roman"/>
                <w:sz w:val="20"/>
                <w:szCs w:val="20"/>
              </w:rPr>
              <w:t>n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e dla osób bezrobotnych, które planują otworzyć własną firmę i zamierzają starać się o uzyskanie </w:t>
            </w:r>
            <w:r w:rsidR="00002754" w:rsidRPr="002A1E6E">
              <w:rPr>
                <w:rFonts w:ascii="Times New Roman" w:hAnsi="Times New Roman"/>
                <w:sz w:val="20"/>
                <w:szCs w:val="20"/>
              </w:rPr>
              <w:t>dotacji na otwarcie własnej działalności gospodarczej</w:t>
            </w:r>
            <w:r w:rsidR="00921C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921C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potkanie informacyjne „Twój biznes od podstaw” prowadzony m.in.: przez osoby zaproszone do współpracy np. biura rachunkowe, banki, urząd miasta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C43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C43812" w:rsidRPr="002A1E6E" w:rsidRDefault="00C438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ealizacja programu „Ja to potrafię”</w:t>
            </w:r>
          </w:p>
          <w:p w:rsidR="00C43812" w:rsidRPr="002A1E6E" w:rsidRDefault="00C438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6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zkoła uczy przedsiębiorczości poprzez:</w:t>
            </w: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szczędzanie w SKO (najwytrwalsi są nagradzani),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bi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ani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urowców wtórnych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 (klasa, która uzyska najlepsze wyniki otrzym</w:t>
            </w:r>
            <w:r w:rsidR="00315BCB" w:rsidRPr="002A1E6E">
              <w:rPr>
                <w:rFonts w:ascii="Times New Roman" w:hAnsi="Times New Roman"/>
                <w:sz w:val="20"/>
                <w:szCs w:val="20"/>
              </w:rPr>
              <w:t>ała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 dofinansowanie do wycieczki klasowej)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</w:t>
            </w:r>
            <w:r w:rsidR="000A2E99" w:rsidRPr="002A1E6E">
              <w:rPr>
                <w:rFonts w:ascii="Times New Roman" w:hAnsi="Times New Roman"/>
                <w:sz w:val="20"/>
                <w:szCs w:val="20"/>
              </w:rPr>
              <w:t>ację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mprez klasowych (uczniowie </w:t>
            </w:r>
            <w:r w:rsidR="00315BCB" w:rsidRPr="002A1E6E">
              <w:rPr>
                <w:rFonts w:ascii="Times New Roman" w:hAnsi="Times New Roman"/>
                <w:sz w:val="20"/>
                <w:szCs w:val="20"/>
              </w:rPr>
              <w:t xml:space="preserve">robili zakupy,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ozdziela</w:t>
            </w:r>
            <w:r w:rsidR="00315BCB" w:rsidRPr="002A1E6E">
              <w:rPr>
                <w:rFonts w:ascii="Times New Roman" w:hAnsi="Times New Roman"/>
                <w:sz w:val="20"/>
                <w:szCs w:val="20"/>
              </w:rPr>
              <w:t>l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między siebie zadania),</w:t>
            </w:r>
          </w:p>
          <w:p w:rsidR="002F5C55" w:rsidRPr="002A1E6E" w:rsidRDefault="00315BC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 wycieczki klasowe (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yli się tak 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gospodarować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woim kieszonkowym, żeby im nie zabrakło do końca wycieczki)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w różnego rodzaju konkursach z nagrodami,</w:t>
            </w:r>
          </w:p>
          <w:p w:rsidR="002F5C55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proofErr w:type="spellStart"/>
            <w:r w:rsidR="002F5C55" w:rsidRPr="002A1E6E">
              <w:rPr>
                <w:rFonts w:ascii="Times New Roman" w:hAnsi="Times New Roman"/>
                <w:sz w:val="20"/>
                <w:szCs w:val="20"/>
              </w:rPr>
              <w:t>kier</w:t>
            </w:r>
            <w:r w:rsidR="000A2E99" w:rsidRPr="002A1E6E">
              <w:rPr>
                <w:rFonts w:ascii="Times New Roman" w:hAnsi="Times New Roman"/>
                <w:sz w:val="20"/>
                <w:szCs w:val="20"/>
              </w:rPr>
              <w:t>m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aszy</w:t>
            </w:r>
            <w:proofErr w:type="spellEnd"/>
            <w:r w:rsidR="002F5C55" w:rsidRPr="002A1E6E">
              <w:rPr>
                <w:rFonts w:ascii="Times New Roman" w:hAnsi="Times New Roman"/>
                <w:sz w:val="20"/>
                <w:szCs w:val="20"/>
              </w:rPr>
              <w:t xml:space="preserve"> ciast celem </w:t>
            </w:r>
            <w:r w:rsidR="008B5C85" w:rsidRPr="002A1E6E">
              <w:rPr>
                <w:rFonts w:ascii="Times New Roman" w:hAnsi="Times New Roman"/>
                <w:sz w:val="20"/>
                <w:szCs w:val="20"/>
              </w:rPr>
              <w:t xml:space="preserve">dofinansowania swoich 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wycieczek,</w:t>
            </w:r>
          </w:p>
          <w:p w:rsidR="002F5C55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ziałalność</w:t>
            </w:r>
            <w:r w:rsidR="008B5C85" w:rsidRPr="002A1E6E">
              <w:rPr>
                <w:rFonts w:ascii="Times New Roman" w:hAnsi="Times New Roman"/>
                <w:sz w:val="20"/>
                <w:szCs w:val="20"/>
              </w:rPr>
              <w:t xml:space="preserve"> charytatywn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(Adopcja</w:t>
            </w:r>
            <w:r w:rsidR="008B5C85" w:rsidRPr="002A1E6E">
              <w:rPr>
                <w:rFonts w:ascii="Times New Roman" w:hAnsi="Times New Roman"/>
                <w:sz w:val="20"/>
                <w:szCs w:val="20"/>
              </w:rPr>
              <w:t xml:space="preserve"> serca dla dziewczynki z Kamerunu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paczki świąteczne dla najuboższych dzieci z naszej szkoły),</w:t>
            </w:r>
          </w:p>
          <w:p w:rsidR="008B5C85" w:rsidRPr="002A1E6E" w:rsidRDefault="008B5C85" w:rsidP="008B5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biórka pieniędzy na akcję „Góra grosza” dla dzieci z Rodzinnych Domów Dziecka, WOŚP,</w:t>
            </w:r>
          </w:p>
          <w:p w:rsidR="008B5C85" w:rsidRPr="002A1E6E" w:rsidRDefault="008B5C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organizowanie Festynu Rodzinnego, z którego pieniądze są przeznaczane na doposażenie szkoły,</w:t>
            </w:r>
          </w:p>
          <w:p w:rsidR="008B5C85" w:rsidRPr="002A1E6E" w:rsidRDefault="008B5C85" w:rsidP="008B5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masz podręczników (dzieci sprzedają swoje i starają się kupić w tej samej kwocie podręczniki od innych dla siebie),</w:t>
            </w:r>
          </w:p>
          <w:p w:rsidR="002F5C55" w:rsidRPr="002A1E6E" w:rsidRDefault="008B5C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2F5C55" w:rsidRPr="002A1E6E">
              <w:rPr>
                <w:rFonts w:ascii="Times New Roman" w:hAnsi="Times New Roman"/>
                <w:sz w:val="20"/>
                <w:szCs w:val="20"/>
              </w:rPr>
              <w:t>rozwiązywanie zadań matematycznych z treścią, które są oparte na sytuacjach z życia codziennego,</w:t>
            </w:r>
          </w:p>
          <w:p w:rsidR="006B2271" w:rsidRPr="002A1E6E" w:rsidRDefault="006B22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gry strategiczne: szachy,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sudoku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C85" w:rsidRPr="002A1E6E"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:rsidR="001D49C1" w:rsidRPr="002A1E6E" w:rsidRDefault="001D49C1" w:rsidP="008B5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BE65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BE6573" w:rsidRPr="002A1E6E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prowadzenie elementów przedsiębiorczości podczas lekcji matematyki, WOS, godzin wychowawczych w ramach kształtowania umiejętności podejmowania decyzji i rozwoju twórczego myślenia,</w:t>
            </w:r>
          </w:p>
          <w:p w:rsidR="00BE6573" w:rsidRPr="002A1E6E" w:rsidRDefault="00BE6573" w:rsidP="00BE6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pagowanie poradnictwa zawodowego.</w:t>
            </w:r>
          </w:p>
          <w:p w:rsidR="00BE6573" w:rsidRPr="002A1E6E" w:rsidRDefault="00BE6573" w:rsidP="00BE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650C8" w:rsidRPr="002A1E6E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ealizacja podstawy programowej: WOS,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edb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. wychowanie do życia w rodzinie, godziny z wychowawcą, informatyki, matematyki,</w:t>
            </w:r>
          </w:p>
          <w:p w:rsidR="00C650C8" w:rsidRPr="002A1E6E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udział w konkursach, </w:t>
            </w:r>
          </w:p>
          <w:p w:rsidR="00C650C8" w:rsidRPr="002A1E6E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potkania klas III ze specjalistami od marketingu, - akcje na terenie szkoły,</w:t>
            </w:r>
          </w:p>
          <w:p w:rsidR="00C650C8" w:rsidRPr="002A1E6E" w:rsidRDefault="00C650C8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spotkania z pedagogiem w ramach profilaktyki dot. podejmowania decyzji.</w:t>
            </w:r>
          </w:p>
          <w:p w:rsidR="00C650C8" w:rsidRPr="002A1E6E" w:rsidRDefault="00C650C8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</w:p>
          <w:p w:rsidR="001D49C1" w:rsidRPr="002A1E6E" w:rsidRDefault="001D49C1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2A1E6E">
              <w:rPr>
                <w:b/>
              </w:rPr>
              <w:t xml:space="preserve">Liceum Ogólnokształcące z Oddziałami Integracyjnymi </w:t>
            </w:r>
          </w:p>
          <w:p w:rsidR="00E31EC1" w:rsidRPr="002A1E6E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</w:t>
            </w:r>
            <w:r w:rsidR="00E31EC1" w:rsidRPr="002A1E6E">
              <w:t>nauka praktycznej ekonomii – Młodzieżowe mini przedsiębiorstwa – projekt unijny,</w:t>
            </w:r>
          </w:p>
          <w:p w:rsidR="00E31EC1" w:rsidRPr="002A1E6E" w:rsidRDefault="00E31EC1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Szkolna Internetowa Gra Giełdowa,</w:t>
            </w:r>
          </w:p>
          <w:p w:rsidR="00E31EC1" w:rsidRPr="002A1E6E" w:rsidRDefault="00E31EC1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udział młodzieży w ogólnopolskim projekcie Dzień Przedsiębiorczości,</w:t>
            </w:r>
          </w:p>
          <w:p w:rsidR="00E31EC1" w:rsidRPr="002A1E6E" w:rsidRDefault="00E31EC1" w:rsidP="00E31EC1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lekcje przedsiębiorczości,</w:t>
            </w:r>
          </w:p>
          <w:p w:rsidR="001D49C1" w:rsidRPr="002A1E6E" w:rsidRDefault="00E31EC1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2A1E6E">
              <w:t>- AS Kompetencji - projekt unijny.</w:t>
            </w:r>
          </w:p>
          <w:p w:rsidR="00005244" w:rsidRPr="002A1E6E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</w:p>
          <w:p w:rsidR="001D49C1" w:rsidRPr="002A1E6E" w:rsidRDefault="001D49C1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Zespół Szkól Morskich</w:t>
            </w:r>
          </w:p>
          <w:p w:rsidR="0051127F" w:rsidRPr="002A1E6E" w:rsidRDefault="0051127F" w:rsidP="005112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onferencja „Elementy Procesu Bolońskiego. Jak wybrać studia i studiować 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warunkach zachodzących zmian”,</w:t>
            </w:r>
          </w:p>
          <w:p w:rsidR="0051127F" w:rsidRPr="002A1E6E" w:rsidRDefault="0051127F" w:rsidP="005112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arsztaty  psychologiczno-pedagogiczne prowadzone przez trenerów Szczecińskiej Szkoły Wyższej Collegium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Balticum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na tematy:</w:t>
            </w:r>
          </w:p>
          <w:p w:rsidR="0051127F" w:rsidRPr="002A1E6E" w:rsidRDefault="0051127F" w:rsidP="00511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. sposoby radzenia sobie ze stresem i skuteczna autoprezentacja,</w:t>
            </w:r>
          </w:p>
          <w:p w:rsidR="0051127F" w:rsidRPr="002A1E6E" w:rsidRDefault="0051127F" w:rsidP="00511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. trening twórczego myślenia,</w:t>
            </w:r>
          </w:p>
          <w:p w:rsidR="00183ED1" w:rsidRPr="002A1E6E" w:rsidRDefault="0051127F" w:rsidP="0051127F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potkanie z przewodniczącym Organizacji Marynarzy Kontraktowych NSZZ „Solidarność”- możliwości rynku pracy dla marynarzy.</w:t>
            </w:r>
          </w:p>
          <w:p w:rsidR="0051127F" w:rsidRPr="002A1E6E" w:rsidRDefault="0051127F" w:rsidP="0051127F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2A1E6E" w:rsidRDefault="00183ED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1D49C1" w:rsidRPr="002A1E6E" w:rsidRDefault="00183ED1" w:rsidP="00A80A96">
            <w:pPr>
              <w:pStyle w:val="Tekstpodstawowy2"/>
              <w:spacing w:after="0" w:line="240" w:lineRule="auto"/>
              <w:jc w:val="both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Nauka przedmiotu </w:t>
            </w:r>
            <w:r w:rsidR="00AB23D4" w:rsidRPr="002A1E6E">
              <w:rPr>
                <w:rFonts w:ascii="Times New Roman" w:hAnsi="Times New Roman"/>
                <w:sz w:val="20"/>
                <w:szCs w:val="20"/>
              </w:rPr>
              <w:t>P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zedsiębiorczości w klasach I</w:t>
            </w:r>
            <w:r w:rsidR="00AB23D4" w:rsidRPr="002A1E6E">
              <w:rPr>
                <w:rFonts w:ascii="Times New Roman" w:hAnsi="Times New Roman"/>
                <w:sz w:val="20"/>
                <w:szCs w:val="20"/>
              </w:rPr>
              <w:t>, II oraz w III klasie Technikum Hotelarskiego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EF1" w:rsidRPr="002A1E6E" w:rsidRDefault="00A95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szy</w:t>
            </w:r>
            <w:r w:rsidR="00312BD9" w:rsidRPr="002A1E6E">
              <w:rPr>
                <w:rFonts w:ascii="Times New Roman" w:hAnsi="Times New Roman"/>
                <w:sz w:val="20"/>
                <w:szCs w:val="20"/>
              </w:rPr>
              <w:t>s</w:t>
            </w:r>
            <w:r w:rsidR="00D760AB"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ucznio</w:t>
            </w:r>
            <w:r w:rsidR="00312BD9"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ie</w:t>
            </w:r>
            <w:proofErr w:type="spellEnd"/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66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31EC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005244" w:rsidRPr="002A1E6E" w:rsidRDefault="00E31EC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05244" w:rsidRPr="002A1E6E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E31EC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B21C9" w:rsidRPr="002A1E6E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51127F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7B21C9" w:rsidRPr="002A1E6E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51127F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BA7745" w:rsidRPr="002A1E6E" w:rsidRDefault="0051127F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BA7745" w:rsidRPr="002A1E6E" w:rsidRDefault="0051127F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BA7745" w:rsidRPr="002A1E6E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A80A96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23D4" w:rsidRPr="002A1E6E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7B21C9" w:rsidRPr="002A1E6E" w:rsidRDefault="007B21C9" w:rsidP="00352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21CFC" w:rsidP="00921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CFC" w:rsidRPr="002A1E6E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as I-VI</w:t>
            </w:r>
          </w:p>
          <w:p w:rsidR="00C43812" w:rsidRPr="002A1E6E" w:rsidRDefault="00C43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w wieku 7-13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</w:tabs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las</w:t>
            </w:r>
            <w:r w:rsidR="00087EC7" w:rsidRPr="002A1E6E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I-III gimnazjum</w:t>
            </w: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466F" w:rsidRDefault="00EB4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w wieku od 13-15 lat</w:t>
            </w: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51127F" w:rsidRPr="002A1E6E">
              <w:rPr>
                <w:rFonts w:ascii="Times New Roman" w:hAnsi="Times New Roman"/>
                <w:sz w:val="20"/>
                <w:szCs w:val="20"/>
              </w:rPr>
              <w:t xml:space="preserve">. III, </w:t>
            </w:r>
            <w:r w:rsidR="0051127F"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wychowawcy i zaproszeni goście</w:t>
            </w:r>
          </w:p>
          <w:p w:rsidR="007B21C9" w:rsidRPr="002A1E6E" w:rsidRDefault="007B21C9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7B21C9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kl. </w:t>
            </w:r>
            <w:r w:rsidR="0051127F" w:rsidRPr="002A1E6E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183ED1" w:rsidRPr="002A1E6E" w:rsidRDefault="0051127F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. III</w:t>
            </w:r>
          </w:p>
          <w:p w:rsidR="00183ED1" w:rsidRPr="002A1E6E" w:rsidRDefault="0051127F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. IV Technikum Mechanicznego i Nawigacyjnego</w:t>
            </w:r>
          </w:p>
          <w:p w:rsidR="00183ED1" w:rsidRPr="002A1E6E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AB23D4" w:rsidP="00A80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w wieku 16 i 17 lat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1</w:t>
            </w:r>
            <w:r w:rsid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C2D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22.02.2012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CFC" w:rsidRPr="002A1E6E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2A1E6E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C43812" w:rsidRPr="002A1E6E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2A1E6E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2A1E6E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2012</w:t>
            </w:r>
          </w:p>
          <w:p w:rsidR="00C650C8" w:rsidRPr="002A1E6E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EB6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EB6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EB6" w:rsidRPr="002A1E6E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31EC1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X-XI</w:t>
            </w:r>
            <w:r w:rsidR="00E31EC1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E31EC1"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II 201</w:t>
            </w:r>
            <w:r w:rsidR="00E31EC1"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005244" w:rsidRPr="002A1E6E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I-VII </w:t>
            </w:r>
            <w:r w:rsidR="00005244" w:rsidRPr="002A1E6E">
              <w:rPr>
                <w:rFonts w:ascii="Times New Roman" w:hAnsi="Times New Roman"/>
                <w:sz w:val="20"/>
                <w:szCs w:val="20"/>
              </w:rPr>
              <w:t>201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1C9" w:rsidRPr="002A1E6E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1.06.2012r.</w:t>
            </w: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8.02.2012r.</w:t>
            </w: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27F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5112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08.03.2012r.</w:t>
            </w:r>
          </w:p>
          <w:p w:rsidR="00BA7745" w:rsidRPr="002A1E6E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2A1E6E" w:rsidRDefault="00AB23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A80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rowadzenie działań na rzecz zmiany postaw osób dotkniętych i zagrożonych bezrobociem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6728CA" w:rsidRPr="002A1E6E" w:rsidRDefault="006728CA" w:rsidP="00672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ziałania w ramach projektu systemowego pn. Stać Mnie na Więcej, współfinansowanego ze środków Europejskiego Funduszu Społecznego obejmujące następujące formy wsparcia:</w:t>
            </w:r>
          </w:p>
          <w:p w:rsidR="006728CA" w:rsidRPr="002A1E6E" w:rsidRDefault="006728CA" w:rsidP="006728C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zkolenia zawodowe do wyboru połączone z kursem praktycznej znajomości języka niemieckiego: kurs małej gastronomii, kurs opiekuna osób starszych oraz kurs profesjonalnego handlowca z obsługą kasy fi</w:t>
            </w:r>
            <w:r w:rsidR="008171AB" w:rsidRPr="002A1E6E">
              <w:rPr>
                <w:rFonts w:ascii="Times New Roman" w:hAnsi="Times New Roman"/>
                <w:sz w:val="20"/>
                <w:szCs w:val="20"/>
              </w:rPr>
              <w:t>skalnej i terminala płatniczego,</w:t>
            </w:r>
          </w:p>
          <w:p w:rsidR="006728CA" w:rsidRPr="002A1E6E" w:rsidRDefault="006728CA" w:rsidP="006728C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zkolenia wspomagające rozwój osobisty: doradztwo zawodowe, spotkania z psychologiem, trening kompetencji i umiejętności społecznych, warsztaty z</w:t>
            </w:r>
            <w:r w:rsidR="008171AB" w:rsidRPr="002A1E6E">
              <w:rPr>
                <w:rFonts w:ascii="Times New Roman" w:hAnsi="Times New Roman"/>
                <w:sz w:val="20"/>
                <w:szCs w:val="20"/>
              </w:rPr>
              <w:t xml:space="preserve"> komunikacji i autoprezentacji.,</w:t>
            </w:r>
          </w:p>
          <w:p w:rsidR="006728CA" w:rsidRPr="002A1E6E" w:rsidRDefault="008171AB" w:rsidP="008171AB">
            <w:pPr>
              <w:spacing w:after="0" w:line="240" w:lineRule="auto"/>
              <w:ind w:left="71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28CA" w:rsidRPr="002A1E6E">
              <w:rPr>
                <w:rFonts w:ascii="Times New Roman" w:hAnsi="Times New Roman"/>
                <w:sz w:val="20"/>
                <w:szCs w:val="20"/>
              </w:rPr>
              <w:t>kurs prawa jazdy kat. B dla najlepszych uczestników projektu (7 osób)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35279F" w:rsidRPr="002A1E6E">
              <w:rPr>
                <w:rFonts w:ascii="Times New Roman" w:hAnsi="Times New Roman"/>
                <w:sz w:val="20"/>
                <w:szCs w:val="20"/>
              </w:rPr>
              <w:t>przekazanie do PUP listy osób do objęcia indywidualnym planem działania</w:t>
            </w:r>
            <w:r w:rsidR="00D72FC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2FC1" w:rsidRPr="002A1E6E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mowy motywacyjne, pomoc w znalezieniu pracy – współpraca z PUP, kontakt z pracodawcą, kierowanie do PUP na szkolenia, Targi Pracy itp., wsparcie finansowe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organizowano zajęcia aktywizacyjne, w formie krótkich warsztatów 2, 3-dniowych w celu uzupełnienia wiedzy i nabycia umiejętności potrzebnych w aktywnym poszukiwaniu pracy;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35279F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organizowano szkolenia pt. „Szukam Pracy”, w ramach których osoby bezrobotne przez dwa tygodnie uczyły się metodą warsztatową jak efektywnie poszukiwać pracy, a następnie przez tydzień stosowały praktycznie nabyte umiejętności poszukiwania i uzyskiwania pracy na rynku pracy; całość szkolenia obejmowała 80 godzin wspólnych spotkań służących przygotowaniu osób bezrobotnych do aktywnego i skutecznego poszukiwania oraz podejmowania zatrudnienia.</w:t>
            </w:r>
          </w:p>
          <w:p w:rsidR="00EA6800" w:rsidRPr="002A1E6E" w:rsidRDefault="00EA6800" w:rsidP="00EA6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e Stowarzyszenie na Rzecz Osób z Upośledzeniem Umysłowym</w:t>
            </w:r>
          </w:p>
          <w:p w:rsidR="001D49C1" w:rsidRPr="00802311" w:rsidRDefault="0080231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311">
              <w:rPr>
                <w:rFonts w:ascii="Times New Roman" w:hAnsi="Times New Roman"/>
                <w:sz w:val="20"/>
                <w:szCs w:val="20"/>
              </w:rPr>
              <w:t>Prowadzenie, podczas zajęć w WTZ, działań uświadamiających dotyczących zagrożeń wynikających z „dziedziczonego” bezrobocia oraz korzyści materialnych i społecznych wynikających z podejmowania pracy. Organizowanie staży i praktyk pracowniczych w zakładach pracy, akcja poznawania zawodów w przedsiębiorstwach naszego miasta (preorientacja zawodowa)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  <w:r w:rsidR="00F9313D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D49C1" w:rsidRPr="002A1E6E" w:rsidRDefault="00F931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  <w:p w:rsidR="00D72FC1" w:rsidRPr="002A1E6E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2A1E6E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661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661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2A1E6E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w wieku aktywności zawodowej</w:t>
            </w: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313D" w:rsidRPr="002A1E6E" w:rsidRDefault="00F931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w tym długotrwale, osoby niepełnosprawne, uzależnion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2311" w:rsidRDefault="00802311" w:rsidP="00802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11">
              <w:rPr>
                <w:rFonts w:ascii="Times New Roman" w:hAnsi="Times New Roman"/>
                <w:sz w:val="20"/>
                <w:szCs w:val="20"/>
              </w:rPr>
              <w:t>Dorośli podopieczni WTZ, osoby z niepełnosprawnością intelektualną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-XII 2012r.</w:t>
            </w: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2A1E6E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2A1E6E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2A1E6E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661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2A1E6E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661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,VIII,X</w:t>
            </w:r>
            <w:proofErr w:type="spellEnd"/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D72F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lokalnych programów na rzecz przedsiębiorczości: doradztwo, szkolenia, konsultacje dla nowych przedsiębiorców, Inkubator Przedsiębiorczości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AD03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realizowano program 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„Kierunek praca” współfinansowany przez UE ze środków EFS -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zwiększający aktywność zawodową osób 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bezrobotnych znajdujących się w szczególnej sytuacji na rynku pracy, w ramach którego zastosowane zostały formy aktywizacji: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taże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 dla 17 osób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dotacj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na podjęcie działalności gospodarczej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="00391C8D">
              <w:rPr>
                <w:rFonts w:ascii="Times New Roman" w:hAnsi="Times New Roman"/>
                <w:sz w:val="20"/>
                <w:szCs w:val="20"/>
              </w:rPr>
              <w:t>14</w:t>
            </w:r>
            <w:r w:rsidR="00980CD8" w:rsidRPr="002A1E6E">
              <w:rPr>
                <w:rFonts w:ascii="Times New Roman" w:hAnsi="Times New Roman"/>
                <w:sz w:val="20"/>
                <w:szCs w:val="20"/>
              </w:rPr>
              <w:t xml:space="preserve"> osób, a także zorganizowano spotkania z doradcą zawodowym i pośrednikiem pracy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7F20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236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02236" w:rsidRPr="00102236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rgów Pracy</w:t>
            </w:r>
            <w:r w:rsidR="0098404F">
              <w:rPr>
                <w:rFonts w:ascii="Times New Roman" w:hAnsi="Times New Roman"/>
                <w:sz w:val="20"/>
                <w:szCs w:val="20"/>
              </w:rPr>
              <w:t xml:space="preserve"> i innych inicjatyw prowadzonych przez Powiatowy Urząd Pracy w Świnoujściu</w:t>
            </w:r>
          </w:p>
          <w:p w:rsidR="00102236" w:rsidRPr="002A1E6E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91C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2A1E6E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8404F" w:rsidP="00D47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kalni przedsiębiorcy, młodzież szkolna, przedstawiciele instytucji państwowych, mieszkańcy 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ka razy w roku</w:t>
            </w:r>
          </w:p>
          <w:p w:rsidR="001D49C1" w:rsidRPr="0098404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utworzenia Klubu Integracji Społecznej</w:t>
            </w:r>
          </w:p>
        </w:tc>
        <w:tc>
          <w:tcPr>
            <w:tcW w:w="6781" w:type="dxa"/>
          </w:tcPr>
          <w:p w:rsidR="001D49C1" w:rsidRPr="00D473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0BF" w:rsidRPr="00D473D8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0BF" w:rsidRPr="002A1E6E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rowadzenie działań mających na celu zbudowanie etosu pracy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mowy indywidualne z klientami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organizowano staże, polegające na nabywaniu przez bezrobotnego umiejętności praktycznych do wykonywania pracy poprzez wykonywanie zadań w miejscu pracy bez nawiązania stosunku pracy z pracodawcą. Dzięki realizacji powyższego działania osoby bezrobotne nabyły niezbędną wiedzę i umiejętności do wykonywania pracy na stanowisku pracy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organizowano zajęcia w ramach Otwartego Klubu Pracy, mające na celu ułatwienie dostępu do informacji związanej z poszukiwaniem pracy, uczestnicy zajęć we współpracy z Liderem Klubu Pracy nauczyli się sporządzać dokumenty aplikacyjne oraz byli przygotowywani do wstępnych rozmów kwalifikacyjnych z pracodawcą, ponadto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al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której odbywały się zajęcia, wyposażon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ej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komputery z dostępem do Internetu, organizowane były warsztaty dot. podstaw obsługi komputera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zeprowadzono poradnictwo zawodowe i informacje polegające na udzieleniu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robotnym i poszukującym pracy pomocy w wyborze odpowiedniego zawodu, miejsca zatrudnienia lub kierunku szkolenia. Doradcy zawodowi motywowali klientów do podjęcia działań, które pozwoliłyby im nauczyć się </w:t>
            </w:r>
            <w:r w:rsidR="00EC4DFE">
              <w:rPr>
                <w:rFonts w:ascii="Times New Roman" w:hAnsi="Times New Roman"/>
                <w:sz w:val="20"/>
                <w:szCs w:val="20"/>
              </w:rPr>
              <w:t>p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zuk</w:t>
            </w:r>
            <w:r w:rsidR="00EC4DFE">
              <w:rPr>
                <w:rFonts w:ascii="Times New Roman" w:hAnsi="Times New Roman"/>
                <w:sz w:val="20"/>
                <w:szCs w:val="20"/>
              </w:rPr>
              <w:t>iwać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racy </w:t>
            </w:r>
            <w:r w:rsidR="00EC4DFE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 W 201</w:t>
            </w:r>
            <w:r w:rsidR="00EC4DFE">
              <w:rPr>
                <w:rFonts w:ascii="Times New Roman" w:hAnsi="Times New Roman"/>
                <w:sz w:val="20"/>
                <w:szCs w:val="20"/>
              </w:rPr>
              <w:t>2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. doradcy przeprowadzili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5</w:t>
            </w:r>
            <w:r w:rsidR="00EC4DFE">
              <w:rPr>
                <w:rFonts w:ascii="Times New Roman" w:hAnsi="Times New Roman"/>
                <w:sz w:val="20"/>
                <w:szCs w:val="20"/>
              </w:rPr>
              <w:t>86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stępnych rozmów doradczych, </w:t>
            </w:r>
            <w:r w:rsidR="00EC4DFE">
              <w:rPr>
                <w:rFonts w:ascii="Times New Roman" w:hAnsi="Times New Roman"/>
                <w:sz w:val="20"/>
                <w:szCs w:val="20"/>
              </w:rPr>
              <w:t>815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orad zawodowych indywidualnych,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36</w:t>
            </w:r>
            <w:r w:rsidR="00EC4DFE">
              <w:rPr>
                <w:rFonts w:ascii="Times New Roman" w:hAnsi="Times New Roman"/>
                <w:sz w:val="20"/>
                <w:szCs w:val="20"/>
              </w:rPr>
              <w:t>1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nformacji zawodowych indywidualnych,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3</w:t>
            </w:r>
            <w:r w:rsidR="00EC4DFE">
              <w:rPr>
                <w:rFonts w:ascii="Times New Roman" w:hAnsi="Times New Roman"/>
                <w:sz w:val="20"/>
                <w:szCs w:val="20"/>
              </w:rPr>
              <w:t>0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orad zawodowych grupowych, </w:t>
            </w:r>
            <w:r w:rsidR="00EC4DFE">
              <w:rPr>
                <w:rFonts w:ascii="Times New Roman" w:hAnsi="Times New Roman"/>
                <w:sz w:val="20"/>
                <w:szCs w:val="20"/>
              </w:rPr>
              <w:t>35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nformacji zawodowych grupowych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 xml:space="preserve">(w grupowych poradach i informacjach zawodowych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estniczyło 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4</w:t>
            </w:r>
            <w:r w:rsidR="00EC4DFE">
              <w:rPr>
                <w:rFonts w:ascii="Times New Roman" w:hAnsi="Times New Roman"/>
                <w:sz w:val="20"/>
                <w:szCs w:val="20"/>
              </w:rPr>
              <w:t>72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osób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)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1241" w:rsidRDefault="004B12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dano 90 skierowań na badania lekarskie,</w:t>
            </w:r>
          </w:p>
          <w:p w:rsidR="004B1241" w:rsidRDefault="004B12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ozpoczęto Indywidualny Plan Działania 462 osobom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organizowano Targi </w:t>
            </w:r>
            <w:r w:rsidR="00AC10B4" w:rsidRPr="002A1E6E">
              <w:rPr>
                <w:rFonts w:ascii="Times New Roman" w:hAnsi="Times New Roman"/>
                <w:sz w:val="20"/>
                <w:szCs w:val="20"/>
              </w:rPr>
              <w:t>Edukacyjne, które miały na celu zaprezentowanie zainteresowanym oferty edukacyjne świnoujskich szkół</w:t>
            </w:r>
            <w:r w:rsidR="00EC4DFE">
              <w:rPr>
                <w:rFonts w:ascii="Times New Roman" w:hAnsi="Times New Roman"/>
                <w:sz w:val="20"/>
                <w:szCs w:val="20"/>
              </w:rPr>
              <w:t>,</w:t>
            </w:r>
            <w:r w:rsidR="00AC10B4" w:rsidRPr="002A1E6E">
              <w:rPr>
                <w:rFonts w:ascii="Times New Roman" w:hAnsi="Times New Roman"/>
                <w:sz w:val="20"/>
                <w:szCs w:val="20"/>
              </w:rPr>
              <w:t xml:space="preserve"> pomoc w wyborze kierunku kształcenia adeptom poszczególnych poziomów edukacyjnych</w:t>
            </w:r>
            <w:r w:rsidR="00EC4DFE">
              <w:rPr>
                <w:rFonts w:ascii="Times New Roman" w:hAnsi="Times New Roman"/>
                <w:sz w:val="20"/>
                <w:szCs w:val="20"/>
              </w:rPr>
              <w:t xml:space="preserve"> oraz promowanie kształcenia ustawicznego i wczesnego wybierania ścieżki kariery.</w:t>
            </w:r>
            <w:r w:rsidR="00AC10B4" w:rsidRPr="002A1E6E">
              <w:rPr>
                <w:rFonts w:ascii="Times New Roman" w:hAnsi="Times New Roman"/>
                <w:sz w:val="20"/>
                <w:szCs w:val="20"/>
              </w:rPr>
              <w:t xml:space="preserve"> Wydarzenie spotkało się z dużym zainteresowaniem ze strony uczniów świnoujskich szkół. W trakcie imprezy goście mieli okazję zapoznać się nie tylko z ofertą szkół gimnazjalnych, średnich i policealnych z terenu Świnoujścia ale także uczelni wyższych z całej Polski</w:t>
            </w:r>
            <w:r w:rsidR="00EC4DFE">
              <w:rPr>
                <w:rFonts w:ascii="Times New Roman" w:hAnsi="Times New Roman"/>
                <w:sz w:val="20"/>
                <w:szCs w:val="20"/>
              </w:rPr>
              <w:t xml:space="preserve"> (37 wystawców)</w:t>
            </w:r>
            <w:r w:rsidR="00AC10B4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C10B4" w:rsidRPr="002A1E6E" w:rsidRDefault="00AC10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organizowano Targi Pracy, które umożliwiły bezpośredni kontakt większej grupy pracodawców z potencjalnymi kandydatami do pracy, z którymi istniała możliwość przeprowadzenia podczas targów pierwszych rozmów kwalifikacyjnych, a także – zbudowania bazy danych o potencjalnych kandydatach do pracy. Na targi zaproszone zostały agencje pośrednictwa pracy</w:t>
            </w:r>
            <w:r w:rsidR="00EC4DFE">
              <w:rPr>
                <w:rFonts w:ascii="Times New Roman" w:hAnsi="Times New Roman"/>
                <w:sz w:val="20"/>
                <w:szCs w:val="20"/>
              </w:rPr>
              <w:t xml:space="preserve">, pracodawcy 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Niem</w:t>
            </w:r>
            <w:r w:rsidR="00EC4DFE">
              <w:rPr>
                <w:rFonts w:ascii="Times New Roman" w:hAnsi="Times New Roman"/>
                <w:sz w:val="20"/>
                <w:szCs w:val="20"/>
              </w:rPr>
              <w:t>iec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 Stworzyliśmy możliwość uzyskania informacji o możliwości podjęcia pracy i prowadzenia działalności gospodarczej w Niemczech w związku z otwarciem rynku pracy dla kolejnych członków Unii Europejskiej</w:t>
            </w:r>
            <w:r w:rsidR="00EC4DFE">
              <w:rPr>
                <w:rFonts w:ascii="Times New Roman" w:hAnsi="Times New Roman"/>
                <w:sz w:val="20"/>
                <w:szCs w:val="20"/>
              </w:rPr>
              <w:t xml:space="preserve"> (45 wystawców, w tym 10 z Niemiec)</w:t>
            </w:r>
            <w:r w:rsidR="004A6632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E74" w:rsidRPr="002A1E6E" w:rsidRDefault="004A663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organizowano </w:t>
            </w:r>
            <w:r w:rsidR="00EC4DFE">
              <w:rPr>
                <w:rFonts w:ascii="Times New Roman" w:hAnsi="Times New Roman"/>
                <w:sz w:val="20"/>
                <w:szCs w:val="20"/>
              </w:rPr>
              <w:t xml:space="preserve">dzień informacyjny w ramach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EURES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Odra-Oder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 która była przedsięwzięciem podjętym przez tutejszy urząd pracy na rzecz informowania mieszkańców o moż</w:t>
            </w:r>
            <w:r w:rsidR="00A84E74" w:rsidRPr="002A1E6E">
              <w:rPr>
                <w:rFonts w:ascii="Times New Roman" w:hAnsi="Times New Roman"/>
                <w:sz w:val="20"/>
                <w:szCs w:val="20"/>
              </w:rPr>
              <w:t>l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wościach podejmowania pracy za granicą oraz działaniach podejmowanych w celu ułatwienia dostępu do niemieckich pracodawców</w:t>
            </w:r>
            <w:r w:rsidR="00A84E74" w:rsidRPr="002A1E6E">
              <w:rPr>
                <w:rFonts w:ascii="Times New Roman" w:hAnsi="Times New Roman"/>
                <w:sz w:val="20"/>
                <w:szCs w:val="20"/>
              </w:rPr>
              <w:t xml:space="preserve">. Jednym z zadań </w:t>
            </w:r>
            <w:r w:rsidR="006D017A">
              <w:rPr>
                <w:rFonts w:ascii="Times New Roman" w:hAnsi="Times New Roman"/>
                <w:sz w:val="20"/>
                <w:szCs w:val="20"/>
              </w:rPr>
              <w:t>dnia informacyjnego</w:t>
            </w:r>
            <w:r w:rsidR="00A84E74" w:rsidRPr="002A1E6E">
              <w:rPr>
                <w:rFonts w:ascii="Times New Roman" w:hAnsi="Times New Roman"/>
                <w:sz w:val="20"/>
                <w:szCs w:val="20"/>
              </w:rPr>
              <w:t xml:space="preserve"> było również przedstawienie informacji dotyczących warunków pracy na terenie Niemiec, opis specyfiki niemieckiego rynku pracy oraz informacje dotyczące najbardziej poszukiwanych zawodów, </w:t>
            </w:r>
          </w:p>
          <w:p w:rsidR="004A6632" w:rsidRPr="002A1E6E" w:rsidRDefault="00A84E7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e były spotkania z przedstawiciel</w:t>
            </w:r>
            <w:r w:rsidR="006D017A">
              <w:rPr>
                <w:rFonts w:ascii="Times New Roman" w:hAnsi="Times New Roman"/>
                <w:sz w:val="20"/>
                <w:szCs w:val="20"/>
              </w:rPr>
              <w:t>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m niemieckiego urzędu pracy Panią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Sabin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Teubner-Schoebel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. Spotkania stanowią kontynuację działań podjętych podczas </w:t>
            </w:r>
            <w:r w:rsidR="006D017A">
              <w:rPr>
                <w:rFonts w:ascii="Times New Roman" w:hAnsi="Times New Roman"/>
                <w:sz w:val="20"/>
                <w:szCs w:val="20"/>
              </w:rPr>
              <w:t>Dnia informacyjneg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EURES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Odra-Oder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której efektem było nawiązanie ściślejszej współpracy z Urzędem Pracy w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Grefswaldzi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. Osoby noszące się z zamiarem zmiany swojego dotychczasowego miejsca zatrudnienia 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kraju zamieszkania mogły uzyskać indywidualne porady udzielane bezpośrednio przez niemieckiego Doradcę EURES. Doradca dysponował informacjami o wolnych miejscach pracy w Niemczech oraz o warunkach życia i pracy w tym kraju,</w:t>
            </w:r>
          </w:p>
          <w:p w:rsidR="006D017A" w:rsidRDefault="00A84E7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e były giełdy pracy, których celem było spotkanie z pracodawcą zgłaszającym ofertę pracy z wyselekcjonowaną przez pośrednika pracy grupą osób bezrobotnych lub poszukujących pracy</w:t>
            </w:r>
            <w:r w:rsidR="006D01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E74" w:rsidRDefault="006D017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one były spotkania Lidera Klubu Pracy z uczniami szkół w Sali informacji Zawodowej w zakresie warsztatu kompetencji zawodowych (12 spotkań),</w:t>
            </w:r>
          </w:p>
          <w:p w:rsidR="00082FD6" w:rsidRPr="002A1E6E" w:rsidRDefault="00082FD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ktywizacji Zawodowej urzędu pracy zorganizowało ponadto prezentacje trzech zawodów:</w:t>
            </w:r>
          </w:p>
          <w:p w:rsidR="00AC10B4" w:rsidRDefault="00082FD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spotkanie z zawodem aktor. Gościem Specjalnym była Pani Aneta Kruk, obecnie związana z Ośrodkiem Działań Teatralnych Miejskiego Domu Kultury w Świnoujściu. W spotkaniach uczestniczyła młodzież ze świnoujskich szkół. Podczas prezentacji zawodu można było poznać techniki sztuki aktorskiej oraz anegdoty z życia zawodowego aktora. Młodzież aktywnie uczestniczyła w warsztatach prowadzonych przez gościa specjalnego oraz miała okazję spróbować swoich sił na scenie. Podczas spotkania przedstawiane były również wymagania, jakie należy spełnić przystępując do egzaminu wstępnego do szkół wyższych </w:t>
            </w:r>
            <w:r w:rsidR="008C37FA">
              <w:rPr>
                <w:rFonts w:ascii="Times New Roman" w:hAnsi="Times New Roman"/>
                <w:sz w:val="20"/>
                <w:szCs w:val="20"/>
              </w:rPr>
              <w:t>prowadzących wydziały aktorskie.</w:t>
            </w:r>
          </w:p>
          <w:p w:rsidR="008C37FA" w:rsidRDefault="008C37F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Zawód w dobrym stylu” to przedstawienie dwóch interesujących i pełnych pasji zawodów: projektant mody oraz krawiec. Podczas imprezy swoje najnowsze kolekcje zaprezentowali lokalni kreatorzy mody – Magd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hało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raz Piotr Popiołek.</w:t>
            </w:r>
          </w:p>
          <w:p w:rsidR="008C37FA" w:rsidRDefault="008C37F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Jak zdrowo żyć? Dietetyk od kuchni” – przedstawienie zawodu dietetyk osobom stojącym przez wyborem drogi zawodowej. Ponadto, miało ono na celu promocję zdrowego odżywiania i aktywnego trybu życia. </w:t>
            </w:r>
          </w:p>
          <w:p w:rsidR="008C37FA" w:rsidRPr="002A1E6E" w:rsidRDefault="008C37F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2A1E6E">
              <w:rPr>
                <w:b/>
              </w:rPr>
              <w:t>Liceum Ogólnokształcące z Oddziałami Integracyjnymi</w:t>
            </w:r>
          </w:p>
          <w:p w:rsidR="001D49C1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2A1E6E">
              <w:t>L</w:t>
            </w:r>
            <w:r w:rsidR="001D49C1" w:rsidRPr="002A1E6E">
              <w:t xml:space="preserve">ekcje wychowawcze, zajęcie </w:t>
            </w:r>
            <w:proofErr w:type="spellStart"/>
            <w:r w:rsidR="001D49C1" w:rsidRPr="002A1E6E">
              <w:t>zawodoznawcze</w:t>
            </w:r>
            <w:proofErr w:type="spellEnd"/>
            <w:r w:rsidR="001D49C1" w:rsidRPr="002A1E6E">
              <w:t>, spotkania z pedagogiem, psychologiem</w:t>
            </w:r>
            <w:r w:rsidR="00E17D3F" w:rsidRPr="002A1E6E">
              <w:t>.</w:t>
            </w:r>
          </w:p>
          <w:p w:rsidR="004B1241" w:rsidRDefault="004B1241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</w:p>
          <w:p w:rsidR="00E6411C" w:rsidRDefault="00E6411C" w:rsidP="00E6411C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>
              <w:rPr>
                <w:b/>
              </w:rPr>
              <w:t>Polskie Stowarzyszenie na Rzecz Osób z Upośledzeniem Umysłowym</w:t>
            </w:r>
          </w:p>
          <w:p w:rsidR="00E6411C" w:rsidRPr="00E6411C" w:rsidRDefault="00E6411C" w:rsidP="00E6411C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E6411C">
              <w:t>Podejmowanie działań, w ramach WTZ, mających na celu kształtowanie właściwych postaw w stosunku do podejmowanej pracy: punktualność, rzetelność, współpraca w zespole, oszczędność, itp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  <w:p w:rsidR="00C0163A" w:rsidRPr="002A1E6E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0163A" w:rsidRPr="002A1E6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AC10B4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10B4" w:rsidRPr="002A1E6E" w:rsidRDefault="00AC10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stawców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wystawców</w:t>
            </w: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5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D017A">
              <w:rPr>
                <w:rFonts w:ascii="Times New Roman" w:hAnsi="Times New Roman"/>
                <w:sz w:val="20"/>
                <w:szCs w:val="20"/>
              </w:rPr>
              <w:t>yst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D017A">
              <w:rPr>
                <w:rFonts w:ascii="Times New Roman" w:hAnsi="Times New Roman"/>
                <w:sz w:val="20"/>
                <w:szCs w:val="20"/>
              </w:rPr>
              <w:t>wców</w:t>
            </w:r>
            <w:proofErr w:type="spellEnd"/>
          </w:p>
          <w:p w:rsidR="004B1241" w:rsidRPr="002A1E6E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00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spotkań</w:t>
            </w:r>
          </w:p>
          <w:p w:rsidR="00005244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50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giełd</w:t>
            </w:r>
          </w:p>
          <w:p w:rsidR="00005244" w:rsidRPr="002A1E6E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osób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82F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32</w:t>
            </w:r>
          </w:p>
          <w:p w:rsidR="00E6411C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Pr="002A1E6E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soby bezrobotne 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poszukujące pracy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A1E6E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FE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FE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ób odwiedzających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6D01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ób odwiedzających</w:t>
            </w: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6D01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ób uczestniczących w każdym spotkaniu</w:t>
            </w: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Pr="002A1E6E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A1E6E" w:rsidRDefault="00082FD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świnoujskich szkół</w:t>
            </w: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tawcy lokalnego rękodzieła</w:t>
            </w: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tawców</w:t>
            </w: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Default="008C37F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E6411C" w:rsidRDefault="00E6411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Default="00E6411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6411C" w:rsidP="004B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1C">
              <w:rPr>
                <w:rFonts w:ascii="Times New Roman" w:hAnsi="Times New Roman"/>
                <w:sz w:val="20"/>
                <w:szCs w:val="20"/>
              </w:rPr>
              <w:t>Dorośli podopieczni WTZ, osoby z niepełnosprawnością intelektualną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4B1241" w:rsidRPr="002A1E6E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6D017A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31.05.2012r.</w:t>
            </w: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Pr="002A1E6E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Pr="002A1E6E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Pr="002A1E6E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4B1241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4B1241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4B1241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6.03.2012r.</w:t>
            </w: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30.04.2012r.</w:t>
            </w: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12.09.2012r.</w:t>
            </w: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4B1241" w:rsidRPr="002A1E6E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Pr="002A1E6E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  <w:r w:rsidRPr="002A1E6E">
              <w:t>Rok szkolny</w:t>
            </w:r>
          </w:p>
          <w:p w:rsidR="00A84E74" w:rsidRPr="002A1E6E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Rozwijanie aktywnych </w:t>
            </w: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narzędzi rynku pracy skierowanych do osób bezrobotnych (np. robót publicznych, prac społecznie użytecznych)</w:t>
            </w:r>
          </w:p>
        </w:tc>
        <w:tc>
          <w:tcPr>
            <w:tcW w:w="6781" w:type="dxa"/>
          </w:tcPr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4B1241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4B1241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4B1241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4B1241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4B1241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2A1E6E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5C" w:rsidRPr="002A1E6E" w:rsidTr="00C674C3">
        <w:tc>
          <w:tcPr>
            <w:tcW w:w="15452" w:type="dxa"/>
            <w:gridSpan w:val="6"/>
          </w:tcPr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</w:t>
            </w: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ROZWÓJ I POPRAWA DZIAŁAŃ NA RZECZ DZIECKA I RODZINY</w:t>
            </w: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Wspieranie rodziców i opiekunów w prawidłowym wypełnianiu ról rodzicielskich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296E3A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296E3A" w:rsidRPr="002A1E6E">
              <w:rPr>
                <w:rFonts w:ascii="Times New Roman" w:hAnsi="Times New Roman"/>
                <w:sz w:val="20"/>
                <w:szCs w:val="20"/>
              </w:rPr>
              <w:t>realizacja projektu systemowego „Stać Mnie na Więcej” – wsparcie rodzin z problemami opiekuńczo-wychowawczymi i prowadzenia gospodarstwa domowego poprzez wprowadzenie do ich środowiska asystenta rodziny</w:t>
            </w:r>
            <w:r w:rsidR="00C5075A" w:rsidRPr="002A1E6E">
              <w:rPr>
                <w:rFonts w:ascii="Times New Roman" w:hAnsi="Times New Roman"/>
                <w:sz w:val="20"/>
                <w:szCs w:val="20"/>
              </w:rPr>
              <w:t>, a także poprzez uczestnictwo w s</w:t>
            </w:r>
            <w:r w:rsidR="00296E3A" w:rsidRPr="002A1E6E">
              <w:rPr>
                <w:rFonts w:ascii="Times New Roman" w:hAnsi="Times New Roman"/>
                <w:sz w:val="20"/>
                <w:szCs w:val="20"/>
              </w:rPr>
              <w:t>potkania</w:t>
            </w:r>
            <w:r w:rsidR="00C5075A" w:rsidRPr="002A1E6E">
              <w:rPr>
                <w:rFonts w:ascii="Times New Roman" w:hAnsi="Times New Roman"/>
                <w:sz w:val="20"/>
                <w:szCs w:val="20"/>
              </w:rPr>
              <w:t>ch terapeutycznych</w:t>
            </w:r>
            <w:r w:rsidR="00296E3A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6E3A" w:rsidRPr="002A1E6E" w:rsidRDefault="00296E3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169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„Szkoła dla rodziców”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C72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A45EC2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Świnoujskie Obchody Dnia Rodziny 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 xml:space="preserve">- zorganizowanie warsztatów </w:t>
            </w:r>
            <w:r w:rsidR="00A45EC2" w:rsidRPr="002A1E6E">
              <w:rPr>
                <w:rFonts w:ascii="Times New Roman" w:hAnsi="Times New Roman"/>
                <w:sz w:val="20"/>
                <w:szCs w:val="20"/>
              </w:rPr>
              <w:t xml:space="preserve">dla mieszkańców Świnoujścia pragnących poszerzyć swoją wiedzę w zakresie poprawnego funkcjonowania rodziny oraz podnieść kompetencje wychowawcze. Uczestnicy mieli możliwość zapoznania się </w:t>
            </w:r>
            <w:r w:rsidR="00C7236A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z problematyką dotyczącą m.in. </w:t>
            </w:r>
            <w:r w:rsidR="00A45EC2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przemocy, kryzysu utraty, okresu </w:t>
            </w:r>
            <w:r w:rsidR="00C7236A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>dojrzewania, rozwodu i zasad postępowania z dziećmi w jego trakcie, radzenia sobie ze stresem</w:t>
            </w:r>
            <w:r w:rsidR="00A45EC2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oraz za</w:t>
            </w:r>
            <w:r w:rsidR="00C7236A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>grożeń płynących z Internetu</w:t>
            </w:r>
            <w:r w:rsidR="00A45EC2" w:rsidRPr="002A1E6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i wirtualnych uzależnień.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E17D3F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monitorowanie i wspieranie środowiska, kontakt z pedagogiem, kuratorem, psychologiem, radcą prawnym.</w:t>
            </w:r>
          </w:p>
          <w:p w:rsidR="001D49C1" w:rsidRPr="002A1E6E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725959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Spotkania z rodzicami i rozmowy. Konsultacje z psychologiem i pedagogiem szkolnym. Edukacja dotycząca doboru właściwych metod wychowawczych ora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sobów spędzania wolnego czasu w rodzinie. Organizowanie pomocy terapeutycznej dla potrzebujących rodzin. Kierowanie rodziców do szkoły dla rodziców. Współpraca z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A07369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>(D</w:t>
            </w:r>
            <w:r w:rsidR="00A07369" w:rsidRPr="002A1E6E">
              <w:rPr>
                <w:rFonts w:ascii="Times New Roman" w:hAnsi="Times New Roman"/>
                <w:sz w:val="20"/>
                <w:szCs w:val="20"/>
              </w:rPr>
              <w:t>z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>iałem P</w:t>
            </w:r>
            <w:r w:rsidR="00553CAB" w:rsidRPr="002A1E6E">
              <w:rPr>
                <w:rFonts w:ascii="Times New Roman" w:hAnsi="Times New Roman"/>
                <w:sz w:val="20"/>
                <w:szCs w:val="20"/>
              </w:rPr>
              <w:t xml:space="preserve">ieczy Zastępczej oraz </w:t>
            </w:r>
            <w:r w:rsidR="00A07369" w:rsidRPr="002A1E6E">
              <w:rPr>
                <w:rFonts w:ascii="Times New Roman" w:hAnsi="Times New Roman"/>
                <w:sz w:val="20"/>
                <w:szCs w:val="20"/>
              </w:rPr>
              <w:t>Specjalistycznym Ośrodkiem Wsparcia dla Ofiar Przemocy w Rodzinie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>)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07369" w:rsidRPr="002A1E6E">
              <w:rPr>
                <w:rFonts w:ascii="Times New Roman" w:hAnsi="Times New Roman"/>
                <w:sz w:val="20"/>
                <w:szCs w:val="20"/>
              </w:rPr>
              <w:t xml:space="preserve">Uczestnictwo w spotkaniach interdyscyplinarnych w sprawie rodzin zagrożonych przemocą 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 xml:space="preserve">– „Niebieska karta”.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ywiady środowiskowe mające na celu wsparcie rodziców  i opiekunów w prawidłowym wypełnianiu ról rodzicielskich.</w:t>
            </w:r>
            <w:r w:rsidR="00553CAB" w:rsidRPr="002A1E6E">
              <w:rPr>
                <w:rFonts w:ascii="Times New Roman" w:hAnsi="Times New Roman"/>
                <w:sz w:val="20"/>
                <w:szCs w:val="20"/>
              </w:rPr>
              <w:t xml:space="preserve"> Organizowanie w szkole Zespołów Wychowawczych dotyczących uczniów. Organizowanie w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>arsztat</w:t>
            </w:r>
            <w:r w:rsidR="00553CAB" w:rsidRPr="002A1E6E">
              <w:rPr>
                <w:rFonts w:ascii="Times New Roman" w:hAnsi="Times New Roman"/>
                <w:sz w:val="20"/>
                <w:szCs w:val="20"/>
              </w:rPr>
              <w:t xml:space="preserve">ów dla rodziców </w:t>
            </w:r>
            <w:r w:rsidR="00725959" w:rsidRPr="002A1E6E">
              <w:rPr>
                <w:rFonts w:ascii="Times New Roman" w:hAnsi="Times New Roman"/>
                <w:sz w:val="20"/>
                <w:szCs w:val="20"/>
              </w:rPr>
              <w:t>wspomagające rodziców w wypełnianiu ról rodzicielskich prowadzone przez psychologa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A1E6E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ndywidualne spotkania i rozmowy wychowawcy, pedagoga i terapeuty z rodzicami. Pedagogizacja rodziców. Edukacja dotycząca doboru właściwych metod wychowawczych. Zorganizowanie na terenie szkoły warsztatów dla rodziców pt. „Kary i nagrody w wychowaniu” prowadzone przez Psychologa z Poradni Psychologiczno-Pedagogicznej. Wywiady środowiskowe przeprowadzane przez wychowawcę i pedagoga. Współpraca z MOPR, PPP, dzielnicowym, kuratorami.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izacja rodziców</w:t>
            </w: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0A2E99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A2E99" w:rsidRPr="002A1E6E">
              <w:rPr>
                <w:rFonts w:ascii="Times New Roman" w:hAnsi="Times New Roman"/>
                <w:sz w:val="20"/>
                <w:szCs w:val="20"/>
              </w:rPr>
              <w:t>pedagog i psycholog szkolny udzielają porad wychowawczych rodzicom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 w:rsidRPr="002A1E6E">
              <w:rPr>
                <w:rFonts w:ascii="Times New Roman" w:hAnsi="Times New Roman"/>
                <w:sz w:val="20"/>
                <w:szCs w:val="20"/>
              </w:rPr>
              <w:t>w klasach są prowadzone pogadanki i warsztaty dla rodziców w ramach kampanii „Dzieciństwo bez przemocy”,</w:t>
            </w:r>
          </w:p>
          <w:p w:rsidR="002346C5" w:rsidRPr="002A1E6E" w:rsidRDefault="002346C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ła współprac</w:t>
            </w:r>
            <w:r w:rsidR="00457BAC">
              <w:rPr>
                <w:rFonts w:ascii="Times New Roman" w:hAnsi="Times New Roman"/>
                <w:sz w:val="20"/>
                <w:szCs w:val="20"/>
              </w:rPr>
              <w:t>ował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z różnymi instytucjami egzekwując obowiązki rodzicielskie od rodziców, którzy nie chcą się z nich wywiązywać,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 w:rsidRPr="002A1E6E">
              <w:rPr>
                <w:rFonts w:ascii="Times New Roman" w:hAnsi="Times New Roman"/>
                <w:sz w:val="20"/>
                <w:szCs w:val="20"/>
              </w:rPr>
              <w:t>rozpropagowano wśród rodziców naszych uczniów „Świnoujskie Obchody Dnia Rodziny” organizowane przez MOPR</w:t>
            </w:r>
            <w:r w:rsidR="005D313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Pr="002A1E6E" w:rsidRDefault="009C4F64" w:rsidP="009C4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9C4F64" w:rsidRPr="002A1E6E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elanie porad rodzicom i opiekunom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 xml:space="preserve"> dziec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C4F64" w:rsidRPr="002A1E6E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działania informacyjno-edukacyjne, </w:t>
            </w:r>
          </w:p>
          <w:p w:rsidR="009C4F64" w:rsidRPr="002A1E6E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9C4F64" w:rsidRPr="002A1E6E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do odpowiednich specjalistów udzielających fachowej pomocy, do punktów organiz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>ujących specjalistyczne zajęcia,</w:t>
            </w:r>
          </w:p>
          <w:p w:rsidR="00553316" w:rsidRPr="002A1E6E" w:rsidRDefault="00553316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spotkań ze specjalistami z PPP na terenie szkoły.</w:t>
            </w:r>
          </w:p>
          <w:p w:rsidR="0094212C" w:rsidRPr="002A1E6E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espół Szkół Ogólnokształcących  </w:t>
            </w: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>wsparcie pedagoga szkol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B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>psychoedukacja rodzi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B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>odwiedzanie przez wychowawców i pedagogów środowisk uczniów wychowujących się w trudnych warunkach materialnych, życi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B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>kierowanie zainteresowanych osób do Miejskiego Ośrodka Pomocy Rodzinie</w:t>
            </w: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B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AC">
              <w:rPr>
                <w:rFonts w:ascii="Times New Roman" w:hAnsi="Times New Roman"/>
                <w:sz w:val="20"/>
                <w:szCs w:val="20"/>
              </w:rPr>
              <w:t xml:space="preserve">diagnozowanie problemu </w:t>
            </w:r>
            <w:r>
              <w:rPr>
                <w:rFonts w:ascii="Times New Roman" w:hAnsi="Times New Roman"/>
                <w:sz w:val="20"/>
                <w:szCs w:val="20"/>
              </w:rPr>
              <w:t>euro sieroctw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9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</w:t>
            </w:r>
            <w:r w:rsidR="00172D81" w:rsidRPr="002A1E6E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087EC7" w:rsidRPr="002A1E6E" w:rsidRDefault="0094212C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rzeprowadzenie pedagogizacji rodziców dotyczącej </w:t>
            </w:r>
            <w:r w:rsidR="00087EC7" w:rsidRPr="002A1E6E">
              <w:rPr>
                <w:rFonts w:ascii="Times New Roman" w:hAnsi="Times New Roman"/>
                <w:sz w:val="20"/>
                <w:szCs w:val="20"/>
              </w:rPr>
              <w:t>rozwoju psychoseksualnego w okresie adolescencji</w:t>
            </w:r>
          </w:p>
          <w:p w:rsidR="0094212C" w:rsidRPr="002A1E6E" w:rsidRDefault="00087EC7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do specjalistów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2A1E6E" w:rsidRDefault="0094212C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organizacja przez wychowawców warsztatów dla rodziców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2A1E6E" w:rsidRDefault="00172D81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94212C" w:rsidRPr="002A1E6E">
              <w:rPr>
                <w:rFonts w:ascii="Times New Roman" w:hAnsi="Times New Roman"/>
                <w:sz w:val="20"/>
                <w:szCs w:val="20"/>
              </w:rPr>
              <w:t xml:space="preserve">organizacja zajęć </w:t>
            </w:r>
            <w:proofErr w:type="spellStart"/>
            <w:r w:rsidR="0094212C" w:rsidRPr="002A1E6E">
              <w:rPr>
                <w:rFonts w:ascii="Times New Roman" w:hAnsi="Times New Roman"/>
                <w:sz w:val="20"/>
                <w:szCs w:val="20"/>
              </w:rPr>
              <w:t>psychoedukacyjnych</w:t>
            </w:r>
            <w:proofErr w:type="spellEnd"/>
            <w:r w:rsidR="0094212C" w:rsidRPr="002A1E6E">
              <w:rPr>
                <w:rFonts w:ascii="Times New Roman" w:hAnsi="Times New Roman"/>
                <w:sz w:val="20"/>
                <w:szCs w:val="20"/>
              </w:rPr>
              <w:t xml:space="preserve"> dla uczniów z trudnościami w zachowaniu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2A1E6E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spółpraca z Poradnią Psychologiczno- Pedagogiczną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12C" w:rsidRPr="002A1E6E" w:rsidRDefault="0094212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9319F7" w:rsidRPr="002A1E6E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edagogizacja rodzic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19F7" w:rsidRPr="002A1E6E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inicjowanie współpracy z rodzicami,</w:t>
            </w:r>
          </w:p>
          <w:p w:rsidR="001D49C1" w:rsidRPr="002A1E6E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ierowanie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rodzin do instytucji wspomagających prawidłowe funkcjonowanie rodziny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Liceum Ogólnokształcące z Oddziałami Integracyjnymi </w:t>
            </w:r>
          </w:p>
          <w:p w:rsidR="001D49C1" w:rsidRPr="002A1E6E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E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dukacja rodziców w ramach wywiadówek, indywidualne rozmowy rodziców z wychowawcami, pedagogiem i psychologiem szkolnym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 w Świnoujściu</w:t>
            </w:r>
          </w:p>
          <w:p w:rsidR="001D49C1" w:rsidRPr="002A1E6E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0"/>
                <w:szCs w:val="20"/>
              </w:rPr>
            </w:pPr>
            <w:r w:rsidRPr="002A1E6E">
              <w:rPr>
                <w:rFonts w:ascii="Times-Roman" w:hAnsi="Times-Roman" w:cs="Times-Roman"/>
                <w:sz w:val="20"/>
                <w:szCs w:val="20"/>
              </w:rPr>
              <w:t>- porad</w:t>
            </w:r>
            <w:r w:rsidR="00C43904" w:rsidRPr="002A1E6E">
              <w:rPr>
                <w:rFonts w:ascii="Times-Roman" w:hAnsi="Times-Roman" w:cs="Times-Roman"/>
                <w:sz w:val="20"/>
                <w:szCs w:val="20"/>
              </w:rPr>
              <w:t>y</w:t>
            </w:r>
            <w:r w:rsidRPr="002A1E6E">
              <w:rPr>
                <w:rFonts w:ascii="Times-Roman" w:hAnsi="Times-Roman" w:cs="Times-Roman"/>
                <w:sz w:val="20"/>
                <w:szCs w:val="20"/>
              </w:rPr>
              <w:t xml:space="preserve"> i konsultacj</w:t>
            </w:r>
            <w:r w:rsidR="00C43904" w:rsidRPr="002A1E6E">
              <w:rPr>
                <w:rFonts w:ascii="Times-Roman" w:hAnsi="Times-Roman" w:cs="Times-Roman"/>
                <w:sz w:val="20"/>
                <w:szCs w:val="20"/>
              </w:rPr>
              <w:t>e</w:t>
            </w:r>
            <w:r w:rsidRPr="002A1E6E">
              <w:rPr>
                <w:rFonts w:ascii="Times-Roman" w:hAnsi="Times-Roman" w:cs="Times-Roman"/>
                <w:sz w:val="20"/>
                <w:szCs w:val="20"/>
              </w:rPr>
              <w:t xml:space="preserve"> indywidualn</w:t>
            </w:r>
            <w:r w:rsidR="00C43904" w:rsidRPr="002A1E6E">
              <w:rPr>
                <w:rFonts w:ascii="Times-Roman" w:hAnsi="Times-Roman" w:cs="Times-Roman"/>
                <w:sz w:val="20"/>
                <w:szCs w:val="20"/>
              </w:rPr>
              <w:t>e</w:t>
            </w:r>
            <w:r w:rsidRPr="002A1E6E">
              <w:rPr>
                <w:rFonts w:ascii="Times-Roman" w:hAnsi="Times-Roman" w:cs="Times-Roman"/>
                <w:sz w:val="20"/>
                <w:szCs w:val="20"/>
              </w:rPr>
              <w:t>,</w:t>
            </w:r>
          </w:p>
          <w:p w:rsidR="001D49C1" w:rsidRPr="002A1E6E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2A1E6E">
              <w:rPr>
                <w:rFonts w:ascii="Times-Roman" w:hAnsi="Times-Roman" w:cs="Times-Roman"/>
                <w:sz w:val="20"/>
                <w:szCs w:val="20"/>
              </w:rPr>
              <w:t>- umo</w:t>
            </w:r>
            <w:r w:rsidRPr="002A1E6E">
              <w:rPr>
                <w:rFonts w:ascii="TimesNewRoman-OneByteIdentityH" w:hAnsi="TimesNewRoman-OneByteIdentityH" w:cs="TimesNewRoman-OneByteIdentityH"/>
                <w:sz w:val="20"/>
                <w:szCs w:val="20"/>
              </w:rPr>
              <w:t>ż</w:t>
            </w:r>
            <w:r w:rsidRPr="002A1E6E">
              <w:rPr>
                <w:rFonts w:ascii="Times-Roman" w:hAnsi="Times-Roman" w:cs="Times-Roman"/>
                <w:sz w:val="20"/>
                <w:szCs w:val="20"/>
              </w:rPr>
              <w:t xml:space="preserve">liwienie rodzicom stałego kontaktu ze specjalistami, </w:t>
            </w:r>
          </w:p>
          <w:p w:rsidR="001D49C1" w:rsidRPr="004B1241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2A1E6E">
              <w:rPr>
                <w:rFonts w:ascii="Times-Roman" w:hAnsi="Times-Roman" w:cs="Times-Roman"/>
                <w:sz w:val="20"/>
                <w:szCs w:val="20"/>
              </w:rPr>
              <w:t xml:space="preserve">- udział rodziców w </w:t>
            </w:r>
            <w:r w:rsidR="00C43904" w:rsidRPr="002A1E6E">
              <w:rPr>
                <w:rFonts w:ascii="Times-Roman" w:hAnsi="Times-Roman" w:cs="Times-Roman"/>
                <w:sz w:val="20"/>
                <w:szCs w:val="20"/>
              </w:rPr>
              <w:t xml:space="preserve">zajęciach otwartych, </w:t>
            </w:r>
            <w:r w:rsidR="007B21C9" w:rsidRPr="002A1E6E">
              <w:rPr>
                <w:rFonts w:ascii="Times-Roman" w:hAnsi="Times-Roman" w:cs="Times-Roman"/>
                <w:sz w:val="20"/>
                <w:szCs w:val="20"/>
              </w:rPr>
              <w:t>uroczystościach</w:t>
            </w:r>
            <w:r w:rsidR="00C43904" w:rsidRPr="002A1E6E">
              <w:rPr>
                <w:rFonts w:ascii="Times-Roman" w:hAnsi="Times-Roman" w:cs="Times-Roman"/>
                <w:sz w:val="20"/>
                <w:szCs w:val="20"/>
              </w:rPr>
              <w:t xml:space="preserve"> i </w:t>
            </w:r>
            <w:r w:rsidR="007B21C9" w:rsidRPr="002A1E6E">
              <w:rPr>
                <w:rFonts w:ascii="Times-Roman" w:hAnsi="Times-Roman" w:cs="Times-Roman"/>
                <w:sz w:val="20"/>
                <w:szCs w:val="20"/>
              </w:rPr>
              <w:t xml:space="preserve">spotkaniach </w:t>
            </w:r>
            <w:r w:rsidRPr="002A1E6E">
              <w:rPr>
                <w:rFonts w:ascii="Times-Roman" w:hAnsi="Times-Roman" w:cs="Times-Roman"/>
                <w:sz w:val="20"/>
                <w:szCs w:val="20"/>
              </w:rPr>
              <w:t xml:space="preserve">z </w:t>
            </w:r>
            <w:r w:rsidRPr="004B1241">
              <w:rPr>
                <w:rFonts w:ascii="Times-Roman" w:hAnsi="Times-Roman" w:cs="Times-Roman"/>
                <w:sz w:val="20"/>
                <w:szCs w:val="20"/>
              </w:rPr>
              <w:t>pracownikami szkoły,</w:t>
            </w:r>
          </w:p>
          <w:p w:rsidR="001D49C1" w:rsidRPr="004B1241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4B1241">
              <w:rPr>
                <w:rFonts w:ascii="Times-Roman" w:hAnsi="Times-Roman" w:cs="Times-Roman"/>
                <w:sz w:val="20"/>
                <w:szCs w:val="20"/>
              </w:rPr>
              <w:t xml:space="preserve">- przekazywanie rodzicom </w:t>
            </w:r>
            <w:r w:rsidR="00C43904" w:rsidRPr="004B1241">
              <w:rPr>
                <w:rFonts w:ascii="Times-Roman" w:hAnsi="Times-Roman" w:cs="Times-Roman"/>
                <w:sz w:val="20"/>
                <w:szCs w:val="20"/>
              </w:rPr>
              <w:t>informacji na temat publikacji z zakresu pracy z dzieckiem.</w:t>
            </w:r>
            <w:r w:rsidRPr="004B1241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1241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AB23D4" w:rsidRPr="004B1241" w:rsidRDefault="00AB23D4" w:rsidP="00AB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 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wsparcie pedagoga szkolnego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D4" w:rsidRPr="004B1241" w:rsidRDefault="00AB23D4" w:rsidP="00AB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 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psychoedukacja rodziców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D4" w:rsidRPr="004B1241" w:rsidRDefault="00AB23D4" w:rsidP="00AB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 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 xml:space="preserve">odwiedzanie przez wychowawców i pedagogów środowisk uczniów </w:t>
            </w:r>
            <w:r w:rsidRPr="004B1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chowujących się w trudnych warunkach materialnych, życiowych 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D4" w:rsidRPr="004B1241" w:rsidRDefault="00AB23D4" w:rsidP="00AB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 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kierowanie zainteresowanych osób do Miejskiego Ośrodka Pomocy Rodzinie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D4" w:rsidRPr="004B1241" w:rsidRDefault="00AB23D4" w:rsidP="00AB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diagnozowanie problemu euro sieroctwa</w:t>
            </w:r>
            <w:r w:rsidR="00405A53" w:rsidRPr="004B12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201" w:rsidRPr="004B1241" w:rsidRDefault="006F720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1241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systematyczne rozpoznawanie sytuacji rodzinno-prawnej wychowanków (wizyty w domach, spotkania z rodzicami, analiza akt, reagowanie na informacje docierające do Ośrodka),</w:t>
            </w:r>
          </w:p>
          <w:p w:rsidR="001D49C1" w:rsidRPr="004B124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cotygodniowe spotkania Zespołu Wychowawczego analizującego na bieżąco problemy wychowawcze</w:t>
            </w:r>
            <w:r w:rsidR="00C719B2" w:rsidRPr="004B1241">
              <w:rPr>
                <w:rFonts w:ascii="Times New Roman" w:hAnsi="Times New Roman"/>
                <w:sz w:val="20"/>
                <w:szCs w:val="20"/>
              </w:rPr>
              <w:t xml:space="preserve"> uczniów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4B124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doraźne powoływanie Zespołu Interwencji Wychowawczej (na zasadzie zespołów interdyscyplinarnych),</w:t>
            </w:r>
          </w:p>
          <w:p w:rsidR="001D49C1" w:rsidRPr="004B124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spotkania Zespołu ds. Wielospecjalistycznej Oceny Funkcjonowania Wychowanków,</w:t>
            </w:r>
          </w:p>
          <w:p w:rsidR="001D49C1" w:rsidRPr="004B1241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indywidualna stała, doraźną i interwencyjna pomoc psychologiczno-pedagogiczną dla wychowanków i ich rodzin mającą na celu wspieranie rodziny w jej funkcji wychowawczo-opiekuńczej,</w:t>
            </w: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bieżąca opieka pielęgniarska</w:t>
            </w:r>
            <w:r w:rsidR="00D13256" w:rsidRPr="004B1241">
              <w:rPr>
                <w:rFonts w:ascii="Times New Roman" w:hAnsi="Times New Roman"/>
                <w:sz w:val="20"/>
                <w:szCs w:val="20"/>
              </w:rPr>
              <w:t>,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3256" w:rsidRPr="004B1241" w:rsidRDefault="00D132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pomoc rodzicom w uzyskiwaniu dla dzieci orzeczeń o niepełnosprawności oraz rent (dotyczy również absolwentów),</w:t>
            </w:r>
          </w:p>
          <w:p w:rsidR="00D13256" w:rsidRPr="004B1241" w:rsidRDefault="00D132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objęcie dzieci miejskich opieką popołudniową/całodobową w ramach grup wychowawczych w sytuacji, gdy rodzina nie może zapewnić dziecku opieki lub nie jest w stanie pomóc dziecku w realizacji procesu dydaktycznego,</w:t>
            </w: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pomoc rodzicom w działaniach zmierzających do uzyskania stypendium szkolnego, pomocy w ramach programu rządowego Wyprawka 201</w:t>
            </w:r>
            <w:r w:rsidR="00D13256" w:rsidRPr="004B1241">
              <w:rPr>
                <w:rFonts w:ascii="Times New Roman" w:hAnsi="Times New Roman"/>
                <w:sz w:val="20"/>
                <w:szCs w:val="20"/>
              </w:rPr>
              <w:t>2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4B12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- współpraca z sądem i policją,</w:t>
            </w:r>
          </w:p>
          <w:p w:rsidR="00596115" w:rsidRPr="004B1241" w:rsidRDefault="005961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funkcjonowanie </w:t>
            </w: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wczesnego wspomagania rozwoju dzieck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la dzieci z określoną niepełnosprawnością i opinią poradni psychologiczno-pedagogicznej o potrzebie wczesnego wspomagania rozwoju dziecka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906B7B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mowy indywidualne z rodzicami,</w:t>
            </w:r>
          </w:p>
          <w:p w:rsidR="00906B7B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rady , konsultacje psychologiczne, pedagogiczne, logopedyczne,</w:t>
            </w:r>
          </w:p>
          <w:p w:rsidR="00906B7B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potkania w ramach zespołu do spraw pomocy psychologiczno – pedagogicznej,</w:t>
            </w:r>
          </w:p>
          <w:p w:rsidR="00906B7B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 ustalenie działań wspierających dziecko i rodzinę w zależności od zdiagnozowanych potrzeb,</w:t>
            </w:r>
          </w:p>
          <w:p w:rsidR="00DB14EE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powszechnianie literatury fachowej wśród rodziców, wieszanie na tablicy artykułów o wychowaniu dzieci</w:t>
            </w:r>
            <w:r w:rsidR="00DB14EE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14EE" w:rsidRPr="002A1E6E" w:rsidRDefault="00DB14EE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akcji charytatywnych w celu pomocy naszym chorym podopiecznym,</w:t>
            </w:r>
          </w:p>
          <w:p w:rsidR="00906B7B" w:rsidRPr="002A1E6E" w:rsidRDefault="00DB14EE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 specjalistów na temat zdrowego odżywiania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B7B" w:rsidRPr="002A1E6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ieranie rodzin w ich funkcjach opiekuńczo – wychowawczych: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pedagogizacji rodziców w formie zajęć informacyjno-warsztatowych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łączanie rodziców w proces dydaktyczno– wychowawczy, aktywny udział w życiu przedszkola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elanie pomocy w zakresie dożywiania dzieci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poradnictwa dla rodziców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elanie pomocy rodzicom w zakresie pracy z dziećmi mającymi trudności z osiągnięciem dojrzałości szkolnej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kazywanie rodzicom znajdującym się w trudnych sytuacjach życiowych źródeł pomocy prawnej, socjalnej, opiekuńczej,</w:t>
            </w:r>
          </w:p>
          <w:p w:rsidR="001D49C1" w:rsidRPr="002A1E6E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ałania profilaktyczne</w:t>
            </w:r>
            <w:r w:rsidR="00882AE0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2AE0" w:rsidRPr="002A1E6E" w:rsidRDefault="00882AE0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prowadzenie pomocy psychologiczno -pedagogicznej do przedszkola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DB48FB" w:rsidRPr="002A1E6E" w:rsidRDefault="00DB48FB" w:rsidP="00DB48FB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 xml:space="preserve">- promowanie zdrowego stylu życia w rodzinie: Piknik Rodzinny w ogrodzie przedszkolnym  pod hasłem sprawność i zdrowie, realizacja zadań programów edukacyjnych. m.in. „Piramida Zdrowia”, „Akademia </w:t>
            </w:r>
            <w:proofErr w:type="spellStart"/>
            <w:r w:rsidRPr="002A1E6E">
              <w:rPr>
                <w:sz w:val="20"/>
                <w:szCs w:val="20"/>
              </w:rPr>
              <w:t>Aquafresh</w:t>
            </w:r>
            <w:proofErr w:type="spellEnd"/>
            <w:r w:rsidRPr="002A1E6E">
              <w:rPr>
                <w:sz w:val="20"/>
                <w:szCs w:val="20"/>
              </w:rPr>
              <w:t>”, „Pogromcy Zarazków”,</w:t>
            </w:r>
          </w:p>
          <w:p w:rsidR="00DB48FB" w:rsidRPr="002A1E6E" w:rsidRDefault="00DB48FB" w:rsidP="00DB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indywidualne konsultacje dla rodziców - wspólne rozwiązywanie problemów wychowawczych,  wspólne ustalanie kierunku oddziaływań wychowawczych. Praca Zespołów ds. Pomocy Psychologiczno- Pedagogicznej,</w:t>
            </w:r>
          </w:p>
          <w:p w:rsidR="00DB48FB" w:rsidRPr="002A1E6E" w:rsidRDefault="00DB48FB" w:rsidP="00DB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spotkań z rodzicami z udziałem psychologa, logopedy - pedagogizacja rodziców. Organizacja „Klubu dla Rodziców”- cykl spotkań comiesięcznych,</w:t>
            </w:r>
          </w:p>
          <w:p w:rsidR="00DB48FB" w:rsidRPr="002A1E6E" w:rsidRDefault="00DB48FB" w:rsidP="00DB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mieszczanie artykułów na stronie przedszkola dotyczących wychowania dzieci, problemów wychowawczych, dysfunkcji  w rodzinie. Pedagogizacja w formie artykułów na gazetkach ściennych i jako ulotki dla rodziców,</w:t>
            </w:r>
          </w:p>
          <w:p w:rsidR="00DB48FB" w:rsidRPr="002A1E6E" w:rsidRDefault="00DB48FB" w:rsidP="00DB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ealizowanie programu wychowawczego przedszkola we współudziale 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dzicami, </w:t>
            </w:r>
          </w:p>
          <w:p w:rsidR="00DB48FB" w:rsidRPr="002A1E6E" w:rsidRDefault="00DB48FB" w:rsidP="00DB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 zajęć otwartych i prezentacji dla rodziców i dziadków, mających na celu integrację rodzin poprzez wspólną zabawę.</w:t>
            </w:r>
          </w:p>
          <w:p w:rsidR="00122E0B" w:rsidRPr="002A1E6E" w:rsidRDefault="00122E0B" w:rsidP="00DB48FB">
            <w:pPr>
              <w:pStyle w:val="Tekstpodstawowy"/>
              <w:tabs>
                <w:tab w:val="num" w:pos="0"/>
              </w:tabs>
              <w:suppressAutoHyphens/>
              <w:ind w:left="436" w:hanging="436"/>
              <w:jc w:val="both"/>
              <w:rPr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„Szkoła dla rodziców”</w:t>
            </w:r>
          </w:p>
          <w:p w:rsidR="001D49C1" w:rsidRPr="002A1E6E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Edukacja odnośnie doboru właściwych metod wychowawczych,</w:t>
            </w:r>
            <w:r w:rsidR="00FD35A7" w:rsidRPr="002A1E6E">
              <w:rPr>
                <w:rFonts w:ascii="Times New Roman" w:hAnsi="Times New Roman"/>
                <w:sz w:val="20"/>
                <w:szCs w:val="20"/>
              </w:rPr>
              <w:t xml:space="preserve"> sposobu pracy z dzieckiem, poszerzanie jego wiadomości i umiejętności (tablice informatyczne, materiały dydaktyczne),</w:t>
            </w:r>
          </w:p>
          <w:p w:rsidR="001D49C1" w:rsidRPr="002A1E6E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poradnictwa psychologicznego dla rodziców,</w:t>
            </w:r>
          </w:p>
          <w:p w:rsidR="001D49C1" w:rsidRPr="002A1E6E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poradnictwa socjalnego dla rodziców,</w:t>
            </w:r>
          </w:p>
          <w:p w:rsidR="001D49C1" w:rsidRPr="002A1E6E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imprez integrujących rodzinę</w:t>
            </w:r>
          </w:p>
          <w:p w:rsidR="001D49C1" w:rsidRPr="002A1E6E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potkania z cyklu „Mamo, Tato baw i ucz się razem ze mną”,</w:t>
            </w:r>
          </w:p>
          <w:p w:rsidR="001D49C1" w:rsidRPr="002A1E6E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Święto pieczonego ziemniaka,</w:t>
            </w:r>
          </w:p>
          <w:p w:rsidR="001D49C1" w:rsidRPr="002A1E6E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Andrzejki,</w:t>
            </w:r>
          </w:p>
          <w:p w:rsidR="001D49C1" w:rsidRPr="002A1E6E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roczystości i</w:t>
            </w:r>
            <w:r w:rsidR="0019326E" w:rsidRPr="002A1E6E">
              <w:rPr>
                <w:rFonts w:ascii="Times New Roman" w:hAnsi="Times New Roman"/>
                <w:sz w:val="20"/>
                <w:szCs w:val="20"/>
              </w:rPr>
              <w:t xml:space="preserve"> imprezy okazjonalne: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Święto pieczonego ziemniaka, Dzień Babci i Dziadka, wigilia itp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E69" w:rsidRPr="002A1E6E" w:rsidRDefault="00CF0E69" w:rsidP="00CF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CF0E69" w:rsidRPr="002A1E6E" w:rsidRDefault="00CF0E69" w:rsidP="00CF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ieranie rodziców w ich funkcjach opiekuńczo wychowawczych:</w:t>
            </w:r>
          </w:p>
          <w:p w:rsidR="00062151" w:rsidRPr="002A1E6E" w:rsidRDefault="00062151" w:rsidP="00062151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ndywidualne spotkania i rozmowy z rodzicami;</w:t>
            </w:r>
          </w:p>
          <w:p w:rsidR="00062151" w:rsidRPr="002A1E6E" w:rsidRDefault="00062151" w:rsidP="00062151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ndywidualne poradnictwo dotyczące problemów szkolnych i wychowawczych;</w:t>
            </w:r>
          </w:p>
          <w:p w:rsidR="00062151" w:rsidRPr="002A1E6E" w:rsidRDefault="00062151" w:rsidP="00062151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łączanie rodziców w organizację różnych spotkań okolicznościowych;</w:t>
            </w:r>
          </w:p>
          <w:p w:rsidR="00062151" w:rsidRPr="002A1E6E" w:rsidRDefault="00062151" w:rsidP="00062151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kazywanie rodzicom źródeł pomocy: prawnej, pedagogicznej, socjalnej i opiekuńczej;</w:t>
            </w:r>
          </w:p>
          <w:p w:rsidR="00062151" w:rsidRPr="002A1E6E" w:rsidRDefault="00062151" w:rsidP="00062151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elanie pomocy w zakresie dożywiania dzieci;</w:t>
            </w:r>
          </w:p>
          <w:p w:rsidR="009D752A" w:rsidRPr="002A1E6E" w:rsidRDefault="00062151" w:rsidP="00CF0E69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moc materialna: odzież, przybory szkolne.</w:t>
            </w:r>
          </w:p>
          <w:p w:rsidR="008B13AA" w:rsidRPr="00B46FBC" w:rsidRDefault="008B13AA" w:rsidP="00CF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EF179A" w:rsidRPr="002A1E6E" w:rsidRDefault="00EF179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sz w:val="20"/>
                <w:szCs w:val="20"/>
              </w:rPr>
              <w:t>-  wspieranie działań na rzecz kształtowania postaw i zachowań prospołecznych  w  rodzinie,</w:t>
            </w:r>
          </w:p>
          <w:p w:rsidR="00EF179A" w:rsidRPr="002A1E6E" w:rsidRDefault="00EF179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organizowano zajęcia informacyjno- warsztatowe poszerzające wiedzę rodziców na temat rozwoju dzieci i młodzieży, zagrożeń uzależnieniami i innymi patologami,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sz w:val="20"/>
                <w:szCs w:val="20"/>
              </w:rPr>
              <w:t>- p</w:t>
            </w:r>
            <w:r w:rsidR="00EF179A" w:rsidRPr="002A1E6E">
              <w:rPr>
                <w:rFonts w:ascii="Times New Roman" w:hAnsi="Times New Roman" w:cs="Times New Roman"/>
                <w:sz w:val="20"/>
                <w:szCs w:val="20"/>
              </w:rPr>
              <w:t>romowanie  zdrowego stylu życia  i bezpiecznych prorodzinnych form spędzania wolnego czasu,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oc rodzinom dysfunkcyjnym i niewydolnym wychowawczo w  formie 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spółdziałania z pracownikami socjalnymi i rodzicami na rzecz poprawy funkcjonowania rodziny w środowisku lokalnym</w:t>
            </w:r>
            <w:r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>- 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wanie sieci istniejących placówek wsparcia dziennego, świetlic socjoterapeutycznych i klubowych form pomocy dzieciom i młodzieży zagrożonej wykluczeniem społecznym,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color w:val="339966"/>
                <w:sz w:val="20"/>
                <w:szCs w:val="20"/>
              </w:rPr>
              <w:t>- 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a lokalnych programów wspomagających funkcje rodziny,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="00EF179A" w:rsidRPr="002A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spieranie działań zmierzających do niwelowania istniejących w rodzinie dysfunkcji i patologii,</w:t>
            </w:r>
          </w:p>
          <w:p w:rsidR="00EF179A" w:rsidRPr="002A1E6E" w:rsidRDefault="005B21BA" w:rsidP="00EF17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E6E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EF179A" w:rsidRPr="002A1E6E">
              <w:rPr>
                <w:rFonts w:ascii="Times New Roman" w:hAnsi="Times New Roman" w:cs="Times New Roman"/>
                <w:sz w:val="20"/>
                <w:szCs w:val="20"/>
              </w:rPr>
              <w:t xml:space="preserve"> wspieranie i promowanie integracyjnych zajęć  rekreacyjnych i sportowych dla dzieci i ich rodzin</w:t>
            </w:r>
            <w:r w:rsidRPr="002A1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E30DC8" w:rsidRPr="002A1E6E" w:rsidRDefault="00E30DC8" w:rsidP="00E30D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tały kontakt z rodzicami/opiekunami naszych wychowanków, pomoc i wsparcie w wychowaniu dzieci jak również pomoc w problemach wychowawczych. Nacisk na podnoszenie kompetencji wychowawczych, służenie radami z zakresu pedagogiki, rozwoju człowieka oraz komunikacji na linii rodzic- dziecko. Pomoc w zażegnaniu kryzysów w rodzinie- tych związanych z wychowaniem dzieci jak i z zwykłych codziennych trudności. Wzmacnianie więzi wewnątrz rodziny poprzez organizację wspólnych zajęć, warsztatów czy imprez okolicznościowych dla dzieci wraz z ich rodzicami/opiekunami-przedstawienia dla rodziców, zajęcia z odczytem Deklaracji Praw Dziecka, seminarium dotyczące odpowiedzialności karnej nieletnich prowadzone przez sędziego ze szczecińskiego Sądu Rodzinnego i Nieletnich oraz wiele innych.</w:t>
            </w:r>
          </w:p>
          <w:p w:rsidR="001D49C1" w:rsidRDefault="00E30DC8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odzienne wspieranie i pomoc rodzinom będących w potrzebie w zakresie możliwości pracy placówki.</w:t>
            </w:r>
          </w:p>
          <w:p w:rsidR="00B846B7" w:rsidRDefault="00B846B7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E30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B846B7" w:rsidRDefault="00B846B7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B7">
              <w:rPr>
                <w:rFonts w:ascii="Times New Roman" w:hAnsi="Times New Roman"/>
                <w:sz w:val="20"/>
                <w:szCs w:val="20"/>
              </w:rPr>
              <w:t>Wspieranie rodziców dzieci uczęszczających do NPS „Jeżyk” i OREW, udzielanie pomocy psychologicznej, konsultacje ze specjalistami dotyczące opieki nad dzieckiem niepełnosprawnym</w:t>
            </w:r>
          </w:p>
          <w:p w:rsidR="0092377E" w:rsidRDefault="0092377E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92377E" w:rsidRPr="0092377E" w:rsidRDefault="0092377E" w:rsidP="0092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77E">
              <w:rPr>
                <w:rFonts w:ascii="Times New Roman" w:hAnsi="Times New Roman"/>
                <w:sz w:val="20"/>
                <w:szCs w:val="20"/>
              </w:rPr>
              <w:t>Zlecenie prowadzenia placó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k wsparcia dziennego</w:t>
            </w:r>
            <w:r w:rsidRPr="0092377E">
              <w:rPr>
                <w:rFonts w:ascii="Times New Roman" w:eastAsia="Times New Roman" w:hAnsi="Times New Roman"/>
                <w:sz w:val="20"/>
                <w:szCs w:val="20"/>
              </w:rPr>
              <w:t xml:space="preserve"> w połączonej formie, tj. opiekuńczej i specjalistycznej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2377E" w:rsidRPr="0092377E" w:rsidRDefault="0092377E" w:rsidP="009237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świetlicy środowiskowej w Świnoujściu, przy ul. Hołdu Pruskiego 11 – Caritas Archidiecezji Szczecińsko-Kamieńskie,</w:t>
            </w:r>
          </w:p>
          <w:p w:rsidR="0092377E" w:rsidRDefault="0092377E" w:rsidP="009237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Środowiskowego Ogniska Wychowawczego Nr 1 w Świnoujściu, przy ul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Sosnowej 16 – Towarzystwu Przyjaciół Dzieci,</w:t>
            </w:r>
          </w:p>
          <w:p w:rsidR="00346E14" w:rsidRDefault="00346E14" w:rsidP="00346E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 xml:space="preserve">Środowiskowego Ogniska Wychowawczego Nr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 xml:space="preserve"> w Świnoujściu, przy </w:t>
            </w:r>
            <w:r w:rsidRPr="0092377E">
              <w:rPr>
                <w:rFonts w:ascii="Times New Roman" w:hAnsi="Times New Roman"/>
                <w:sz w:val="20"/>
                <w:szCs w:val="20"/>
              </w:rPr>
              <w:lastRenderedPageBreak/>
              <w:t>ul.</w:t>
            </w:r>
            <w:r>
              <w:rPr>
                <w:rFonts w:ascii="Times New Roman" w:hAnsi="Times New Roman"/>
                <w:sz w:val="20"/>
                <w:szCs w:val="20"/>
              </w:rPr>
              <w:t> Dąbrowskiego 4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 xml:space="preserve"> – Towarzystwu Przyjaciół Dzieci,</w:t>
            </w:r>
          </w:p>
          <w:p w:rsidR="0092377E" w:rsidRPr="00B846B7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Środowiskowego Ogniska Wychowawczego Nr 3 w Świnoujściu, przy ul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2377E">
              <w:rPr>
                <w:rFonts w:ascii="Times New Roman" w:hAnsi="Times New Roman"/>
                <w:sz w:val="20"/>
                <w:szCs w:val="20"/>
              </w:rPr>
              <w:t>Modrzejewskiej 20 – Towarzystwu Przyjaciół Dz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96E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2A1E6E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  <w:r w:rsidR="002A1E6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169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0008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E17D3F" w:rsidRPr="002A1E6E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2A1E6E" w:rsidRDefault="000008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2A1E6E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ług potrzeb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2A1E6E" w:rsidRDefault="001F18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94212C" w:rsidRPr="002A1E6E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Default="009C4F6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2A1E6E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87EC7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EC7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1D49C1" w:rsidRPr="002A1E6E" w:rsidRDefault="00087E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3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4390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4B1241" w:rsidRDefault="00C5075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405A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A53" w:rsidRPr="004B1241" w:rsidRDefault="00405A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2</w:t>
            </w:r>
            <w:r w:rsidR="00C719B2" w:rsidRPr="004B124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D13256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6B9" w:rsidRPr="004B1241" w:rsidRDefault="006A66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4B1241" w:rsidRP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96115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28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1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2A1E6E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2A1E6E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 107 rodzin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 35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2A1E6E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5B0F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4</w:t>
            </w:r>
            <w:r w:rsidR="00E30DC8" w:rsidRPr="002A1E6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E3A" w:rsidRPr="002A1E6E" w:rsidRDefault="00296E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ny zagrożone wykluczeniem społecznym, w których występuje problem bezradności w sprawach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opiek.-wycho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waw</w:t>
            </w:r>
            <w:proofErr w:type="spellEnd"/>
            <w:r w:rsidR="00C7236A" w:rsidRPr="002A1E6E">
              <w:rPr>
                <w:rFonts w:ascii="Times New Roman" w:hAnsi="Times New Roman"/>
                <w:sz w:val="20"/>
                <w:szCs w:val="20"/>
              </w:rPr>
              <w:t>.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az prowadzenia gospodarstwa domowego</w:t>
            </w:r>
          </w:p>
          <w:p w:rsidR="00296E3A" w:rsidRPr="002A1E6E" w:rsidRDefault="00DA30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ystenci rodziny</w:t>
            </w:r>
          </w:p>
          <w:p w:rsidR="002A1E6E" w:rsidRDefault="001061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ce pragnący podnieść swoje kompetencje wychowawcze </w:t>
            </w:r>
          </w:p>
          <w:p w:rsidR="002A1E6E" w:rsidRDefault="002A1E6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2A1E6E" w:rsidRDefault="002A1E6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A30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 z problemam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iekuńczo-wychowaw-czy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iezaradne </w:t>
            </w:r>
            <w:r w:rsidR="004B1241"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yciowo</w:t>
            </w:r>
          </w:p>
          <w:p w:rsidR="00B520E8" w:rsidRPr="002A1E6E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CAB" w:rsidRPr="002A1E6E" w:rsidRDefault="00553CA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odziny niewydolne wychowawczo, rodziny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mające trudności w wychowaniu dziec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2A1E6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2A1E6E" w:rsidRDefault="000008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2A1E6E" w:rsidRDefault="000008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2A1E6E" w:rsidRDefault="000008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2A1E6E" w:rsidRDefault="000008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Default="000008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odzice uczniów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2A1E6E" w:rsidRDefault="001F18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94212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AA219D" w:rsidRPr="002A1E6E">
              <w:rPr>
                <w:rFonts w:ascii="Times New Roman" w:hAnsi="Times New Roman"/>
                <w:sz w:val="20"/>
                <w:szCs w:val="20"/>
              </w:rPr>
              <w:t xml:space="preserve"> uczniów</w:t>
            </w:r>
          </w:p>
          <w:p w:rsidR="00AA219D" w:rsidRPr="002A1E6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457BAC">
              <w:rPr>
                <w:rFonts w:ascii="Times New Roman" w:hAnsi="Times New Roman"/>
                <w:sz w:val="20"/>
                <w:szCs w:val="20"/>
              </w:rPr>
              <w:t xml:space="preserve"> i opiekunowie uczniów</w:t>
            </w:r>
            <w:r w:rsidR="0094212C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CD5" w:rsidRPr="002A1E6E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69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12-16 lat</w:t>
            </w:r>
          </w:p>
          <w:p w:rsidR="005D3131" w:rsidRPr="002A1E6E" w:rsidRDefault="005D313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2A1E6E" w:rsidRDefault="00004F8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 uczniów i opiekunowie</w:t>
            </w: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A1E6E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57BAC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BAC">
              <w:rPr>
                <w:rFonts w:ascii="Times New Roman" w:hAnsi="Times New Roman"/>
                <w:sz w:val="20"/>
                <w:szCs w:val="20"/>
              </w:rPr>
              <w:t>Rodzice uczniów i opiekunowie</w:t>
            </w:r>
          </w:p>
          <w:p w:rsidR="00457BAC" w:rsidRPr="00457BAC" w:rsidRDefault="00457BAC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BAC" w:rsidRPr="00457BAC" w:rsidRDefault="00457BAC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BAC" w:rsidRPr="00457BAC" w:rsidRDefault="00457BAC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2A1E6E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2A1E6E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prawni opiekunowie</w:t>
            </w:r>
          </w:p>
          <w:p w:rsidR="00183ED1" w:rsidRPr="002A1E6E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B1241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B1241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czniowie w wieku 16-19 lat</w:t>
            </w: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czniowie w trudnej sytuacji wychowawczej oraz sprawiający problemy wychowawcze</w:t>
            </w:r>
          </w:p>
          <w:p w:rsidR="00457BAC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czni</w:t>
            </w:r>
            <w:r w:rsidR="001D49C1" w:rsidRPr="004B1241">
              <w:rPr>
                <w:rFonts w:ascii="Times New Roman" w:hAnsi="Times New Roman"/>
                <w:sz w:val="20"/>
                <w:szCs w:val="20"/>
              </w:rPr>
              <w:t xml:space="preserve">owie </w:t>
            </w:r>
            <w:r w:rsidR="00C719B2" w:rsidRPr="004B1241">
              <w:rPr>
                <w:rFonts w:ascii="Times New Roman" w:hAnsi="Times New Roman"/>
                <w:sz w:val="20"/>
                <w:szCs w:val="20"/>
              </w:rPr>
              <w:t>potrzebujący szczególnego nadzoru</w:t>
            </w:r>
          </w:p>
          <w:p w:rsidR="00D13256" w:rsidRPr="004B1241" w:rsidRDefault="00D132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Uczniowie wszystkich szkół </w:t>
            </w:r>
          </w:p>
          <w:p w:rsidR="001D49C1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(od 7 do 21 </w:t>
            </w:r>
            <w:proofErr w:type="spellStart"/>
            <w:r w:rsidRPr="004B1241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4B124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13256" w:rsidRPr="004B1241" w:rsidRDefault="00D13256" w:rsidP="00D13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Uczniowie wszystkich szkół </w:t>
            </w:r>
          </w:p>
          <w:p w:rsidR="00D13256" w:rsidRDefault="00D13256" w:rsidP="00D13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(od 7 do 21 </w:t>
            </w:r>
            <w:proofErr w:type="spellStart"/>
            <w:r w:rsidRPr="004B1241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4B1241">
              <w:rPr>
                <w:rFonts w:ascii="Times New Roman" w:hAnsi="Times New Roman"/>
                <w:sz w:val="20"/>
                <w:szCs w:val="20"/>
              </w:rPr>
              <w:t>.), przedszkolaki</w:t>
            </w:r>
          </w:p>
          <w:p w:rsidR="006A66B9" w:rsidRPr="004B1241" w:rsidRDefault="006A66B9" w:rsidP="00D13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4B1241" w:rsidRDefault="00D13256" w:rsidP="00D13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Uczniowie wszystkich szkół </w:t>
            </w:r>
          </w:p>
          <w:p w:rsidR="00D13256" w:rsidRPr="004B1241" w:rsidRDefault="00D13256" w:rsidP="00D13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(od 7 do 21 </w:t>
            </w:r>
            <w:proofErr w:type="spellStart"/>
            <w:r w:rsidRPr="004B1241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4B124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4B1241" w:rsidRDefault="00D132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</w:t>
            </w:r>
            <w:r w:rsidR="00C719B2" w:rsidRPr="004B1241">
              <w:rPr>
                <w:rFonts w:ascii="Times New Roman" w:hAnsi="Times New Roman"/>
                <w:sz w:val="20"/>
                <w:szCs w:val="20"/>
              </w:rPr>
              <w:t xml:space="preserve">czniowie 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 xml:space="preserve">wszystkich szkół, przedszkolaki </w:t>
            </w:r>
            <w:r w:rsidR="001D49C1" w:rsidRPr="004B1241">
              <w:rPr>
                <w:rFonts w:ascii="Times New Roman" w:hAnsi="Times New Roman"/>
                <w:sz w:val="20"/>
                <w:szCs w:val="20"/>
              </w:rPr>
              <w:t>z dodatkową</w:t>
            </w:r>
          </w:p>
          <w:p w:rsidR="001D49C1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niepełnosprawnością </w:t>
            </w:r>
          </w:p>
          <w:p w:rsidR="004B1241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czniowie SP</w:t>
            </w:r>
          </w:p>
          <w:p w:rsidR="001D49C1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B1241" w:rsidRDefault="0059611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uczniowie z lekkim stopniem upośledzenia</w:t>
            </w:r>
          </w:p>
          <w:p w:rsidR="001D49C1" w:rsidRPr="004B124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1D49C1" w:rsidRPr="004B1241">
              <w:rPr>
                <w:rFonts w:ascii="Times New Roman" w:hAnsi="Times New Roman"/>
                <w:sz w:val="20"/>
                <w:szCs w:val="20"/>
              </w:rPr>
              <w:t>objęci kuratelą lub z rodzin pod opieką sądu</w:t>
            </w:r>
          </w:p>
          <w:p w:rsidR="00596115" w:rsidRPr="004B12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 xml:space="preserve">dzieci od 3 </w:t>
            </w:r>
            <w:proofErr w:type="spellStart"/>
            <w:r w:rsidRPr="004B1241">
              <w:rPr>
                <w:rFonts w:ascii="Times New Roman" w:hAnsi="Times New Roman"/>
                <w:sz w:val="20"/>
                <w:szCs w:val="20"/>
              </w:rPr>
              <w:t>m.ż</w:t>
            </w:r>
            <w:proofErr w:type="spellEnd"/>
            <w:r w:rsidRPr="004B1241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zpoczęcia realizacji obowiązku szkolnego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Default="0059611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2A1E6E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2A1E6E" w:rsidRDefault="0074208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82AE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zieci w wieku 3-6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odzice dzieci uczęszczających do przedszkol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2A1E6E" w:rsidRDefault="006B05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2A1E6E" w:rsidRDefault="006B05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2A1E6E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C6B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Default="00F262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Pr="002A1E6E" w:rsidRDefault="00F262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262EC">
              <w:rPr>
                <w:rFonts w:ascii="Times New Roman" w:hAnsi="Times New Roman"/>
                <w:sz w:val="20"/>
                <w:szCs w:val="20"/>
              </w:rPr>
              <w:t>odzice wychowanków ogniska</w:t>
            </w: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2A1E6E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2A1E6E" w:rsidRDefault="003B33F9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Rodzice i opiekunowie z rodzin: dysfunkcyjnych,  niewydolnych wychowawczo, żyjących w trudnych warunkach mieszkaniowych, o niskim statusie materialnym, nierzadko uzależnionych od 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środków psychoaktywnych</w:t>
            </w:r>
            <w:r w:rsidR="005B21BA"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(alkohol, narkotyki)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korzystających z pomocy społecznej</w:t>
            </w: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2A1E6E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Rodzice wychowanków – osoby niezaradne życiowo i niewydolne wychowawczo o niskim statusie materialnym, często z problemem alkoholowym, ofiary bądź sprawcy przemocy w rodzinie</w:t>
            </w:r>
          </w:p>
          <w:p w:rsidR="00B846B7" w:rsidRDefault="00B846B7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46B7" w:rsidRDefault="00B846B7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3AA" w:rsidRDefault="008B13AA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46B7" w:rsidRDefault="00B846B7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dzice dzieci z niepełnosprawnością intelektualną, autyzmem</w:t>
            </w:r>
          </w:p>
          <w:p w:rsidR="0092377E" w:rsidRDefault="0092377E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377E" w:rsidRPr="0092377E" w:rsidRDefault="0092377E" w:rsidP="006A6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77E">
              <w:rPr>
                <w:rFonts w:ascii="Times New Roman" w:hAnsi="Times New Roman"/>
                <w:sz w:val="20"/>
                <w:szCs w:val="20"/>
              </w:rPr>
              <w:t>Dzieci z rodzin mających trudności w wypełnianiu funkcji opiekuńczo-wychowawczych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96E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-XII 201</w:t>
            </w:r>
            <w:r w:rsidR="00C5075A" w:rsidRPr="002A1E6E">
              <w:rPr>
                <w:rFonts w:ascii="Times New Roman" w:hAnsi="Times New Roman"/>
                <w:sz w:val="20"/>
                <w:szCs w:val="20"/>
              </w:rPr>
              <w:t>2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., wsparcie asystenta rodziny od V</w:t>
            </w:r>
            <w:r w:rsidR="00C5075A" w:rsidRPr="002A1E6E">
              <w:rPr>
                <w:rFonts w:ascii="Times New Roman" w:hAnsi="Times New Roman"/>
                <w:sz w:val="20"/>
                <w:szCs w:val="20"/>
              </w:rPr>
              <w:t>I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XII 201</w:t>
            </w:r>
            <w:r w:rsidR="00C5075A" w:rsidRPr="002A1E6E">
              <w:rPr>
                <w:rFonts w:ascii="Times New Roman" w:hAnsi="Times New Roman"/>
                <w:sz w:val="20"/>
                <w:szCs w:val="20"/>
              </w:rPr>
              <w:t>2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0BF" w:rsidRPr="002A1E6E" w:rsidRDefault="00047E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-XII 2012</w:t>
            </w:r>
          </w:p>
          <w:p w:rsidR="00106169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="00DA30B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.12.201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008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24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.0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5.</w:t>
            </w:r>
            <w:r w:rsidR="00C7236A" w:rsidRPr="002A1E6E">
              <w:rPr>
                <w:rFonts w:ascii="Times New Roman" w:hAnsi="Times New Roman"/>
                <w:sz w:val="20"/>
                <w:szCs w:val="20"/>
              </w:rPr>
              <w:t>201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2A1E6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2A1E6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CAB" w:rsidRPr="002A1E6E" w:rsidRDefault="00553C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CAB" w:rsidRPr="002A1E6E" w:rsidRDefault="00553C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Pr="002A1E6E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C5" w:rsidRPr="002A1E6E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553316" w:rsidP="00553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</w:t>
            </w:r>
            <w:r w:rsidR="0094212C"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2A1E6E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  <w:r w:rsidR="009319F7" w:rsidRPr="002A1E6E">
              <w:rPr>
                <w:rFonts w:ascii="Times New Roman" w:hAnsi="Times New Roman"/>
                <w:sz w:val="20"/>
                <w:szCs w:val="20"/>
              </w:rPr>
              <w:t>201</w:t>
            </w:r>
            <w:r w:rsidR="00457BAC">
              <w:rPr>
                <w:rFonts w:ascii="Times New Roman" w:hAnsi="Times New Roman"/>
                <w:sz w:val="20"/>
                <w:szCs w:val="20"/>
              </w:rPr>
              <w:t>2</w:t>
            </w:r>
            <w:r w:rsidR="009319F7" w:rsidRPr="002A1E6E">
              <w:rPr>
                <w:rFonts w:ascii="Times New Roman" w:hAnsi="Times New Roman"/>
                <w:sz w:val="20"/>
                <w:szCs w:val="20"/>
              </w:rPr>
              <w:t>/201</w:t>
            </w:r>
            <w:r w:rsidR="00457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7B21C9" w:rsidRPr="002A1E6E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B1241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B1241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B1241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4B1241" w:rsidRDefault="00C5075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183ED1" w:rsidRPr="004B1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5A53" w:rsidRPr="004B1241" w:rsidRDefault="00405A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B124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B1241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B1241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IV-V 201</w:t>
            </w:r>
            <w:r w:rsidR="00596115" w:rsidRPr="004B124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1241">
              <w:rPr>
                <w:rFonts w:ascii="Times New Roman" w:hAnsi="Times New Roman"/>
                <w:sz w:val="20"/>
                <w:szCs w:val="20"/>
              </w:rPr>
              <w:t>IX-</w:t>
            </w:r>
            <w:r w:rsidR="00C719B2" w:rsidRPr="004B1241">
              <w:rPr>
                <w:rFonts w:ascii="Times New Roman" w:hAnsi="Times New Roman"/>
                <w:sz w:val="20"/>
                <w:szCs w:val="20"/>
              </w:rPr>
              <w:t>,X</w:t>
            </w:r>
            <w:proofErr w:type="spellEnd"/>
            <w:r w:rsidR="00C719B2" w:rsidRPr="004B124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4B124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4B124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6B9" w:rsidRPr="004B1241" w:rsidRDefault="006A66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I-VI 2012</w:t>
            </w: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IX-X 2012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124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4B12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96115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Pr="002A1E6E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2A1E6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B0594" w:rsidRPr="002A1E6E">
              <w:rPr>
                <w:rFonts w:ascii="Times New Roman" w:hAnsi="Times New Roman"/>
                <w:sz w:val="20"/>
                <w:szCs w:val="20"/>
              </w:rPr>
              <w:t>raca ciągł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2A1E6E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DB48FB" w:rsidRPr="002A1E6E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D49C1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iknik – czerwiec 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2A1E6E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2A1E6E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Systema-tyczni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rzez</w:t>
            </w:r>
            <w:r w:rsidR="00AA219D" w:rsidRPr="002A1E6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2A1E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Pr="002A1E6E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a ciągła</w:t>
            </w: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5B21BA" w:rsidRPr="002A1E6E">
              <w:rPr>
                <w:rFonts w:ascii="Times New Roman" w:hAnsi="Times New Roman"/>
                <w:sz w:val="20"/>
                <w:szCs w:val="20"/>
              </w:rPr>
              <w:t>- przez cały rok</w:t>
            </w: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  <w:p w:rsidR="00E30DC8" w:rsidRPr="002A1E6E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lokalnych programów wsparcia i pomocy na rzecz dziecka i rodziny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„Lokalnego systemu wsparcia dziecka i rodziny”</w:t>
            </w:r>
            <w:r w:rsidR="00106169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3D38" w:rsidRPr="002A1E6E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</w:t>
            </w:r>
            <w:r w:rsidR="00F56911">
              <w:rPr>
                <w:rFonts w:ascii="Times New Roman" w:hAnsi="Times New Roman"/>
                <w:b/>
                <w:sz w:val="20"/>
                <w:szCs w:val="20"/>
              </w:rPr>
              <w:t xml:space="preserve"> nr 4</w:t>
            </w:r>
          </w:p>
          <w:p w:rsidR="00F262EC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="004B2F91" w:rsidRPr="002A1E6E">
              <w:rPr>
                <w:rFonts w:ascii="Times New Roman" w:hAnsi="Times New Roman"/>
                <w:sz w:val="20"/>
                <w:szCs w:val="20"/>
              </w:rPr>
              <w:t>typendia szkolne</w:t>
            </w:r>
          </w:p>
          <w:p w:rsidR="00F262EC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4B2F91" w:rsidRPr="002A1E6E">
              <w:rPr>
                <w:rFonts w:ascii="Times New Roman" w:hAnsi="Times New Roman"/>
                <w:sz w:val="20"/>
                <w:szCs w:val="20"/>
              </w:rPr>
              <w:t>yprawka</w:t>
            </w:r>
          </w:p>
          <w:p w:rsidR="004B2F91" w:rsidRPr="002A1E6E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4B2F91" w:rsidRPr="002A1E6E">
              <w:rPr>
                <w:rFonts w:ascii="Times New Roman" w:hAnsi="Times New Roman"/>
                <w:sz w:val="20"/>
                <w:szCs w:val="20"/>
              </w:rPr>
              <w:t>dofinansowanie obiadów (MOPR)</w:t>
            </w:r>
          </w:p>
          <w:p w:rsidR="004B2F9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72D81" w:rsidRPr="002A1E6E" w:rsidRDefault="00172D81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działanie z instytucjami tj</w:t>
            </w:r>
            <w:r w:rsidR="00087EC7" w:rsidRPr="002A1E6E">
              <w:rPr>
                <w:rFonts w:ascii="Times New Roman" w:hAnsi="Times New Roman"/>
                <w:sz w:val="20"/>
                <w:szCs w:val="20"/>
              </w:rPr>
              <w:t>.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087EC7" w:rsidRPr="002A1E6E">
              <w:rPr>
                <w:rFonts w:ascii="Times New Roman" w:hAnsi="Times New Roman"/>
                <w:sz w:val="20"/>
                <w:szCs w:val="20"/>
              </w:rPr>
              <w:t>ą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d Rodzinny. MOPR, </w:t>
            </w:r>
            <w:r w:rsidR="00087EC7" w:rsidRPr="002A1E6E">
              <w:rPr>
                <w:rFonts w:ascii="Times New Roman" w:hAnsi="Times New Roman"/>
                <w:sz w:val="20"/>
                <w:szCs w:val="20"/>
              </w:rPr>
              <w:t>K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, OIK,</w:t>
            </w:r>
          </w:p>
          <w:p w:rsidR="00172D81" w:rsidRPr="002A1E6E" w:rsidRDefault="00087EC7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oponowanie rodzicom problemami 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wychowawczymi udziału w zajęciach "Szkoła dla rodziców",</w:t>
            </w:r>
          </w:p>
          <w:p w:rsidR="00CF0DF1" w:rsidRPr="002A1E6E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enie warsztatów podczas godzin wychowawczych dotyczących problemów  w komunikacji z rówieśnikami  i osobami dorosłymi</w:t>
            </w:r>
            <w:r w:rsidR="00CF0DF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2A1E6E" w:rsidRDefault="00CF0DF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procedury Niebieska Karta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2D81" w:rsidRPr="002A1E6E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 instytucjami: programy stypendium szkolne, wyprawka szkolna</w:t>
            </w:r>
            <w:r w:rsidR="009319F7" w:rsidRPr="002A1E6E">
              <w:rPr>
                <w:rFonts w:ascii="Times New Roman" w:hAnsi="Times New Roman"/>
                <w:sz w:val="20"/>
                <w:szCs w:val="20"/>
              </w:rPr>
              <w:t>, zapomogi, dożywianie.</w:t>
            </w:r>
          </w:p>
          <w:p w:rsidR="0074208A" w:rsidRPr="002A1E6E" w:rsidRDefault="007420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tosowanie kryteriów przyjęcia do przedszkola ustalonych w mieście dających pierwszeństwo dzieciom całkowicie lub częściowo pozbawionych opieki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możliwienie równego dostępu do edukacji dzieciom pochodzącym z rodzin dysfunkcyjnych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spomaganie terapeutyczne dla dzieci nadpobudliwych i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zahamowanych</w:t>
            </w:r>
            <w:r w:rsidR="008C6BBF" w:rsidRPr="002A1E6E">
              <w:rPr>
                <w:rFonts w:ascii="Times New Roman" w:hAnsi="Times New Roman"/>
                <w:sz w:val="20"/>
                <w:szCs w:val="20"/>
              </w:rPr>
              <w:t>-bajkoterapia</w:t>
            </w:r>
            <w:proofErr w:type="spellEnd"/>
            <w:r w:rsidR="003C1CC7" w:rsidRPr="002A1E6E">
              <w:rPr>
                <w:rFonts w:ascii="Times New Roman" w:hAnsi="Times New Roman"/>
                <w:sz w:val="20"/>
                <w:szCs w:val="20"/>
              </w:rPr>
              <w:t>, trening zachowań asertywnych 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BBF" w:rsidRPr="002A1E6E">
              <w:rPr>
                <w:rFonts w:ascii="Times New Roman" w:hAnsi="Times New Roman"/>
                <w:sz w:val="20"/>
                <w:szCs w:val="20"/>
              </w:rPr>
              <w:t>Poradnia Psychologiczno-Pedagogiczna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A05CE7" w:rsidRPr="002A1E6E" w:rsidRDefault="00A05CE7" w:rsidP="00A05CE7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„Przygotowanie i realizacja programu profilaktycznego w zakresie rozwiązywania problemów uzależnień dla dzieci i młodzieży z terenu miasta Świnoujścia z uwzględnieniem aktywności fizycznej w okresie od marca 2012 do listopada 2012 r.”. W ramach realizowanego zadania</w:t>
            </w:r>
            <w:r w:rsidRPr="002A1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 rodziców opiekunów prawnych zorganizowano spotkania z terapeutą ds. uzależnień, dzieci uczestniczyły w zajęciach ogólnorozwojowych, sportowych i profilaktycznych.</w:t>
            </w:r>
          </w:p>
          <w:p w:rsidR="00A05CE7" w:rsidRPr="002A1E6E" w:rsidRDefault="00A05CE7" w:rsidP="00A05CE7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W okresie wakacji podopieczni naszego ogniska uczestniczyli w projekcie „Wakacje z Korczakiem” w ramach którego:</w:t>
            </w:r>
          </w:p>
          <w:p w:rsidR="00A05CE7" w:rsidRPr="002A1E6E" w:rsidRDefault="00A05CE7" w:rsidP="00A05CE7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zapoznano dzieci z twórczością Janusza Korczaka ( Np. plastyczne),</w:t>
            </w:r>
          </w:p>
          <w:p w:rsidR="00A05CE7" w:rsidRPr="002A1E6E" w:rsidRDefault="00A05CE7" w:rsidP="00A05CE7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zorganizowano wycieczki krajoznawcze i edukacyjne oraz liczne konkursy (dot. twórczości Janusza Korczaka,  plastyczny),</w:t>
            </w:r>
          </w:p>
          <w:p w:rsidR="001D49C1" w:rsidRPr="002A1E6E" w:rsidRDefault="00A05CE7" w:rsidP="00A05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zorganizowano spotkanie integracyjne dzieci i rodziców/opiekunów prawnych (prezentacja sztuki „ Król Maciuś I” - w  wykonaniu dzieci oraz odczytanie Deklaracji Praw Dziecka).</w:t>
            </w:r>
          </w:p>
          <w:p w:rsidR="00A05CE7" w:rsidRPr="002A1E6E" w:rsidRDefault="00A05CE7" w:rsidP="00A0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E30DC8" w:rsidRPr="002A1E6E" w:rsidRDefault="00E30DC8" w:rsidP="00E30DC8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- „Przygotowanie i realizacji programu profilaktycznego w zakresie rozwiązywania problemów uzależnień dla dzieci i młodzieży z terenu miasta Świnoujście, z uwzględnieniem aktywności fizycznej”- w ramach programu dzieci miały do dyspozycji zajęcia z profilaktyki uzależnień; naukę pływania na basenie miejskim prowadzoną przez trenera i ratownika wodnego; zajęcia z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bajkoterapii</w:t>
            </w:r>
            <w:proofErr w:type="spellEnd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, podczas której uczestnicy poznali najpiękniejsze baśnie Andersena; treningi piłki nożnej na hali sportowej oraz na boiskach w Karsiborze, Przytorze oraz na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Warszowie</w:t>
            </w:r>
            <w:proofErr w:type="spellEnd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. W ramach tego programu prowadzone były również spotkania dla rodziców  z zakresu profilaktyki uzależnień.</w:t>
            </w:r>
          </w:p>
          <w:p w:rsidR="00E30DC8" w:rsidRPr="002A1E6E" w:rsidRDefault="00E30DC8" w:rsidP="00E30DC8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”Zwiększenie dostępu do poradnictwa prawnego i obywatelskiego w województwie zachodniopomorskim” w ramach którego prowadzone są bezpłatne porady prawne i obywatelskie.</w:t>
            </w:r>
          </w:p>
          <w:p w:rsidR="001D49C1" w:rsidRPr="002A1E6E" w:rsidRDefault="00E30DC8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Realizacja programu „ Wakacje z Korczakiem”- w ramach którego odbyły się wycieczki integracyjne, konkursy plastyczne, inscenizacja przedstawienia „ Król Maciuś I, które zostało przygotowane wraz z poczęstunkiem przez dzieci dla rodziców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262EC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71CD5" w:rsidRPr="002A1E6E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Pr="002A1E6E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2A1E6E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F569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 uczniów wszystkich klas</w:t>
            </w:r>
          </w:p>
          <w:p w:rsidR="00172D81" w:rsidRPr="002A1E6E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2A1E6E" w:rsidRDefault="003364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łodzież z wieku 13-15 lat</w:t>
            </w: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zgłaszane o przyjęcie do przedszkol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nadpobudliwe i zahamowane z grupy</w:t>
            </w:r>
            <w:r w:rsidR="003C1CC7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5 i 6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Default="00336485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0F7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ŚOW TPD </w:t>
            </w: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18DA" w:rsidRPr="002A1E6E" w:rsidRDefault="002B18DA" w:rsidP="002B1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18DA" w:rsidRPr="002A1E6E" w:rsidRDefault="002B18DA" w:rsidP="002B1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2A1E6E" w:rsidRDefault="005B0F77" w:rsidP="002B1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</w:t>
            </w:r>
            <w:r w:rsidR="002B18DA"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i ich rodzice 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oraz dzieci i młodzież z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Karsiborza</w:t>
            </w:r>
            <w:proofErr w:type="spellEnd"/>
            <w:r w:rsidR="002B18DA"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Przytoru</w:t>
            </w:r>
            <w:proofErr w:type="spellEnd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</w:p>
          <w:p w:rsidR="009319F7" w:rsidRPr="002A1E6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2A1E6E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2A1E6E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2A1E6E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2A1E6E" w:rsidRDefault="00A05CE7" w:rsidP="002B1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zas realizacji programu 01.03.2012r</w:t>
            </w:r>
            <w:r w:rsidR="001F1887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31.11.2012r.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2A1E6E" w:rsidRDefault="001F18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98324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01.07.2012r</w:t>
            </w:r>
            <w:r w:rsidR="001F1887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31.08.2012r.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2A1E6E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Default="001F18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B18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II 2012 – XI 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Utworzenie całodobowej placówki opiekuńczo-wychowawczej</w:t>
            </w:r>
          </w:p>
        </w:tc>
        <w:tc>
          <w:tcPr>
            <w:tcW w:w="6781" w:type="dxa"/>
          </w:tcPr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52740F" w:rsidRDefault="0092377E" w:rsidP="00923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unkcjonowanie Wielofunkcyjnej Placówki Opiekuńczo-Wychowawczej w Świnoujściu, przy ul. Piastowskiej 55. 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92377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Pr="002A1E6E" w:rsidRDefault="009237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Wspieranie i rozwój rodzicielstwa zastępcz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arcie finansowe – pomoc na pokrycie kosztów utrzymania dziecka w rodzinie zastępczej’</w:t>
            </w:r>
            <w:r w:rsidR="00046E3D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01BE" w:rsidRDefault="00A701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gram „Szkoła dla Rodziców” – dla mieszkańców Świnoujścia, w tym także dla osób sprawujących funkcję rodziny zastępczej,</w:t>
            </w:r>
          </w:p>
          <w:p w:rsidR="00A701BE" w:rsidRDefault="00A701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gram „Profesjonalna Rodzina Zastępcza” – dla zawodowych i niezawodowych rodzin zastępczych, podnoszące kwalifikacje w zakresie komunikacji w rodzinie i pracy z dzieckiem ze specjalnymi potrzebami rozwojowymi,</w:t>
            </w:r>
          </w:p>
          <w:p w:rsidR="00A701BE" w:rsidRPr="002A1E6E" w:rsidRDefault="00A701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szkolenie dla rodzin zastępczych „Wpływ niepowodzeń szkolnych na występowanie zaburzeń w zachowaniu u dzieci”,</w:t>
            </w:r>
          </w:p>
          <w:p w:rsidR="00046E3D" w:rsidRPr="002A1E6E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lenie dla rodzin zastępczych „</w:t>
            </w:r>
            <w:r w:rsidR="00A701BE">
              <w:rPr>
                <w:rFonts w:ascii="Times New Roman" w:hAnsi="Times New Roman"/>
                <w:sz w:val="20"/>
                <w:szCs w:val="20"/>
              </w:rPr>
              <w:t>Charakterystyka okresu dorastania. Problemy, wskazówki i rady praktyczne dotyczące postępowania rodziców, opiekunów z dorastającymi dziećm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A701BE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lenie dla rodzin zastępczych „</w:t>
            </w:r>
            <w:r w:rsidR="00A701BE">
              <w:rPr>
                <w:rFonts w:ascii="Times New Roman" w:hAnsi="Times New Roman"/>
                <w:sz w:val="20"/>
                <w:szCs w:val="20"/>
              </w:rPr>
              <w:t>Wychowanie niezamierzone, czyli dlaczego dzieci naśladują głównie to czego nie powinn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A701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6E3D" w:rsidRPr="002A1E6E" w:rsidRDefault="00A701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comiesięczne spotkania grupy wsparcia dla rodzin zastępczych,</w:t>
            </w:r>
            <w:r w:rsidR="00046E3D" w:rsidRPr="002A1E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A219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A701BE">
              <w:rPr>
                <w:rFonts w:ascii="Times New Roman" w:hAnsi="Times New Roman"/>
                <w:sz w:val="20"/>
                <w:szCs w:val="20"/>
              </w:rPr>
              <w:t>opieką 2 koordynatorów rodzinnej pieczy zastępczej było objętych 39 rodzin.</w:t>
            </w:r>
          </w:p>
          <w:p w:rsidR="0052740F" w:rsidRPr="002A1E6E" w:rsidRDefault="005274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52740F" w:rsidRDefault="005274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0F">
              <w:rPr>
                <w:rFonts w:ascii="Times New Roman" w:hAnsi="Times New Roman"/>
                <w:sz w:val="20"/>
                <w:szCs w:val="20"/>
              </w:rPr>
              <w:t xml:space="preserve">Konsultacje z psychologiem, kierowanie do odpowiednich instytucji, współpraca z MOPR. Spotkania z koordynatorami </w:t>
            </w:r>
            <w:r w:rsidR="00A8446A">
              <w:rPr>
                <w:rFonts w:ascii="Times New Roman" w:hAnsi="Times New Roman"/>
                <w:sz w:val="20"/>
                <w:szCs w:val="20"/>
              </w:rPr>
              <w:t xml:space="preserve">pieczy </w:t>
            </w:r>
            <w:r w:rsidRPr="0052740F">
              <w:rPr>
                <w:rFonts w:ascii="Times New Roman" w:hAnsi="Times New Roman"/>
                <w:sz w:val="20"/>
                <w:szCs w:val="20"/>
              </w:rPr>
              <w:t>zastępcz</w:t>
            </w:r>
            <w:r w:rsidR="00A8446A">
              <w:rPr>
                <w:rFonts w:ascii="Times New Roman" w:hAnsi="Times New Roman"/>
                <w:sz w:val="20"/>
                <w:szCs w:val="20"/>
              </w:rPr>
              <w:t>ej</w:t>
            </w:r>
            <w:r w:rsidRPr="0052740F">
              <w:rPr>
                <w:rFonts w:ascii="Times New Roman" w:hAnsi="Times New Roman"/>
                <w:sz w:val="20"/>
                <w:szCs w:val="20"/>
              </w:rPr>
              <w:t>. Pisanie opinii dla MORR w sprawie pełnienia ról rodzicielskich</w:t>
            </w:r>
            <w:r w:rsidR="00A8446A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52740F">
              <w:rPr>
                <w:rFonts w:ascii="Times New Roman" w:hAnsi="Times New Roman"/>
                <w:sz w:val="20"/>
                <w:szCs w:val="20"/>
              </w:rPr>
              <w:t xml:space="preserve"> rodzinach zastępczych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elanie porad psychologiczno-pedagogicznych. Kierowanie do odpowiednich instytucji. Współpraca z MOPR</w:t>
            </w:r>
            <w:r w:rsidR="00351F0A" w:rsidRPr="002A1E6E">
              <w:rPr>
                <w:rFonts w:ascii="Times New Roman" w:hAnsi="Times New Roman"/>
                <w:sz w:val="20"/>
                <w:szCs w:val="20"/>
              </w:rPr>
              <w:t xml:space="preserve"> – Dział P</w:t>
            </w:r>
            <w:r w:rsidR="0052740F">
              <w:rPr>
                <w:rFonts w:ascii="Times New Roman" w:hAnsi="Times New Roman"/>
                <w:sz w:val="20"/>
                <w:szCs w:val="20"/>
              </w:rPr>
              <w:t>ieczy Zastępczej i Poradnictwa Specjalistyczneg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3D5C" w:rsidRPr="002A1E6E" w:rsidRDefault="00C83D5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CF0D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CF0DF1" w:rsidRPr="002A1E6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koordynatorami rodzinnej pieczy zastępczej,</w:t>
            </w:r>
          </w:p>
          <w:p w:rsidR="00CF0DF1" w:rsidRPr="002A1E6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MOPR w szczególności z Działem Pieczy Zastępczej i Poradnictwa Specjalistycznego,</w:t>
            </w:r>
          </w:p>
          <w:p w:rsidR="00CF0DF1" w:rsidRPr="002A1E6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arcie i współpraca z rodzi</w:t>
            </w:r>
            <w:r w:rsidR="00EB466F">
              <w:rPr>
                <w:rFonts w:ascii="Times New Roman" w:hAnsi="Times New Roman"/>
                <w:sz w:val="20"/>
                <w:szCs w:val="20"/>
              </w:rPr>
              <w:t>c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ami, wywiady środowiskowe, udzielanie informacji, ścisła wsp</w:t>
            </w:r>
            <w:r w:rsidR="007B1478" w:rsidRPr="002A1E6E">
              <w:rPr>
                <w:rFonts w:ascii="Times New Roman" w:hAnsi="Times New Roman"/>
                <w:sz w:val="20"/>
                <w:szCs w:val="20"/>
              </w:rPr>
              <w:t>ółpraca z kuratorem oraz MOPR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ieranie rodzicielstwa zastępczego przez zapewnienie dzieciom miejsc w przedszkolu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2A1E6E" w:rsidRDefault="000D00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odzin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a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zastępcz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a jako kryterium podstawowe przyjęć do przedszkola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2A1E6E" w:rsidRDefault="00464A93" w:rsidP="00464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Gotowość do zapewnienia dzieciom miejsca w placówce</w:t>
            </w:r>
            <w:r w:rsidR="00AA219D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D6BBE" w:rsidRPr="002A1E6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2A1E6E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701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2740F" w:rsidRPr="002A1E6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8A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8A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8A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8A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F0DF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B1478" w:rsidRPr="002A1E6E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Pr="002A1E6E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/>
                <w:vanish/>
                <w:sz w:val="20"/>
                <w:szCs w:val="20"/>
              </w:rPr>
              <w:cr/>
            </w:r>
          </w:p>
          <w:p w:rsidR="004360A1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64A93" w:rsidRPr="002A1E6E" w:rsidRDefault="00464A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D6BBE" w:rsidRPr="002A1E6E" w:rsidRDefault="008D6B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ny zastępczych w których umieszczono </w:t>
            </w:r>
            <w:r w:rsidR="007D0A89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D49C1" w:rsidRPr="002A1E6E" w:rsidRDefault="00A701B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zastępcz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ny zastępcz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2A1E6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2A1E6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2A1E6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2A1E6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as I-III</w:t>
            </w:r>
          </w:p>
          <w:p w:rsidR="00CF0DF1" w:rsidRPr="002A1E6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B147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piekunowie i dwie uczennic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Default="007B147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Pr="002A1E6E" w:rsidRDefault="004360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6BBE" w:rsidRPr="002A1E6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2A1E6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2A1E6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2A1E6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Pr="002A1E6E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2A1E6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Pr="002A1E6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47CC5" w:rsidRPr="002A1E6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2A1E6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Default="001F18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A1E6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0CC" w:rsidRPr="002A1E6E" w:rsidRDefault="000D00CC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dczas naboru do przedszkola</w:t>
            </w:r>
          </w:p>
          <w:p w:rsidR="000D00CC" w:rsidRPr="002A1E6E" w:rsidRDefault="000D00CC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Opracowanie procedur na rzecz współdziałania pomiędzy instytucjami w zakresie działań interdyscyplinarnych</w:t>
            </w:r>
          </w:p>
        </w:tc>
        <w:tc>
          <w:tcPr>
            <w:tcW w:w="6781" w:type="dxa"/>
          </w:tcPr>
          <w:p w:rsidR="004B2F91" w:rsidRPr="002A1E6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Pr="002A1E6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nauczania indywidualnego,</w:t>
            </w:r>
          </w:p>
          <w:p w:rsidR="004B2F91" w:rsidRPr="002A1E6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- procedura egzekwowania obowiązku szkolnego,</w:t>
            </w:r>
          </w:p>
          <w:p w:rsidR="004B2F91" w:rsidRPr="002A1E6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cedura współpracy pomiędzy instytucjami.</w:t>
            </w:r>
          </w:p>
          <w:p w:rsidR="001D49C1" w:rsidRPr="002A1E6E" w:rsidRDefault="001D49C1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2A1E6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specjalistycznego poradnictwa, w tym rodzinn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udzielanie poradnictwa </w:t>
            </w:r>
            <w:r w:rsidR="008434C4" w:rsidRPr="002A1E6E">
              <w:rPr>
                <w:rFonts w:ascii="Times New Roman" w:hAnsi="Times New Roman"/>
                <w:sz w:val="20"/>
                <w:szCs w:val="20"/>
              </w:rPr>
              <w:t xml:space="preserve">specjalistycznego w ramach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ziałań Ośrodka Interwencji Kryzysowej</w:t>
            </w:r>
            <w:r w:rsidR="008434C4" w:rsidRPr="002A1E6E">
              <w:rPr>
                <w:rFonts w:ascii="Times New Roman" w:hAnsi="Times New Roman"/>
                <w:sz w:val="20"/>
                <w:szCs w:val="20"/>
              </w:rPr>
              <w:t>. Ogółem przyjęto 3</w:t>
            </w:r>
            <w:r w:rsidR="00BE6284" w:rsidRPr="002A1E6E">
              <w:rPr>
                <w:rFonts w:ascii="Times New Roman" w:hAnsi="Times New Roman"/>
                <w:sz w:val="20"/>
                <w:szCs w:val="20"/>
              </w:rPr>
              <w:t>33 osoby</w:t>
            </w:r>
            <w:r w:rsidR="008434C4" w:rsidRPr="002A1E6E">
              <w:rPr>
                <w:rFonts w:ascii="Times New Roman" w:hAnsi="Times New Roman"/>
                <w:sz w:val="20"/>
                <w:szCs w:val="20"/>
              </w:rPr>
              <w:t>, udzielono:</w:t>
            </w:r>
          </w:p>
          <w:p w:rsidR="008434C4" w:rsidRPr="002A1E6E" w:rsidRDefault="008434C4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orad psychologicznych </w:t>
            </w:r>
            <w:r w:rsidR="00BE6284" w:rsidRPr="002A1E6E">
              <w:rPr>
                <w:rFonts w:ascii="Times New Roman" w:hAnsi="Times New Roman"/>
                <w:sz w:val="20"/>
                <w:szCs w:val="20"/>
              </w:rPr>
              <w:t>- 717</w:t>
            </w:r>
          </w:p>
          <w:p w:rsidR="001D49C1" w:rsidRPr="002A1E6E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orad prawnych – </w:t>
            </w:r>
            <w:r w:rsidR="00BE6284" w:rsidRPr="002A1E6E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rad pedagog</w:t>
            </w:r>
            <w:r w:rsidR="008434C4" w:rsidRPr="002A1E6E">
              <w:rPr>
                <w:rFonts w:ascii="Times New Roman" w:hAnsi="Times New Roman"/>
                <w:sz w:val="20"/>
                <w:szCs w:val="20"/>
              </w:rPr>
              <w:t>icznych/specjalisty pracy z rodziną</w:t>
            </w:r>
            <w:r w:rsidR="00BE6284" w:rsidRPr="002A1E6E">
              <w:rPr>
                <w:rFonts w:ascii="Times New Roman" w:hAnsi="Times New Roman"/>
                <w:sz w:val="20"/>
                <w:szCs w:val="20"/>
              </w:rPr>
              <w:t xml:space="preserve"> – 278.</w:t>
            </w:r>
          </w:p>
          <w:p w:rsidR="002B3727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elanie poradnictwa specjalistycznego w ramach Działu Pieczy Zastępczej i Poradnictwa Specjalistycznego:</w:t>
            </w:r>
          </w:p>
          <w:p w:rsidR="002B3727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poradnictwo prawne</w:t>
            </w:r>
            <w:r w:rsidR="00B044C3">
              <w:rPr>
                <w:rFonts w:ascii="Times New Roman" w:hAnsi="Times New Roman"/>
                <w:sz w:val="20"/>
                <w:szCs w:val="20"/>
              </w:rPr>
              <w:t xml:space="preserve"> - 27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3727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poradnictwo psychologiczne</w:t>
            </w:r>
            <w:r w:rsidR="00B044C3">
              <w:rPr>
                <w:rFonts w:ascii="Times New Roman" w:hAnsi="Times New Roman"/>
                <w:sz w:val="20"/>
                <w:szCs w:val="20"/>
              </w:rPr>
              <w:t xml:space="preserve"> - 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3727" w:rsidRPr="002A1E6E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poradnictwo rodzinne</w:t>
            </w:r>
            <w:r w:rsidR="00B044C3">
              <w:rPr>
                <w:rFonts w:ascii="Times New Roman" w:hAnsi="Times New Roman"/>
                <w:sz w:val="20"/>
                <w:szCs w:val="20"/>
              </w:rPr>
              <w:t xml:space="preserve"> – 1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592" w:rsidRPr="002A1E6E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2A1E6E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oradnictwo dla rodziców uczniów do integracji </w:t>
            </w:r>
          </w:p>
          <w:p w:rsidR="00BC34A6" w:rsidRPr="002A1E6E" w:rsidRDefault="00BC34A6" w:rsidP="00BC3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BC34A6" w:rsidRDefault="00BC34A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4B4">
              <w:rPr>
                <w:rFonts w:ascii="Times New Roman" w:hAnsi="Times New Roman"/>
                <w:sz w:val="20"/>
                <w:szCs w:val="20"/>
              </w:rPr>
              <w:t>W szkole zatrudniany jest pedagog, logopeda, terapeuta. Dzieci objęte były zajęciami dydaktyczno – wyrównawczymi (j. polski, matematyka, j. angielski), zajęciami o charakterze terapeutycznym (zajęcia korekcyjno – kompensacyjne, socjoterapeutyczne), oraz zajęcia logopedyczne. Ponadto uczniowie brali udział w zajęciach rozwijających: SKS, zajęcia teatralne, muzyczne, biblioteczne.</w:t>
            </w:r>
          </w:p>
          <w:p w:rsidR="00FC24B4" w:rsidRPr="00FC24B4" w:rsidRDefault="00FC24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764ADF" w:rsidRPr="002A1E6E" w:rsidRDefault="00764ADF" w:rsidP="00764ADF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Poradnictwo w zakresie:</w:t>
            </w:r>
          </w:p>
          <w:p w:rsidR="00764ADF" w:rsidRPr="002A1E6E" w:rsidRDefault="00764ADF" w:rsidP="00764ADF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 pedagogiki - zatrudnieni wychowawcy. Podejmowana była ciągła praca z rodzicami, grupowa bądź indywidualna w formie spotkań i pogadanek, gdzie poruszano i omawiano bieżące problemy, udzielano porad i wskazówek pedagogiczno – wychowawczych,</w:t>
            </w:r>
          </w:p>
          <w:p w:rsidR="00764ADF" w:rsidRPr="002A1E6E" w:rsidRDefault="00764ADF" w:rsidP="00764ADF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 profilaktyki uzależnień- specjalista do spraw  profilaktyki uzależnień,</w:t>
            </w:r>
          </w:p>
          <w:p w:rsidR="00764ADF" w:rsidRPr="002A1E6E" w:rsidRDefault="00764ADF" w:rsidP="00764ADF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- poradnictwa prawnego i spraw społeczno – obywatelskich-  zatrudniony -  prawnik oraz osoba pierwszego kontaktu,  </w:t>
            </w:r>
          </w:p>
          <w:p w:rsidR="003B33F9" w:rsidRPr="002A1E6E" w:rsidRDefault="00764ADF" w:rsidP="00764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 terapii i działań korekcyjno- kompensacyjnych - zatrudniony terapeuta.</w:t>
            </w:r>
          </w:p>
          <w:p w:rsidR="00764ADF" w:rsidRPr="002A1E6E" w:rsidRDefault="00764ADF" w:rsidP="0076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1D49C1" w:rsidRDefault="001D49C1" w:rsidP="00014B5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radnictwo w zakresie pedagogiki (zatrudnieni wychowawcy),</w:t>
            </w:r>
            <w:r w:rsidR="005B0F77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aktyki uzależnień(specjalista </w:t>
            </w:r>
            <w:r w:rsidR="005B0F77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spraw 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 uzależnień),</w:t>
            </w:r>
            <w:r w:rsidR="005B0F77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terapii</w:t>
            </w:r>
            <w:r w:rsidR="005B0F77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ziałań korekcyjno-kompensacyjnych 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D0503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4D0503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wawcy, logopeda oraz </w:t>
            </w:r>
            <w:proofErr w:type="spellStart"/>
            <w:r w:rsidR="004D0503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socjoterapeuta</w:t>
            </w:r>
            <w:proofErr w:type="spellEnd"/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prawa </w:t>
            </w:r>
            <w:r w:rsidR="005B0F77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trudniony prawnik) i </w:t>
            </w:r>
            <w:r w:rsidR="00F6293E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aw 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o-obywatelski</w:t>
            </w:r>
            <w:r w:rsidR="00F6293E"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ch (</w:t>
            </w:r>
            <w:r w:rsidRPr="002A1E6E">
              <w:rPr>
                <w:rFonts w:ascii="Times New Roman" w:eastAsia="Times New Roman" w:hAnsi="Times New Roman" w:cs="Times New Roman"/>
                <w:sz w:val="20"/>
                <w:szCs w:val="20"/>
              </w:rPr>
              <w:t>zatrudniona osoba pierwszego kontaktu).</w:t>
            </w:r>
          </w:p>
          <w:p w:rsidR="00C83D5C" w:rsidRDefault="00C83D5C" w:rsidP="00014B5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D5C" w:rsidRDefault="00C83D5C" w:rsidP="00014B5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83D5C" w:rsidRPr="00C83D5C" w:rsidRDefault="00C83D5C" w:rsidP="00C83D5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awarto umowy na prowadzenie na terenie miasta  Świnoujścia trzech punktów konsultacyjnych (na prawobrzeżu miasta), w których udziela się pomocy w formie porad, informacji i wsparcia osobom i rodzinom z problemem  alkoholowym, uzależnienia od narkotyków, niezaradnym życiowo, dotkniętym przemocą w rodzi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</w:t>
            </w:r>
            <w:r w:rsidR="00BE6284" w:rsidRPr="002A1E6E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4C4" w:rsidRPr="002A1E6E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B372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  <w:p w:rsidR="00AA4592" w:rsidRPr="002A1E6E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A1E6E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A1E6E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A1E6E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911" w:rsidRPr="002A1E6E" w:rsidRDefault="00F569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2A1E6E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w trudnej i kryzysowej sytuacji</w:t>
            </w:r>
            <w:r w:rsidR="008434C4" w:rsidRPr="002A1E6E">
              <w:rPr>
                <w:rFonts w:ascii="Times New Roman" w:hAnsi="Times New Roman"/>
                <w:sz w:val="20"/>
                <w:szCs w:val="20"/>
              </w:rPr>
              <w:t xml:space="preserve"> życiowej – klienci OIK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A459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ieszkańcy Miasta Świnoujści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F569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CD3D30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B54" w:rsidRPr="002A1E6E" w:rsidRDefault="00014B5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</w:t>
            </w:r>
            <w:r w:rsidR="003F6D11" w:rsidRPr="002A1E6E">
              <w:rPr>
                <w:rFonts w:ascii="Times New Roman" w:eastAsia="Times New Roman" w:hAnsi="Times New Roman"/>
                <w:sz w:val="20"/>
                <w:szCs w:val="20"/>
              </w:rPr>
              <w:t>oraz rodzice/opiekunowie prawn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F56520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</w:t>
            </w:r>
            <w:r w:rsidR="001D49C1" w:rsidRPr="002A1E6E">
              <w:rPr>
                <w:rFonts w:ascii="Times New Roman" w:eastAsia="Times New Roman" w:hAnsi="Times New Roman"/>
                <w:sz w:val="20"/>
                <w:szCs w:val="20"/>
              </w:rPr>
              <w:t>odzice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/opiekunowie </w:t>
            </w:r>
            <w:r w:rsidR="001D49C1" w:rsidRPr="002A1E6E">
              <w:rPr>
                <w:rFonts w:ascii="Times New Roman" w:eastAsia="Times New Roman" w:hAnsi="Times New Roman"/>
                <w:sz w:val="20"/>
                <w:szCs w:val="20"/>
              </w:rPr>
              <w:t>wychowank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ów</w:t>
            </w: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Pr="002A1E6E" w:rsidRDefault="00C83D5C" w:rsidP="00F5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>osoby i rodziny z problemem  alkoholowym, uzależnienia od  narkotyków, niezaradne życiowo, dotkniętym przemocą w rodzinie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A1E6E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911" w:rsidRPr="002A1E6E" w:rsidRDefault="00F569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A1E6E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harmonogramu</w:t>
            </w:r>
          </w:p>
          <w:p w:rsidR="00FC24B4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Pr="002A1E6E" w:rsidRDefault="00FC24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3F6D11" w:rsidRPr="002A1E6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F6293E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Praca ciągła</w:t>
            </w: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F6293E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Stwarzanie warunków do udzielania pomocy psychologiczno-pedagogicznej od przedszkoli do szkół </w:t>
            </w:r>
            <w:proofErr w:type="spellStart"/>
            <w:r w:rsidRPr="002A1E6E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 szkole zatrudniony jest psycholog i pedagog szkolny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gab</w:t>
            </w:r>
            <w:r w:rsidR="00335B35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net pedagoga,</w:t>
            </w:r>
          </w:p>
          <w:p w:rsidR="00845738" w:rsidRPr="002A1E6E" w:rsidRDefault="008457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gabinet logopedyczny,</w:t>
            </w:r>
          </w:p>
          <w:p w:rsidR="00E91B1A" w:rsidRPr="002A1E6E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onsultacje specjalistyczne (logopeda,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oligofrenopedagog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tyflopedagog</w:t>
            </w:r>
            <w:proofErr w:type="spellEnd"/>
            <w:r w:rsidR="00531CAF">
              <w:rPr>
                <w:rFonts w:ascii="Times New Roman" w:hAnsi="Times New Roman"/>
                <w:sz w:val="20"/>
                <w:szCs w:val="20"/>
              </w:rPr>
              <w:t>, muzykoterapeut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83D5C" w:rsidRPr="002A1E6E" w:rsidRDefault="00C83D5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2A1E6E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szkole zatrudniony jest pedagog i psycholog.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Pedagog i psycholog szkolny są do dyspozycji uczniów, rodziców i nauczycieli w godzinach swojej pracy i dodatkowo pełnią cotygodniowe dyżury popołudniowe. </w:t>
            </w:r>
          </w:p>
          <w:p w:rsidR="005D3131" w:rsidRPr="002A1E6E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wołano Zespoły do udzielania pomocy psychologiczno-pedagogicznej wszystkim uczniom zgodnie z zaleceniami PPP oraz wszystkim potrzebującym,</w:t>
            </w:r>
          </w:p>
          <w:p w:rsidR="005D3131" w:rsidRPr="002A1E6E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one były zajęcia wyrównujące różnorodne braki i niedociągnięcia w rozwoju uczniów.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A7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Ogólnokształcących  </w:t>
            </w:r>
          </w:p>
          <w:p w:rsidR="001C67F6" w:rsidRPr="001C67F6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67F6">
              <w:rPr>
                <w:rFonts w:ascii="Times New Roman" w:hAnsi="Times New Roman"/>
                <w:sz w:val="20"/>
                <w:szCs w:val="20"/>
              </w:rPr>
              <w:t>zajęcia pozalekcyjne</w:t>
            </w:r>
          </w:p>
          <w:p w:rsidR="001C67F6" w:rsidRPr="001C67F6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F6">
              <w:rPr>
                <w:rFonts w:ascii="Times New Roman" w:hAnsi="Times New Roman"/>
                <w:sz w:val="20"/>
                <w:szCs w:val="20"/>
              </w:rPr>
              <w:t>- zajęcia socjoterapeutyczne</w:t>
            </w:r>
          </w:p>
          <w:p w:rsidR="001C67F6" w:rsidRPr="001C67F6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F6">
              <w:rPr>
                <w:rFonts w:ascii="Times New Roman" w:hAnsi="Times New Roman"/>
                <w:sz w:val="20"/>
                <w:szCs w:val="20"/>
              </w:rPr>
              <w:t>-pogadanki</w:t>
            </w:r>
          </w:p>
          <w:p w:rsidR="001C67F6" w:rsidRPr="001C67F6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F6">
              <w:rPr>
                <w:rFonts w:ascii="Times New Roman" w:hAnsi="Times New Roman"/>
                <w:sz w:val="20"/>
                <w:szCs w:val="20"/>
              </w:rPr>
              <w:t>-przedstawienia profilaktyczne</w:t>
            </w:r>
          </w:p>
          <w:p w:rsidR="001C67F6" w:rsidRPr="001C67F6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F6">
              <w:rPr>
                <w:rFonts w:ascii="Times New Roman" w:hAnsi="Times New Roman"/>
                <w:sz w:val="20"/>
                <w:szCs w:val="20"/>
              </w:rPr>
              <w:t>-współpraca z instytucjami i osobami mającymi wpływ na kontrolę, pomoc i interwencję: MOPR, Sąd Rejonowy ( Wydział Rodzinny), Policja (Wydział ds. Nieletnich), kuratorzy i Ośrodek Wsparcia dla Ofiar Przemocy w Rodzinie</w:t>
            </w:r>
          </w:p>
          <w:p w:rsidR="001D49C1" w:rsidRPr="001C67F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2A1E6E" w:rsidRDefault="00172D81" w:rsidP="0017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72D81" w:rsidRPr="002A1E6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atrudnienie w szkole dwóch pedagogów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0DF1" w:rsidRPr="002A1E6E" w:rsidRDefault="00CF0DF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trudnienie w szkole specjalisty prowadzącego terapię pedagogiczną,</w:t>
            </w:r>
          </w:p>
          <w:p w:rsidR="00172D81" w:rsidRPr="002A1E6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współpraca z PPP oraz O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K w ramach pomocy psychologiczno-pedagogicznej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2A1E6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owołanie koordynatora </w:t>
            </w:r>
            <w:r w:rsidR="00CF0DF1" w:rsidRPr="002A1E6E">
              <w:rPr>
                <w:rFonts w:ascii="Times New Roman" w:hAnsi="Times New Roman"/>
                <w:sz w:val="20"/>
                <w:szCs w:val="20"/>
              </w:rPr>
              <w:t xml:space="preserve">ds.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2A1E6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rzeprowadzenie zajęć pozalekcyjnych z elementami socjoterapii, </w:t>
            </w:r>
          </w:p>
          <w:p w:rsidR="00CF0DF1" w:rsidRPr="002A1E6E" w:rsidRDefault="00172D8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owołanie </w:t>
            </w:r>
            <w:r w:rsidR="00CF0DF1" w:rsidRPr="002A1E6E">
              <w:rPr>
                <w:rFonts w:ascii="Times New Roman" w:hAnsi="Times New Roman"/>
                <w:sz w:val="20"/>
                <w:szCs w:val="20"/>
              </w:rPr>
              <w:t>zespołów ds. pomocy psychologiczno-pedagogicznej,</w:t>
            </w:r>
          </w:p>
          <w:p w:rsidR="00CF0DF1" w:rsidRPr="002A1E6E" w:rsidRDefault="00CF0DF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kładanie KIPU, IPET – realizacja działań z nich wynikających,</w:t>
            </w:r>
          </w:p>
          <w:p w:rsidR="00CF0DF1" w:rsidRPr="002A1E6E" w:rsidRDefault="00172D8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F1" w:rsidRPr="002A1E6E">
              <w:rPr>
                <w:rFonts w:ascii="Times New Roman" w:hAnsi="Times New Roman"/>
                <w:sz w:val="20"/>
                <w:szCs w:val="20"/>
              </w:rPr>
              <w:t>- prowadzenie zajęć „Trening umiejętności społecznych”,</w:t>
            </w:r>
          </w:p>
          <w:p w:rsidR="001D49C1" w:rsidRPr="002A1E6E" w:rsidRDefault="00CF0DF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owołanie zespołu </w:t>
            </w:r>
            <w:r w:rsidR="00172D81" w:rsidRPr="002A1E6E">
              <w:rPr>
                <w:rFonts w:ascii="Times New Roman" w:hAnsi="Times New Roman"/>
                <w:sz w:val="20"/>
                <w:szCs w:val="20"/>
              </w:rPr>
              <w:t>wychowawczego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9D1" w:rsidRPr="002A1E6E" w:rsidRDefault="00C029D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trudnianie w szkole</w:t>
            </w:r>
            <w:r w:rsidR="008C6C48" w:rsidRPr="002A1E6E">
              <w:rPr>
                <w:rFonts w:ascii="Times New Roman" w:hAnsi="Times New Roman"/>
                <w:sz w:val="20"/>
                <w:szCs w:val="20"/>
              </w:rPr>
              <w:t>: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edagoga szkolnego, prowadzenie świetlicy szkolnej, biblioteki</w:t>
            </w:r>
            <w:r w:rsidR="008C6C48" w:rsidRPr="002A1E6E">
              <w:rPr>
                <w:rFonts w:ascii="Times New Roman" w:hAnsi="Times New Roman"/>
                <w:sz w:val="20"/>
                <w:szCs w:val="20"/>
              </w:rPr>
              <w:t xml:space="preserve"> oraz zespołów ds. pomocy psychologiczno-pedagogicznej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2A1E6E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atrudnienie w szkole pedagogów i </w:t>
            </w:r>
            <w:r w:rsidR="009F5D60" w:rsidRPr="002A1E6E">
              <w:rPr>
                <w:rFonts w:ascii="Times New Roman" w:hAnsi="Times New Roman"/>
                <w:sz w:val="20"/>
                <w:szCs w:val="20"/>
              </w:rPr>
              <w:t>innych specjalist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5244" w:rsidRPr="002A1E6E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elania pomocy psychologiczno-pedagogicznej.</w:t>
            </w:r>
          </w:p>
          <w:p w:rsidR="00C83D5C" w:rsidRPr="002A1E6E" w:rsidRDefault="00C83D5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Zespół Szkół Morskich</w:t>
            </w:r>
          </w:p>
          <w:p w:rsidR="007C24FB" w:rsidRPr="002A1E6E" w:rsidRDefault="00D33962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s</w:t>
            </w:r>
            <w:r w:rsidR="001D49C1" w:rsidRPr="002A1E6E">
              <w:rPr>
                <w:sz w:val="20"/>
                <w:szCs w:val="20"/>
              </w:rPr>
              <w:t xml:space="preserve">tała współpraca z </w:t>
            </w:r>
            <w:r w:rsidR="007C24FB" w:rsidRPr="002A1E6E">
              <w:rPr>
                <w:sz w:val="20"/>
                <w:szCs w:val="20"/>
              </w:rPr>
              <w:t xml:space="preserve">Gminnymi i Miejskimi Ośrodkami Pomocy Społecznej </w:t>
            </w:r>
            <w:r w:rsidR="001D49C1" w:rsidRPr="002A1E6E">
              <w:rPr>
                <w:sz w:val="20"/>
                <w:szCs w:val="20"/>
              </w:rPr>
              <w:t>Poradnią Psychologiczno – Pedagogiczną, kurator</w:t>
            </w:r>
            <w:r w:rsidR="007B21C9" w:rsidRPr="002A1E6E">
              <w:rPr>
                <w:sz w:val="20"/>
                <w:szCs w:val="20"/>
              </w:rPr>
              <w:t>ami</w:t>
            </w:r>
            <w:r w:rsidR="001D49C1" w:rsidRPr="002A1E6E">
              <w:rPr>
                <w:sz w:val="20"/>
                <w:szCs w:val="20"/>
              </w:rPr>
              <w:t xml:space="preserve"> sądowym, </w:t>
            </w:r>
            <w:r w:rsidR="007C24FB" w:rsidRPr="002A1E6E">
              <w:rPr>
                <w:sz w:val="20"/>
                <w:szCs w:val="20"/>
              </w:rPr>
              <w:t xml:space="preserve">policją, </w:t>
            </w:r>
            <w:r w:rsidR="001D49C1" w:rsidRPr="002A1E6E">
              <w:rPr>
                <w:sz w:val="20"/>
                <w:szCs w:val="20"/>
              </w:rPr>
              <w:t>internatem szkolnym w celu systemowego udzielania pomocy</w:t>
            </w:r>
            <w:r w:rsidR="007C24FB" w:rsidRPr="002A1E6E">
              <w:rPr>
                <w:sz w:val="20"/>
                <w:szCs w:val="20"/>
              </w:rPr>
              <w:t>,</w:t>
            </w:r>
          </w:p>
          <w:p w:rsidR="001D49C1" w:rsidRPr="002A1E6E" w:rsidRDefault="007C24FB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uczniowie objęci pomocą pedagogiczną na terenie szkoły.</w:t>
            </w:r>
            <w:r w:rsidR="001D49C1" w:rsidRPr="002A1E6E">
              <w:rPr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FD467D" w:rsidRPr="002A1E6E" w:rsidRDefault="00FD467D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EF59F2" w:rsidRPr="002A1E6E" w:rsidRDefault="00EF59F2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jęcia dydaktyczno – wyrównawcze,</w:t>
            </w:r>
          </w:p>
          <w:p w:rsidR="00EF59F2" w:rsidRPr="002A1E6E" w:rsidRDefault="00EF59F2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,</w:t>
            </w:r>
          </w:p>
          <w:p w:rsidR="00EF59F2" w:rsidRPr="002A1E6E" w:rsidRDefault="00EF59F2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zedstawienia profilaktyczne,</w:t>
            </w:r>
          </w:p>
          <w:p w:rsidR="00EF59F2" w:rsidRPr="002A1E6E" w:rsidRDefault="00EF59F2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instytucjami i osobami mającymi wpływ na kontrolę, pomoc i interwencję: MOPR, Sąd Rejonowy ( Wydział Rodzinny), Policja (Wydział ds. Nieletnich), kuratorzy i Specjalistyczny Ośrodek Wsparcia dla Ofiar Przemocy w Rodzinie.</w:t>
            </w:r>
          </w:p>
          <w:p w:rsidR="00EF59F2" w:rsidRPr="002A1E6E" w:rsidRDefault="00EF59F2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potkania Zespołu ds. 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organizowania pomocy psychologiczno-pedagogicznej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świadczone 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 xml:space="preserve">przez specjalistów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na rzecz uczni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2A1E6E" w:rsidRDefault="001D49C1" w:rsidP="00A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kontynuacja zatrudnien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pecjalistów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sycholog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, pedagog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logoped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a (</w:t>
            </w:r>
            <w:r w:rsidR="00E95DB1" w:rsidRPr="002A1E6E">
              <w:rPr>
                <w:rFonts w:ascii="Times New Roman" w:hAnsi="Times New Roman"/>
                <w:sz w:val="20"/>
                <w:szCs w:val="20"/>
              </w:rPr>
              <w:t>0,33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 xml:space="preserve"> etatu</w:t>
            </w:r>
            <w:r w:rsidR="00E95DB1" w:rsidRPr="002A1E6E">
              <w:rPr>
                <w:rFonts w:ascii="Times New Roman" w:hAnsi="Times New Roman"/>
                <w:sz w:val="20"/>
                <w:szCs w:val="20"/>
              </w:rPr>
              <w:t xml:space="preserve"> każdy – zmniejszenie etatów od 01.09.2012r.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)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B7B" w:rsidRPr="002A1E6E" w:rsidRDefault="001D49C1" w:rsidP="00A13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95DB1" w:rsidRPr="002A1E6E">
              <w:rPr>
                <w:rFonts w:ascii="Times New Roman" w:hAnsi="Times New Roman"/>
                <w:sz w:val="20"/>
                <w:szCs w:val="20"/>
              </w:rPr>
              <w:t>kontynuacja pracy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 xml:space="preserve"> zespołów do spraw pomocy psychologiczno-pedagogicznej dla dzieci z orzeczeniami do kształcenia specjalnego i dzieci z różnego rodzaju deficytami,</w:t>
            </w:r>
          </w:p>
          <w:p w:rsidR="00906B7B" w:rsidRPr="002A1E6E" w:rsidRDefault="00906B7B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kontynuacja integracji w naszym przedszkolu.</w:t>
            </w:r>
          </w:p>
          <w:p w:rsidR="001D49C1" w:rsidRPr="002A1E6E" w:rsidRDefault="00906B7B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 xml:space="preserve"> </w:t>
            </w:r>
          </w:p>
          <w:p w:rsidR="001D49C1" w:rsidRPr="002A1E6E" w:rsidRDefault="001D49C1" w:rsidP="00A13A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A13A4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iagnozowanie potrzeb dzieci w zakresie pomocy psychologiczn</w:t>
            </w:r>
            <w:r w:rsidR="00080B79" w:rsidRPr="002A1E6E">
              <w:rPr>
                <w:rFonts w:ascii="Times New Roman" w:hAnsi="Times New Roman"/>
                <w:sz w:val="20"/>
                <w:szCs w:val="20"/>
              </w:rPr>
              <w:t>o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edagogicznej:</w:t>
            </w:r>
          </w:p>
          <w:p w:rsidR="001D49C1" w:rsidRPr="002A1E6E" w:rsidRDefault="001D49C1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terapii logopedycznej,</w:t>
            </w:r>
          </w:p>
          <w:p w:rsidR="00080B79" w:rsidRPr="002A1E6E" w:rsidRDefault="00080B79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iagnoza wszystkich dzieci przedszkolnych,</w:t>
            </w:r>
          </w:p>
          <w:p w:rsidR="00080B79" w:rsidRPr="002A1E6E" w:rsidRDefault="00080B79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terapii pedagogicznej,</w:t>
            </w:r>
          </w:p>
          <w:p w:rsidR="00080B79" w:rsidRPr="002A1E6E" w:rsidRDefault="00080B79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zajęć plastycznych – dzieci zdolne,</w:t>
            </w:r>
          </w:p>
          <w:p w:rsidR="00080B79" w:rsidRPr="002A1E6E" w:rsidRDefault="00080B79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zajęć teatralnych – dzieci zdolne,</w:t>
            </w:r>
          </w:p>
          <w:p w:rsidR="00882AE0" w:rsidRPr="002A1E6E" w:rsidRDefault="001D49C1" w:rsidP="000F5AE8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wadzenie terapii zaburzeń zachowania metodą ART -uczenie umiejętności prospołecznych dzieci w wieku przedszkolnym, angażowanie w terapię rodziców</w:t>
            </w:r>
            <w:r w:rsidR="00882AE0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882AE0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bjęcie pomocą psychologiczno-pedagogiczną </w:t>
            </w:r>
            <w:r w:rsidR="00080B79" w:rsidRPr="002A1E6E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zieci potrzebujących.</w:t>
            </w:r>
          </w:p>
          <w:p w:rsidR="001D49C1" w:rsidRPr="002A1E6E" w:rsidRDefault="001D49C1" w:rsidP="00A13A4E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EF3580" w:rsidRPr="002A1E6E" w:rsidRDefault="001D49C1" w:rsidP="00EF358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Przedszkole Miejskie nr 10 „Kolorowy Świat”</w:t>
            </w:r>
          </w:p>
          <w:p w:rsidR="00EF3580" w:rsidRPr="002A1E6E" w:rsidRDefault="00EF3580" w:rsidP="00EF358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- p</w:t>
            </w:r>
            <w:r w:rsidRPr="002A1E6E">
              <w:rPr>
                <w:sz w:val="20"/>
                <w:szCs w:val="20"/>
              </w:rPr>
              <w:t>rofesjonalna diagnoza  dzieci 5 i 6 letnich pod kątem  dojrzałości szkolnej w ramach Pomocy Psychologiczno- Pedagogicznej,</w:t>
            </w:r>
          </w:p>
          <w:p w:rsidR="00EF3580" w:rsidRPr="002A1E6E" w:rsidRDefault="00EF3580" w:rsidP="00EF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badanie dojrzałości  5 i 6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rzez psychologa i  nauczycieli,</w:t>
            </w:r>
          </w:p>
          <w:p w:rsidR="00EF3580" w:rsidRPr="002A1E6E" w:rsidRDefault="00EF3580" w:rsidP="00EF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w przedszkolach zajęć wychowawczych, stymulujących rozwój dzieci z grup ryzyka:</w:t>
            </w:r>
          </w:p>
          <w:p w:rsidR="00EF3580" w:rsidRPr="002A1E6E" w:rsidRDefault="00EF3580" w:rsidP="001A4E17">
            <w:pPr>
              <w:numPr>
                <w:ilvl w:val="0"/>
                <w:numId w:val="40"/>
              </w:numPr>
              <w:tabs>
                <w:tab w:val="clear" w:pos="720"/>
                <w:tab w:val="left" w:pos="0"/>
                <w:tab w:val="left" w:pos="29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ealizacja programu wychowawczego Przedszkola</w:t>
            </w:r>
            <w:r w:rsidR="000F5AE8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2A1E6E" w:rsidRDefault="00EF3580" w:rsidP="001A4E17">
            <w:pPr>
              <w:numPr>
                <w:ilvl w:val="0"/>
                <w:numId w:val="40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ealizacja programu „ Trening umiejętności prospołecznych ART.”</w:t>
            </w:r>
            <w:r w:rsidR="000F5AE8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2A1E6E" w:rsidRDefault="00EF3580" w:rsidP="001A4E17">
            <w:pPr>
              <w:numPr>
                <w:ilvl w:val="0"/>
                <w:numId w:val="40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trzymanie  punktów konsultacyjnych zatrudniających specjalistów: logopeda, pedagog- terapeuta</w:t>
            </w:r>
            <w:r w:rsidR="000F5AE8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2A1E6E" w:rsidRDefault="00EF3580" w:rsidP="001A4E17">
            <w:pPr>
              <w:numPr>
                <w:ilvl w:val="0"/>
                <w:numId w:val="40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trudnienie specjalisty terapii ped</w:t>
            </w:r>
            <w:r w:rsidR="000F5AE8" w:rsidRPr="002A1E6E">
              <w:rPr>
                <w:rFonts w:ascii="Times New Roman" w:hAnsi="Times New Roman"/>
                <w:sz w:val="20"/>
                <w:szCs w:val="20"/>
              </w:rPr>
              <w:t>agogicznej (w wymiarze ½ etatu</w:t>
            </w:r>
            <w:r w:rsidR="001A4E17">
              <w:rPr>
                <w:rFonts w:ascii="Times New Roman" w:hAnsi="Times New Roman"/>
                <w:sz w:val="20"/>
                <w:szCs w:val="20"/>
              </w:rPr>
              <w:t>)</w:t>
            </w:r>
            <w:r w:rsidR="000F5AE8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5AE8" w:rsidRPr="002A1E6E" w:rsidRDefault="000F5AE8" w:rsidP="001A4E17">
            <w:pPr>
              <w:numPr>
                <w:ilvl w:val="0"/>
                <w:numId w:val="40"/>
              </w:numPr>
              <w:tabs>
                <w:tab w:val="clear" w:pos="720"/>
                <w:tab w:val="left" w:pos="0"/>
                <w:tab w:val="left" w:pos="29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trudnienie  logopedy (w wymiarze ½ etatu.)</w:t>
            </w:r>
          </w:p>
          <w:p w:rsidR="00122E0B" w:rsidRPr="002A1E6E" w:rsidRDefault="00EF3580" w:rsidP="000F5AE8">
            <w:pPr>
              <w:pStyle w:val="Tekstpodstawowy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B52D94" w:rsidRPr="002A1E6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spółpraca  z instytucjami i organizacjami działającymi na rzecz dziecka i rodziny- Poradnia Psychologiczno-Pedagogiczna, Przedszkole specjalne „Jeżyk”,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Polski Związek Głuchych,</w:t>
            </w:r>
          </w:p>
          <w:p w:rsidR="00B52D94" w:rsidRPr="002A1E6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ystematyczna diagnoza dzieci w celu wyeliminowania problemów rozwojowych dzieci,</w:t>
            </w:r>
          </w:p>
          <w:p w:rsidR="00B52D94" w:rsidRPr="002A1E6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wołanie zespołów pomocy psychologiczno-pedagogicznej dla dzieci posiadających orzeczenie o kształceniu specjalnym oraz dla dzieci wytypowanych przez nauczycieli (opracowanie indywidualnych programów edukacyjno terapeutycznych i programów działań wspierających),</w:t>
            </w:r>
          </w:p>
          <w:p w:rsidR="00B52D94" w:rsidRPr="002A1E6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bjęcie pomocą logopedyczną dzieci przedszkola.</w:t>
            </w:r>
          </w:p>
          <w:p w:rsidR="00AA219D" w:rsidRPr="002A1E6E" w:rsidRDefault="00AA219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2A1E6E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C61056" w:rsidRPr="002A1E6E" w:rsidRDefault="00AA219D" w:rsidP="00C6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C61056" w:rsidRPr="002A1E6E">
              <w:rPr>
                <w:rFonts w:ascii="Times New Roman" w:hAnsi="Times New Roman"/>
                <w:sz w:val="20"/>
                <w:szCs w:val="20"/>
              </w:rPr>
              <w:t>udział wychowanków w programie profilaktycznym dotyczącym uzależnień,</w:t>
            </w:r>
          </w:p>
          <w:p w:rsidR="00C61056" w:rsidRPr="002A1E6E" w:rsidRDefault="00C61056" w:rsidP="00C6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enie zajęć socjoterapeutycznych w Ognisku,</w:t>
            </w:r>
          </w:p>
          <w:p w:rsidR="00AA219D" w:rsidRPr="002A1E6E" w:rsidRDefault="00C61056" w:rsidP="00C610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orygowanie zachowań nieakceptowanych społecznie – zajęcia dotyczące przemocy.</w:t>
            </w:r>
          </w:p>
          <w:p w:rsidR="001D49C1" w:rsidRPr="002A1E6E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C84354" w:rsidRPr="002A1E6E" w:rsidRDefault="00C84354" w:rsidP="00C8435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trzymywano stały kontakt i współpracowano z pedagogami oraz wychowawcami naszych podopiecznych. Monitorowano w ten sposób frekwencję, zachowanie oraz wyniki w nauce wszystkich dzieci uczęszczających do placówki,</w:t>
            </w:r>
          </w:p>
          <w:p w:rsidR="00C84354" w:rsidRPr="002A1E6E" w:rsidRDefault="00C84354" w:rsidP="00C8435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one były m.in.  zajęcia z zakresu:</w:t>
            </w:r>
          </w:p>
          <w:p w:rsidR="00C84354" w:rsidRPr="002A1E6E" w:rsidRDefault="00C84354" w:rsidP="00C84354">
            <w:pPr>
              <w:pStyle w:val="Standard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rofilaktyki uzależnień- zatrudniony specjalista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ds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uzależnień,</w:t>
            </w:r>
          </w:p>
          <w:p w:rsidR="00C84354" w:rsidRPr="002A1E6E" w:rsidRDefault="00C84354" w:rsidP="00C84354">
            <w:pPr>
              <w:pStyle w:val="Standard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terapii (grupowa i indywidualna) – zatrudniony terapeuta.</w:t>
            </w:r>
          </w:p>
          <w:p w:rsidR="003B33F9" w:rsidRPr="002A1E6E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1D49C1" w:rsidRPr="002A1E6E" w:rsidRDefault="001D49C1" w:rsidP="00A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Prowadzone są zajęcia </w:t>
            </w:r>
            <w:r w:rsidR="00A16597"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korekcyjno-kompensacyjne, socjoterapeutyczne, zajęcia z glottodydaktyki i logopedii, 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zajęcia z profilaktyki uzależnień. </w:t>
            </w:r>
            <w:r w:rsidR="00A16597" w:rsidRPr="002A1E6E">
              <w:rPr>
                <w:rFonts w:ascii="Times New Roman" w:eastAsia="Times New Roman" w:hAnsi="Times New Roman"/>
                <w:sz w:val="20"/>
                <w:szCs w:val="20"/>
              </w:rPr>
              <w:t>Utrzymywany jest stały kontakt z pedagogami i nauczycielami ze szkół naszych wychowanków, kuratorami, pracownikami poradni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2073B" w:rsidP="00120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ług potrze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2A1E6E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1C67F6" w:rsidRDefault="001C67F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C67F6" w:rsidRDefault="001C67F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1D49C1" w:rsidRPr="002A1E6E" w:rsidRDefault="001C67F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2A1E6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F03FC" w:rsidRPr="002A1E6E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D60" w:rsidRPr="002A1E6E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2A1E6E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2A1E6E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Pr="002A1E6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2A1E6E" w:rsidRDefault="00906B7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2A1E6E" w:rsidRDefault="00080B79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2A1E6E" w:rsidRDefault="00F96332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 10</w:t>
            </w:r>
            <w:r w:rsidR="00B52D94" w:rsidRPr="002A1E6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52D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52D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610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8A" w:rsidRPr="002A1E6E" w:rsidRDefault="00CD3A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Pr="002A1E6E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y 0-VI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8A0" w:rsidRPr="002A1E6E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457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P i GM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CAF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CAF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39E3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nauczyciele i uczniowie</w:t>
            </w:r>
          </w:p>
          <w:p w:rsidR="00CE39E3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39E3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39E3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Pr="002A1E6E" w:rsidRDefault="00706A4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12-19 lat</w:t>
            </w: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klas I-III </w:t>
            </w:r>
          </w:p>
          <w:p w:rsidR="00CF0DF1" w:rsidRPr="002A1E6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Pr="002A1E6E" w:rsidRDefault="00DF03FC" w:rsidP="00DF0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klas I-III </w:t>
            </w: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Default="00DF03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2A1E6E" w:rsidRDefault="00004F8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2A1E6E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7C24FB" w:rsidRPr="002A1E6E">
              <w:rPr>
                <w:rFonts w:ascii="Times New Roman" w:hAnsi="Times New Roman"/>
                <w:sz w:val="20"/>
                <w:szCs w:val="20"/>
              </w:rPr>
              <w:t>z opiniami PPP i orzeczeniami</w:t>
            </w:r>
          </w:p>
          <w:p w:rsidR="007C24FB" w:rsidRPr="002A1E6E" w:rsidRDefault="007C24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16-19 lat</w:t>
            </w:r>
          </w:p>
          <w:p w:rsidR="00FD467D" w:rsidRPr="002A1E6E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szyscy uczniowie (od 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3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o 2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4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13A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1D49C1" w:rsidRPr="002A1E6E" w:rsidRDefault="00080B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Logopeda-36</w:t>
            </w:r>
          </w:p>
          <w:p w:rsidR="00080B79" w:rsidRPr="002A1E6E" w:rsidRDefault="00080B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-31</w:t>
            </w:r>
          </w:p>
          <w:p w:rsidR="00080B79" w:rsidRPr="002A1E6E" w:rsidRDefault="00080B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Gimnastyka-5</w:t>
            </w:r>
          </w:p>
          <w:p w:rsidR="00080B79" w:rsidRPr="002A1E6E" w:rsidRDefault="00080B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zdolne-25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2A1E6E" w:rsidRDefault="00F9633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2A1E6E" w:rsidRDefault="00B52D9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4-6 lat</w:t>
            </w:r>
          </w:p>
          <w:p w:rsidR="002A4C40" w:rsidRPr="002A1E6E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2A1E6E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2A1E6E" w:rsidRDefault="00C610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2A1E6E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, rodzice i opiekunowie prawni</w:t>
            </w: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8A0" w:rsidRPr="002A1E6E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</w:t>
            </w:r>
            <w:r w:rsidR="00845738">
              <w:rPr>
                <w:rFonts w:ascii="Times New Roman" w:hAnsi="Times New Roman"/>
                <w:sz w:val="20"/>
                <w:szCs w:val="20"/>
              </w:rPr>
              <w:t xml:space="preserve"> szkolnego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E7A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Default="00F963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Default="00706A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Pr="002A1E6E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2A1E6E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D60" w:rsidRPr="002A1E6E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="007C24FB" w:rsidRPr="002A1E6E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A4E17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2A1E6E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2A1E6E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V – V 201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2A1E6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C719B2" w:rsidRPr="002A1E6E">
              <w:rPr>
                <w:rFonts w:ascii="Times New Roman" w:hAnsi="Times New Roman"/>
                <w:sz w:val="20"/>
                <w:szCs w:val="20"/>
              </w:rPr>
              <w:t>X</w:t>
            </w:r>
            <w:r w:rsidR="007C24FB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C719B2" w:rsidRPr="002A1E6E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2A1E6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2A1E6E" w:rsidRDefault="00F96332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2A1E6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</w:t>
            </w:r>
            <w:r w:rsidR="00F6293E" w:rsidRPr="002A1E6E">
              <w:rPr>
                <w:rFonts w:ascii="Times New Roman" w:hAnsi="Times New Roman"/>
                <w:sz w:val="20"/>
                <w:szCs w:val="20"/>
              </w:rPr>
              <w:t>aca ciągł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2A1E6E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2A1E6E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C84354" w:rsidRPr="002A1E6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2A1E6E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DF672D" w:rsidRPr="002A1E6E" w:rsidRDefault="00DF672D" w:rsidP="00DF67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E648C1" w:rsidRDefault="00740114" w:rsidP="00A017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114">
              <w:rPr>
                <w:rFonts w:ascii="Times New Roman" w:hAnsi="Times New Roman"/>
                <w:sz w:val="20"/>
                <w:szCs w:val="20"/>
              </w:rPr>
              <w:t xml:space="preserve">Dnia 31.05.2012 r. Rada Miasta Świnoujście podjęła Uchwałę nr XXV/202 w sprawie polityki mieszkaniowej Miasta Świnoujście na lata 2012-2017 oraz, powiązaną z nią, Uchwałę Nr XXV/204/2012 w sprawie wieloletniego programu gospodarowania mieszkaniowym zasobem Gminy Miasto Świnoujście na lata 2012-2017, która, w § 7 ust.1 dopuszcza tworzenie z lokali socjalnych grupy B mieszkań chronionych dla osób bezdomnych objętych kontraktami socjalnymi lub programami usamodzielnienia. </w:t>
            </w:r>
          </w:p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92377E" w:rsidRPr="002A1E6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kcjonowanie mieszkania chronionego przy ul. Paderewskiego 11/5 dl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ełnoletnich wychowanków opuszczających Domy dziecka i rodziny zastępcze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A017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7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alternatywnych form spędzania czasu dla dzieci i rodzin</w:t>
            </w:r>
          </w:p>
        </w:tc>
        <w:tc>
          <w:tcPr>
            <w:tcW w:w="6781" w:type="dxa"/>
          </w:tcPr>
          <w:p w:rsidR="00725959" w:rsidRPr="002A1E6E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725959" w:rsidRPr="002A1E6E" w:rsidRDefault="0072595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mogą uczestniczyć w zajęciach rozwijających uzdolnienia, w kołach zainteresowania </w:t>
            </w:r>
          </w:p>
          <w:p w:rsidR="00E91B1A" w:rsidRPr="002A1E6E" w:rsidRDefault="00E91B1A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filmowa noc gimnazjalisty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piknik rodzinny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dzień europejski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magiczna noc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wycieczki integracyjne</w:t>
            </w:r>
          </w:p>
          <w:p w:rsidR="00740114" w:rsidRP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>wycieczki rodzinne</w:t>
            </w:r>
          </w:p>
          <w:p w:rsidR="00E91B1A" w:rsidRPr="002A1E6E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40114">
              <w:rPr>
                <w:rFonts w:ascii="Times New Roman" w:hAnsi="Times New Roman"/>
                <w:sz w:val="20"/>
                <w:szCs w:val="20"/>
              </w:rPr>
              <w:t xml:space="preserve">wycieczki klasowe </w:t>
            </w: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CE7A25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szkoła b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rała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udział w ogólnopolskiej kampanii społecznej „Bezpieczne wakacje”,</w:t>
            </w:r>
          </w:p>
          <w:p w:rsidR="001D49C1" w:rsidRPr="002A1E6E" w:rsidRDefault="00CE7A2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uczniowie korzystali z różnych form spędzania czasu wolnego 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koła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ch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zainteresowań oraz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w zajęciach wyrównawczych. Były to: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Koło przyrodnicze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„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dla dociekliwych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Liga Ochrony Przyrody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 dla młodszych i starszych dzieci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a ekologiczne</w:t>
            </w:r>
          </w:p>
          <w:p w:rsidR="00CE7A25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Koła ortograficzne,</w:t>
            </w:r>
          </w:p>
          <w:p w:rsidR="001D49C1" w:rsidRPr="002A1E6E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Koło kaligraficzne, 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Koła literackie 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Koło ładnego czytani 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Spotkania z książką </w:t>
            </w:r>
          </w:p>
          <w:p w:rsidR="00CE7A25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>Koło historyczne</w:t>
            </w:r>
          </w:p>
          <w:p w:rsidR="00CE7A25" w:rsidRPr="002A1E6E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o fotograficzne</w:t>
            </w:r>
          </w:p>
          <w:p w:rsidR="00CE7A25" w:rsidRPr="002A1E6E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Koło języka angielskiego </w:t>
            </w:r>
          </w:p>
          <w:p w:rsidR="001D49C1" w:rsidRPr="002A1E6E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Koło języka niemieckiego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a matematyczne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 x 2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o plastyczne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a teatralne</w:t>
            </w:r>
          </w:p>
          <w:p w:rsidR="00CE7A25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A1E6E">
              <w:rPr>
                <w:rFonts w:ascii="Times New Roman" w:hAnsi="Times New Roman"/>
                <w:sz w:val="20"/>
                <w:szCs w:val="20"/>
              </w:rPr>
              <w:t xml:space="preserve">Chór szkolny </w:t>
            </w:r>
          </w:p>
          <w:p w:rsidR="00CE7A25" w:rsidRPr="002A1E6E" w:rsidRDefault="00CE7A25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Koło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origamii</w:t>
            </w:r>
            <w:proofErr w:type="spellEnd"/>
          </w:p>
          <w:p w:rsidR="00CE7A25" w:rsidRPr="002A1E6E" w:rsidRDefault="00CE7A25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o informatyczne</w:t>
            </w:r>
          </w:p>
          <w:p w:rsidR="00CE7A25" w:rsidRPr="002A1E6E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Koło turystyczne „Łazik”</w:t>
            </w:r>
          </w:p>
          <w:p w:rsidR="00D767B4" w:rsidRPr="002A1E6E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zajęcia socjoterapeutyczne dla uczniów nadpobudliwych</w:t>
            </w:r>
          </w:p>
          <w:p w:rsidR="00481D10" w:rsidRPr="002A1E6E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 spotkania terapeutyczne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 dla nieśmiałych</w:t>
            </w:r>
          </w:p>
          <w:p w:rsidR="001D49C1" w:rsidRPr="002A1E6E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767B4" w:rsidRPr="002A1E6E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sportowe: koszykówki, siatkówki, piłki nożnej,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odzice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brali udział w organizacji </w:t>
            </w:r>
            <w:r w:rsidR="00D767B4" w:rsidRPr="002A1E6E">
              <w:rPr>
                <w:rFonts w:ascii="Times New Roman" w:hAnsi="Times New Roman"/>
                <w:sz w:val="20"/>
                <w:szCs w:val="20"/>
              </w:rPr>
              <w:t xml:space="preserve">wyjść i wycieczek klasowych,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byli zapraszan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na występy </w:t>
            </w:r>
            <w:r w:rsidR="00D767B4" w:rsidRPr="002A1E6E">
              <w:rPr>
                <w:rFonts w:ascii="Times New Roman" w:hAnsi="Times New Roman"/>
                <w:sz w:val="20"/>
                <w:szCs w:val="20"/>
              </w:rPr>
              <w:t xml:space="preserve">z różnych okazji, m.in. Dzień Matki,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Dzień Babci i Dziadka, Festyn Rodzinny</w:t>
            </w:r>
            <w:r w:rsidR="00D767B4" w:rsidRPr="002A1E6E">
              <w:rPr>
                <w:rFonts w:ascii="Times New Roman" w:hAnsi="Times New Roman"/>
                <w:sz w:val="20"/>
                <w:szCs w:val="20"/>
              </w:rPr>
              <w:t>, jasełka, konkursy recytatorskie czy wystawy prac.</w:t>
            </w:r>
          </w:p>
          <w:p w:rsidR="00BD7FC9" w:rsidRPr="002A1E6E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FC9" w:rsidRPr="002A1E6E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BD7FC9" w:rsidRPr="002A1E6E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organizowanie zajęć pozalekcyjnych dla dzieci: koło plastyczne, teatralne, języka angielskiego, zajęcia sportowe, LOP,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schola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D7FC9" w:rsidRPr="002A1E6E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wycieczek szkolnych wraz z rodzicami,</w:t>
            </w:r>
          </w:p>
          <w:p w:rsidR="001D49C1" w:rsidRPr="002A1E6E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festynów rodzinnych oraz imprez okolicznościowych dla rodziców i uczniów (kiermasze świąteczne, jasełka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>, koncerty, imprezy i uroczystości szkoln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D7FC9" w:rsidRPr="002A1E6E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 w:rsidRPr="002A1E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i prowadzenie zajęć sportowych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ostępnienie sali sportowej i boiska "Orlik" dla młodzieży w ciągu tygodnia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organizacja i przeprowadzenie "Imprezy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zakrętkowej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", koncertu charytatywnego,</w:t>
            </w:r>
          </w:p>
          <w:p w:rsidR="00235799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pikniku dla całej społeczności szkolnej</w:t>
            </w:r>
            <w:r w:rsidR="00235799" w:rsidRPr="002A1E6E">
              <w:rPr>
                <w:rFonts w:ascii="Times New Roman" w:hAnsi="Times New Roman"/>
                <w:sz w:val="20"/>
                <w:szCs w:val="20"/>
              </w:rPr>
              <w:t>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ad</w:t>
            </w:r>
            <w:r w:rsidR="00235799" w:rsidRPr="002A1E6E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odziców</w:t>
            </w:r>
            <w:r w:rsidR="00235799" w:rsidRPr="002A1E6E">
              <w:rPr>
                <w:rFonts w:ascii="Times New Roman" w:hAnsi="Times New Roman"/>
                <w:sz w:val="20"/>
                <w:szCs w:val="20"/>
              </w:rPr>
              <w:t xml:space="preserve"> i zaprzyjaźnionej młodzieży ze szkoły w Niemczech,</w:t>
            </w:r>
          </w:p>
          <w:p w:rsidR="00C029D1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musicalu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5799" w:rsidRPr="002A1E6E" w:rsidRDefault="00235799" w:rsidP="00235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ziałalność Szkolnego Klubu Wolontariusza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organizacja przez nauczycieli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-f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ajdu rowerowego dla uczniów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debat szkolnych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organizowanie w weekend „Turnieju gier wszelakich” dla uczniów szkół podstawowych i gimnazjalnych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„Nocy z Wielką Brytanią” – spanie w szkole pod opieką nauczycieli w celu lepszego poznania zagadnień kulturalno znawczych związanych z Wielką Brytanią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rad szkoleniowych z zaproszonymi specjalistami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iagnozowanie potrzeb nauczycieli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wołanie i działalność szkolnego lidera Wewnętrznego Doskonalenia Nauczycieli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propagowanie oferty dokształcania nauczycieli,</w:t>
            </w:r>
          </w:p>
          <w:p w:rsidR="00235799" w:rsidRPr="002A1E6E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ierowanie nauczycieli na szkolenia.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8C6C4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tworzenie kół zainteresowań na terenie szkoły. Udostępnianie hali sportowej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łodzieży i dorosłym.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mprez integrujących środowisko. Organizacja wycieczek edukacyjnych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rganizacja i prowadzenie zajęć </w:t>
            </w:r>
            <w:r w:rsidR="003D7A96" w:rsidRPr="002A1E6E">
              <w:rPr>
                <w:rFonts w:ascii="Times New Roman" w:hAnsi="Times New Roman"/>
                <w:sz w:val="20"/>
                <w:szCs w:val="20"/>
              </w:rPr>
              <w:t>rekreacyjno-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sportowych z piłki siatkowej, piłki koszykowej</w:t>
            </w:r>
            <w:r w:rsidR="003D7A96" w:rsidRPr="002A1E6E">
              <w:rPr>
                <w:rFonts w:ascii="Times New Roman" w:hAnsi="Times New Roman"/>
                <w:sz w:val="20"/>
                <w:szCs w:val="20"/>
              </w:rPr>
              <w:t xml:space="preserve">, joggingu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i siłown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owadzenie kół </w:t>
            </w:r>
            <w:r w:rsidR="003D7A96" w:rsidRPr="002A1E6E">
              <w:rPr>
                <w:rFonts w:ascii="Times New Roman" w:hAnsi="Times New Roman"/>
                <w:sz w:val="20"/>
                <w:szCs w:val="20"/>
              </w:rPr>
              <w:t xml:space="preserve">przedmiotowych i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ainteresowań (np. Koł</w:t>
            </w:r>
            <w:r w:rsidR="003D7A96" w:rsidRPr="002A1E6E">
              <w:rPr>
                <w:rFonts w:ascii="Times New Roman" w:hAnsi="Times New Roman"/>
                <w:sz w:val="20"/>
                <w:szCs w:val="20"/>
              </w:rPr>
              <w:t>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ziennikarskie, Koła Teatralne, Koło Języka Rosyjskiego, Koło Geograficzne).</w:t>
            </w:r>
          </w:p>
          <w:p w:rsidR="00A86CA4" w:rsidRPr="002A1E6E" w:rsidRDefault="00A86CA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EC59F1">
            <w:pPr>
              <w:pStyle w:val="Tekstpodstawowy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Zespół Szkół Morskich</w:t>
            </w:r>
          </w:p>
          <w:p w:rsidR="00EC59F1" w:rsidRPr="002A1E6E" w:rsidRDefault="00EC59F1" w:rsidP="00EC59F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jęcia rekreacyjno-sportowe dla młodzieży:</w:t>
            </w:r>
          </w:p>
          <w:p w:rsidR="00EC59F1" w:rsidRPr="002A1E6E" w:rsidRDefault="00EC59F1" w:rsidP="00EC59F1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ika nożna</w:t>
            </w:r>
          </w:p>
          <w:p w:rsidR="00EC59F1" w:rsidRPr="002A1E6E" w:rsidRDefault="00EC59F1" w:rsidP="00EC59F1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ika siatkowa/koszykowa</w:t>
            </w:r>
          </w:p>
          <w:p w:rsidR="00EC59F1" w:rsidRPr="002A1E6E" w:rsidRDefault="00EC59F1" w:rsidP="00EC59F1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jęcia siłowe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2A1E6E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 ramach zajęć pozalekcyjnych oferowany jest szeroki wybór możliwości rozwijania pasji i zainteresowań oraz atrakcyjnego spędzenia czasu wolnego. W SOSW działają następujące koła zainteresowań:</w:t>
            </w:r>
          </w:p>
          <w:p w:rsidR="00596115" w:rsidRPr="002A1E6E" w:rsidRDefault="00596115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oło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biblijno-muzyczne-teatraln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596115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7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 Koło taneczne,</w:t>
            </w:r>
          </w:p>
          <w:p w:rsidR="001D49C1" w:rsidRPr="002A1E6E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oła sportowe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 a w nim następujące sekcje: lekkoatletyczna, piłki nożnej, tenisa stołowego, badmintona, zajęć rekreacyjno – ruchowych na salce treningowej (siłowni), koło turystyki pieszej „Dziurawy Trampek”, koło turystyki pieszej i rowerowej „4 atmosfery”</w:t>
            </w:r>
          </w:p>
          <w:p w:rsidR="001D49C1" w:rsidRPr="002A1E6E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Koło 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przyrodnicze LOP,</w:t>
            </w:r>
          </w:p>
          <w:p w:rsidR="001D49C1" w:rsidRPr="002A1E6E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oło plastyczne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oła zainteresowań przedmiotowe</w:t>
            </w:r>
            <w:r w:rsidR="00596115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6115" w:rsidRPr="002A1E6E" w:rsidRDefault="00596115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 Samorząd uczniowski.</w:t>
            </w:r>
          </w:p>
          <w:p w:rsidR="001D49C1" w:rsidRPr="002A1E6E" w:rsidRDefault="00596115" w:rsidP="00596115">
            <w:pPr>
              <w:tabs>
                <w:tab w:val="left" w:pos="212"/>
              </w:tabs>
              <w:spacing w:after="0" w:line="240" w:lineRule="auto"/>
              <w:ind w:left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 ramach zajęć pozalekcyjnych organizowane są też imprezy zapewniające dzieciom i młodzieży atrakcyjne spędzanie czasu wolnego – do udziału w imprezach zapraszani są również 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rodzice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mowanie zdrowego stylu życia w rodzinie; realizacja programu wewnątrz przedszkolnego „W zdrowym ciele zdrowy duch”, organizacja festynu rodzinnego</w:t>
            </w:r>
            <w:r w:rsidR="00483065" w:rsidRPr="002A1E6E">
              <w:rPr>
                <w:rFonts w:ascii="Times New Roman" w:hAnsi="Times New Roman"/>
                <w:sz w:val="20"/>
                <w:szCs w:val="20"/>
              </w:rPr>
              <w:t>, konkursów rodzinnych, angażowanie rodziców w życie przedszkola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F666AF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Organizowanie alternatywnych form spędzania wolnego czasu dla dzieci i młodzieży:</w:t>
            </w:r>
          </w:p>
          <w:p w:rsidR="004662E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oła zainteresowań: plastyczne, wokalne, wokalno – instrumentalne, modelarskie, taneczne, teatralne, </w:t>
            </w:r>
            <w:r w:rsidR="004662EF">
              <w:rPr>
                <w:rFonts w:ascii="Times New Roman" w:hAnsi="Times New Roman"/>
                <w:sz w:val="20"/>
                <w:szCs w:val="20"/>
              </w:rPr>
              <w:t>graficzne,</w:t>
            </w:r>
          </w:p>
          <w:p w:rsidR="00F666AF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ferie zimowe w mieście – zajęcia grupowe, wycieczki krajoznawcze polskie i zagraniczne, wspólne gry i zabawy, spotkania z ciekawymi ludźmi, przedstawienia teatralne, warsztaty artystyczne: taneczne, wokalne, plastyczne, teatralne, działania trans graniczne, rozgrywki sportowe, turnieje wiedzy ogólnej, pokazy filmowe;</w:t>
            </w:r>
          </w:p>
          <w:p w:rsidR="00F666AF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oncerty, przedstawienia teatralne, pogadanki o tematyce profilaktycznej (alkohol, narkotyki), organizowanie koncertów charytatywnych, wolontariat;</w:t>
            </w:r>
          </w:p>
          <w:p w:rsidR="00F666AF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oncerty i przeglądy zespołów dziecięcych oraz młodzieżowych, wystawy grup plastycznych, inscenizacje teatralne, warsztaty taneczne (Dni Kultury Szkolnej „Arkadia”, Przeglądy rejonowe „ARA”, Dzień Dziecka, Majówka</w:t>
            </w:r>
            <w:r w:rsidR="004662EF">
              <w:rPr>
                <w:rFonts w:ascii="Times New Roman" w:hAnsi="Times New Roman"/>
                <w:sz w:val="20"/>
                <w:szCs w:val="20"/>
              </w:rPr>
              <w:t>, happeningi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tp.);</w:t>
            </w:r>
          </w:p>
          <w:p w:rsidR="00F666AF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akacje: programy artystyczno – rozrywkowe dla całej rodziny podczas imprez stałych (animacje artystyczne, spotkania zespołów folklorystycznych);</w:t>
            </w:r>
          </w:p>
          <w:p w:rsidR="001D49C1" w:rsidRPr="002A1E6E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imprezy plenerowe: Dni Morza z programem dla dzieci, Ogólnopolski Konkurs Piosenki Morskiej dla dzieci </w:t>
            </w:r>
            <w:r w:rsidR="00A86CA4">
              <w:rPr>
                <w:rFonts w:ascii="Times New Roman" w:hAnsi="Times New Roman"/>
                <w:sz w:val="20"/>
                <w:szCs w:val="20"/>
              </w:rPr>
              <w:t xml:space="preserve">i młodzieży do 16 lat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„Wiatraczek”.</w:t>
            </w:r>
          </w:p>
          <w:p w:rsidR="00C83D5C" w:rsidRPr="002A1E6E" w:rsidRDefault="00C83D5C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2A1E6E" w:rsidRDefault="00C54C62" w:rsidP="00C54C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DF41BA" w:rsidRPr="002A1E6E" w:rsidRDefault="00DF41BA" w:rsidP="00DF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mowanie zdrowego stylu życia. Organizowano dzieciom czas wolny w ciągu całego roku, ferii i wakacji:</w:t>
            </w:r>
          </w:p>
          <w:p w:rsidR="00DF41BA" w:rsidRPr="002A1E6E" w:rsidRDefault="00DF41BA" w:rsidP="00DF41BA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rganizowano zabawy i gry sportowe w ogrodzie;</w:t>
            </w:r>
          </w:p>
          <w:p w:rsidR="00DF41BA" w:rsidRPr="002A1E6E" w:rsidRDefault="00DF41BA" w:rsidP="00DF41BA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jęcia sportowe i wyjścia na basen w ramach programu profilaktycznego dotyczącego uzależnień;</w:t>
            </w:r>
          </w:p>
          <w:p w:rsidR="00DF41BA" w:rsidRPr="002A1E6E" w:rsidRDefault="00DF41BA" w:rsidP="00DF41BA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zwijano u dzieci zainteresowania sztuką poprzez wyjazdy do teatru, kina, oglądanie wystaw prac malarskich;</w:t>
            </w:r>
          </w:p>
          <w:p w:rsidR="00DF41BA" w:rsidRPr="002A1E6E" w:rsidRDefault="00DF41BA" w:rsidP="00DF41BA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zybliżano dzieciom literaturę dziecięcą;</w:t>
            </w:r>
          </w:p>
          <w:p w:rsidR="00DF41BA" w:rsidRPr="002A1E6E" w:rsidRDefault="00DF41BA" w:rsidP="00DF41BA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rowadzono zajęcia ze słownikiem frazeologicznym;</w:t>
            </w:r>
          </w:p>
          <w:p w:rsidR="00BF7C87" w:rsidRPr="002A1E6E" w:rsidRDefault="00DF41BA" w:rsidP="00DF4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ystematycznie rozwijano zainteresowania i zdolności wychowanków: muzyczne, plastyczne, taneczne i recytatorskie</w:t>
            </w:r>
            <w:r w:rsidRPr="002A1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C62" w:rsidRPr="002A1E6E" w:rsidRDefault="00C54C62" w:rsidP="00DF4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6D0486" w:rsidRPr="002A1E6E" w:rsidRDefault="006D0486" w:rsidP="006D0486">
            <w:pPr>
              <w:pStyle w:val="Standard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raliśmy się tworzyć naszym wychowankom właściwe warunki do nauki oraz </w:t>
            </w: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rozwoju zainteresowań i uzdolnień</w:t>
            </w:r>
            <w:r w:rsidRPr="002A1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Bogata oferta proponowanych zajęć pozwalała każdemu dziecku na odnalezienie ulubionej formy spędzania czasu wolnego. Wśród naszych propozycji znalazły się m.in.:</w:t>
            </w:r>
          </w:p>
          <w:p w:rsidR="006D0486" w:rsidRPr="002A1E6E" w:rsidRDefault="006D0486" w:rsidP="006D0486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 zajęcia plastyczno – techniczne</w:t>
            </w:r>
          </w:p>
          <w:p w:rsidR="006D0486" w:rsidRPr="002A1E6E" w:rsidRDefault="006D0486" w:rsidP="006D0486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 zajęcia muzyczno – rytmiczne,</w:t>
            </w:r>
          </w:p>
          <w:p w:rsidR="006D0486" w:rsidRPr="002A1E6E" w:rsidRDefault="006D0486" w:rsidP="006D0486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- zajęcia informatyczne.</w:t>
            </w:r>
          </w:p>
          <w:p w:rsidR="006D0486" w:rsidRPr="002A1E6E" w:rsidRDefault="006D0486" w:rsidP="006D048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wijano zainteresowania sportowe wśród dzieci i młodzieży, promowano aktywne formy spędzania czasu wolnego.  Starano się wzmacniać pozytywnie i zachęcać do uprawiania sportów, kształtowano potrzebę czynnego wypoczynku w formie indywidualnej. Prowadzone były zajęcia kształtujące kulturę czytelniczą i nawyk obcowania z książką. Na podstawie wybranych bajek i innych pozycji literackich utrwalano i doskonalono umiejętności czytania. W trakcie pobytu w placówce nasi podopieczni chętnie korzystali z gier  dydaktycznych uczących logicznego myślenia (rebusy, krzyżówki, quizy, gry planszowe, na play </w:t>
            </w:r>
            <w:proofErr w:type="spellStart"/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station</w:t>
            </w:r>
            <w:proofErr w:type="spellEnd"/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i wiele innych) oraz gier i zabaw integracyjnych, pozwalających na lepsze poznanie członków grupy i integrację z nimi.</w:t>
            </w:r>
          </w:p>
          <w:p w:rsidR="006D0486" w:rsidRPr="002A1E6E" w:rsidRDefault="006D0486" w:rsidP="006D048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organizowano liczne konkursy - plastyczne, wiedzy informatycznej, rozgrywki sportowe.  </w:t>
            </w:r>
          </w:p>
          <w:p w:rsidR="001D49C1" w:rsidRPr="002A1E6E" w:rsidRDefault="006D0486" w:rsidP="006D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czestniczyliśmy w wielu wycieczkach integracyjno – rozwojowych oraz organizowaliśmy liczne imprezy okolicznościowe (np. urodziny dzieci, Wielkanoc w ognisku, Dzień Matki, Dzień Dziecka, Bal </w:t>
            </w:r>
            <w:proofErr w:type="spellStart"/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Halloween</w:t>
            </w:r>
            <w:proofErr w:type="spellEnd"/>
            <w:r w:rsidRPr="002A1E6E">
              <w:rPr>
                <w:rFonts w:ascii="Times New Roman" w:hAnsi="Times New Roman"/>
                <w:color w:val="000000"/>
                <w:sz w:val="20"/>
                <w:szCs w:val="20"/>
              </w:rPr>
              <w:t>, Mikołajki czy Wigilia Integracyjna).</w:t>
            </w:r>
          </w:p>
          <w:p w:rsidR="003B33F9" w:rsidRPr="002A1E6E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E81873" w:rsidRPr="002A1E6E" w:rsidRDefault="00E81873" w:rsidP="00E818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rganizowanie spotkań, imprez, wyjść dla wychowanków wraz z ich rodzicami- wycieczki integracyjno- rozwojowe, seminaria, spotkania, pikniki rodzinne.</w:t>
            </w:r>
          </w:p>
          <w:p w:rsidR="001D49C1" w:rsidRDefault="00E81873" w:rsidP="00E818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ieustannie zapewniamy naszym podopiecznym różne formy spędzania czasu wolnego w roku szkolnym jak i podczas ferii oraz wakacji- dzieci mają do dyspozycji zajęcia rozwijające ich zdolności manualne, artystyczne, plastyczne, sprawność fizyczną, ćwiczące orientację w terenie oraz logiczne myślenie, jak również zajęcia relaksacyjne</w:t>
            </w:r>
            <w:r w:rsidR="00C83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3D5C" w:rsidRDefault="00C83D5C" w:rsidP="00E818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D97420" w:rsidP="00E81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D97420" w:rsidRPr="00D97420" w:rsidRDefault="00D97420" w:rsidP="00D974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lecono, w drodze konkursu, zadanie publiczne polegające na prowadzeniu  placówek opiekuńczo-wychowawczych wsparcia dziennego Towarzystwu Przyjaciół Dzieci i Caritas Archidiecezji Szczecińsko - Kamieńskiej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2A1E6E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54C62" w:rsidRPr="002A1E6E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357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1ED" w:rsidRPr="002A1E6E" w:rsidRDefault="00BF71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4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830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 1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="00E64941" w:rsidRPr="002A1E6E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64941" w:rsidRPr="002A1E6E">
              <w:rPr>
                <w:rFonts w:ascii="Times New Roman" w:hAnsi="Times New Roman"/>
                <w:sz w:val="20"/>
                <w:szCs w:val="20"/>
              </w:rPr>
              <w:t>okr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64941" w:rsidRPr="002A1E6E">
              <w:rPr>
                <w:rFonts w:ascii="Times New Roman" w:hAnsi="Times New Roman"/>
                <w:sz w:val="20"/>
                <w:szCs w:val="20"/>
              </w:rPr>
              <w:t>ślo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2A1E6E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2A1E6E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2A1E6E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2A1E6E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41BA" w:rsidRPr="002A1E6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A1E6E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 35</w:t>
            </w:r>
          </w:p>
          <w:p w:rsidR="006D0486" w:rsidRPr="002A1E6E" w:rsidRDefault="006D04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2A1E6E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2A1E6E" w:rsidRDefault="0074011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w wieku 7-12 lat </w:t>
            </w: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457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P i GM oraz rodzice</w:t>
            </w:r>
          </w:p>
          <w:p w:rsidR="00E64941" w:rsidRPr="002A1E6E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2A1E6E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Dzieci w wieku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5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13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D7F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, rodzice i opiekunowie dzieci oraz chętni członkowie rodzin uczniów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2A1E6E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2A1E6E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as I-III</w:t>
            </w:r>
          </w:p>
          <w:p w:rsidR="00696FAC" w:rsidRPr="002A1E6E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696FAC" w:rsidRPr="002A1E6E">
              <w:rPr>
                <w:rFonts w:ascii="Times New Roman" w:hAnsi="Times New Roman"/>
                <w:sz w:val="20"/>
                <w:szCs w:val="20"/>
              </w:rPr>
              <w:t xml:space="preserve"> ich rodzice </w:t>
            </w: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lasa 3</w:t>
            </w: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wcy, nauczyciele, pedagodzy</w:t>
            </w: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1ED" w:rsidRPr="002A1E6E" w:rsidRDefault="00BF71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Młodzież w wieku 13-15 lat,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rodzice</w:t>
            </w: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Default="00A86CA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1ED" w:rsidRPr="002A1E6E" w:rsidRDefault="00BF71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łodzież z internatu i z miasta</w:t>
            </w:r>
          </w:p>
          <w:p w:rsidR="00EC59F1" w:rsidRPr="002A1E6E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łodzież z internatu</w:t>
            </w:r>
          </w:p>
          <w:p w:rsidR="00EC59F1" w:rsidRPr="002A1E6E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szy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cy chętni uczniowie oraz rodzice (4 osoby)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w wieku 3-6 lat</w:t>
            </w:r>
            <w:r w:rsidR="00483065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065" w:rsidRPr="002A1E6E" w:rsidRDefault="004830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Dzieci i młodzież od 4 do 18 lat</w:t>
            </w:r>
            <w:r w:rsidR="004662EF">
              <w:rPr>
                <w:rFonts w:ascii="Times New Roman" w:hAnsi="Times New Roman"/>
                <w:sz w:val="20"/>
                <w:szCs w:val="20"/>
              </w:rPr>
              <w:t xml:space="preserve"> (działalność merytoryczna),</w:t>
            </w:r>
          </w:p>
          <w:p w:rsidR="00C92B65" w:rsidRPr="002A1E6E" w:rsidRDefault="004662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92B65" w:rsidRPr="002A1E6E">
              <w:rPr>
                <w:rFonts w:ascii="Times New Roman" w:hAnsi="Times New Roman"/>
                <w:sz w:val="20"/>
                <w:szCs w:val="20"/>
              </w:rPr>
              <w:t xml:space="preserve">ieszkańc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92B65" w:rsidRPr="002A1E6E">
              <w:rPr>
                <w:rFonts w:ascii="Times New Roman" w:hAnsi="Times New Roman"/>
                <w:sz w:val="20"/>
                <w:szCs w:val="20"/>
              </w:rPr>
              <w:t xml:space="preserve">turyści w każd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ziale </w:t>
            </w:r>
            <w:r w:rsidR="00C92B65" w:rsidRPr="002A1E6E">
              <w:rPr>
                <w:rFonts w:ascii="Times New Roman" w:hAnsi="Times New Roman"/>
                <w:sz w:val="20"/>
                <w:szCs w:val="20"/>
              </w:rPr>
              <w:t>wiek</w:t>
            </w:r>
            <w:r>
              <w:rPr>
                <w:rFonts w:ascii="Times New Roman" w:hAnsi="Times New Roman"/>
                <w:sz w:val="20"/>
                <w:szCs w:val="20"/>
              </w:rPr>
              <w:t>owym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A1E6E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A86CA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howa</w:t>
            </w:r>
            <w:r w:rsidR="00E64941" w:rsidRPr="002A1E6E">
              <w:rPr>
                <w:rFonts w:ascii="Times New Roman" w:hAnsi="Times New Roman"/>
                <w:sz w:val="20"/>
                <w:szCs w:val="20"/>
              </w:rPr>
              <w:t xml:space="preserve">nkowie </w:t>
            </w:r>
            <w:r w:rsidR="00DF41BA" w:rsidRPr="002A1E6E">
              <w:rPr>
                <w:rFonts w:ascii="Times New Roman" w:hAnsi="Times New Roman"/>
                <w:sz w:val="20"/>
                <w:szCs w:val="20"/>
              </w:rPr>
              <w:t>ogniska</w:t>
            </w: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1D49C1" w:rsidRPr="002A1E6E" w:rsidRDefault="00F629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ychowankowie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1D49C1" w:rsidRDefault="00E81873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+ rodzice</w:t>
            </w: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240E27" w:rsidRDefault="00D97420" w:rsidP="00D974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 xml:space="preserve">dzieci i młodzież wymagająca </w:t>
            </w:r>
          </w:p>
          <w:p w:rsidR="00D97420" w:rsidRPr="002A1E6E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>wsparcia i opieki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2A1E6E" w:rsidRDefault="0074011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54C62" w:rsidRPr="002A1E6E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2A1E6E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C54C62" w:rsidRPr="002A1E6E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2A1E6E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2A1E6E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VI</w:t>
            </w:r>
          </w:p>
          <w:p w:rsidR="001D49C1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54C62" w:rsidRPr="002A1E6E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D7FC9" w:rsidP="00BD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D767B4" w:rsidRPr="002A1E6E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2A1E6E" w:rsidRDefault="00481D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2A1E6E" w:rsidRDefault="00481D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2A1E6E" w:rsidRDefault="00481D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2A1E6E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A4E" w:rsidRPr="002A1E6E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13A4E" w:rsidRPr="002A1E6E" w:rsidRDefault="00A13A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1ED" w:rsidRPr="002A1E6E" w:rsidRDefault="00BF71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2A1E6E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065" w:rsidRPr="002A1E6E" w:rsidRDefault="004830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065" w:rsidRPr="002A1E6E" w:rsidRDefault="004830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065" w:rsidRPr="002A1E6E" w:rsidRDefault="004830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aca ciągła </w:t>
            </w: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 okres ferii zimowych</w:t>
            </w: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 (</w:t>
            </w:r>
            <w:proofErr w:type="spellStart"/>
            <w:r w:rsidR="00C92B65" w:rsidRPr="002A1E6E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="00C92B65" w:rsidRPr="002A1E6E">
              <w:rPr>
                <w:rFonts w:ascii="Times New Roman" w:hAnsi="Times New Roman"/>
                <w:sz w:val="20"/>
                <w:szCs w:val="20"/>
              </w:rPr>
              <w:t>. kalendarza imprez MDK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: czerwiec-sierpień</w:t>
            </w:r>
          </w:p>
          <w:p w:rsidR="00A86CA4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A86CA4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2A1E6E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6D0486" w:rsidRPr="002A1E6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2A1E6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2A1E6E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10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Prowadzenie działań mających na celu podnoszenie </w:t>
            </w: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kwalifikacji kadry pedagogicznej i  innych osób pracujących z dziećmi i rodzicami</w:t>
            </w:r>
          </w:p>
        </w:tc>
        <w:tc>
          <w:tcPr>
            <w:tcW w:w="6781" w:type="dxa"/>
          </w:tcPr>
          <w:p w:rsidR="00DB2877" w:rsidRDefault="00DB2877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</w:t>
            </w:r>
          </w:p>
          <w:p w:rsidR="00DB2877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w szkoleniach:</w:t>
            </w:r>
          </w:p>
          <w:p w:rsidR="00DB2877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„Wspieranie rodziny i piecza zastępcza z perspektywy jednostek samorząd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terytorialnego”,</w:t>
            </w:r>
          </w:p>
          <w:p w:rsidR="003B33BE" w:rsidRDefault="003B33BE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Default="003B33BE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Praca środowiskowa jako metoda aktywizacji i integracji społecznej”,</w:t>
            </w:r>
          </w:p>
          <w:p w:rsidR="009D4F87" w:rsidRDefault="009D4F8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Mediacje rodzinne”</w:t>
            </w:r>
            <w:r w:rsidR="00706A4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4F87" w:rsidRDefault="009D4F8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Default="00706A40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9665FC">
              <w:rPr>
                <w:rFonts w:ascii="Times New Roman" w:hAnsi="Times New Roman"/>
                <w:sz w:val="20"/>
                <w:szCs w:val="20"/>
              </w:rPr>
              <w:t>„Rola koordynatorów rodzinnej pieczy zastępczej w systemie wsparcia rodziny biologicznej oraz systemie pieczy zastępczej”</w:t>
            </w:r>
          </w:p>
          <w:p w:rsidR="009665FC" w:rsidRPr="00DB2877" w:rsidRDefault="009665FC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A86CA4" w:rsidRPr="00A86CA4" w:rsidRDefault="00A8446A" w:rsidP="00A86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="00A86CA4" w:rsidRPr="00A86CA4">
              <w:rPr>
                <w:rFonts w:ascii="Times New Roman" w:hAnsi="Times New Roman"/>
                <w:sz w:val="20"/>
                <w:szCs w:val="20"/>
              </w:rPr>
              <w:t>ierowanie nauczycieli na szkolenia podnoszące kwalifikacje kadry pedagogicznej i inn</w:t>
            </w:r>
            <w:r>
              <w:rPr>
                <w:rFonts w:ascii="Times New Roman" w:hAnsi="Times New Roman"/>
                <w:sz w:val="20"/>
                <w:szCs w:val="20"/>
              </w:rPr>
              <w:t>ych osób pracujących w szkole,</w:t>
            </w:r>
          </w:p>
          <w:p w:rsidR="00725959" w:rsidRPr="00A86CA4" w:rsidRDefault="00A8446A" w:rsidP="00A86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="00A86CA4" w:rsidRPr="00A86CA4">
              <w:rPr>
                <w:rFonts w:ascii="Times New Roman" w:hAnsi="Times New Roman"/>
                <w:sz w:val="20"/>
                <w:szCs w:val="20"/>
              </w:rPr>
              <w:t>organizowano szkolenia dla nauczycieli dotyczące udzielania pomocy psychologiczno- pedagogicznej w szko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ałalność WDN</w:t>
            </w: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3127F4" w:rsidRPr="003127F4" w:rsidRDefault="003127F4" w:rsidP="00312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7F4">
              <w:rPr>
                <w:rFonts w:ascii="Times New Roman" w:hAnsi="Times New Roman"/>
                <w:sz w:val="20"/>
                <w:szCs w:val="20"/>
              </w:rPr>
              <w:t>Nauczyciele brali udział w warsztatach, szkoleniach, konferencjach, studiach podyplomowych, podnosili swoje kwalifikacje poprzez samokształcenie, wymianę informacji i codzienną pracę w Zespołach Samokształceniowych. Podczas warsztatów nauczyciele pracowali nad metodami radzenia sobie z uczniami sprawiającymi kłopoty wychowawcze.</w:t>
            </w:r>
          </w:p>
          <w:p w:rsidR="001D49C1" w:rsidRPr="003127F4" w:rsidRDefault="003127F4" w:rsidP="00312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CD5" w:rsidRPr="002A1E6E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A71CD5" w:rsidRPr="002A1E6E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3127F4">
              <w:rPr>
                <w:rFonts w:ascii="Times New Roman" w:hAnsi="Times New Roman"/>
                <w:sz w:val="20"/>
                <w:szCs w:val="20"/>
              </w:rPr>
              <w:t>szkolenie nauczyciel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1CD5" w:rsidRPr="002A1E6E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3127F4">
              <w:rPr>
                <w:rFonts w:ascii="Times New Roman" w:hAnsi="Times New Roman"/>
                <w:sz w:val="20"/>
                <w:szCs w:val="20"/>
              </w:rPr>
              <w:t>szkolenie pedagogów.</w:t>
            </w:r>
          </w:p>
          <w:p w:rsidR="00A71CD5" w:rsidRPr="002A1E6E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29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rad szkoleniowych z zaproszonymi specjalistami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iagnozowanie potrzeb nauczycieli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owołanie i działalność szkolnego lidera Wewnątrzszkolnego Doskonaleni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Nauczycieli,</w:t>
            </w:r>
          </w:p>
          <w:p w:rsidR="00EB6193" w:rsidRPr="002A1E6E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propagowanie oferty dokształtów nauczycieli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EB6193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nauczyciel na szkolenia</w:t>
            </w:r>
            <w:r w:rsidR="00C029D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9D1" w:rsidRPr="002A1E6E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8C6C4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moc finansowa przyznawana przez dyrektora szkoły w ramach środków na doskonalenie zawodowe. Organizacja WDN na terenie szkoły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0831B0" w:rsidRPr="002A1E6E" w:rsidRDefault="00785EDE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a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da szkoleniowa „Pomoc psychologiczno-pedagogiczna w praktyce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1B0" w:rsidRPr="002A1E6E" w:rsidRDefault="00785EDE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szkolenie w ramach WDN – Karty KIP i PD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1B0" w:rsidRPr="002A1E6E" w:rsidRDefault="00CC5AD6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zkolenie podwyższające kwalifikacje zawodowe w zakresie HIV/AID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1B0" w:rsidRPr="002A1E6E" w:rsidRDefault="00CC5AD6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zkolenie „Przemoc w rodzinie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31B0" w:rsidRPr="002A1E6E" w:rsidRDefault="00CC5AD6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szkolenie WDN- dostosowanie zadań z zakresu PPP do realizacji podstawy programowej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1B0" w:rsidRPr="002A1E6E" w:rsidRDefault="00CC5AD6" w:rsidP="00083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„Transplantacja – jestem na tak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CC5AD6" w:rsidP="0008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0831B0" w:rsidRPr="002A1E6E">
              <w:rPr>
                <w:rFonts w:ascii="Times New Roman" w:hAnsi="Times New Roman"/>
                <w:sz w:val="20"/>
                <w:szCs w:val="20"/>
              </w:rPr>
              <w:t>zespól samokształceniowy na temat „Ustalenie zasad współpracy internatu jako placówki opiekuńczo – wychowawczej z policją”.</w:t>
            </w:r>
          </w:p>
          <w:p w:rsidR="003127F4" w:rsidRPr="002A1E6E" w:rsidRDefault="003127F4" w:rsidP="0008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ACC" w:rsidRPr="002A1E6E" w:rsidRDefault="00E21ACC" w:rsidP="00E21ACC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E21ACC" w:rsidRPr="002A1E6E" w:rsidRDefault="00E21ACC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2F680A" w:rsidRPr="002A1E6E">
              <w:rPr>
                <w:rFonts w:ascii="Times New Roman" w:hAnsi="Times New Roman"/>
                <w:sz w:val="20"/>
                <w:szCs w:val="20"/>
              </w:rPr>
              <w:t> szkolenia nauczycieli,</w:t>
            </w:r>
          </w:p>
          <w:p w:rsidR="002F680A" w:rsidRPr="002A1E6E" w:rsidRDefault="002F680A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lenia pedagoga.</w:t>
            </w:r>
          </w:p>
          <w:p w:rsidR="00E21ACC" w:rsidRPr="002A1E6E" w:rsidRDefault="00E21A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Finansowanie i dofinansowywanie nauczycielom różnorodnych form szkoleń i doskonalenia zawodowego m.in. studia podyplomowe:</w:t>
            </w:r>
          </w:p>
          <w:p w:rsidR="00C719B2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muzyka</w:t>
            </w:r>
            <w:r w:rsidR="00C719B2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edukacja dla bezpieczeństwa,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C7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tyflopedagogika</w:t>
            </w:r>
            <w:r w:rsidR="00C719B2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pracowanie planu dokształcania i doskonalenia nauczycieli. Motywowanie nauczycieli do dokształcania się i podnoszenia kwalifikacji. W miarę posiadanych środków finansowych częściowa refundacja kosztów dokształcania i doskonalenia.</w:t>
            </w:r>
            <w:r w:rsidR="00221756" w:rsidRPr="002A1E6E">
              <w:rPr>
                <w:rFonts w:ascii="Times New Roman" w:hAnsi="Times New Roman"/>
                <w:sz w:val="20"/>
                <w:szCs w:val="20"/>
              </w:rPr>
              <w:t xml:space="preserve"> Szkolenia wewnętrzne i zewnętrzn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5FFC" w:rsidRPr="002A1E6E" w:rsidRDefault="001D49C1" w:rsidP="00405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405FFC" w:rsidRPr="002A1E6E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- k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ształcenie i doskonalenie nauczycieli w ramach WDN i w ramach awansu zawodowego,</w:t>
            </w:r>
          </w:p>
          <w:p w:rsidR="00405FFC" w:rsidRPr="002A1E6E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 pokrywanie kosztów związanych z doskonaleniem i dokształcaniem zawodowym nauczycieli z budżetu Przedszkola,</w:t>
            </w:r>
          </w:p>
          <w:p w:rsidR="00405FFC" w:rsidRPr="002A1E6E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pracowników obsługi na szkolenia dające dodatkowe uprawnienia i kwalifikacje.</w:t>
            </w:r>
          </w:p>
          <w:p w:rsidR="001D49C1" w:rsidRPr="002A1E6E" w:rsidRDefault="001D49C1" w:rsidP="0012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ystematyczne doskonalenie kadry pedagogicznej w wewnętrznym doskonaleniu nauczycieli,</w:t>
            </w:r>
          </w:p>
          <w:p w:rsidR="001D49C1" w:rsidRPr="002A1E6E" w:rsidRDefault="001D49C1" w:rsidP="00C36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dofinansowanie dokształcania nauczycieli uczących się na studiach podyplomowych i innych zewnętrznych formach doskonalenia. 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Pr="002A1E6E" w:rsidRDefault="009665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2A1E6E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Pr="002A1E6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Pr="002A1E6E" w:rsidRDefault="006B1D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Pr="002A1E6E" w:rsidRDefault="00E450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B2877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2A1E6E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Pr="002A1E6E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Pr="002A1E6E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A1E6E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C5AD6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C5AD6" w:rsidRPr="002A1E6E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AD6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2A1E6E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308" w:rsidRPr="002A1E6E" w:rsidRDefault="009F53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E450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ępca Dyrektora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ierownik </w:t>
            </w:r>
            <w:r w:rsidR="006B1DE5">
              <w:rPr>
                <w:rFonts w:ascii="Times New Roman" w:hAnsi="Times New Roman"/>
                <w:sz w:val="20"/>
                <w:szCs w:val="20"/>
              </w:rPr>
              <w:t xml:space="preserve">DPS, </w:t>
            </w:r>
            <w:proofErr w:type="spellStart"/>
            <w:r w:rsidR="003B33BE">
              <w:rPr>
                <w:rFonts w:ascii="Times New Roman" w:hAnsi="Times New Roman"/>
                <w:sz w:val="20"/>
                <w:szCs w:val="20"/>
              </w:rPr>
              <w:t>specj</w:t>
            </w:r>
            <w:proofErr w:type="spellEnd"/>
            <w:r w:rsidR="003B33BE">
              <w:rPr>
                <w:rFonts w:ascii="Times New Roman" w:hAnsi="Times New Roman"/>
                <w:sz w:val="20"/>
                <w:szCs w:val="20"/>
              </w:rPr>
              <w:t>. Pracy z rodziną</w:t>
            </w:r>
          </w:p>
          <w:p w:rsidR="003B33BE" w:rsidRDefault="003B33B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socjalni</w:t>
            </w:r>
          </w:p>
          <w:p w:rsidR="009D4F8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Default="00E450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</w:t>
            </w:r>
          </w:p>
          <w:p w:rsidR="009D4F8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E450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pektor</w:t>
            </w:r>
          </w:p>
          <w:p w:rsidR="009D4F8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A1E6E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a pedagogiczna</w:t>
            </w:r>
          </w:p>
          <w:p w:rsidR="00725959" w:rsidRPr="002A1E6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1D49C1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uczyciel</w:t>
            </w:r>
            <w:r w:rsidR="00DD4D96" w:rsidRPr="002A1E6E">
              <w:rPr>
                <w:rFonts w:ascii="Times New Roman" w:hAnsi="Times New Roman"/>
                <w:sz w:val="20"/>
                <w:szCs w:val="20"/>
              </w:rPr>
              <w:t>e SP 6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D4D96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dzy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wcy, nauczyciele, pedagodzy</w:t>
            </w: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gimnazjum</w:t>
            </w: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A98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złonkowie rady pedagogicznej</w:t>
            </w:r>
          </w:p>
          <w:p w:rsidR="00DD4D96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DD4D96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1D49C1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63A98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 i nauczyciele religii</w:t>
            </w:r>
          </w:p>
          <w:p w:rsidR="001D49C1" w:rsidRPr="002A1E6E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dzy internatu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2A1E6E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FB2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EB6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2A1E6E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2A1E6E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308" w:rsidRPr="002A1E6E" w:rsidRDefault="009F53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308" w:rsidRPr="002A1E6E" w:rsidRDefault="009F53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adra pedagogiczna przedszkola</w:t>
            </w:r>
          </w:p>
          <w:p w:rsidR="001D49C1" w:rsidRPr="002A1E6E" w:rsidRDefault="001D49C1" w:rsidP="00221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  <w:p w:rsidR="00DB2877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2.08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.09</w:t>
            </w:r>
          </w:p>
          <w:p w:rsidR="003B33BE" w:rsidRDefault="003B33BE" w:rsidP="003B3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.10</w:t>
            </w:r>
          </w:p>
          <w:p w:rsidR="003B33BE" w:rsidRDefault="003B33BE" w:rsidP="003B3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1.11</w:t>
            </w:r>
          </w:p>
          <w:p w:rsidR="003B33BE" w:rsidRDefault="003B33BE" w:rsidP="003B3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3.11</w:t>
            </w:r>
          </w:p>
          <w:p w:rsidR="003B33B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9.08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6.09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5079">
              <w:rPr>
                <w:rFonts w:ascii="Times New Roman" w:hAnsi="Times New Roman"/>
                <w:sz w:val="20"/>
                <w:szCs w:val="20"/>
              </w:rPr>
              <w:t>-10.10</w:t>
            </w:r>
          </w:p>
          <w:p w:rsidR="009D4F87" w:rsidRDefault="006B1D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2</w:t>
            </w: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Default="006B1D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2A1E6E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A275A8" w:rsidRPr="002A1E6E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</w:t>
            </w:r>
            <w:r w:rsidR="00E578DE" w:rsidRPr="002A1E6E">
              <w:rPr>
                <w:rFonts w:ascii="Times New Roman" w:hAnsi="Times New Roman"/>
                <w:sz w:val="20"/>
                <w:szCs w:val="20"/>
              </w:rPr>
              <w:t>rzesień</w:t>
            </w:r>
          </w:p>
          <w:p w:rsidR="00494F35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2A1E6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2A1E6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A1E6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FD2A7B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A7B">
              <w:rPr>
                <w:rFonts w:ascii="Times New Roman" w:hAnsi="Times New Roman"/>
                <w:sz w:val="20"/>
                <w:szCs w:val="20"/>
                <w:lang w:val="en-US"/>
              </w:rPr>
              <w:t>III 2012r.</w:t>
            </w:r>
          </w:p>
          <w:p w:rsidR="008C6C48" w:rsidRPr="002A1E6E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IV 2012r.</w:t>
            </w:r>
          </w:p>
          <w:p w:rsidR="00D63A98" w:rsidRPr="002A1E6E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IV 2012r.</w:t>
            </w:r>
          </w:p>
          <w:p w:rsidR="00D63A98" w:rsidRPr="002A1E6E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V 2012r.</w:t>
            </w:r>
          </w:p>
          <w:p w:rsidR="00D63A98" w:rsidRPr="002A1E6E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VI 2012r.</w:t>
            </w:r>
          </w:p>
          <w:p w:rsidR="00D63A98" w:rsidRPr="002A1E6E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3A98" w:rsidRPr="00FD2A7B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A7B">
              <w:rPr>
                <w:rFonts w:ascii="Times New Roman" w:hAnsi="Times New Roman"/>
                <w:sz w:val="20"/>
                <w:szCs w:val="20"/>
                <w:lang w:val="en-US"/>
              </w:rPr>
              <w:t>XI 2012r.</w:t>
            </w:r>
          </w:p>
          <w:p w:rsidR="00A70FB2" w:rsidRPr="00FD2A7B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A7B">
              <w:rPr>
                <w:rFonts w:ascii="Times New Roman" w:hAnsi="Times New Roman"/>
                <w:sz w:val="20"/>
                <w:szCs w:val="20"/>
                <w:lang w:val="en-US"/>
              </w:rPr>
              <w:t>XI 2012r.</w:t>
            </w:r>
          </w:p>
          <w:p w:rsidR="00A70FB2" w:rsidRPr="00FD2A7B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56B6" w:rsidRPr="002A1E6E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056B6" w:rsidRPr="002A1E6E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6B6" w:rsidRPr="002A1E6E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B6193" w:rsidRPr="002A1E6E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2A1E6E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2A1E6E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harmonogramu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arzanie możliwości do zapewniania odpowiedniej liczby miejsc w żłobkach i przedszkolach oraz dostosowania godzin pracy do potrzeb pracujących rodziców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A8446A" w:rsidRDefault="00A8446A" w:rsidP="00A84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A8446A" w:rsidRDefault="00A8446A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lność świetlicy szkolnej od godziny 7.30-16.00</w:t>
            </w:r>
          </w:p>
          <w:p w:rsidR="00A8446A" w:rsidRPr="00A8446A" w:rsidRDefault="00A8446A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Pr="002A1E6E" w:rsidRDefault="00E91B1A" w:rsidP="00C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Świetlica dla uczniów klas 0</w:t>
            </w:r>
            <w:r w:rsidR="003127F4">
              <w:rPr>
                <w:rFonts w:ascii="Times New Roman" w:hAnsi="Times New Roman"/>
                <w:sz w:val="20"/>
                <w:szCs w:val="20"/>
              </w:rPr>
              <w:t>-3</w:t>
            </w:r>
          </w:p>
          <w:p w:rsidR="00C719B2" w:rsidRPr="002A1E6E" w:rsidRDefault="00C719B2" w:rsidP="00C719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C719B2" w:rsidRPr="002A1E6E" w:rsidRDefault="00C719B2" w:rsidP="00C719B2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 xml:space="preserve">Otwarcie </w:t>
            </w:r>
            <w:r w:rsidR="00EB6193" w:rsidRPr="002A1E6E">
              <w:rPr>
                <w:sz w:val="20"/>
                <w:szCs w:val="20"/>
              </w:rPr>
              <w:t xml:space="preserve">dodatkowego oddziału przedszkolnego </w:t>
            </w:r>
            <w:r w:rsidRPr="002A1E6E">
              <w:rPr>
                <w:sz w:val="20"/>
                <w:szCs w:val="20"/>
              </w:rPr>
              <w:t xml:space="preserve">dla dzieci </w:t>
            </w:r>
            <w:r w:rsidR="00EB6193" w:rsidRPr="002A1E6E">
              <w:rPr>
                <w:sz w:val="20"/>
                <w:szCs w:val="20"/>
              </w:rPr>
              <w:t>autystycznych</w:t>
            </w:r>
            <w:r w:rsidRPr="002A1E6E">
              <w:rPr>
                <w:sz w:val="20"/>
                <w:szCs w:val="20"/>
              </w:rPr>
              <w:t>.</w:t>
            </w:r>
          </w:p>
          <w:p w:rsidR="00C719B2" w:rsidRPr="002A1E6E" w:rsidRDefault="00C719B2" w:rsidP="00C719B2">
            <w:pPr>
              <w:pStyle w:val="Tekstpodstawowy"/>
              <w:jc w:val="both"/>
              <w:rPr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2A1E6E" w:rsidRDefault="00906B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ostosowanie godzin pracy placówki do potrzeb rodziców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ostosowanie godzin pracy przedszkola do potrzeb rodziców</w:t>
            </w:r>
            <w:r w:rsidR="003127F4">
              <w:rPr>
                <w:rFonts w:ascii="Times New Roman" w:hAnsi="Times New Roman"/>
                <w:sz w:val="20"/>
                <w:szCs w:val="20"/>
              </w:rPr>
              <w:t>, w przypadku wolnych miejsc przyjmowanie dzieci cały rok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0CF" w:rsidRPr="002A1E6E" w:rsidRDefault="008450CF" w:rsidP="00845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8450CF" w:rsidRPr="002A1E6E" w:rsidRDefault="008450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alsze prowadzenie siódmego oddziału (miejsc dla 25 dzieci) w ramach adaptacji sali gimnastycznej.</w:t>
            </w:r>
          </w:p>
          <w:p w:rsidR="008450CF" w:rsidRPr="002A1E6E" w:rsidRDefault="008450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A60958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g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odziny pracy przedszkola </w:t>
            </w:r>
            <w:r w:rsidR="00976485" w:rsidRPr="002A1E6E">
              <w:rPr>
                <w:rFonts w:ascii="Times New Roman" w:hAnsi="Times New Roman"/>
                <w:sz w:val="20"/>
                <w:szCs w:val="20"/>
              </w:rPr>
              <w:t>dostosowane do pracy rodziców. Przedszkole czynne w godz. 6.00 17.00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0958" w:rsidRDefault="00A60958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większenie naboru dzieci do poszczególnych oddziałów.</w:t>
            </w:r>
          </w:p>
          <w:p w:rsidR="00790B4F" w:rsidRDefault="00790B4F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B4F" w:rsidRDefault="00790B4F" w:rsidP="00790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790B4F" w:rsidRDefault="00975CE4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CE4">
              <w:rPr>
                <w:rFonts w:ascii="Times New Roman" w:hAnsi="Times New Roman"/>
                <w:sz w:val="20"/>
                <w:szCs w:val="20"/>
              </w:rPr>
              <w:t>Prowadzenie dwóch grup w Niepublicznym Przedszkolu Specjalnym „Jeżyk” w godzinach dostosowanych do potrzeb rodziców.</w:t>
            </w:r>
          </w:p>
          <w:p w:rsidR="0092377E" w:rsidRDefault="0092377E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377E" w:rsidRDefault="0092377E" w:rsidP="009237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23516" w:rsidRPr="00C23516" w:rsidRDefault="00C23516" w:rsidP="00C23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) funkcjonowanie Żłobka Miejskiego w Świnoujściu – 150 miejsc,</w:t>
            </w:r>
          </w:p>
          <w:p w:rsidR="0092377E" w:rsidRPr="00975CE4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color w:val="000000"/>
                <w:sz w:val="20"/>
                <w:szCs w:val="20"/>
              </w:rPr>
              <w:t>2) dofinansowanie działalności niepublicznego żłobka „</w:t>
            </w:r>
            <w:proofErr w:type="spellStart"/>
            <w:r w:rsidRPr="00C23516">
              <w:rPr>
                <w:rFonts w:ascii="Times New Roman" w:hAnsi="Times New Roman"/>
                <w:color w:val="000000"/>
                <w:sz w:val="20"/>
                <w:szCs w:val="20"/>
              </w:rPr>
              <w:t>Motylek”w</w:t>
            </w:r>
            <w:proofErr w:type="spellEnd"/>
            <w:r w:rsidRPr="00C235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noujściu - 20 miejsc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EB619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Pr="002A1E6E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Pr="002A1E6E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58" w:rsidRDefault="003127F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  <w:p w:rsidR="00975CE4" w:rsidRDefault="00975CE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A6" w:rsidRDefault="001A4EA6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A6" w:rsidRDefault="001A4EA6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A1E6E" w:rsidRDefault="00975CE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3127F4" w:rsidP="0020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0-3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zedszkola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ki</w:t>
            </w: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A1E6E" w:rsidRDefault="00975CE4" w:rsidP="003A4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niepełnosprawne w wieku 3-6 lat objęte wychowaniem przedszkolny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2A1E6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X 201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A1E6E" w:rsidRDefault="00122E0B" w:rsidP="0031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95" w:rsidRPr="002A1E6E" w:rsidTr="00A83D38">
        <w:tc>
          <w:tcPr>
            <w:tcW w:w="14176" w:type="dxa"/>
            <w:gridSpan w:val="5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OGRANICZANIE PROBLEMU ZJAWISKA PRZEMOCY W RODZINIE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rowadzenie działań mających na celu wzrost świadomości społecznej w zakresie przemocy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443F90" w:rsidRPr="002A1E6E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A41D71">
              <w:rPr>
                <w:rFonts w:ascii="Times New Roman" w:hAnsi="Times New Roman"/>
                <w:sz w:val="20"/>
                <w:szCs w:val="20"/>
              </w:rPr>
              <w:t>zajęcia profilaktyczno-edukacyjne dla uczniów szkoły podstawowej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3F90" w:rsidRPr="002A1E6E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zeprowadzono kampanię „ Białej Wstążki ” </w:t>
            </w:r>
            <w:r w:rsidR="005628E0">
              <w:rPr>
                <w:rFonts w:ascii="Times New Roman" w:hAnsi="Times New Roman"/>
                <w:sz w:val="20"/>
                <w:szCs w:val="20"/>
              </w:rPr>
              <w:t>przeciwko przemocy wobec kobiet,</w:t>
            </w:r>
          </w:p>
          <w:p w:rsidR="00214404" w:rsidRPr="002A1E6E" w:rsidRDefault="00214404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4404" w:rsidRPr="002A1E6E" w:rsidRDefault="00214404" w:rsidP="00443F90">
            <w:pPr>
              <w:spacing w:after="0" w:line="240" w:lineRule="auto"/>
              <w:rPr>
                <w:rStyle w:val="Pogrubienie"/>
                <w:b w:val="0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informowanie klientów przez pracowników socjalnych o działalności SOWOPR, współpraca z Policją, </w:t>
            </w:r>
            <w:r w:rsidR="00C82EF1" w:rsidRPr="002A1E6E">
              <w:rPr>
                <w:rFonts w:ascii="Times New Roman" w:hAnsi="Times New Roman"/>
                <w:sz w:val="20"/>
                <w:szCs w:val="20"/>
              </w:rPr>
              <w:t>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OWOPR, OIK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2A1E6E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rganizowanie zajęć dla uczniów klas I- VI  dotyczących profilaktyki przemocy  prowadzone przez pracownika MOPR w ramach kampanii  „Biała wstążk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526DE" w:rsidRDefault="007526DE" w:rsidP="0075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„ Trening doskonalenia umiejętności społecznych - dla uczniów z klas IV, V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rganizowanie spotkań z kuratorem sądowym dla klas IV – profilaktyka agresji i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rzeprowadzenie lekcji wychowawczych dotyczących profilakty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gresji,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rganizacja w szkole  „Dnia bez przemocy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- konkursy, plakaty, festy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czestnictwo w programie „Szkoła bez przemocy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rganizowanie spotkań z Policjantem w klasach „0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ealizowany jest program dla dzieci klas „O” –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Bajkowe wychowanie” -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otycz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utrwalania właściwy</w:t>
            </w:r>
            <w:r>
              <w:rPr>
                <w:rFonts w:ascii="Times New Roman" w:hAnsi="Times New Roman"/>
                <w:sz w:val="20"/>
                <w:szCs w:val="20"/>
              </w:rPr>
              <w:t>ch postaw, profilaktyki agresji,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ealizacja programu „Moja kultura osobista”- szkolny program profilaktyczn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szkole prowadzone są zaję</w:t>
            </w:r>
            <w:r>
              <w:rPr>
                <w:rFonts w:ascii="Times New Roman" w:hAnsi="Times New Roman"/>
                <w:sz w:val="20"/>
                <w:szCs w:val="20"/>
              </w:rPr>
              <w:t>cia terapeutyczne o charakterze s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>ocjoterapeutyczn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6DE" w:rsidRPr="007526DE" w:rsidRDefault="007526DE" w:rsidP="007526D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- u</w:t>
            </w:r>
            <w:r w:rsidRPr="007526D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czniowie uczestniczyli w konkursie plastycznym „ Dorosłe życie -Moja rodzina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”</w:t>
            </w:r>
            <w:r w:rsidRPr="007526D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(klasy VI)- organizowanym przez  Szczecińską Komendę Policji  w ramach II edycji programu profilaktycznego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”Ż</w:t>
            </w:r>
            <w:r w:rsidRPr="007526D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ółta kart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k</w:t>
            </w:r>
            <w:r w:rsidRPr="007526D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a- przeciwdziałanie przemocy w rodzinie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”</w:t>
            </w:r>
            <w:r w:rsidRPr="007526D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.( listopad)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4A6B3F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 xml:space="preserve">Zajęcia mające na celu rozpoznanie przemocy rodzinnej i radzenia sobie z </w:t>
            </w:r>
            <w:r w:rsidRPr="004A6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mocą rówieśniczą. Zajęcia mające na celu poprawę komunikacji interpersonalnej. Kształtowanie umiejętności pokojowego rozwiązywania konfliktów – udział w konkursach. Udział w programie profilaktycznym „Przyjaciele </w:t>
            </w:r>
            <w:proofErr w:type="spellStart"/>
            <w:r w:rsidRPr="004A6B3F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4A6B3F">
              <w:rPr>
                <w:rFonts w:ascii="Times New Roman" w:hAnsi="Times New Roman"/>
                <w:sz w:val="20"/>
                <w:szCs w:val="20"/>
              </w:rPr>
              <w:t xml:space="preserve">”. Udział w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A6B3F">
              <w:rPr>
                <w:rFonts w:ascii="Times New Roman" w:hAnsi="Times New Roman"/>
                <w:sz w:val="20"/>
                <w:szCs w:val="20"/>
              </w:rPr>
              <w:t xml:space="preserve">ajęciach „ Bezpieczne Wakacje”. </w:t>
            </w:r>
          </w:p>
          <w:p w:rsidR="004A6B3F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>Udział uczniów w programie „Najżyczliwszy uczeń szkoły”.</w:t>
            </w:r>
          </w:p>
          <w:p w:rsidR="004A6B3F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>Prowadzenie zajęć dla uczniów szkoły w związku z akcją „Dzień telefonów zaufania dla dzieci 2012”</w:t>
            </w:r>
          </w:p>
          <w:p w:rsidR="001D49C1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>Spotkania z rodzicami – informowanie o instytucjach zajmujących się wsparciem i pomocą rodzinom borykającym się z problemami, możliwość korzystania z pomocy psychologicznej, pedagogicznej, prawnej, terapeutycznej.</w:t>
            </w:r>
            <w:r w:rsidR="001D49C1" w:rsidRPr="004A6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B1A" w:rsidRPr="002A1E6E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953A0F" w:rsidRPr="002A1E6E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trona internetowa szkoły,</w:t>
            </w:r>
          </w:p>
          <w:p w:rsidR="00204336" w:rsidRPr="002A1E6E" w:rsidRDefault="0020433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gram wychowawczy,</w:t>
            </w:r>
          </w:p>
          <w:p w:rsidR="00E91B1A" w:rsidRDefault="0020433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Szkoła bez przemocy”,</w:t>
            </w:r>
          </w:p>
          <w:p w:rsidR="00204336" w:rsidRDefault="0020433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ebrania z rodzicami</w:t>
            </w:r>
            <w:r w:rsidR="00F157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7EF2" w:rsidRPr="002A1E6E" w:rsidRDefault="007E7EF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Pr="002A1E6E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 raz kolejny przystąpi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on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o programu: „Szkoła bez przemocy ”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D96" w:rsidRPr="002A1E6E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owadzone 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był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zajęcia w klasach uczą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adzenia sobie w sytuacjach trudnych, radzenia sobie ze stresem, reagowania na agresję, na zachowania prowokacyjne i na przemoc</w:t>
            </w:r>
            <w:r w:rsidR="00481D10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481D10" w:rsidP="00F91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</w:t>
            </w:r>
            <w:r w:rsidR="00DD4D96" w:rsidRPr="002A1E6E">
              <w:rPr>
                <w:rFonts w:ascii="Times New Roman" w:hAnsi="Times New Roman"/>
                <w:sz w:val="20"/>
                <w:szCs w:val="20"/>
              </w:rPr>
              <w:t xml:space="preserve"> klasach były prowadzone zajęcia na temat przeciwdziałania przemocy</w:t>
            </w:r>
            <w:r w:rsidR="00F9133A" w:rsidRPr="002A1E6E">
              <w:rPr>
                <w:rFonts w:ascii="Times New Roman" w:hAnsi="Times New Roman"/>
                <w:sz w:val="20"/>
                <w:szCs w:val="20"/>
              </w:rPr>
              <w:t xml:space="preserve"> w Internecie.</w:t>
            </w:r>
          </w:p>
          <w:p w:rsidR="00BD7FC9" w:rsidRPr="002A1E6E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96AA1" w:rsidRPr="002A1E6E">
              <w:rPr>
                <w:rFonts w:ascii="Times New Roman" w:hAnsi="Times New Roman"/>
                <w:b/>
                <w:sz w:val="20"/>
                <w:szCs w:val="20"/>
              </w:rPr>
              <w:t>zkoła Podstawowa nr 9</w:t>
            </w:r>
          </w:p>
          <w:p w:rsidR="00553316" w:rsidRPr="002A1E6E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</w:t>
            </w:r>
            <w:r w:rsidR="00596AA1" w:rsidRPr="002A1E6E">
              <w:rPr>
                <w:rFonts w:ascii="Times New Roman" w:hAnsi="Times New Roman"/>
                <w:sz w:val="20"/>
                <w:szCs w:val="20"/>
              </w:rPr>
              <w:t>dzielanie porad, informacji, wsparcia i kierowanie do specjalist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3316" w:rsidRPr="002A1E6E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jęcia dla uczniów poruszające tematykę przemocy,</w:t>
            </w:r>
          </w:p>
          <w:p w:rsidR="00553316" w:rsidRPr="002A1E6E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potkania z policjantami, działania profilaktyczne, pogadanki z uczniami,</w:t>
            </w:r>
          </w:p>
          <w:p w:rsidR="00596AA1" w:rsidRPr="002A1E6E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OIK, MOPR</w:t>
            </w:r>
            <w:r w:rsidR="00596AA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7FC9" w:rsidRPr="002A1E6E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AA1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477417">
              <w:rPr>
                <w:rFonts w:ascii="Times New Roman" w:hAnsi="Times New Roman"/>
                <w:sz w:val="20"/>
                <w:szCs w:val="20"/>
              </w:rPr>
              <w:t xml:space="preserve">współpraca z </w:t>
            </w:r>
            <w:proofErr w:type="spellStart"/>
            <w:r w:rsidR="00477417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477417">
              <w:rPr>
                <w:rFonts w:ascii="Times New Roman" w:hAnsi="Times New Roman"/>
                <w:sz w:val="20"/>
                <w:szCs w:val="20"/>
              </w:rPr>
              <w:t xml:space="preserve"> „Biała wstążka”,</w:t>
            </w:r>
          </w:p>
          <w:p w:rsid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gadanki na godzinach wychowawczych,</w:t>
            </w:r>
          </w:p>
          <w:p w:rsid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dstawienia profilaktyczne,</w:t>
            </w:r>
          </w:p>
          <w:p w:rsidR="00AA15E9" w:rsidRPr="002A1E6E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socjoterapeutyczne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 w:rsidRPr="002A1E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instytucjami tj. MOPR, OIK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 organizacja i prowadzenie popołudniowych zajęć z zakresu Treningu </w:t>
            </w:r>
            <w:r w:rsidR="00992561" w:rsidRPr="002A1E6E">
              <w:rPr>
                <w:rFonts w:ascii="Times New Roman" w:hAnsi="Times New Roman"/>
                <w:sz w:val="20"/>
                <w:szCs w:val="20"/>
              </w:rPr>
              <w:t>Umiejętności Społecznych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zeprowadzenie zajęć z elementami socjoterapii w  klasach sprawiających problemy wychowawcze (podczas lekcji wychowawczych),</w:t>
            </w:r>
          </w:p>
          <w:p w:rsidR="00C029D1" w:rsidRPr="002A1E6E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programu rządowego "Bezpieczna i przyjazna szkoła" V</w:t>
            </w:r>
            <w:r w:rsidR="00992561"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 edycja "Bezpieczn</w:t>
            </w:r>
            <w:r w:rsidR="00992561" w:rsidRPr="002A1E6E">
              <w:rPr>
                <w:rFonts w:ascii="Times New Roman" w:hAnsi="Times New Roman"/>
                <w:sz w:val="20"/>
                <w:szCs w:val="20"/>
              </w:rPr>
              <w:t>ej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zkoł</w:t>
            </w:r>
            <w:r w:rsidR="00992561" w:rsidRPr="002A1E6E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",</w:t>
            </w:r>
            <w:r w:rsidR="00992561" w:rsidRPr="002A1E6E">
              <w:rPr>
                <w:rFonts w:ascii="Times New Roman" w:hAnsi="Times New Roman"/>
                <w:sz w:val="20"/>
                <w:szCs w:val="20"/>
              </w:rPr>
              <w:t xml:space="preserve"> „Szkoły bez przemocy”,</w:t>
            </w:r>
          </w:p>
          <w:p w:rsidR="001D49C1" w:rsidRPr="002A1E6E" w:rsidRDefault="00C029D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 xml:space="preserve">- prowadzenie zajęć </w:t>
            </w:r>
            <w:proofErr w:type="spellStart"/>
            <w:r w:rsidRPr="002A1E6E">
              <w:rPr>
                <w:sz w:val="20"/>
                <w:szCs w:val="20"/>
              </w:rPr>
              <w:t>psychoedukacyjnych</w:t>
            </w:r>
            <w:proofErr w:type="spellEnd"/>
            <w:r w:rsidRPr="002A1E6E">
              <w:rPr>
                <w:sz w:val="20"/>
                <w:szCs w:val="20"/>
              </w:rPr>
              <w:t xml:space="preserve"> z zakresu radzenia sobie ze stresem</w:t>
            </w:r>
            <w:r w:rsidR="00992561" w:rsidRPr="002A1E6E">
              <w:rPr>
                <w:sz w:val="20"/>
                <w:szCs w:val="20"/>
              </w:rPr>
              <w:t>,</w:t>
            </w:r>
          </w:p>
          <w:p w:rsidR="00992561" w:rsidRPr="002A1E6E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realizacja procedury Niebieska Karta,</w:t>
            </w:r>
          </w:p>
          <w:p w:rsidR="00992561" w:rsidRPr="002A1E6E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realizacja zadań zespołu ds. bezpieczeństwa w ramach projektu „Abyś czuł się bezpiecznie”,</w:t>
            </w:r>
          </w:p>
          <w:p w:rsidR="00992561" w:rsidRPr="002A1E6E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gazetka szkolna „</w:t>
            </w:r>
            <w:proofErr w:type="spellStart"/>
            <w:r w:rsidRPr="002A1E6E">
              <w:rPr>
                <w:sz w:val="20"/>
                <w:szCs w:val="20"/>
              </w:rPr>
              <w:t>Cyberprzemoc</w:t>
            </w:r>
            <w:proofErr w:type="spellEnd"/>
            <w:r w:rsidRPr="002A1E6E">
              <w:rPr>
                <w:sz w:val="20"/>
                <w:szCs w:val="20"/>
              </w:rPr>
              <w:t>”, „Przemoc w rodzinie”,</w:t>
            </w:r>
          </w:p>
          <w:p w:rsidR="00992561" w:rsidRPr="002A1E6E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 umieszczenie w gazetce szkolnej oraz na stronie internetowej szkoły informacji na temat przemocy w rodzinie, informacją do kogo można się zwrócić o pomoc, numerami telefonów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izacja rodziców, akcje i działania na terenie szkoły</w:t>
            </w:r>
            <w:r w:rsidR="008C6C48" w:rsidRPr="002A1E6E">
              <w:rPr>
                <w:rFonts w:ascii="Times New Roman" w:hAnsi="Times New Roman"/>
                <w:sz w:val="20"/>
                <w:szCs w:val="20"/>
              </w:rPr>
              <w:t>, wsparcie psychologiczno-pedagogiczne uczniów zagr</w:t>
            </w:r>
            <w:r w:rsidR="00BB20CD" w:rsidRPr="002A1E6E">
              <w:rPr>
                <w:rFonts w:ascii="Times New Roman" w:hAnsi="Times New Roman"/>
                <w:sz w:val="20"/>
                <w:szCs w:val="20"/>
              </w:rPr>
              <w:t>oż</w:t>
            </w:r>
            <w:r w:rsidR="008C6C48" w:rsidRPr="002A1E6E">
              <w:rPr>
                <w:rFonts w:ascii="Times New Roman" w:hAnsi="Times New Roman"/>
                <w:sz w:val="20"/>
                <w:szCs w:val="20"/>
              </w:rPr>
              <w:t>onych zjawiskiem</w:t>
            </w:r>
            <w:r w:rsidR="00BB20CD" w:rsidRPr="002A1E6E">
              <w:rPr>
                <w:rFonts w:ascii="Times New Roman" w:hAnsi="Times New Roman"/>
                <w:sz w:val="20"/>
                <w:szCs w:val="20"/>
              </w:rPr>
              <w:t xml:space="preserve"> przemocy, zajęcia profilaktyczne prowadzone przez pedagoga z uczniami dot. </w:t>
            </w:r>
            <w:r w:rsidR="00EB466F">
              <w:rPr>
                <w:rFonts w:ascii="Times New Roman" w:hAnsi="Times New Roman"/>
                <w:sz w:val="20"/>
                <w:szCs w:val="20"/>
              </w:rPr>
              <w:t>p</w:t>
            </w:r>
            <w:r w:rsidR="00BB20CD" w:rsidRPr="002A1E6E">
              <w:rPr>
                <w:rFonts w:ascii="Times New Roman" w:hAnsi="Times New Roman"/>
                <w:sz w:val="20"/>
                <w:szCs w:val="20"/>
              </w:rPr>
              <w:t>rzemocy, udział w kampaniach: „Szkoła Bez Przemocy”, „Bezpieczna Szkoła</w:t>
            </w:r>
            <w:r w:rsidR="00EB466F">
              <w:rPr>
                <w:rFonts w:ascii="Times New Roman" w:hAnsi="Times New Roman"/>
                <w:sz w:val="20"/>
                <w:szCs w:val="20"/>
              </w:rPr>
              <w:t xml:space="preserve"> – Bezpieczny Uczeń</w:t>
            </w:r>
            <w:r w:rsidR="00BB20CD" w:rsidRPr="002A1E6E">
              <w:rPr>
                <w:rFonts w:ascii="Times New Roman" w:hAnsi="Times New Roman"/>
                <w:sz w:val="20"/>
                <w:szCs w:val="20"/>
              </w:rPr>
              <w:t>”, trening zastępowania agresji, itp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2A1E6E">
              <w:rPr>
                <w:b/>
              </w:rPr>
              <w:t>Liceum Ogólnokształcące z Oddziałami Integracyjnymi</w:t>
            </w: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2A1E6E">
              <w:rPr>
                <w:b/>
              </w:rPr>
              <w:t xml:space="preserve">-  </w:t>
            </w:r>
            <w:r w:rsidRPr="002A1E6E">
              <w:t xml:space="preserve">spotkania edukacyjne z przedstawicielem Policji,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godziny wychowawcze związane z tematyką przeciwdziałania agresji i przemocy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acja i przeprowadzenie Dnia Szkoły bez Przemocy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4056B6" w:rsidRPr="002A1E6E" w:rsidRDefault="004619DA" w:rsidP="00C05E0B">
            <w:pPr>
              <w:pStyle w:val="Tekstpodstawowy"/>
              <w:ind w:left="158" w:hanging="142"/>
              <w:jc w:val="both"/>
              <w:rPr>
                <w:sz w:val="20"/>
                <w:szCs w:val="20"/>
              </w:rPr>
            </w:pPr>
            <w:r w:rsidRPr="002A1E6E">
              <w:rPr>
                <w:sz w:val="20"/>
                <w:szCs w:val="20"/>
              </w:rPr>
              <w:t>-</w:t>
            </w:r>
            <w:r w:rsidR="00C05E0B" w:rsidRPr="002A1E6E">
              <w:rPr>
                <w:sz w:val="20"/>
                <w:szCs w:val="20"/>
              </w:rPr>
              <w:t> </w:t>
            </w:r>
            <w:r w:rsidRPr="002A1E6E">
              <w:rPr>
                <w:sz w:val="20"/>
                <w:szCs w:val="20"/>
              </w:rPr>
              <w:t>w</w:t>
            </w:r>
            <w:r w:rsidR="004056B6" w:rsidRPr="002A1E6E">
              <w:rPr>
                <w:sz w:val="20"/>
                <w:szCs w:val="20"/>
              </w:rPr>
              <w:t xml:space="preserve">spółpraca z </w:t>
            </w:r>
            <w:r w:rsidRPr="002A1E6E">
              <w:rPr>
                <w:sz w:val="20"/>
                <w:szCs w:val="20"/>
              </w:rPr>
              <w:t>p</w:t>
            </w:r>
            <w:r w:rsidR="004056B6" w:rsidRPr="002A1E6E">
              <w:rPr>
                <w:sz w:val="20"/>
                <w:szCs w:val="20"/>
              </w:rPr>
              <w:t>olicji w zakresie prewencji zjawisk agresji</w:t>
            </w:r>
            <w:r w:rsidRPr="002A1E6E">
              <w:rPr>
                <w:sz w:val="20"/>
                <w:szCs w:val="20"/>
              </w:rPr>
              <w:t xml:space="preserve"> i przemocy</w:t>
            </w:r>
            <w:r w:rsidR="004056B6" w:rsidRPr="002A1E6E">
              <w:rPr>
                <w:sz w:val="20"/>
                <w:szCs w:val="20"/>
              </w:rPr>
              <w:t xml:space="preserve"> oraz </w:t>
            </w:r>
            <w:r w:rsidRPr="002A1E6E">
              <w:rPr>
                <w:sz w:val="20"/>
                <w:szCs w:val="20"/>
              </w:rPr>
              <w:t>narkotyków</w:t>
            </w:r>
            <w:r w:rsidR="00C05E0B" w:rsidRPr="002A1E6E">
              <w:rPr>
                <w:sz w:val="20"/>
                <w:szCs w:val="20"/>
              </w:rPr>
              <w:t>,</w:t>
            </w:r>
          </w:p>
          <w:p w:rsidR="004056B6" w:rsidRPr="002A1E6E" w:rsidRDefault="004619DA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4056B6" w:rsidRPr="002A1E6E">
              <w:rPr>
                <w:rFonts w:ascii="Times New Roman" w:hAnsi="Times New Roman"/>
                <w:sz w:val="20"/>
                <w:szCs w:val="20"/>
              </w:rPr>
              <w:t xml:space="preserve">spotkani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indywidualne policjantów z uczniami uwikłanymi w sytuacje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przemocow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4619DA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potkania instruktażowe dotyczące zasad bezpieczeństwa mieszkania w internacie.</w:t>
            </w:r>
          </w:p>
          <w:p w:rsidR="002A4C40" w:rsidRPr="002A1E6E" w:rsidRDefault="002A4C40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2A1E6E" w:rsidRDefault="002A4C40" w:rsidP="002A4C4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2F680A" w:rsidRPr="002A1E6E" w:rsidRDefault="002A4C40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2F680A" w:rsidRPr="002A1E6E">
              <w:rPr>
                <w:rFonts w:ascii="Times New Roman" w:hAnsi="Times New Roman"/>
                <w:sz w:val="20"/>
                <w:szCs w:val="20"/>
              </w:rPr>
              <w:t xml:space="preserve"> współpraca z </w:t>
            </w:r>
            <w:proofErr w:type="spellStart"/>
            <w:r w:rsidR="002F680A" w:rsidRPr="002A1E6E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2F680A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80A" w:rsidRPr="002A1E6E" w:rsidRDefault="002F680A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 na godzinach wychowawczych,</w:t>
            </w:r>
          </w:p>
          <w:p w:rsidR="002F680A" w:rsidRPr="002A1E6E" w:rsidRDefault="002F680A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 przedstawienia profilaktyczne,</w:t>
            </w:r>
          </w:p>
          <w:p w:rsidR="002F680A" w:rsidRPr="002A1E6E" w:rsidRDefault="002F680A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onkursy plastyczne i fotograficzne,</w:t>
            </w:r>
          </w:p>
          <w:p w:rsidR="002F680A" w:rsidRPr="002A1E6E" w:rsidRDefault="002F680A" w:rsidP="002F6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cedura „Niebieska Karta”.</w:t>
            </w:r>
          </w:p>
          <w:p w:rsidR="004056B6" w:rsidRPr="002A1E6E" w:rsidRDefault="004056B6" w:rsidP="00405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C81C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753BE1" w:rsidRPr="002A1E6E" w:rsidRDefault="00753BE1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drożenie procedury „Niebieskiej Karty”,</w:t>
            </w:r>
          </w:p>
          <w:p w:rsidR="00906B7B" w:rsidRPr="002A1E6E" w:rsidRDefault="00753BE1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dział przedszkola w akcji organizowanej przez MOPR -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„Biała wstążka”(zajęcia edukacyjne dla dzieci)</w:t>
            </w:r>
            <w:r w:rsidR="00953A0F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edagogizacja rodziców, </w:t>
            </w:r>
            <w:r w:rsidR="00953A0F" w:rsidRPr="002A1E6E">
              <w:rPr>
                <w:rFonts w:ascii="Times New Roman" w:hAnsi="Times New Roman"/>
                <w:sz w:val="20"/>
                <w:szCs w:val="20"/>
              </w:rPr>
              <w:t>wskazywanie źródeł pomocy materialnej, prawnej, pedagogiczno-psychologicznej.</w:t>
            </w:r>
            <w:r w:rsidR="000A3BE5" w:rsidRPr="002A1E6E">
              <w:rPr>
                <w:rFonts w:ascii="Times New Roman" w:hAnsi="Times New Roman"/>
                <w:sz w:val="20"/>
                <w:szCs w:val="20"/>
              </w:rPr>
              <w:t xml:space="preserve"> Szkolenia kadry pedagogicznej.</w:t>
            </w:r>
          </w:p>
          <w:p w:rsidR="00953A0F" w:rsidRPr="002A1E6E" w:rsidRDefault="00953A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C127E7" w:rsidRPr="002A1E6E" w:rsidRDefault="00C127E7" w:rsidP="00C127E7">
            <w:pPr>
              <w:pStyle w:val="Standard"/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pogadanki i prezentacje z zaproszonymi lub zatrudnionymi specjalistami, prezentacje i filmy edukacyjno- informacyjne dotyczące tematu przemocy w rodzinie, szkole, zaniedbywania, wykorzystywania seksualnego, gnębienia psychicznego i inne,</w:t>
            </w:r>
          </w:p>
          <w:p w:rsidR="00C127E7" w:rsidRPr="002A1E6E" w:rsidRDefault="00C127E7" w:rsidP="00C127E7">
            <w:pPr>
              <w:pStyle w:val="Standard"/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utrzymujemy stały kontakt i współpracujemy z przedstawicielami instytucji w celu monitorowania rodzin, w których podejrzewa się stosowanie jakiejkolwiek formy przemocy,</w:t>
            </w:r>
          </w:p>
          <w:p w:rsidR="00F6293E" w:rsidRPr="002A1E6E" w:rsidRDefault="00C127E7" w:rsidP="00C12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służymy poradnictwem, udzielamy informacji i wskazówek zarówno podopiecznym jak ich rodzinom w zakresie pomocy jaką mogą uzyskać oraz niezwłocznie  kierujemy do właściwej instytucji.</w:t>
            </w:r>
          </w:p>
          <w:p w:rsidR="00C127E7" w:rsidRPr="002A1E6E" w:rsidRDefault="00C127E7" w:rsidP="00C12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1D49C1" w:rsidRPr="002A1E6E" w:rsidRDefault="001D6D5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Zajęcia i pogadanki na temat przemocy- jej źródeł, rodzajów, form oraz na temat sposobów jej zapobiegania. Dla dzieci organizowane są zajęcia mające na celu pokazanie różnych form rozładowania napięcia i wyrzucenia z siebie frustracji-treningi zastępowania agresji, by agresja nie rodziła przemocy. Ukazywanie destrukcyjnych skutków stosowania przemocy na człowieka ( tej fizycznej i psychicznej jak również seksualnej), na zwierzęta. Organizowanie spotkań filmowych podczas, których i dzieci i rodzice mieli okazję do obejrzenia między innymi takich filmów jak: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Galerianki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 Rezerwat, Pręgi, Eksperyment, Cześć Tereska, Sala Samobójców i inne. Oczywiście filmy były dobierane do wieku i etapu rozwoju oglądających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97" w:rsidRPr="002A1E6E" w:rsidRDefault="00DB1B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2A1E6E" w:rsidRDefault="005628E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2A1E6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2A1E6E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7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2A1E6E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33A" w:rsidRPr="002A1E6E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</w:t>
            </w:r>
            <w:r w:rsidR="003D7A96" w:rsidRPr="002A1E6E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  <w:r w:rsidR="004619DA"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100</w:t>
            </w: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Pr="002A1E6E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2A1E6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5628E0">
              <w:rPr>
                <w:rFonts w:ascii="Times New Roman" w:hAnsi="Times New Roman"/>
                <w:sz w:val="20"/>
                <w:szCs w:val="20"/>
              </w:rPr>
              <w:t xml:space="preserve"> szkoły Podstawowej Nr 1  </w:t>
            </w:r>
          </w:p>
          <w:p w:rsidR="00443F90" w:rsidRPr="002A1E6E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C82EF1" w:rsidRPr="002A1E6E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ny dotknięte przemocą, osoby niepełnosprawne, osoby uzależnione od alkoholu</w:t>
            </w: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w wieku od 7-12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7-12 lat</w:t>
            </w:r>
          </w:p>
          <w:p w:rsidR="007526DE" w:rsidRDefault="007526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12 lat</w:t>
            </w:r>
          </w:p>
          <w:p w:rsidR="007526DE" w:rsidRDefault="007526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2A1E6E" w:rsidRDefault="007526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i rodzice</w:t>
            </w:r>
          </w:p>
          <w:p w:rsidR="00F157E8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F913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as I-V</w:t>
            </w:r>
            <w:r w:rsidR="00145E08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ki </w:t>
            </w:r>
            <w:r w:rsidR="00596AA1" w:rsidRPr="002A1E6E">
              <w:rPr>
                <w:rFonts w:ascii="Times New Roman" w:hAnsi="Times New Roman"/>
                <w:sz w:val="20"/>
                <w:szCs w:val="20"/>
              </w:rPr>
              <w:t>uczniów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3316" w:rsidRPr="002A1E6E" w:rsidRDefault="00F913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as I-IV</w:t>
            </w: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mnazjaliści i licealiści w wieku 12-19 lat</w:t>
            </w: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Uczniowie klas I - III</w:t>
            </w:r>
          </w:p>
          <w:p w:rsidR="00596AA1" w:rsidRPr="002A1E6E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2A1E6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2A1E6E" w:rsidRDefault="00EB4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7 lat</w:t>
            </w: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05E0B" w:rsidRPr="002A1E6E">
              <w:rPr>
                <w:rFonts w:ascii="Times New Roman" w:hAnsi="Times New Roman"/>
                <w:sz w:val="20"/>
                <w:szCs w:val="20"/>
              </w:rPr>
              <w:t>wszystkich kl. I</w:t>
            </w:r>
          </w:p>
          <w:p w:rsidR="00C05E0B" w:rsidRPr="002A1E6E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2A1E6E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mieszkańcy internatu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2A1E6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ce dzieci uczęszczających do naszego przedszkola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2A1E6E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2A1E6E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97" w:rsidRDefault="00DB1B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2A1E6E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82EF1" w:rsidRPr="002A1E6E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2A1E6E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2A1E6E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edług kalendarza działań profilaktycznych na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, listopad, grudzień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, październik, listopad</w:t>
            </w:r>
          </w:p>
          <w:p w:rsidR="001D49C1" w:rsidRPr="002A1E6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2A1E6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2A1E6E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53316" w:rsidRPr="002A1E6E">
              <w:rPr>
                <w:rFonts w:ascii="Times New Roman" w:hAnsi="Times New Roman"/>
                <w:sz w:val="20"/>
                <w:szCs w:val="20"/>
              </w:rPr>
              <w:t xml:space="preserve">ały </w:t>
            </w:r>
            <w:r w:rsidR="002518FB"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2A1E6E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Cały rok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B466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</w:t>
            </w:r>
            <w:r w:rsidR="00712AA9">
              <w:rPr>
                <w:rFonts w:ascii="Times New Roman" w:hAnsi="Times New Roman"/>
                <w:sz w:val="20"/>
                <w:szCs w:val="20"/>
              </w:rPr>
              <w:t xml:space="preserve">rok szkolny 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2A1E6E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V 2012</w:t>
            </w: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VI 2012</w:t>
            </w: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2A1E6E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2A1E6E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oczątek roku szkolnego</w:t>
            </w:r>
          </w:p>
          <w:p w:rsidR="00C05E0B" w:rsidRPr="002A1E6E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2A1E6E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05E0B" w:rsidRPr="002A1E6E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2A1E6E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a ciągła</w:t>
            </w:r>
            <w:r w:rsidR="00590A7C" w:rsidRPr="002A1E6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Pr="002A1E6E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zespołów interdyscyplinarnych</w:t>
            </w:r>
          </w:p>
        </w:tc>
        <w:tc>
          <w:tcPr>
            <w:tcW w:w="6781" w:type="dxa"/>
          </w:tcPr>
          <w:p w:rsidR="00457DE4" w:rsidRPr="002A1E6E" w:rsidRDefault="00457DE4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</w:t>
            </w:r>
          </w:p>
          <w:p w:rsidR="00457DE4" w:rsidRPr="002A1E6E" w:rsidRDefault="0077318A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liczba grup roboczych, w których uczestniczyli pracownicy socjalni</w:t>
            </w: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7127B" w:rsidRPr="002A1E6E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ał pedagoga szkolnego w zespołach interdyscyplinarnych dotyczących rodzin niewydolnych wychowawczo</w:t>
            </w:r>
            <w:r w:rsidR="00183853" w:rsidRPr="002A1E6E">
              <w:rPr>
                <w:rFonts w:ascii="Times New Roman" w:hAnsi="Times New Roman"/>
                <w:sz w:val="20"/>
                <w:szCs w:val="20"/>
              </w:rPr>
              <w:t xml:space="preserve"> (Niebieska karta)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 Spotkania w sprawie uczniów i rodzin ucznia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DD4D96" w:rsidRPr="002A1E6E" w:rsidRDefault="001D49C1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dział pedagoga </w:t>
            </w:r>
            <w:r w:rsidR="007F4BB6" w:rsidRPr="002A1E6E">
              <w:rPr>
                <w:rFonts w:ascii="Times New Roman" w:hAnsi="Times New Roman"/>
                <w:sz w:val="20"/>
                <w:szCs w:val="20"/>
              </w:rPr>
              <w:t>w Z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espo</w:t>
            </w:r>
            <w:r w:rsidR="007F4BB6" w:rsidRPr="002A1E6E">
              <w:rPr>
                <w:rFonts w:ascii="Times New Roman" w:hAnsi="Times New Roman"/>
                <w:sz w:val="20"/>
                <w:szCs w:val="20"/>
              </w:rPr>
              <w:t>l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nterdyscyplinarny</w:t>
            </w:r>
            <w:r w:rsidR="007F4BB6" w:rsidRPr="002A1E6E">
              <w:rPr>
                <w:rFonts w:ascii="Times New Roman" w:hAnsi="Times New Roman"/>
                <w:sz w:val="20"/>
                <w:szCs w:val="20"/>
              </w:rPr>
              <w:t>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otyczący</w:t>
            </w:r>
            <w:r w:rsidR="004A6B3F">
              <w:rPr>
                <w:rFonts w:ascii="Times New Roman" w:hAnsi="Times New Roman"/>
                <w:sz w:val="20"/>
                <w:szCs w:val="20"/>
              </w:rPr>
              <w:t xml:space="preserve">m pomocy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odzin</w:t>
            </w:r>
            <w:r w:rsidR="004A6B3F">
              <w:rPr>
                <w:rFonts w:ascii="Times New Roman" w:hAnsi="Times New Roman"/>
                <w:sz w:val="20"/>
                <w:szCs w:val="20"/>
              </w:rPr>
              <w:t>o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niewydolny</w:t>
            </w:r>
            <w:r w:rsidR="004A6B3F">
              <w:rPr>
                <w:rFonts w:ascii="Times New Roman" w:hAnsi="Times New Roman"/>
                <w:sz w:val="20"/>
                <w:szCs w:val="20"/>
              </w:rPr>
              <w:t>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ychowawczo.</w:t>
            </w:r>
          </w:p>
          <w:p w:rsidR="00E91B1A" w:rsidRPr="002A1E6E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DD4D96" w:rsidRPr="002A1E6E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espół wychowawczy,</w:t>
            </w:r>
          </w:p>
          <w:p w:rsidR="00E91B1A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espół pedagogów specjalnych</w:t>
            </w:r>
            <w:r w:rsidR="00F157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57E8" w:rsidRPr="002A1E6E" w:rsidRDefault="00F157E8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espół pomocy psychologiczno-pedagogicznej.</w:t>
            </w:r>
          </w:p>
          <w:p w:rsidR="00E91B1A" w:rsidRPr="002A1E6E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D4D96" w:rsidP="007F4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Default="00DD4D96" w:rsidP="00112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 szkolny bierze udział w spotkaniach zespołów interdy</w:t>
            </w:r>
            <w:r w:rsidR="00112F4D" w:rsidRPr="002A1E6E">
              <w:rPr>
                <w:rFonts w:ascii="Times New Roman" w:hAnsi="Times New Roman"/>
                <w:sz w:val="20"/>
                <w:szCs w:val="20"/>
              </w:rPr>
              <w:t>scyplinarnych powoływanych dla osób z rodzin uczniów.</w:t>
            </w:r>
          </w:p>
          <w:p w:rsidR="007E7EF2" w:rsidRDefault="007E7EF2" w:rsidP="00112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112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7E7EF2" w:rsidRPr="007E7EF2" w:rsidRDefault="007E7EF2" w:rsidP="007E7EF2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 xml:space="preserve">Funkcjonował Zespół Interdyscyplinarny ds. przeciwdziałania przemocy w rodzinie, który w roku 2012 powołał do prac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9 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 xml:space="preserve">grup roboczych. 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446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2A1E6E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2A1E6E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rodziny</w:t>
            </w: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2A1E6E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7E7EF2" w:rsidRPr="002A1E6E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y robocze</w:t>
            </w: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2A1E6E" w:rsidRDefault="0077318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ny z problemem przemocy, bezradne 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sprawach opiekuńczo-wychowawczych, uzależnione od alkoholu</w:t>
            </w:r>
          </w:p>
          <w:p w:rsidR="007F4BB6" w:rsidRPr="002A1E6E" w:rsidRDefault="007F4BB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ny niewydolne wychowawcz</w:t>
            </w:r>
            <w:r w:rsidR="00183853" w:rsidRPr="002A1E6E">
              <w:rPr>
                <w:rFonts w:ascii="Times New Roman" w:hAnsi="Times New Roman"/>
                <w:sz w:val="20"/>
                <w:szCs w:val="20"/>
              </w:rPr>
              <w:t>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osoby bezrobotne</w:t>
            </w: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112" w:rsidRPr="002A1E6E" w:rsidRDefault="00FB711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F157E8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2A1E6E" w:rsidRDefault="00F157E8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g szkolny</w:t>
            </w:r>
          </w:p>
          <w:p w:rsidR="007E7EF2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>osoby doznające i stosujące przemoc</w:t>
            </w:r>
          </w:p>
          <w:p w:rsidR="007E7EF2" w:rsidRPr="002A1E6E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2A1E6E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2A1E6E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2A1E6E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2A1E6E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2A1E6E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programu ochrony dla osób doświadczających przemocy</w:t>
            </w:r>
          </w:p>
        </w:tc>
        <w:tc>
          <w:tcPr>
            <w:tcW w:w="6781" w:type="dxa"/>
          </w:tcPr>
          <w:p w:rsidR="004E5DBB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ublicznych nr 4</w:t>
            </w:r>
          </w:p>
          <w:p w:rsidR="004E5DBB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cedura „Niebieskiej Karty”,</w:t>
            </w:r>
          </w:p>
          <w:p w:rsidR="001D49C1" w:rsidRDefault="004E5DBB" w:rsidP="0070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ne procedury postępowania w przypadku podejrzenia stosowania przemocy.</w:t>
            </w:r>
          </w:p>
          <w:p w:rsidR="00FC3A85" w:rsidRDefault="00FC3A85" w:rsidP="0070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FC3A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FC3A85" w:rsidRPr="00240E27" w:rsidRDefault="00FC3A85" w:rsidP="00FC3A85">
            <w:pPr>
              <w:tabs>
                <w:tab w:val="left" w:pos="1200"/>
                <w:tab w:val="left" w:pos="256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chwalono „Program przeciwdziałania przemocy w rodzinie i ochrony ofiar przemocy  Miasta Świnoujście na lata 2012- 2016”</w:t>
            </w:r>
          </w:p>
          <w:p w:rsidR="00FC3A85" w:rsidRPr="002A1E6E" w:rsidRDefault="00FC3A85" w:rsidP="00B46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 xml:space="preserve">chwała Rady Miasta Świnoujście NR XXI/166/2012 Rady Miasta Świnoujście 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z dnia 23 lutego 2012 rok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2A1E6E" w:rsidRDefault="001D49C1" w:rsidP="008C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6800" w:rsidRDefault="008C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FC3A85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E5DBB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8C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rowadzenie działań wobec sprawców przemocy</w:t>
            </w:r>
          </w:p>
        </w:tc>
        <w:tc>
          <w:tcPr>
            <w:tcW w:w="6781" w:type="dxa"/>
          </w:tcPr>
          <w:p w:rsidR="00D7127B" w:rsidRPr="002A1E6E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D7127B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258">
              <w:rPr>
                <w:rFonts w:ascii="Times New Roman" w:hAnsi="Times New Roman"/>
                <w:sz w:val="20"/>
                <w:szCs w:val="20"/>
              </w:rPr>
              <w:t>- p</w:t>
            </w:r>
            <w:r w:rsidR="00D7127B" w:rsidRPr="006D7258">
              <w:rPr>
                <w:rFonts w:ascii="Times New Roman" w:hAnsi="Times New Roman"/>
                <w:sz w:val="20"/>
                <w:szCs w:val="20"/>
              </w:rPr>
              <w:t>rogram korekcyjno-edukacyjny dla sprawców przemocy</w:t>
            </w:r>
            <w:r w:rsidR="006D7258">
              <w:rPr>
                <w:rFonts w:ascii="Times New Roman" w:hAnsi="Times New Roman"/>
                <w:sz w:val="20"/>
                <w:szCs w:val="20"/>
              </w:rPr>
              <w:t xml:space="preserve"> 2 e</w:t>
            </w:r>
            <w:r w:rsidR="00D7127B" w:rsidRPr="006D7258">
              <w:rPr>
                <w:rFonts w:ascii="Times New Roman" w:hAnsi="Times New Roman"/>
                <w:sz w:val="20"/>
                <w:szCs w:val="20"/>
              </w:rPr>
              <w:t>dycje</w:t>
            </w:r>
            <w:r w:rsidR="006D72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7258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6D7258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57CF" w:rsidRPr="002A1E6E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motywowanie sprawców przemocy przez pracowników socjalnych </w:t>
            </w:r>
            <w:r w:rsidR="00152652">
              <w:rPr>
                <w:rFonts w:ascii="Times New Roman" w:hAnsi="Times New Roman"/>
                <w:sz w:val="20"/>
                <w:szCs w:val="20"/>
              </w:rPr>
              <w:t>MOPR  do uczestnictwa w programie korekcyjno-edukacyjny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27B" w:rsidRPr="002A1E6E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e Specjalistycznym Ośrodkiem Wsparcia dla Ofiar Przemocy w Rodzinie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E5DBB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cedura „Niebieskiej Karty”,</w:t>
            </w:r>
          </w:p>
          <w:p w:rsidR="001D49C1" w:rsidRPr="002A1E6E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5F26DC" w:rsidRPr="002A1E6E">
              <w:rPr>
                <w:rFonts w:ascii="Times New Roman" w:hAnsi="Times New Roman"/>
                <w:sz w:val="20"/>
                <w:szCs w:val="20"/>
              </w:rPr>
              <w:t>spółpraca z MOPR, Poli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5F26DC" w:rsidRPr="002A1E6E">
              <w:rPr>
                <w:rFonts w:ascii="Times New Roman" w:hAnsi="Times New Roman"/>
                <w:sz w:val="20"/>
                <w:szCs w:val="20"/>
              </w:rPr>
              <w:t>, Sądem</w:t>
            </w:r>
            <w:r>
              <w:rPr>
                <w:rFonts w:ascii="Times New Roman" w:hAnsi="Times New Roman"/>
                <w:sz w:val="20"/>
                <w:szCs w:val="20"/>
              </w:rPr>
              <w:t>, kuratorami, opiekunami rodzin</w:t>
            </w:r>
          </w:p>
          <w:p w:rsidR="00D602EB" w:rsidRPr="002A1E6E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770AC5" w:rsidRPr="002A1E6E" w:rsidRDefault="0099256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procedur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Niebieska Karta – udział pedagogów w grupach roboczych, pełnienie roli koordynatora grupy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2A1E6E" w:rsidRDefault="00770AC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D5C41" w:rsidRPr="002A1E6E">
              <w:rPr>
                <w:rFonts w:ascii="Times New Roman" w:hAnsi="Times New Roman"/>
                <w:sz w:val="20"/>
                <w:szCs w:val="20"/>
              </w:rPr>
              <w:t>zajęcia Treningu Zastępowania Agresji</w:t>
            </w:r>
          </w:p>
          <w:p w:rsidR="001658D3" w:rsidRPr="002A1E6E" w:rsidRDefault="001658D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658D3" w:rsidRPr="002A1E6E" w:rsidRDefault="001658D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 razie zaistniałych przypadków współpraca z instytucjami.</w:t>
            </w:r>
          </w:p>
          <w:p w:rsidR="00FD467D" w:rsidRPr="002A1E6E" w:rsidRDefault="00FD467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1D49C1" w:rsidRPr="002A1E6E" w:rsidRDefault="0066204D" w:rsidP="00E43C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nformowanie na temat skutków stosowanej przemocy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D7258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6D7258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5265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7CF" w:rsidRPr="002A1E6E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70AC5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108" w:rsidRPr="002A1E6E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6D7258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8">
              <w:rPr>
                <w:rFonts w:ascii="Times New Roman" w:hAnsi="Times New Roman"/>
                <w:sz w:val="20"/>
                <w:szCs w:val="20"/>
              </w:rPr>
              <w:t>Osoby stosujące przemoc</w:t>
            </w:r>
          </w:p>
          <w:p w:rsidR="001D49C1" w:rsidRPr="006D72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2A1E6E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, w których występuje przemoc</w:t>
            </w:r>
          </w:p>
          <w:p w:rsidR="00C30BDE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a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-II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12.06.2012r.</w:t>
            </w:r>
          </w:p>
          <w:p w:rsidR="006D7258" w:rsidRPr="002A1E6E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.12.2012r.</w:t>
            </w:r>
          </w:p>
          <w:p w:rsidR="001D49C1" w:rsidRPr="002A1E6E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2A1E6E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g potrzeb </w:t>
            </w: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4E5DBB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2A1E6E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Pr="002A1E6E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D14EB0" w:rsidRPr="002A1E6E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Pr="002A1E6E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5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rzygotowanie i wdrożenie Systemu Przeciwdziałania Przemocy w Rodzinie</w:t>
            </w:r>
          </w:p>
        </w:tc>
        <w:tc>
          <w:tcPr>
            <w:tcW w:w="6781" w:type="dxa"/>
          </w:tcPr>
          <w:p w:rsidR="00C30BDE" w:rsidRDefault="00C30BDE" w:rsidP="00C3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C30BDE" w:rsidRDefault="00C30BDE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BDE">
              <w:rPr>
                <w:rFonts w:ascii="Times New Roman" w:hAnsi="Times New Roman"/>
                <w:sz w:val="20"/>
                <w:szCs w:val="20"/>
              </w:rPr>
              <w:t>Realizacja procedury „Niebieska karta”</w:t>
            </w:r>
          </w:p>
          <w:p w:rsidR="004E5DBB" w:rsidRPr="00C30BDE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2A1E6E" w:rsidRDefault="004E5DBB" w:rsidP="004E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C30BDE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DBB">
              <w:rPr>
                <w:rFonts w:ascii="Times New Roman" w:hAnsi="Times New Roman"/>
                <w:sz w:val="20"/>
                <w:szCs w:val="20"/>
              </w:rPr>
              <w:t>Procedura „Niebieskiej Karty”</w:t>
            </w:r>
          </w:p>
          <w:p w:rsidR="004E5DBB" w:rsidRPr="004E5DBB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770AC5" w:rsidRPr="002A1E6E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D5C41" w:rsidRPr="002A1E6E">
              <w:rPr>
                <w:rFonts w:ascii="Times New Roman" w:hAnsi="Times New Roman"/>
                <w:sz w:val="20"/>
                <w:szCs w:val="20"/>
              </w:rPr>
              <w:t>udział młodzieży w akcji "Biała wstążka" - przeciwko przemocy wobec kobiet w Świnoujściu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0AC5" w:rsidRPr="002A1E6E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ozpowszechnianie wiedzy na temat przemocy rówieśniczej, przemoc w rodzinie,</w:t>
            </w:r>
          </w:p>
          <w:p w:rsidR="00C36108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procedury Niebieska Karta.</w:t>
            </w:r>
          </w:p>
          <w:p w:rsidR="008446C8" w:rsidRDefault="008446C8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8446C8" w:rsidRPr="00240E27" w:rsidRDefault="008446C8" w:rsidP="008446C8">
            <w:pPr>
              <w:tabs>
                <w:tab w:val="left" w:pos="1200"/>
                <w:tab w:val="left" w:pos="256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chwalono „Program przeciwdziałania przemocy w rodzinie i ochrony ofiar przemocy Miasta Świnoujście na lata 2012- 2016”</w:t>
            </w:r>
          </w:p>
          <w:p w:rsidR="008446C8" w:rsidRPr="002A1E6E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 xml:space="preserve">chwała Rady Miasta Świnoujście  NR XXI/166/2012 Rady Miasta Świnoujście 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z dnia 23 lutego 2012 rok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770AC5" w:rsidP="00770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ED5C41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, w których występuje przemoc</w:t>
            </w:r>
          </w:p>
          <w:p w:rsidR="00C30BDE" w:rsidRDefault="00C30BDE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2A1E6E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6C8">
              <w:rPr>
                <w:rFonts w:ascii="Times New Roman" w:hAnsi="Times New Roman"/>
                <w:sz w:val="20"/>
                <w:szCs w:val="20"/>
              </w:rPr>
              <w:t>–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odnoszenie kwalifikacji osób realizujących zadania związane z przeciwdziałaniem przemocy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D7127B" w:rsidRPr="002A1E6E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ał w szkoleniach, konferencjach:</w:t>
            </w:r>
          </w:p>
          <w:p w:rsid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„</w:t>
            </w:r>
            <w:r w:rsidR="009D3B9E">
              <w:rPr>
                <w:rFonts w:ascii="Times New Roman" w:hAnsi="Times New Roman"/>
                <w:sz w:val="20"/>
                <w:szCs w:val="20"/>
              </w:rPr>
              <w:t>Grupy robocze w praktyce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3B9E" w:rsidRDefault="009D3B9E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3B9E" w:rsidRDefault="009D3B9E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3B9E" w:rsidRPr="002A1E6E" w:rsidRDefault="009D3B9E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2A1E6E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„ Żółta kartka</w:t>
            </w:r>
            <w:r w:rsidR="00371CCE">
              <w:rPr>
                <w:rFonts w:ascii="Times New Roman" w:hAnsi="Times New Roman"/>
                <w:sz w:val="20"/>
                <w:szCs w:val="20"/>
              </w:rPr>
              <w:t xml:space="preserve"> kontakt i praca z osobami stosującymi przemoc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31534" w:rsidRDefault="00131534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Default="00371CCE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Default="00371CCE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konferencja „Żółta kartka dla sprawcy przemocy” </w:t>
            </w:r>
          </w:p>
          <w:p w:rsidR="00D7127B" w:rsidRPr="002A1E6E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w „I</w:t>
            </w:r>
            <w:r w:rsidR="00131534">
              <w:rPr>
                <w:rFonts w:ascii="Times New Roman" w:hAnsi="Times New Roman"/>
                <w:sz w:val="20"/>
                <w:szCs w:val="20"/>
              </w:rPr>
              <w:t>V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534">
              <w:rPr>
                <w:rFonts w:ascii="Times New Roman" w:hAnsi="Times New Roman"/>
                <w:sz w:val="20"/>
                <w:szCs w:val="20"/>
              </w:rPr>
              <w:t>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gólnopolskim </w:t>
            </w:r>
            <w:r w:rsidR="00131534">
              <w:rPr>
                <w:rFonts w:ascii="Times New Roman" w:hAnsi="Times New Roman"/>
                <w:sz w:val="20"/>
                <w:szCs w:val="20"/>
              </w:rPr>
              <w:t>Z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jeździe SOWOPR”</w:t>
            </w:r>
          </w:p>
          <w:p w:rsidR="00D7127B" w:rsidRPr="002A1E6E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Udział w szkoleniu dotyczącym </w:t>
            </w:r>
            <w:r w:rsidR="00C30BDE">
              <w:rPr>
                <w:rFonts w:ascii="Times New Roman" w:hAnsi="Times New Roman"/>
                <w:sz w:val="20"/>
                <w:szCs w:val="20"/>
              </w:rPr>
              <w:t>„Niebieskiej karty”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457B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dział pedagoga i nauczycieli w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kursach i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szkolen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ach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6DC" w:rsidRPr="002A1E6E" w:rsidRDefault="005F26DC" w:rsidP="005F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5F26DC" w:rsidRPr="002A1E6E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ursy, szkolenia,</w:t>
            </w:r>
          </w:p>
          <w:p w:rsidR="005F26DC" w:rsidRPr="002A1E6E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instytucjami</w:t>
            </w:r>
            <w:r w:rsidR="00C87C92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6C8" w:rsidRPr="002A1E6E" w:rsidRDefault="008446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Pr="002A1E6E" w:rsidRDefault="00112F4D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zyscy n</w:t>
            </w:r>
            <w:r w:rsidR="00DD4D96" w:rsidRPr="002A1E6E">
              <w:rPr>
                <w:rFonts w:ascii="Times New Roman" w:hAnsi="Times New Roman"/>
                <w:sz w:val="20"/>
                <w:szCs w:val="20"/>
              </w:rPr>
              <w:t xml:space="preserve">auczyciel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ostali przeszkoleni w sprawie zasad stosowania Niebieskiej Karty,</w:t>
            </w:r>
          </w:p>
          <w:p w:rsidR="00906B7B" w:rsidRPr="002A1E6E" w:rsidRDefault="00112F4D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ostały wypracowane „Procedury interwencji krok po kroku” w przypadku podejrzenia o stosowaniu przemocy w rodzinie.</w:t>
            </w:r>
          </w:p>
          <w:p w:rsidR="00E7059B" w:rsidRPr="002A1E6E" w:rsidRDefault="00E7059B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5D" w:rsidRPr="002A1E6E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477417">
              <w:rPr>
                <w:rFonts w:ascii="Times New Roman" w:hAnsi="Times New Roman"/>
                <w:sz w:val="20"/>
                <w:szCs w:val="20"/>
              </w:rPr>
              <w:t>szkolenie dot. „Niebieskiej Karty”,</w:t>
            </w:r>
          </w:p>
          <w:p w:rsidR="00477417" w:rsidRDefault="00477417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na temat agresji, przemocy w rodzinie itp.</w:t>
            </w:r>
          </w:p>
          <w:p w:rsidR="00906B7B" w:rsidRPr="002A1E6E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2A1E6E" w:rsidRDefault="00770AC5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estnictwo w szkoleniu dotyczącym Niebieskiej Karty</w:t>
            </w:r>
          </w:p>
          <w:p w:rsidR="001658D3" w:rsidRPr="002A1E6E" w:rsidRDefault="001658D3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658D3" w:rsidRPr="002A1E6E" w:rsidRDefault="001658D3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zkolenia zew</w:t>
            </w:r>
            <w:r w:rsidR="00712AA9">
              <w:rPr>
                <w:rFonts w:ascii="Times New Roman" w:hAnsi="Times New Roman"/>
                <w:sz w:val="20"/>
                <w:szCs w:val="20"/>
              </w:rPr>
              <w:t xml:space="preserve">nętrzne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 wew</w:t>
            </w:r>
            <w:r w:rsidR="00712AA9">
              <w:rPr>
                <w:rFonts w:ascii="Times New Roman" w:hAnsi="Times New Roman"/>
                <w:sz w:val="20"/>
                <w:szCs w:val="20"/>
              </w:rPr>
              <w:t>nętrzn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712AA9">
              <w:rPr>
                <w:rFonts w:ascii="Times New Roman" w:hAnsi="Times New Roman"/>
                <w:sz w:val="20"/>
                <w:szCs w:val="20"/>
              </w:rPr>
              <w:t>adry pedagogicznej w ramach WDN</w:t>
            </w:r>
          </w:p>
          <w:p w:rsidR="00FD467D" w:rsidRDefault="00FD467D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2A1E6E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66204D" w:rsidRPr="002A1E6E" w:rsidRDefault="0066204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</w:t>
            </w:r>
            <w:r w:rsidR="00FD467D" w:rsidRPr="002A1E6E">
              <w:rPr>
                <w:rFonts w:ascii="Times New Roman" w:hAnsi="Times New Roman"/>
                <w:sz w:val="20"/>
                <w:szCs w:val="20"/>
              </w:rPr>
              <w:t>zkolen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dot. Niebieskiej karty,</w:t>
            </w:r>
          </w:p>
          <w:p w:rsidR="00ED5C41" w:rsidRPr="002A1E6E" w:rsidRDefault="0066204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lenia na temat agresji, przemocy w rodzinie itp.</w:t>
            </w:r>
          </w:p>
          <w:p w:rsidR="00FD467D" w:rsidRPr="002A1E6E" w:rsidRDefault="00FD467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2A1E6E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056D46" w:rsidRDefault="00906B7B" w:rsidP="00970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ał nauczycieli w szkoleniach</w:t>
            </w:r>
          </w:p>
          <w:p w:rsidR="008446C8" w:rsidRDefault="008446C8" w:rsidP="00970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8446C8" w:rsidRDefault="008446C8" w:rsidP="00844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akupiono komentarz do rozporządzenia Rady Ministrów z dnia 13 września 2011 r. w sprawie procedury „Niebieskie Karty” oraz wzorów formularzy „Niebieska Karta” (Dz. U. Nr 209, poz. 1245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446C8" w:rsidRDefault="008446C8" w:rsidP="008446C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p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rzeprowadzano </w:t>
            </w:r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>szkolenia z zakresu przeciwdziałania przemocy w rodzinie ze szczególnym uwzględnieniem realizacji procedury „Niebieskie Karty”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,</w:t>
            </w:r>
          </w:p>
          <w:p w:rsidR="008446C8" w:rsidRDefault="008446C8" w:rsidP="008446C8">
            <w:pPr>
              <w:spacing w:after="0" w:line="24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  <w:p w:rsidR="008446C8" w:rsidRPr="002A1E6E" w:rsidRDefault="008446C8" w:rsidP="0084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p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rzeprowadzono </w:t>
            </w:r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>szkolenia z zakresu przeciwdziałania przemocy w rodzinie ze szczególnym uwzględnieniem realizacji procedury „Niebieskie Karty” dla dyrektorów placówek oświatowych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2A1E6E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D3B9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D7127B" w:rsidRPr="002A1E6E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44BD" w:rsidRDefault="007644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Pr="002A1E6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3153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1CCE" w:rsidRPr="002A1E6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44BD" w:rsidRPr="002A1E6E" w:rsidRDefault="007644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F26DC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70DB0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2A1E6E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12AA9" w:rsidRPr="002A1E6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szt.</w:t>
            </w: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 </w:t>
            </w: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D49C1" w:rsidRPr="002A1E6E" w:rsidRDefault="001D49C1" w:rsidP="00B34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2A1E6E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B9E" w:rsidRDefault="009D3B9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janci, pracownicy MOPR, pedagodzy szkolni, kuratorzy, pracownicy PPP</w:t>
            </w:r>
          </w:p>
          <w:p w:rsidR="009D3B9E" w:rsidRDefault="009D3B9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5D0" w:rsidRDefault="00371C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, p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racowni</w:t>
            </w:r>
            <w:r w:rsidR="00F425D0" w:rsidRPr="002A1E6E"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="00D7127B" w:rsidRPr="002A1E6E">
              <w:rPr>
                <w:rFonts w:ascii="Times New Roman" w:hAnsi="Times New Roman"/>
                <w:sz w:val="20"/>
                <w:szCs w:val="20"/>
              </w:rPr>
              <w:t xml:space="preserve">socjalny </w:t>
            </w:r>
            <w:r w:rsidR="00F425D0" w:rsidRPr="002A1E6E">
              <w:rPr>
                <w:rFonts w:ascii="Times New Roman" w:hAnsi="Times New Roman"/>
                <w:sz w:val="20"/>
                <w:szCs w:val="20"/>
              </w:rPr>
              <w:t>(SOWOPR)</w:t>
            </w:r>
          </w:p>
          <w:p w:rsidR="00371CCE" w:rsidRPr="002A1E6E" w:rsidRDefault="00371C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5D0" w:rsidRPr="002A1E6E" w:rsidRDefault="001315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nik SOWOPR</w:t>
            </w:r>
          </w:p>
          <w:p w:rsidR="001D49C1" w:rsidRPr="002A1E6E" w:rsidRDefault="00371C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Pr="002A1E6E" w:rsidRDefault="00371C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2A1E6E" w:rsidRDefault="00112F4D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zyscy n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auczyciel SP 6</w:t>
            </w:r>
          </w:p>
          <w:p w:rsidR="00770AC5" w:rsidRPr="002A1E6E" w:rsidRDefault="00770AC5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2F4D" w:rsidRPr="002A1E6E" w:rsidRDefault="00112F4D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2A1E6E" w:rsidRDefault="00770AC5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2A1E6E" w:rsidRDefault="00770AC5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477417" w:rsidRDefault="00477417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2A1E6E" w:rsidRDefault="00712AA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770A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edagodzy, wicedyrektor</w:t>
            </w:r>
          </w:p>
          <w:p w:rsidR="005F26DC" w:rsidRPr="002A1E6E" w:rsidRDefault="005F26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5F26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2A1E6E" w:rsidRDefault="00770A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Default="00970D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</w:t>
            </w:r>
            <w:r w:rsidR="0066204D" w:rsidRPr="002A1E6E">
              <w:rPr>
                <w:rFonts w:ascii="Times New Roman" w:hAnsi="Times New Roman"/>
                <w:sz w:val="20"/>
                <w:szCs w:val="20"/>
              </w:rPr>
              <w:t>edagog</w:t>
            </w: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>Dla instytucji realizujących procedurę Niebieskie Karty</w:t>
            </w: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ciele „instytucji pomocowych” z terenu Świnoujścia</w:t>
            </w:r>
          </w:p>
          <w:p w:rsidR="008446C8" w:rsidRPr="002A1E6E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zy placówek oświatowych</w:t>
            </w:r>
          </w:p>
          <w:p w:rsidR="001D49C1" w:rsidRPr="002A1E6E" w:rsidRDefault="001D49C1" w:rsidP="00B34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2A1E6E" w:rsidRDefault="009D3B9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4.12.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13153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.10.2012r.</w:t>
            </w:r>
          </w:p>
          <w:p w:rsidR="00371CC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1.2012</w:t>
            </w:r>
          </w:p>
          <w:p w:rsidR="00BE4668" w:rsidRPr="002A1E6E" w:rsidRDefault="0013153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.11</w:t>
            </w:r>
          </w:p>
          <w:p w:rsidR="00457BA1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Pr="002A1E6E" w:rsidRDefault="00371C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970DB0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2A1E6E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yczeń </w:t>
            </w:r>
          </w:p>
          <w:p w:rsidR="00112F4D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g </w:t>
            </w:r>
            <w:r w:rsidR="00970DB0">
              <w:rPr>
                <w:rFonts w:ascii="Times New Roman" w:hAnsi="Times New Roman"/>
                <w:sz w:val="20"/>
                <w:szCs w:val="20"/>
              </w:rPr>
              <w:t>hormon.</w:t>
            </w: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2A1E6E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zerwiec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2A1E6E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2012/2013</w:t>
            </w:r>
          </w:p>
          <w:p w:rsidR="0010265D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65D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2A1E6E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2A1E6E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i 29.05.2012r.</w:t>
            </w:r>
          </w:p>
          <w:p w:rsidR="008446C8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2A1E6E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 2012r.</w:t>
            </w:r>
          </w:p>
        </w:tc>
      </w:tr>
      <w:tr w:rsidR="00C674C3" w:rsidRPr="002A1E6E" w:rsidTr="00C674C3">
        <w:tc>
          <w:tcPr>
            <w:tcW w:w="15452" w:type="dxa"/>
            <w:gridSpan w:val="6"/>
          </w:tcPr>
          <w:p w:rsidR="00C674C3" w:rsidRPr="002A1E6E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  <w:p w:rsidR="00C674C3" w:rsidRPr="002A1E6E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POPRAWA JAKOŚCI ZDROWIA PSYCHICZNEGO MIESZKAŃCÓW I OGRANICZANIE ZJAWISKA UZALEŻNIEŃ</w:t>
            </w:r>
          </w:p>
          <w:p w:rsidR="00C674C3" w:rsidRPr="002A1E6E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odjęcie działań w celu utworzenia Dziennego Ośrodka Wsparcia dla Osób z Zaburzeniami Psychicznymi</w:t>
            </w:r>
          </w:p>
        </w:tc>
        <w:tc>
          <w:tcPr>
            <w:tcW w:w="6781" w:type="dxa"/>
          </w:tcPr>
          <w:p w:rsidR="001D49C1" w:rsidRPr="00970D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Opracowanie programu promocji zdrowia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2A1E6E" w:rsidRDefault="00654E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wychowawczy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2A1E6E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2A1E6E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</w:t>
            </w:r>
            <w:r w:rsidR="00906B7B" w:rsidRPr="002A1E6E">
              <w:rPr>
                <w:rFonts w:ascii="Times New Roman" w:hAnsi="Times New Roman"/>
                <w:sz w:val="20"/>
                <w:szCs w:val="20"/>
              </w:rPr>
              <w:t>ealizacja programu „Czyste powietrze”, Cukierki”, „Bezpieczny 6 latek”, „Bez agresji” (programy własne nauczycielek), realizacja przedszkolnego programu profilaktycznego.</w:t>
            </w:r>
          </w:p>
          <w:p w:rsidR="00143965" w:rsidRPr="002A1E6E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omowanie zdrowego stylu życia w rodzinie:</w:t>
            </w:r>
          </w:p>
          <w:p w:rsidR="001D49C1" w:rsidRPr="002A1E6E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ealizacja programu czyste powietrze wokół nas</w:t>
            </w:r>
            <w:r w:rsidR="00CD7036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 program edukacji antynikotynowej</w:t>
            </w:r>
            <w:r w:rsidR="00CD7036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6485" w:rsidRPr="002A1E6E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Realizacja programu ogólnopolskiego „Mamo</w:t>
            </w:r>
            <w:r w:rsidR="006D2EFB">
              <w:rPr>
                <w:rFonts w:ascii="Times New Roman" w:hAnsi="Times New Roman"/>
                <w:sz w:val="20"/>
                <w:szCs w:val="20"/>
              </w:rPr>
              <w:t>, tat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olę wodę</w:t>
            </w:r>
            <w:r w:rsidR="00CD7036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976485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976485" w:rsidP="0097648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dział przedszkola w ogólnopolskim programu „Kubusiowi Przyjaciele Natury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CD7036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7036" w:rsidRPr="002A1E6E" w:rsidRDefault="00CD7036" w:rsidP="00CD7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ealizacja programów dydaktycznych zawierających różne działania zdrowotne w zakresie zdrowego odżywiania („Dzień marchewki”, „Dzień owoców i warzyw”, „Przygotowujemy przetwory”, „Las grzyby trujące i jadalne”, zgaduj zgadula „Zdrowym i szczęśliwym być”, „Witaminowe abecadło”, wspólne przygotowywanie sałatek, konkurs na plakat „Zdrowa żywność”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2A1E6E" w:rsidRDefault="00CD7036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CD7036" w:rsidRPr="002A1E6E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Pr="002A1E6E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DA9" w:rsidRPr="002A1E6E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DA9" w:rsidRPr="002A1E6E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utworzenia Oddziału Detoksykacyjn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odjęcie działań w celu rozszerzenia oferty Ośrodka Leczenia Uzależnień o poradnię dla osób niepełnoletnich uzależnionych od środków psychoaktywnych</w:t>
            </w:r>
          </w:p>
        </w:tc>
        <w:tc>
          <w:tcPr>
            <w:tcW w:w="6781" w:type="dxa"/>
          </w:tcPr>
          <w:p w:rsidR="008C3EFF" w:rsidRPr="002A1E6E" w:rsidRDefault="008C3EFF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Ośrodek Leczenia Uzależnień</w:t>
            </w:r>
          </w:p>
          <w:p w:rsidR="001D49C1" w:rsidRDefault="008C3EFF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„P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rogram profilaktyczno – terapeutyczny dla młodzieży zagrożonej narkomanią bądź uzależnionej od narkotyków do 18 </w:t>
            </w:r>
            <w:proofErr w:type="spellStart"/>
            <w:r w:rsidR="001D49C1" w:rsidRPr="002A1E6E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oraz ich rodzin i  opiekunów</w:t>
            </w:r>
            <w:r w:rsidR="00452ED1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3516" w:rsidRDefault="00C23516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23516" w:rsidRPr="00C23516" w:rsidRDefault="00C23516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sz w:val="20"/>
                <w:szCs w:val="20"/>
              </w:rPr>
              <w:t xml:space="preserve">Prowadzenie podstawowej terapii dla osób uzależnionych i </w:t>
            </w:r>
            <w:proofErr w:type="spellStart"/>
            <w:r w:rsidRPr="00C23516">
              <w:rPr>
                <w:rFonts w:ascii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C23516">
              <w:rPr>
                <w:rFonts w:ascii="Times New Roman" w:hAnsi="Times New Roman"/>
                <w:sz w:val="20"/>
                <w:szCs w:val="20"/>
              </w:rPr>
              <w:t xml:space="preserve"> od narkotyków, które nie skończyły 18 </w:t>
            </w:r>
            <w:proofErr w:type="spellStart"/>
            <w:r w:rsidRPr="00C23516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C235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F56" w:rsidRDefault="00991F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23516" w:rsidRPr="002A1E6E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soby w wieku 12 – 18 lat, skierowane do programu przez rodzica lub opiekuna prawnego, pedagoga szkolnego lub kuratora. </w:t>
            </w: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sz w:val="20"/>
                <w:szCs w:val="20"/>
              </w:rPr>
              <w:t xml:space="preserve">Osoby niepełnoletnie uzależnione lub </w:t>
            </w:r>
            <w:proofErr w:type="spellStart"/>
            <w:r w:rsidRPr="00C23516"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  <w:r w:rsidRPr="00C23516">
              <w:rPr>
                <w:rFonts w:ascii="Times New Roman" w:hAnsi="Times New Roman"/>
                <w:sz w:val="20"/>
                <w:szCs w:val="20"/>
              </w:rPr>
              <w:t xml:space="preserve"> od narkotyków</w:t>
            </w:r>
          </w:p>
        </w:tc>
        <w:tc>
          <w:tcPr>
            <w:tcW w:w="1276" w:type="dxa"/>
          </w:tcPr>
          <w:p w:rsidR="006D2EFB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2A1E6E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6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odejmowanie działań mających na celu zmianę postaw i świadomości związanej ze zdrowym trybem życia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ierowanie klientów do Ośrodka Leczenia Uzależnień na terapię, pomoc finansowa w zakupie leków, środków czystości i posiłków, współpraca z lekarzami, pielęgniarkami środowiskow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10E2" w:rsidRPr="002A1E6E" w:rsidRDefault="004110E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organizowanie spotkań dla uczniów klas VI z pracownikami PPP- profilaktyka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uzależnień,</w:t>
            </w:r>
          </w:p>
          <w:p w:rsidR="006B7CFC" w:rsidRPr="002A1E6E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w kampanii „Trzeźwy umysł”,</w:t>
            </w:r>
          </w:p>
          <w:p w:rsidR="006B7CFC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spotkań dla uczniów z klas I- III z pielęgniarką szkolną dotyczących higieny osobistej, zdrowego odżywiania, higieny słuchu,</w:t>
            </w:r>
          </w:p>
          <w:p w:rsidR="006B7CFC" w:rsidRPr="002A1E6E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czestnictwo w programie „Trzymaj formę”,</w:t>
            </w:r>
          </w:p>
          <w:p w:rsidR="006B7CFC" w:rsidRPr="002A1E6E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lekcje wychowawcze dotyczące aktywnego spędzania wolnego czasu i zdrowego stylu życia,</w:t>
            </w:r>
          </w:p>
          <w:p w:rsidR="006B7CF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czestnictwo dziewcząt klas VI – w prelekcji „Między nami kobietkami”</w:t>
            </w:r>
            <w:r w:rsidR="006B7C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Default="006B7C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ealizacja programu „Nie pal przy mnie proszę” klasy II-III,</w:t>
            </w:r>
          </w:p>
          <w:p w:rsidR="006B7CFC" w:rsidRP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FC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>potkanie z pracownikami PPP dla  klas  I dotyczące profilaktyki uzależnie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>ealizacja programu profilaktycznego „ Znajdź właściwe rozwiązanie – klasy IV- V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 xml:space="preserve">potkania dla klas VI dotycząca profilaktyki AIDS/HIV- prezentacja </w:t>
            </w:r>
            <w:proofErr w:type="spellStart"/>
            <w:r w:rsidRPr="006B7CFC">
              <w:rPr>
                <w:rFonts w:ascii="Times New Roman" w:hAnsi="Times New Roman"/>
                <w:sz w:val="20"/>
                <w:szCs w:val="20"/>
              </w:rPr>
              <w:t>mulimedial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>organizowanie wystawy plastycznej „ Dziękuję nie palę”- prace plastyczne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F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>zdobycie przez uczniów karty rowerow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6B7CFC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F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B7CFC">
              <w:rPr>
                <w:rFonts w:ascii="Times New Roman" w:hAnsi="Times New Roman"/>
                <w:sz w:val="20"/>
                <w:szCs w:val="20"/>
              </w:rPr>
              <w:t>zdobycie przez uczniów karty pływac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4A6B3F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>Udział w kampanii „Zachowaj Trzeźwy Umysł”. Udział uczniów w Kampanii antynikotynowej: przedstawienie „Nie palę papierosów”, „Ulotka antynikotynowa”. Udział uczniów w programach „Nie pal przy mnie proszę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A6B3F">
              <w:rPr>
                <w:rFonts w:ascii="Times New Roman" w:hAnsi="Times New Roman"/>
                <w:sz w:val="20"/>
                <w:szCs w:val="20"/>
              </w:rPr>
              <w:t xml:space="preserve"> „Klub bezpiecznego Puchatka”, „Ratujemy i uczymy ratować”, „Alfred radzi”,, „Przyjaciele </w:t>
            </w:r>
            <w:proofErr w:type="spellStart"/>
            <w:r w:rsidRPr="004A6B3F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4A6B3F">
              <w:rPr>
                <w:rFonts w:ascii="Times New Roman" w:hAnsi="Times New Roman"/>
                <w:sz w:val="20"/>
                <w:szCs w:val="20"/>
              </w:rPr>
              <w:t>”, „Antosia uczy i ostrzega”, „Trzymaj formę”, „Lotny patrol”.</w:t>
            </w:r>
          </w:p>
          <w:p w:rsidR="004A6B3F" w:rsidRPr="004A6B3F" w:rsidRDefault="004A6B3F" w:rsidP="004A6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 xml:space="preserve">Udział uczniów w cyklicznej imprezie „Zaczepienie zdrowego stylu życia” (celem jest dbanie o higienę, zdrowe odżywianie oraz aktywne i zdrowe spędzanie wolnego czasu). Udział szkoły w programie „Owoce w szkole” i „Szklanka mleka”. W ramach szkolnego programu profilaktyki – prowadzenie pogadanek, dyskusji na temat alternatywnego spędzania wolnego czasu, zdrowego stylu życia. Organizowanie kiermaszu zdrowej żywności. </w:t>
            </w:r>
          </w:p>
          <w:p w:rsidR="001D49C1" w:rsidRPr="004A6B3F" w:rsidRDefault="004A6B3F" w:rsidP="004A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B3F">
              <w:rPr>
                <w:rFonts w:ascii="Times New Roman" w:hAnsi="Times New Roman"/>
                <w:sz w:val="20"/>
                <w:szCs w:val="20"/>
              </w:rPr>
              <w:t>Współpraca z Policją, PP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E7059B" w:rsidRPr="002A1E6E" w:rsidRDefault="00E7059B" w:rsidP="00E7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szkoła bierze udział w p</w:t>
            </w:r>
            <w:r w:rsidR="002A3B2C">
              <w:rPr>
                <w:rFonts w:ascii="Times New Roman" w:hAnsi="Times New Roman"/>
                <w:sz w:val="20"/>
                <w:szCs w:val="20"/>
              </w:rPr>
              <w:t>rogramach: „Pijmy mleko” oraz „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arzywa i owoce w szkole”. </w:t>
            </w:r>
          </w:p>
          <w:p w:rsidR="00E7059B" w:rsidRPr="002A1E6E" w:rsidRDefault="00E7059B" w:rsidP="00E7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zgodnie z programem wychowawczym i profilaktycznym prowadzone są w klasach pogadanki na temat zdrowego i higienicznego trybu życia. Poprzez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organizowanie rozgrywek sportowych klasowych, szkolnych oraz międzyszkolnych propagujemy codzienn</w:t>
            </w:r>
            <w:r w:rsidR="002A3B2C">
              <w:rPr>
                <w:rFonts w:ascii="Times New Roman" w:hAnsi="Times New Roman"/>
                <w:sz w:val="20"/>
                <w:szCs w:val="20"/>
              </w:rPr>
              <w:t>ą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gimnastykę i ruch na świeżym powietrzu, odbywa</w:t>
            </w:r>
            <w:r w:rsidR="006677F2" w:rsidRPr="002A1E6E">
              <w:rPr>
                <w:rFonts w:ascii="Times New Roman" w:hAnsi="Times New Roman"/>
                <w:sz w:val="20"/>
                <w:szCs w:val="20"/>
              </w:rPr>
              <w:t>ł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się konkursy na najlepsz</w:t>
            </w:r>
            <w:r w:rsidR="006677F2" w:rsidRPr="002A1E6E">
              <w:rPr>
                <w:rFonts w:ascii="Times New Roman" w:hAnsi="Times New Roman"/>
                <w:sz w:val="20"/>
                <w:szCs w:val="20"/>
              </w:rPr>
              <w:t>y komik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antynikotynow</w:t>
            </w:r>
            <w:r w:rsidR="006677F2" w:rsidRPr="002A1E6E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a podczas zebrań rozdawane </w:t>
            </w:r>
            <w:r w:rsidR="006677F2" w:rsidRPr="002A1E6E">
              <w:rPr>
                <w:rFonts w:ascii="Times New Roman" w:hAnsi="Times New Roman"/>
                <w:sz w:val="20"/>
                <w:szCs w:val="20"/>
              </w:rPr>
              <w:t>był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rodzicom ulotki na temat szkodliwości palenia papierosów i picia alkoholu.</w:t>
            </w:r>
          </w:p>
          <w:p w:rsidR="001D49C1" w:rsidRPr="002A1E6E" w:rsidRDefault="00E7059B" w:rsidP="00E7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e współpracy z Policją prowadzony </w:t>
            </w:r>
            <w:r w:rsidR="006677F2" w:rsidRPr="002A1E6E">
              <w:rPr>
                <w:rFonts w:ascii="Times New Roman" w:hAnsi="Times New Roman"/>
                <w:sz w:val="20"/>
                <w:szCs w:val="20"/>
              </w:rPr>
              <w:t>był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program „Przyjaciele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”, który uczy bezpiecznego zachowania w ruchu drogowym, na podwórku i w domu.</w:t>
            </w:r>
          </w:p>
          <w:p w:rsidR="00E7059B" w:rsidRPr="002A1E6E" w:rsidRDefault="00E7059B" w:rsidP="00E7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>
              <w:rPr>
                <w:rFonts w:ascii="Times New Roman" w:hAnsi="Times New Roman"/>
                <w:sz w:val="20"/>
                <w:szCs w:val="20"/>
              </w:rPr>
              <w:t>pedagogizacja rodzic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>
              <w:rPr>
                <w:rFonts w:ascii="Times New Roman" w:hAnsi="Times New Roman"/>
                <w:sz w:val="20"/>
                <w:szCs w:val="20"/>
              </w:rPr>
              <w:t>szkolny program profilaktyczn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>
              <w:rPr>
                <w:rFonts w:ascii="Times New Roman" w:hAnsi="Times New Roman"/>
                <w:sz w:val="20"/>
                <w:szCs w:val="20"/>
              </w:rPr>
              <w:t>pozaszkolne programy profilaktyczne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65D" w:rsidRPr="002A1E6E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477417">
              <w:rPr>
                <w:rFonts w:ascii="Times New Roman" w:hAnsi="Times New Roman"/>
                <w:sz w:val="20"/>
                <w:szCs w:val="20"/>
              </w:rPr>
              <w:t> pogadanki na godzinach wychowawczych,</w:t>
            </w:r>
          </w:p>
          <w:p w:rsidR="00477417" w:rsidRDefault="00477417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programie trzymaj formę,</w:t>
            </w:r>
          </w:p>
          <w:p w:rsidR="00477417" w:rsidRDefault="00477417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gadanki z pielęgniarką i dietetykiem,</w:t>
            </w:r>
          </w:p>
          <w:p w:rsidR="0010265D" w:rsidRPr="002A1E6E" w:rsidRDefault="00477417" w:rsidP="0047741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rekreacyjno-sportowe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djęcie tematyki dotyczącej problemu bulimii, anoreksji, zdrowego odżywiania się na lekcjach wychowawczych,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jęcia z zakresu profilaktyki  uzależnień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 xml:space="preserve"> – problematyka uniwersalna, selektywna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bCs/>
                <w:sz w:val="20"/>
                <w:szCs w:val="20"/>
              </w:rPr>
              <w:t>- p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zeprowadzenie 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zajęć przez specjalistów o tematyce HIV, AID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0AC5" w:rsidRPr="002A1E6E" w:rsidRDefault="00770AC5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owanie rajdu rowerowego,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rganiz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acja konkursu na najsprawniejszą klasę,</w:t>
            </w:r>
          </w:p>
          <w:p w:rsidR="00770AC5" w:rsidRPr="002A1E6E" w:rsidRDefault="00770AC5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prowadzenie do sklepiku szkolnego zdrowej żywności,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zeprowadzenie zajęć z zakresu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udział w </w:t>
            </w:r>
            <w:r w:rsidR="00770AC5" w:rsidRPr="002A1E6E">
              <w:rPr>
                <w:rFonts w:ascii="Times New Roman" w:hAnsi="Times New Roman"/>
                <w:sz w:val="20"/>
                <w:szCs w:val="20"/>
              </w:rPr>
              <w:t>ogólnopolskiej kampanii „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achowaj Trzeźwy Umysł".</w:t>
            </w: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8D3" w:rsidRPr="002A1E6E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C375B" w:rsidRPr="002A1E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658D3" w:rsidRPr="002A1E6E" w:rsidRDefault="00CC375B" w:rsidP="001658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ealizacja podstawy programowej: biologia, wych</w:t>
            </w:r>
            <w:r w:rsidR="00712AA9">
              <w:rPr>
                <w:rFonts w:ascii="Times New Roman" w:hAnsi="Times New Roman"/>
                <w:sz w:val="20"/>
                <w:szCs w:val="20"/>
              </w:rPr>
              <w:t xml:space="preserve">owanie 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techniczne, WOS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Pr="002A1E6E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dział młodzieży w konkursach na temat zdrowego stylu życ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58D3" w:rsidRPr="002A1E6E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rowadzenie zajęć z profilaktyki</w:t>
            </w:r>
            <w:r w:rsidR="00712AA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 xml:space="preserve">„Trzymaj Formę”,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„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Jedz smacznie i zdrowo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1658D3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375B" w:rsidRPr="002A1E6E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godziny wychowawcze, lekcje przedmiotow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zajęcia sportowe,</w:t>
            </w:r>
          </w:p>
          <w:p w:rsidR="00BB0BCC" w:rsidRPr="002A1E6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 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raca pielęgniarki szkolnej</w:t>
            </w:r>
          </w:p>
          <w:p w:rsidR="00183ED1" w:rsidRPr="002A1E6E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873B0C" w:rsidRPr="002A1E6E" w:rsidRDefault="00751184" w:rsidP="00751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udz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ł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ł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odzieży w zajęciach „Trzeźwy kierowca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3B0C" w:rsidRPr="002A1E6E" w:rsidRDefault="00751184" w:rsidP="00751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udz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ł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ł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odzieży w zajęciach „Trzeźwa ciąża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3B0C" w:rsidRPr="002A1E6E" w:rsidRDefault="00751184" w:rsidP="00751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zasady zdrowego odżywiania się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3B0C" w:rsidRPr="002A1E6E" w:rsidRDefault="00751184" w:rsidP="00751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spotkanie profilaktyczne dotyczące środków odurzających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751184" w:rsidP="00873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873B0C" w:rsidRPr="002A1E6E">
              <w:rPr>
                <w:rFonts w:ascii="Times New Roman" w:hAnsi="Times New Roman"/>
                <w:sz w:val="20"/>
                <w:szCs w:val="20"/>
              </w:rPr>
              <w:t>spotkanie profilaktyczne z policją dotyczące środków odurzających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3B0C" w:rsidRPr="002A1E6E" w:rsidRDefault="00873B0C" w:rsidP="00873B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467D" w:rsidRPr="002A1E6E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2A1E6E">
              <w:rPr>
                <w:b/>
                <w:sz w:val="20"/>
                <w:szCs w:val="20"/>
              </w:rPr>
              <w:t>Centrum Edukacji Zawodowej i Turystyki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 na godzinach wychowawczych,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w programie trzymaj formę,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 z pielęgniarką i dietetykiem,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ajęcia rekreacyjno-sportowe,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lekcje na temat zdrowego stylu życia,</w:t>
            </w:r>
          </w:p>
          <w:p w:rsidR="0066204D" w:rsidRPr="002A1E6E" w:rsidRDefault="0066204D" w:rsidP="0066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zwiększanie aktywności fizycznej,</w:t>
            </w:r>
          </w:p>
          <w:p w:rsidR="0066204D" w:rsidRPr="002A1E6E" w:rsidRDefault="0066204D" w:rsidP="0066204D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Ośrodkiem Leczenia Uzależnień, program „Fred”.</w:t>
            </w:r>
          </w:p>
          <w:p w:rsidR="00D00EED" w:rsidRPr="002A1E6E" w:rsidRDefault="00D00EED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EB6193" w:rsidRPr="002A1E6E" w:rsidRDefault="00B06FCE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EB6193" w:rsidRPr="002A1E6E">
              <w:rPr>
                <w:rFonts w:ascii="Times New Roman" w:hAnsi="Times New Roman"/>
                <w:sz w:val="20"/>
                <w:szCs w:val="20"/>
              </w:rPr>
              <w:t>zajęcia otwarte pn. „Sposób odżywiania dziecka i jego rozwój” połączone z degustacją zdrowych posiłków,</w:t>
            </w:r>
          </w:p>
          <w:p w:rsidR="00EB6193" w:rsidRPr="002A1E6E" w:rsidRDefault="00EB6193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ogólnopolska akcja „Śniadanie daje moc”,</w:t>
            </w:r>
          </w:p>
          <w:p w:rsidR="00EB6193" w:rsidRPr="002A1E6E" w:rsidRDefault="00EB6193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akcja „Owoce w szkole”,</w:t>
            </w:r>
          </w:p>
          <w:p w:rsidR="00EB6193" w:rsidRPr="002A1E6E" w:rsidRDefault="00EB6193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akcja „Szklanka mleka”.</w:t>
            </w:r>
          </w:p>
          <w:p w:rsidR="00B06FCE" w:rsidRPr="002A1E6E" w:rsidRDefault="00B06FCE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43965" w:rsidRPr="002A1E6E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codzienne mycie przez dzieci zębów,</w:t>
            </w:r>
          </w:p>
          <w:p w:rsidR="00143965" w:rsidRPr="002A1E6E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enie zajęć ruchowych,</w:t>
            </w:r>
          </w:p>
          <w:p w:rsidR="001D49C1" w:rsidRPr="002A1E6E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prowadzanie zasad zdrowego </w:t>
            </w:r>
            <w:r w:rsidR="002A3B2C">
              <w:rPr>
                <w:rFonts w:ascii="Times New Roman" w:hAnsi="Times New Roman"/>
                <w:sz w:val="20"/>
                <w:szCs w:val="20"/>
              </w:rPr>
              <w:t>stylu życi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2A1E6E" w:rsidRDefault="001D49C1" w:rsidP="000E47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estnictwo dzieci oraz angażowanie rodziców i uczestnictwo w programach promujących zdrowy tryb życia a realizowanych w przedszkolu:</w:t>
            </w:r>
          </w:p>
          <w:p w:rsidR="001D49C1" w:rsidRPr="002A1E6E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„ Mamo, Tato wolę wodę”</w:t>
            </w:r>
            <w:r w:rsidR="00953A0F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0D3C" w:rsidRPr="002A1E6E" w:rsidRDefault="00DF0D3C" w:rsidP="00DF0D3C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„Czyste powietrze wokół nas”.</w:t>
            </w:r>
          </w:p>
          <w:p w:rsidR="00953A0F" w:rsidRPr="002A1E6E" w:rsidRDefault="00DF0D3C" w:rsidP="00DF0D3C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A0F" w:rsidRPr="002A1E6E">
              <w:rPr>
                <w:rFonts w:ascii="Times New Roman" w:hAnsi="Times New Roman"/>
                <w:sz w:val="20"/>
                <w:szCs w:val="20"/>
              </w:rPr>
              <w:t>„Kubusiowi przyjaciele natury”,</w:t>
            </w:r>
          </w:p>
          <w:p w:rsidR="001D49C1" w:rsidRPr="002A1E6E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„Misja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Vetwetki</w:t>
            </w:r>
            <w:proofErr w:type="spellEnd"/>
            <w:r w:rsidR="00953A0F" w:rsidRPr="002A1E6E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Pr="002A1E6E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„W zdrowym ciele - zdrowy duch”</w:t>
            </w:r>
            <w:r w:rsidR="00953A0F" w:rsidRPr="002A1E6E">
              <w:rPr>
                <w:rFonts w:ascii="Times New Roman" w:hAnsi="Times New Roman"/>
                <w:sz w:val="20"/>
                <w:szCs w:val="20"/>
              </w:rPr>
              <w:t>,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tabs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976485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- działalność dydaktyczno-wychowawcza przedszkola</w:t>
            </w:r>
            <w:r w:rsidR="005F18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 r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ealizacja różnorodnych tematów dotyczących zdrowia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organizacja zajęć dotyczących bezpieczeństwa oraz właściwego zachowania wobec osób nieznajomych, zwierząt. Przykładowe tematy: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Tableteczki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 Piłka, Zapałka, Sam w domu, Cukierek, seria „Akademia dobrego wychowania</w:t>
            </w:r>
            <w:r w:rsidR="00976485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oparciu o książeczki Barbary Ziemskiej, spotkania z policjantem, pracownikami straży miejskiej, strażakami,</w:t>
            </w:r>
          </w:p>
          <w:p w:rsidR="001D49C1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realizacja programu „Przyjaciele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Zippiego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zeźwościow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L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>twarta Klubo-kawiarnia dla wszystkich (</w:t>
            </w:r>
            <w:proofErr w:type="spellStart"/>
            <w:r w:rsidRPr="00502085">
              <w:rPr>
                <w:rFonts w:ascii="Times New Roman" w:hAnsi="Times New Roman"/>
                <w:sz w:val="20"/>
                <w:szCs w:val="20"/>
              </w:rPr>
              <w:t>pon-sobota</w:t>
            </w:r>
            <w:proofErr w:type="spellEnd"/>
            <w:r w:rsidRPr="00502085">
              <w:rPr>
                <w:rFonts w:ascii="Times New Roman" w:hAnsi="Times New Roman"/>
                <w:sz w:val="20"/>
                <w:szCs w:val="20"/>
              </w:rPr>
              <w:t xml:space="preserve"> godz.17-21), 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>mitingi AA 3 x w tygodniu,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>miting AN 1x w tygodni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>udzielanie porad i kierowanie po pomoc do odpowiednich instytucji,</w:t>
            </w:r>
          </w:p>
          <w:p w:rsidR="00502085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 xml:space="preserve">zabawy </w:t>
            </w:r>
            <w:proofErr w:type="spellStart"/>
            <w:r w:rsidRPr="00502085">
              <w:rPr>
                <w:rFonts w:ascii="Times New Roman" w:hAnsi="Times New Roman"/>
                <w:sz w:val="20"/>
                <w:szCs w:val="20"/>
              </w:rPr>
              <w:t>trzeźwościowe</w:t>
            </w:r>
            <w:proofErr w:type="spellEnd"/>
            <w:r w:rsidRPr="00502085">
              <w:rPr>
                <w:rFonts w:ascii="Times New Roman" w:hAnsi="Times New Roman"/>
                <w:sz w:val="20"/>
                <w:szCs w:val="20"/>
              </w:rPr>
              <w:t xml:space="preserve"> kierowane do ogółu mieszkańców,</w:t>
            </w:r>
          </w:p>
          <w:p w:rsidR="00FA3442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02085">
              <w:rPr>
                <w:rFonts w:ascii="Times New Roman" w:hAnsi="Times New Roman"/>
                <w:sz w:val="20"/>
                <w:szCs w:val="20"/>
              </w:rPr>
              <w:t>projekcje filmów o uzależnieniach i omawianie problemów,</w:t>
            </w:r>
          </w:p>
          <w:p w:rsidR="00FA3442" w:rsidRDefault="00FA344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>szkolenia prowadzone przez terapeutów,</w:t>
            </w:r>
          </w:p>
          <w:p w:rsidR="00FA3442" w:rsidRDefault="00FA344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 xml:space="preserve">zabawy </w:t>
            </w:r>
            <w:proofErr w:type="spellStart"/>
            <w:r w:rsidR="00502085" w:rsidRPr="00502085">
              <w:rPr>
                <w:rFonts w:ascii="Times New Roman" w:hAnsi="Times New Roman"/>
                <w:sz w:val="20"/>
                <w:szCs w:val="20"/>
              </w:rPr>
              <w:t>terapeuyczne</w:t>
            </w:r>
            <w:proofErr w:type="spellEnd"/>
            <w:r w:rsidR="00502085" w:rsidRPr="00502085">
              <w:rPr>
                <w:rFonts w:ascii="Times New Roman" w:hAnsi="Times New Roman"/>
                <w:sz w:val="20"/>
                <w:szCs w:val="20"/>
              </w:rPr>
              <w:t xml:space="preserve"> dla dzieci z rodzin dysfunkcyjnych,</w:t>
            </w:r>
          </w:p>
          <w:p w:rsidR="00FA3442" w:rsidRDefault="00FA344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>konkursy plastyczne promujące zdrowy tryb życia kierowane do młodzie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>y,</w:t>
            </w:r>
          </w:p>
          <w:p w:rsidR="00FA3442" w:rsidRDefault="00FA344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>imprezy sportowe,</w:t>
            </w:r>
          </w:p>
          <w:p w:rsidR="009D752A" w:rsidRDefault="00FA3442" w:rsidP="00371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02085" w:rsidRPr="00502085">
              <w:rPr>
                <w:rFonts w:ascii="Times New Roman" w:hAnsi="Times New Roman"/>
                <w:sz w:val="20"/>
                <w:szCs w:val="20"/>
              </w:rPr>
              <w:t>udostępniona specjalistyczna bibliot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74C3" w:rsidRDefault="00C674C3" w:rsidP="00371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371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realizowano program wczesnej profilaktyki agresji w placówkach oświatowych i świetlicach środowiskowych metodą Treningu Umiejętności Prospołecznych i Tren</w:t>
            </w:r>
            <w:r>
              <w:rPr>
                <w:rFonts w:ascii="Times New Roman" w:hAnsi="Times New Roman"/>
                <w:sz w:val="20"/>
                <w:szCs w:val="20"/>
              </w:rPr>
              <w:t>ingu Zastępowania Agresji (ART),</w:t>
            </w: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 xml:space="preserve">realizowano program adaptacyjno-integracyjny z elementami </w:t>
            </w:r>
            <w:r>
              <w:rPr>
                <w:rFonts w:ascii="Times New Roman" w:hAnsi="Times New Roman"/>
                <w:sz w:val="20"/>
                <w:szCs w:val="20"/>
              </w:rPr>
              <w:t>profilaktyki uzależnień,</w:t>
            </w: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realizowano przy współpracy z Młodzieżowym Domem Kultury letnie „półkolonie” z programem profilak</w:t>
            </w:r>
            <w:r w:rsidR="00E741CE">
              <w:rPr>
                <w:rFonts w:ascii="Times New Roman" w:hAnsi="Times New Roman"/>
                <w:sz w:val="20"/>
                <w:szCs w:val="20"/>
              </w:rPr>
              <w:t>tycznym  pn. „ABC żeglarstwa”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realizowano projekt pn.”Nie ma tolerancji dla nietolerancji”. Celem projektu była organizacja zajęć psychoprofilaktycznych ukierunkowanych na kształtowanie postaw tolerancji wobec osób zakażonych wirus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V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m</w:t>
            </w:r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iasto Świnoujście wraz z Urzędem Marszałkowskim Województwa Zachodniopomorskiego i Samodzielnym Publicznym Wojewódzkim Szpitalem Zespolonym w Szczecinie po raz piąty przystąpiło do realizacji Projektu </w:t>
            </w:r>
            <w:proofErr w:type="spellStart"/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>BORDERNETwork</w:t>
            </w:r>
            <w:proofErr w:type="spellEnd"/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, którego celem jest rozbudowa </w:t>
            </w:r>
            <w:proofErr w:type="spellStart"/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>transgranicznej</w:t>
            </w:r>
            <w:proofErr w:type="spellEnd"/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 sieci  </w:t>
            </w:r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lastRenderedPageBreak/>
              <w:t>lokalnych instytucji i organizacji pozarządowych w celu wyrównywania różnic w diagnostyce, terapii i profilaktyce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 HIV/AIDS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ealizacja projektu profilaktyki HIV/AIDS pod nazwą  „Wspólnie promujmy  zarówno zdrowie, jak i godnoś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”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realizowano dwa programy profilaktyczne pn. „Prowadzę bez alkoholu” (15 edycji) i „</w:t>
            </w:r>
            <w:r>
              <w:rPr>
                <w:rFonts w:ascii="Times New Roman" w:hAnsi="Times New Roman"/>
                <w:sz w:val="20"/>
                <w:szCs w:val="20"/>
              </w:rPr>
              <w:t>Ciąża bez alkoholu ”(15 edycji)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 xml:space="preserve">zięto udział w ogólnopolskiej kampanii „Zachowaj Trzeźwy Umysł” organizowanej przez Stowarzyszenie Producentów Dziennikarzy Radiowych z siedzibą w Poznaniu. </w:t>
            </w:r>
            <w:r w:rsidRPr="00240E27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Celem wyżej wymienionej kampanii jest promowanie zdrowego stylu życia bez nałogów, poprzez realizację ciekawych programów profilaktycznych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-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owierzono w drodze konkursu dwóm podmiotom Towarzystwu Przyjaciół Dzieci i Caritas Archidiecezji Szczecińsko – Kamieńskiej zadanie pn.</w:t>
            </w:r>
            <w:r w:rsidRPr="00240E27">
              <w:rPr>
                <w:rFonts w:ascii="Times New Roman" w:eastAsia="Lucida Sans Unicode" w:hAnsi="Times New Roman" w:cs="Tahoma"/>
                <w:sz w:val="20"/>
                <w:szCs w:val="20"/>
              </w:rPr>
              <w:t>„R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ealizacja  programu profilaktycznego w zakresie rozwiązywania problemów uzależnień dla dzieci i młodzieży, z terenu miasta Świnoujście, z uwzg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ędnieniem aktywności fizycznej”,</w:t>
            </w: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z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realizowano projekt pn. „Pozamedyczne używanie leków przez młodzież”, którego adresatami byli rodzice uczniów pierwszych klas gimnazjalnych i ich   wychowaw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48FC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548FC">
              <w:rPr>
                <w:rFonts w:ascii="Times New Roman" w:hAnsi="Times New Roman"/>
                <w:sz w:val="20"/>
                <w:szCs w:val="20"/>
              </w:rPr>
              <w:t>r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ealizacja programu wczesnej interwencji narkotykowej pn. Fred </w:t>
            </w:r>
            <w:proofErr w:type="spellStart"/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Goes</w:t>
            </w:r>
            <w:proofErr w:type="spellEnd"/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 Net</w:t>
            </w:r>
            <w:r w:rsidR="005548F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E741CE" w:rsidRDefault="005548FC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w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spółorganizowano z Urzędem Marszałkowskim Województwa Zachodniopomorskiego kampanię informacyjną z zakresu przeciwdziałania narkomanii pn.: </w:t>
            </w:r>
            <w:proofErr w:type="spellStart"/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„LEKkomyśl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ć – bez recepty też uzależnia”,</w:t>
            </w:r>
          </w:p>
          <w:p w:rsidR="005548FC" w:rsidRDefault="005548FC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r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 xml:space="preserve">ealizacja programu profilaktycznego dla sprzedawców alkoholu pn. </w:t>
            </w:r>
            <w:r w:rsidRPr="00240E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„</w:t>
            </w:r>
            <w:r w:rsidRPr="00240E27">
              <w:rPr>
                <w:rFonts w:ascii="Times New Roman" w:eastAsia="Times New Roman" w:hAnsi="Times New Roman"/>
                <w:sz w:val="20"/>
                <w:szCs w:val="20"/>
              </w:rPr>
              <w:t>Odpowiedzialny sprzedawca”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5548FC" w:rsidRDefault="005548FC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74C3" w:rsidRDefault="005548FC" w:rsidP="005548FC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240E27">
              <w:rPr>
                <w:rFonts w:ascii="Times New Roman" w:hAnsi="Times New Roman"/>
                <w:sz w:val="20"/>
                <w:szCs w:val="20"/>
              </w:rPr>
              <w:t>dział w ogólnopolskiej kampanii „Wakacje bez alkoholu” - poprzez zakup materiałów profilaktycznych przypominających o zakazie sprzedaży napojów alkoholowych osobom małoletnim. Plakaty, ulotki, zawieszki na butelki zostały rozdystrybuowane w miejscach sprzedaży alkoholu</w:t>
            </w:r>
            <w:r w:rsidR="00C235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3516" w:rsidRDefault="00C23516" w:rsidP="005548FC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5548FC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szczepień przeciwko grypie,</w:t>
            </w:r>
          </w:p>
          <w:p w:rsidR="00C23516" w:rsidRDefault="00C23516" w:rsidP="005548FC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674C3" w:rsidRDefault="00C23516" w:rsidP="005548FC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filaktyka występowania cukrzycy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110E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2A1E6E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3D7A96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32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3D7A96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D5C41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D5C41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D5C41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D5C41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2A1E6E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66204D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73</w:t>
            </w:r>
          </w:p>
          <w:p w:rsidR="00ED5C41" w:rsidRPr="002A1E6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37598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60B5A" w:rsidRPr="00C674C3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Pr="00C674C3" w:rsidRDefault="0037598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Pr="00C674C3" w:rsidRDefault="00C60B5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Ok. 100</w:t>
            </w: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rzedasz</w:t>
            </w:r>
          </w:p>
          <w:p w:rsidR="005548FC" w:rsidRDefault="005548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 materiałów</w:t>
            </w:r>
          </w:p>
          <w:p w:rsidR="00C23516" w:rsidRDefault="00C23516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C23516" w:rsidRDefault="00C23516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674C3" w:rsidRDefault="00C23516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D49C1" w:rsidRPr="002A1E6E" w:rsidRDefault="001D49C1" w:rsidP="00590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Osoby uzależnione</w:t>
            </w:r>
            <w:r w:rsidR="00483A56" w:rsidRPr="00C674C3">
              <w:rPr>
                <w:rFonts w:ascii="Times New Roman" w:hAnsi="Times New Roman"/>
                <w:sz w:val="20"/>
                <w:szCs w:val="20"/>
              </w:rPr>
              <w:t xml:space="preserve"> od alkoholu, narkotyków, </w:t>
            </w:r>
            <w:r w:rsidR="004110E2" w:rsidRPr="00C674C3">
              <w:rPr>
                <w:rFonts w:ascii="Times New Roman" w:hAnsi="Times New Roman"/>
                <w:sz w:val="20"/>
                <w:szCs w:val="20"/>
              </w:rPr>
              <w:t xml:space="preserve">nikotyny, </w:t>
            </w:r>
            <w:r w:rsidR="00483A56" w:rsidRPr="00C674C3">
              <w:rPr>
                <w:rFonts w:ascii="Times New Roman" w:hAnsi="Times New Roman"/>
                <w:sz w:val="20"/>
                <w:szCs w:val="20"/>
              </w:rPr>
              <w:t>osoby niepełnosprawne</w:t>
            </w:r>
            <w:r w:rsidRPr="00C674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83A56" w:rsidRPr="00C674C3">
              <w:rPr>
                <w:rFonts w:ascii="Times New Roman" w:hAnsi="Times New Roman"/>
                <w:sz w:val="20"/>
                <w:szCs w:val="20"/>
              </w:rPr>
              <w:t>zaburzone psychicznie, starsze, bezdomne</w:t>
            </w:r>
          </w:p>
          <w:p w:rsidR="007804AB" w:rsidRPr="00C674C3" w:rsidRDefault="007804A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klas I- VI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lastRenderedPageBreak/>
              <w:t>Dzieci w wieku od 7-12 lat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971C0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klas IV-V</w:t>
            </w: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C674C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C674C3" w:rsidRDefault="004A6B3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6677F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w wieku 5-13 lat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6677F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w wieku 7-10 lat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654E9D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C674C3" w:rsidRDefault="00457BA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C674C3" w:rsidRDefault="00457BA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C674C3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Wszyscy uczniowie 12-16 lat</w:t>
            </w:r>
          </w:p>
          <w:p w:rsidR="00477417" w:rsidRPr="00C674C3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C674C3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C674C3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C674C3" w:rsidRDefault="00457BA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C674C3" w:rsidRDefault="00770AC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9935DC" w:rsidRPr="00C674C3">
              <w:rPr>
                <w:rFonts w:ascii="Times New Roman" w:hAnsi="Times New Roman"/>
                <w:sz w:val="20"/>
                <w:szCs w:val="20"/>
              </w:rPr>
              <w:t>as</w:t>
            </w:r>
            <w:r w:rsidRPr="00C674C3">
              <w:rPr>
                <w:rFonts w:ascii="Times New Roman" w:hAnsi="Times New Roman"/>
                <w:sz w:val="20"/>
                <w:szCs w:val="20"/>
              </w:rPr>
              <w:t xml:space="preserve"> I-III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C674C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C674C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C674C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C674C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C674C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16 - 19</w:t>
            </w:r>
            <w:r w:rsidR="003D7A96" w:rsidRPr="00C674C3">
              <w:rPr>
                <w:rFonts w:ascii="Times New Roman" w:hAnsi="Times New Roman"/>
                <w:sz w:val="20"/>
                <w:szCs w:val="20"/>
              </w:rPr>
              <w:t xml:space="preserve"> lat</w:t>
            </w: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 xml:space="preserve">Uczniowie kl. </w:t>
            </w:r>
            <w:r w:rsidR="00751184" w:rsidRPr="00C674C3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751184" w:rsidRPr="00C674C3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kl. IV</w:t>
            </w:r>
          </w:p>
          <w:p w:rsidR="00ED5C41" w:rsidRPr="00C674C3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kl. I</w:t>
            </w:r>
          </w:p>
          <w:p w:rsidR="00ED5C41" w:rsidRPr="00C674C3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Mieszkańcy internatu</w:t>
            </w:r>
          </w:p>
          <w:p w:rsidR="00751184" w:rsidRPr="00C674C3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C674C3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66204D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Uczniowie 16-19 lat</w:t>
            </w: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674C3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C674C3" w:rsidRDefault="00CC375B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C674C3" w:rsidRDefault="00CC375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C674C3" w:rsidRDefault="00CC375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7932B9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Rodzice i pracownicy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3B49BD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od 3-6 roku</w:t>
            </w: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674C3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953A0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1D49C1" w:rsidRPr="00C674C3">
              <w:rPr>
                <w:rFonts w:ascii="Times New Roman" w:hAnsi="Times New Roman"/>
                <w:sz w:val="20"/>
                <w:szCs w:val="20"/>
              </w:rPr>
              <w:t>zieci uczęszczające do przedszkola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C674C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C674C3" w:rsidRDefault="00953A0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C674C3" w:rsidRDefault="00C60B5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C674C3" w:rsidRDefault="00FA3442" w:rsidP="00C674C3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osoby zarówno bezrobotne jak i bezdomne oraz posiadająco średni i wysoki status majątkowy</w:t>
            </w:r>
          </w:p>
          <w:p w:rsidR="00FA3442" w:rsidRPr="00C674C3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 xml:space="preserve">przedział wiekowy 17-80  </w:t>
            </w: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C674C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i młodzie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dszkoli , szkół podstawowych i gimnazjalnych</w:t>
            </w:r>
          </w:p>
          <w:p w:rsidR="00C674C3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I klas szkół gimnazjalnych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C674C3" w:rsidRPr="00C674C3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agrożone wykluczeniem społecznym</w:t>
            </w:r>
          </w:p>
          <w:p w:rsidR="00F073D2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gimnazjalnych</w:t>
            </w: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VI klas szkół podstawowych i szkół gimnazjalnych</w:t>
            </w: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 i gimnazjalnych</w:t>
            </w: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, młodzież i rodzice</w:t>
            </w: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I klas gimnazjalnych i ich wychowawcy</w:t>
            </w: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4-21 lat</w:t>
            </w: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edawcy napojów alkoholowych</w:t>
            </w: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5548FC" w:rsidRDefault="005548FC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Świnoujścia od 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z</w:t>
            </w:r>
            <w:proofErr w:type="spellEnd"/>
          </w:p>
          <w:p w:rsidR="00C23516" w:rsidRDefault="00C23516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E741CE" w:rsidRPr="00C674C3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E2" w:rsidRPr="002A1E6E" w:rsidRDefault="004110E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edług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kalendarza dzi</w:t>
            </w:r>
            <w:r w:rsidR="00056D46">
              <w:rPr>
                <w:rFonts w:ascii="Times New Roman" w:hAnsi="Times New Roman"/>
                <w:sz w:val="20"/>
                <w:szCs w:val="20"/>
              </w:rPr>
              <w:t xml:space="preserve">ałań profilaktycznych na rok </w:t>
            </w:r>
            <w:r w:rsidR="006B7CFC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2A1E6E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ustalonych terminów</w:t>
            </w: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2A1E6E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D314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31459" w:rsidRDefault="00D314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2A1E6E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459" w:rsidRPr="002A1E6E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2A1E6E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2A1E6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2A1E6E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B31073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1073">
              <w:rPr>
                <w:rFonts w:ascii="Times New Roman" w:hAnsi="Times New Roman"/>
                <w:sz w:val="20"/>
                <w:szCs w:val="20"/>
                <w:lang w:val="en-US"/>
              </w:rPr>
              <w:t>14.XI.2012r.</w:t>
            </w:r>
          </w:p>
          <w:p w:rsidR="00ED5C41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14.XI.2012r.</w:t>
            </w:r>
          </w:p>
          <w:p w:rsidR="00ED5C41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IX 2012r.</w:t>
            </w: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E6E">
              <w:rPr>
                <w:rFonts w:ascii="Times New Roman" w:hAnsi="Times New Roman"/>
                <w:sz w:val="20"/>
                <w:szCs w:val="20"/>
                <w:lang w:val="en-US"/>
              </w:rPr>
              <w:t>XII 2012r.</w:t>
            </w: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XI 2012r.</w:t>
            </w: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2A1E6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.11.2012r.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2A1E6E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9C524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242" w:rsidRPr="002A1E6E" w:rsidRDefault="009C524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5.09.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9.07.2012r.</w:t>
            </w:r>
          </w:p>
          <w:p w:rsidR="00C674C3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-maj 2011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15.06.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15.10.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30.11.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kwietnia do września 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marca do listopada 2012r.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3.09.-15.11.2012r.</w:t>
            </w: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22.09-31.10.2012r.</w:t>
            </w: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55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czerwca do września 2012r.</w:t>
            </w:r>
          </w:p>
          <w:p w:rsidR="00C23516" w:rsidRDefault="00C23516" w:rsidP="0055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55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Default="00C23516" w:rsidP="0055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IX do XII 2012r. </w:t>
            </w:r>
          </w:p>
          <w:p w:rsidR="00C23516" w:rsidRPr="002A1E6E" w:rsidRDefault="00C23516" w:rsidP="0055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-XII 2012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5.7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Podjęcie działań mających na celu objęcie opieką dzieci i </w:t>
            </w: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młodzieży z zaburzeniami psychicznymi – pomoc środowiskowa dla dzieci psychicznie chorych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koła Podstawowa nr 1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ierowanie uczniów do odpowiednich instytucj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1D49C1" w:rsidP="00654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</w:t>
            </w:r>
            <w:r w:rsidR="004A67BA">
              <w:rPr>
                <w:rFonts w:ascii="Times New Roman" w:hAnsi="Times New Roman"/>
                <w:sz w:val="20"/>
                <w:szCs w:val="20"/>
              </w:rPr>
              <w:t>realizacja zaleceń poradni psychologiczno-pedagogicznej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Pr="002A1E6E" w:rsidRDefault="005020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C3">
              <w:rPr>
                <w:rFonts w:ascii="Times New Roman" w:hAnsi="Times New Roman"/>
                <w:sz w:val="20"/>
                <w:szCs w:val="20"/>
              </w:rPr>
              <w:t>Dzieci w wieku od 7-12</w:t>
            </w: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C674C3" w:rsidRDefault="00B46FB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Pr="00C674C3" w:rsidRDefault="0050208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74C3" w:rsidRDefault="001D49C1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A67BA" w:rsidP="004A6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5.8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powstania środowiskowej opieki psychiatrycznej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9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zkolenia przedstawicieli różnych grup zawodowych (np. pracowników socjalnych, opiekunek)</w:t>
            </w:r>
          </w:p>
        </w:tc>
        <w:tc>
          <w:tcPr>
            <w:tcW w:w="6781" w:type="dxa"/>
          </w:tcPr>
          <w:p w:rsidR="00B646B7" w:rsidRDefault="00B646B7" w:rsidP="00B64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Ośrodek Pomocy Rodzinie</w:t>
            </w:r>
          </w:p>
          <w:p w:rsidR="009665FC" w:rsidRDefault="00B646B7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udział pracowników w szkoleni</w:t>
            </w:r>
            <w:r w:rsidR="009665FC">
              <w:rPr>
                <w:rFonts w:ascii="Times New Roman" w:hAnsi="Times New Roman"/>
                <w:sz w:val="20"/>
                <w:szCs w:val="20"/>
              </w:rPr>
              <w:t>ach:</w:t>
            </w:r>
          </w:p>
          <w:p w:rsidR="003D6B23" w:rsidRDefault="009665FC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B646B7">
              <w:rPr>
                <w:rFonts w:ascii="Times New Roman" w:hAnsi="Times New Roman"/>
                <w:sz w:val="20"/>
                <w:szCs w:val="20"/>
              </w:rPr>
              <w:t>„Warsztaty aktywnego życia”</w:t>
            </w:r>
            <w:r w:rsidR="003D6B2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6B23" w:rsidRDefault="003D6B23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Metodyka i zasady organizacji procesu terapeutycznego w zakresie specjalistycznych usług opiekuńczych – profesjonalizm usług terapeuty”,</w:t>
            </w:r>
          </w:p>
          <w:p w:rsidR="001D49C1" w:rsidRDefault="00B646B7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B23" w:rsidRPr="003D6B23">
              <w:rPr>
                <w:rFonts w:ascii="Times New Roman" w:hAnsi="Times New Roman"/>
                <w:sz w:val="20"/>
                <w:szCs w:val="20"/>
              </w:rPr>
              <w:t>- „Agresja u os</w:t>
            </w:r>
            <w:r w:rsidR="003D6B23">
              <w:rPr>
                <w:rFonts w:ascii="Times New Roman" w:hAnsi="Times New Roman"/>
                <w:sz w:val="20"/>
                <w:szCs w:val="20"/>
              </w:rPr>
              <w:t>ób psychicznie chorych”,</w:t>
            </w:r>
          </w:p>
          <w:p w:rsidR="009665FC" w:rsidRDefault="003D6B23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Demencja – opieka, pielęgnacja</w:t>
            </w:r>
            <w:r w:rsidR="009665FC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3D6B23" w:rsidRDefault="009665FC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Zaburzenia nerwicowe u dzieci i dorosłych diagnoza i terapia”.</w:t>
            </w:r>
          </w:p>
          <w:p w:rsidR="00447755" w:rsidRPr="003D6B23" w:rsidRDefault="00447755" w:rsidP="00B64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9665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6B7" w:rsidRDefault="00B6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D6B23" w:rsidRDefault="003D6B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D6B23" w:rsidRDefault="003D6B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D6B23" w:rsidRDefault="003D6B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665FC" w:rsidRPr="00B646B7" w:rsidRDefault="009665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9665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ki, pracownik ds. os. niepełnosprawnych</w:t>
            </w:r>
          </w:p>
          <w:p w:rsidR="003D6B23" w:rsidRDefault="003D6B23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ki</w:t>
            </w:r>
          </w:p>
          <w:p w:rsidR="003D6B23" w:rsidRDefault="003D6B23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ki</w:t>
            </w:r>
          </w:p>
          <w:p w:rsidR="003D6B23" w:rsidRDefault="009665FC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D6B23">
              <w:rPr>
                <w:rFonts w:ascii="Times New Roman" w:hAnsi="Times New Roman"/>
                <w:sz w:val="20"/>
                <w:szCs w:val="20"/>
              </w:rPr>
              <w:t>piekunki</w:t>
            </w:r>
          </w:p>
          <w:p w:rsidR="009665FC" w:rsidRPr="003D6B23" w:rsidRDefault="009665FC" w:rsidP="003D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</w:t>
            </w:r>
          </w:p>
        </w:tc>
        <w:tc>
          <w:tcPr>
            <w:tcW w:w="1276" w:type="dxa"/>
          </w:tcPr>
          <w:p w:rsidR="003D6B23" w:rsidRDefault="003D6B23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9665FC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D6B23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8.05</w:t>
            </w:r>
          </w:p>
          <w:p w:rsidR="003D6B23" w:rsidRDefault="003D6B23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Default="003D6B23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2</w:t>
            </w:r>
          </w:p>
          <w:p w:rsidR="009665FC" w:rsidRDefault="009665FC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9665FC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9665FC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Pr="003D6B23" w:rsidRDefault="009665FC" w:rsidP="00966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09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5.10</w:t>
            </w:r>
          </w:p>
        </w:tc>
        <w:tc>
          <w:tcPr>
            <w:tcW w:w="3177" w:type="dxa"/>
          </w:tcPr>
          <w:p w:rsidR="00B260C8" w:rsidRPr="002A1E6E" w:rsidRDefault="001D49C1" w:rsidP="00B4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działania organizacjom pozarządowym zajmującym się problematyką osób z zaburzeniami psychicznymi i uzależnieniami</w:t>
            </w:r>
          </w:p>
        </w:tc>
        <w:tc>
          <w:tcPr>
            <w:tcW w:w="6781" w:type="dxa"/>
          </w:tcPr>
          <w:p w:rsidR="001D49C1" w:rsidRDefault="00B260C8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260C8" w:rsidRPr="00B260C8" w:rsidRDefault="00B260C8" w:rsidP="00B26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0E27">
              <w:rPr>
                <w:rFonts w:ascii="Times New Roman" w:hAnsi="Times New Roman"/>
                <w:sz w:val="20"/>
                <w:szCs w:val="20"/>
              </w:rPr>
              <w:t xml:space="preserve">Zlecono, w drodze konkursu, realizację zadania publicznego polegającego na prowadzeniu Centrum Pomocy i Wsparcia w Zakresie Uzależnień  przy ul. Hołdu Pruskiego 13 Stowarzyszeniu </w:t>
            </w:r>
            <w:proofErr w:type="spellStart"/>
            <w:r w:rsidRPr="00240E27">
              <w:rPr>
                <w:rFonts w:ascii="Times New Roman" w:hAnsi="Times New Roman"/>
                <w:sz w:val="20"/>
                <w:szCs w:val="20"/>
              </w:rPr>
              <w:t>Trzeźwościowemu</w:t>
            </w:r>
            <w:proofErr w:type="spellEnd"/>
            <w:r w:rsidRPr="00240E27">
              <w:rPr>
                <w:rFonts w:ascii="Times New Roman" w:hAnsi="Times New Roman"/>
                <w:sz w:val="20"/>
                <w:szCs w:val="20"/>
              </w:rPr>
              <w:t xml:space="preserve"> „Hol”  im. J. Dobrowolski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B260C8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1D49C1" w:rsidRDefault="001D49C1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B260C8" w:rsidRDefault="00B260C8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uzależnion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uzalezni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mpatycy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B260C8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B260C8" w:rsidRPr="002A1E6E" w:rsidTr="0092377E">
        <w:tc>
          <w:tcPr>
            <w:tcW w:w="15452" w:type="dxa"/>
            <w:gridSpan w:val="6"/>
          </w:tcPr>
          <w:p w:rsidR="00B260C8" w:rsidRPr="002A1E6E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  <w:p w:rsidR="00B260C8" w:rsidRPr="002A1E6E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6E">
              <w:rPr>
                <w:rFonts w:ascii="Times New Roman" w:hAnsi="Times New Roman"/>
                <w:b/>
                <w:sz w:val="24"/>
                <w:szCs w:val="24"/>
              </w:rPr>
              <w:t>CEL: PRZECIWDZIAŁANIE WYKLUCZENIU SPOŁECZNEMU OSÓB NIEPEŁNOSPRAWNYCH, STARSZYCH I CHORYCH</w:t>
            </w:r>
          </w:p>
          <w:p w:rsidR="00B260C8" w:rsidRPr="002A1E6E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Rozwój współpracy i wymiana informacji pomiędzy organizacjami pozarządowymi działającymi w obszarze niepełnosprawności</w:t>
            </w:r>
          </w:p>
        </w:tc>
        <w:tc>
          <w:tcPr>
            <w:tcW w:w="6781" w:type="dxa"/>
          </w:tcPr>
          <w:p w:rsidR="00292739" w:rsidRPr="001E6CE6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CE6">
              <w:rPr>
                <w:rFonts w:ascii="Times New Roman" w:hAnsi="Times New Roman"/>
                <w:b/>
                <w:sz w:val="20"/>
                <w:szCs w:val="20"/>
              </w:rPr>
              <w:t>Zespół Szkół Publicznych</w:t>
            </w:r>
          </w:p>
          <w:p w:rsidR="00292739" w:rsidRPr="001E6CE6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- dni otwarte,</w:t>
            </w:r>
          </w:p>
          <w:p w:rsidR="00292739" w:rsidRPr="001E6CE6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- „Dzień Integracji”,</w:t>
            </w:r>
          </w:p>
          <w:p w:rsidR="00292739" w:rsidRPr="001E6CE6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- „Piknik rodzinny”.</w:t>
            </w:r>
          </w:p>
          <w:p w:rsidR="00292739" w:rsidRPr="001E6CE6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6CE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1E6CE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lastRenderedPageBreak/>
              <w:t>Współpraca z placówkami oświatowymi pracującymi na rzecz dzieci ze specjalnymi potrzebami edukacyjnymi:</w:t>
            </w:r>
          </w:p>
          <w:p w:rsidR="001D49C1" w:rsidRPr="001E6CE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Polskie Stowarzyszenie na rzecz Osób z Upośledzeniem Umysłowym,</w:t>
            </w:r>
          </w:p>
          <w:p w:rsidR="001D49C1" w:rsidRPr="001E6CE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Wspólne systematyczne zajęcia dzieci grupy integracyjnej i dzieci z OREW</w:t>
            </w:r>
            <w:r w:rsidR="00976485" w:rsidRPr="001E6CE6">
              <w:rPr>
                <w:rFonts w:ascii="Times New Roman" w:hAnsi="Times New Roman"/>
                <w:sz w:val="20"/>
                <w:szCs w:val="20"/>
              </w:rPr>
              <w:t xml:space="preserve"> oraz Przedszkolem „Jeżyk”,</w:t>
            </w:r>
          </w:p>
          <w:p w:rsidR="001D49C1" w:rsidRPr="001E6CE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Współpraca ze szkołą Podstawową Nr 4 z Oddziałami Integracyjnymi w Świnoujściu</w:t>
            </w:r>
            <w:r w:rsidR="00806FBE" w:rsidRPr="001E6C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E6CE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Współpraca z Przedszkolem Miejskim Nr 5 z Oddziałami Integracyjnymi  w Świnoujściu.</w:t>
            </w:r>
          </w:p>
          <w:p w:rsidR="001D49C1" w:rsidRPr="001E6CE6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1E6CE6" w:rsidRDefault="008022F6" w:rsidP="008022F6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1E6CE6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8022F6" w:rsidRPr="001E6CE6" w:rsidRDefault="00A97CA4" w:rsidP="00A97CA4">
            <w:pPr>
              <w:tabs>
                <w:tab w:val="num" w:pos="14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 xml:space="preserve">Stowarzyszenie na terenie miasta Świnoujścia współpracuje i prowadzi wymianę informacji pomiędzy takimi organizacjami, które są zainteresowane taką współpracą: Polski Związek Głuchych, Polski Związek Harcerstwa Polskiego, Schronisko dla Osób Bezdomnych, Polsko – Niemieckie Forum Kobiet oraz współpraca z młodzieżą szkół Gimnazjalnych i Liceów. Prowadzimy pełną integrację społeczną tych środowisk integrujących różne osoby: jak młodzież z osobami niepełnosprawnymi, osobami starszymi. Odwiedziny w domach osób starszych przez sprawnych członków </w:t>
            </w:r>
            <w:proofErr w:type="spellStart"/>
            <w:r w:rsidRPr="001E6CE6">
              <w:rPr>
                <w:rFonts w:ascii="Times New Roman" w:hAnsi="Times New Roman"/>
                <w:sz w:val="20"/>
                <w:szCs w:val="20"/>
              </w:rPr>
              <w:t>SPON-u</w:t>
            </w:r>
            <w:proofErr w:type="spellEnd"/>
            <w:r w:rsidRPr="001E6CE6">
              <w:rPr>
                <w:rFonts w:ascii="Times New Roman" w:hAnsi="Times New Roman"/>
                <w:sz w:val="20"/>
                <w:szCs w:val="20"/>
              </w:rPr>
              <w:t>. Coroczna „Wigilia” dla osób niepełnosprawnych w różnych przedziałach wiekowych, 1x w miesiącu spotkanie z grupą wsparcia, między innymi 3 spotkania z psychologiem. Wycieczki krajoznawczo-turystyczne.</w:t>
            </w:r>
          </w:p>
          <w:p w:rsidR="008022F6" w:rsidRPr="001E6CE6" w:rsidRDefault="008022F6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CE6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2A1E6E" w:rsidRDefault="001D49C1" w:rsidP="006E37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 xml:space="preserve">Współpraca z </w:t>
            </w:r>
            <w:r w:rsidR="006E37D7" w:rsidRPr="001E6CE6">
              <w:rPr>
                <w:rFonts w:ascii="Times New Roman" w:hAnsi="Times New Roman"/>
                <w:sz w:val="20"/>
                <w:szCs w:val="20"/>
              </w:rPr>
              <w:t>organizacjami pozarządowymi działającymi w obszarze niepełnosprawności przy organizacji imprez w zakresie sportu, kultury i rekreacji, itp.</w:t>
            </w:r>
          </w:p>
        </w:tc>
        <w:tc>
          <w:tcPr>
            <w:tcW w:w="850" w:type="dxa"/>
          </w:tcPr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CE6" w:rsidRPr="001E6CE6" w:rsidRDefault="001E6C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150 do 200</w:t>
            </w: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1E6CE6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2A1E6E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E37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523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CE6" w:rsidRPr="001E6CE6" w:rsidRDefault="001E6C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lastRenderedPageBreak/>
              <w:t>Dzieci i nauczyciele pracujący w grupie integracyjnej</w:t>
            </w: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7964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CE6">
              <w:rPr>
                <w:rFonts w:ascii="Times New Roman" w:hAnsi="Times New Roman"/>
                <w:sz w:val="20"/>
                <w:szCs w:val="20"/>
              </w:rPr>
              <w:t>Dzieci i młodzież niepełnosprawna oraz osoby starsze  i chore</w:t>
            </w: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6CE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Pr="001E6CE6" w:rsidRDefault="007F782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7D7" w:rsidRPr="001E6CE6" w:rsidRDefault="006E37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7D7" w:rsidRPr="001E6CE6" w:rsidRDefault="006E37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E37D7" w:rsidP="00951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="001D49C1" w:rsidRPr="002A1E6E">
              <w:rPr>
                <w:rFonts w:ascii="Times New Roman" w:hAnsi="Times New Roman"/>
                <w:sz w:val="20"/>
                <w:szCs w:val="20"/>
              </w:rPr>
              <w:t>niepełnospr</w:t>
            </w:r>
            <w:proofErr w:type="spellEnd"/>
            <w:r w:rsidR="001E6CE6">
              <w:rPr>
                <w:rFonts w:ascii="Times New Roman" w:hAnsi="Times New Roman"/>
                <w:sz w:val="20"/>
                <w:szCs w:val="20"/>
              </w:rPr>
              <w:t>.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intelektualną, </w:t>
            </w:r>
            <w:r>
              <w:rPr>
                <w:rFonts w:ascii="Times New Roman" w:hAnsi="Times New Roman"/>
                <w:sz w:val="20"/>
                <w:szCs w:val="20"/>
              </w:rPr>
              <w:t>podopieczni przedszkola i uczące się w OREW, osoby dorosłe z niepełnosprawnością intelektualną podopieczni WTZ i ŚDS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2A1E6E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ykliczne imprezy</w:t>
            </w:r>
          </w:p>
          <w:p w:rsidR="00796490" w:rsidRPr="002A1E6E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xpiknik</w:t>
            </w:r>
          </w:p>
          <w:p w:rsidR="00796490" w:rsidRPr="002A1E6E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xwigilia</w:t>
            </w:r>
          </w:p>
          <w:p w:rsidR="001D49C1" w:rsidRPr="002A1E6E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xw miesiącu spotkania grupy wsparcia</w:t>
            </w:r>
            <w:r w:rsidR="001E6CE6">
              <w:rPr>
                <w:rFonts w:ascii="Times New Roman" w:hAnsi="Times New Roman"/>
                <w:sz w:val="20"/>
                <w:szCs w:val="20"/>
              </w:rPr>
              <w:t xml:space="preserve"> oraz wycieczki</w:t>
            </w:r>
          </w:p>
          <w:p w:rsidR="00796490" w:rsidRPr="002A1E6E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Upowszechnianie informacji o możliwościach korzystania z różnorodnej oferty pomocowej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informowanie klientów MOPR o możliwości uzyskania wsparcia: finansowego (zasiłki, dodatki mieszkaniowe), terapii w OLU, poradnictwa psychologicznego, pedagogicznego i prawnego, pobytu w ośrodkach wsparcia, usług opiekuńczych, świadczeń ZUS i PUP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trona internetowa,</w:t>
            </w:r>
          </w:p>
          <w:p w:rsidR="001D49C1" w:rsidRPr="002A1E6E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 pedagog, specjaliści, tablica szkolna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2A1E6E" w:rsidRDefault="009935DC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po</w:t>
            </w:r>
            <w:r w:rsidR="00ED5C41" w:rsidRPr="002A1E6E">
              <w:rPr>
                <w:rFonts w:ascii="Times New Roman" w:hAnsi="Times New Roman"/>
                <w:sz w:val="20"/>
                <w:szCs w:val="20"/>
              </w:rPr>
              <w:t>wszechnianie informacji wśród rodziców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 uczniów </w:t>
            </w:r>
            <w:r w:rsidR="00ED5C41" w:rsidRPr="002A1E6E">
              <w:rPr>
                <w:rFonts w:ascii="Times New Roman" w:hAnsi="Times New Roman"/>
                <w:sz w:val="20"/>
                <w:szCs w:val="20"/>
              </w:rPr>
              <w:t>o możliwości uzyskania pomocy od takich instytucji jak MOPR, PPP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OIK</w:t>
            </w:r>
          </w:p>
          <w:p w:rsidR="00DB516A" w:rsidRPr="002A1E6E" w:rsidRDefault="00DB516A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16A" w:rsidRPr="002A1E6E" w:rsidRDefault="00DB516A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DB516A" w:rsidRDefault="00DB516A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lotki, plakaty, bezpośrednie informacje od pedagogów</w:t>
            </w:r>
            <w:r w:rsidR="00364D80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1073" w:rsidRPr="002A1E6E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2A1E6E" w:rsidRDefault="00B31073" w:rsidP="00B310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37598B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s placówek udzielających pomocy rodzinie.</w:t>
            </w:r>
          </w:p>
          <w:p w:rsidR="00B31073" w:rsidRPr="002A1E6E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Praca z rodzicami dzieci ze specjalnymi potrzebami edukacyjnymi: </w:t>
            </w:r>
          </w:p>
          <w:p w:rsidR="001D49C1" w:rsidRPr="002A1E6E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kierowanie do specjalistów,</w:t>
            </w:r>
          </w:p>
          <w:p w:rsidR="001D49C1" w:rsidRPr="002A1E6E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 organizacjami pracującymi na rzecz dzieci ni</w:t>
            </w:r>
            <w:r w:rsidR="00C86802" w:rsidRPr="002A1E6E">
              <w:rPr>
                <w:rFonts w:ascii="Times New Roman" w:hAnsi="Times New Roman"/>
                <w:sz w:val="20"/>
                <w:szCs w:val="20"/>
              </w:rPr>
              <w:t>epełnosprawnych Polski Związek Głuchych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 Świnoujściu</w:t>
            </w:r>
          </w:p>
          <w:p w:rsidR="00523A1B" w:rsidRDefault="00523A1B" w:rsidP="00523A1B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6F5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6F5CA5" w:rsidRPr="002A1E6E" w:rsidRDefault="006F5CA5" w:rsidP="006F5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w ramach programu „Zwiększenie dostępu do poradnictwa prawnego i obywatelskiego w województwie zachodniopomorskim” udzielane są bezpłatne porady prawne, społeczne, socjalne, pedagogiczne i inne,</w:t>
            </w:r>
          </w:p>
          <w:p w:rsidR="006F5CA5" w:rsidRPr="002A1E6E" w:rsidRDefault="006F5CA5" w:rsidP="006F5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- udostępnianie i rozpowszechniane są ulotki, biuletyny, plakaty informacyjne o instytucjach lokalnych, zajmujących się pomocą i wsparciem.</w:t>
            </w:r>
          </w:p>
          <w:p w:rsidR="006F5CA5" w:rsidRPr="002A1E6E" w:rsidRDefault="006F5CA5" w:rsidP="006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6F5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6F5CA5" w:rsidRDefault="006F5CA5" w:rsidP="006F5CA5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Nadal realizowany był program ”Zwiększenie dostępu do poradnictwa prawnego i obywatelskiego w województwie zachodniopomorskim”, w ramach którego osoby potrzebujące mają możliwość bezpłatnego skorzystania z porady prawnika bądź osoby pierwszego kontaktu. Często są to osoby, które dotknięte zdarzeniami losowymi, potrzebują pomocy w zorganizowaniu sprzętu medycznego czy zasiłku pielęgnacyjnego na niepełnosprawnego członka rodziny. Każdy kto skorzysta z poradnictwa może liczyć na rzetelną pomoc oraz w razie potrzeby skierowanie do odpowiedniej instytucji, np.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MOP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proofErr w:type="spellEnd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, Poradni Psychologiczno- Pedagogicznej, Federacji Konsumentów, Polskiego Stowarzyszenia na Rzecz Osób z Upośledzeniem Umysłowym w Świnoujściu</w:t>
            </w:r>
            <w:bookmarkStart w:id="0" w:name="rso"/>
            <w:bookmarkEnd w:id="0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, Stowarzyszen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Trzeźwościow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„</w:t>
            </w: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HOL” czy Dziennego Domu Pomocy.</w:t>
            </w:r>
          </w:p>
          <w:p w:rsidR="006F5CA5" w:rsidRPr="002A1E6E" w:rsidRDefault="006F5CA5" w:rsidP="006F5CA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523A1B">
            <w:pPr>
              <w:tabs>
                <w:tab w:val="num" w:pos="12"/>
              </w:tabs>
              <w:spacing w:after="0" w:line="240" w:lineRule="auto"/>
              <w:ind w:left="12" w:hanging="12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Pr="002A1E6E" w:rsidRDefault="00523A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lastRenderedPageBreak/>
              <w:t>Informacje umieszczone są na tablicy ogłoszeń w siedzibie Związku. Ponadto każda prośba oraz propozycja zasygnalizowana przez pensjonariuszy jest szczegółowo omawiana.</w:t>
            </w:r>
          </w:p>
          <w:p w:rsidR="00523A1B" w:rsidRPr="002A1E6E" w:rsidRDefault="00523A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2A1E6E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796490" w:rsidRPr="002A1E6E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radnictwo dla mieszkańców miasta i okoli</w:t>
            </w:r>
            <w:r w:rsidR="00AF3B38">
              <w:rPr>
                <w:rFonts w:ascii="Times New Roman" w:hAnsi="Times New Roman"/>
                <w:sz w:val="20"/>
                <w:szCs w:val="20"/>
              </w:rPr>
              <w:t>c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6490" w:rsidRPr="002A1E6E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ypożyczanie sprzętu rehabilitacyjnego,</w:t>
            </w:r>
          </w:p>
          <w:p w:rsidR="00BF7603" w:rsidRPr="002A1E6E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dla osób dotkniętych niepełnosprawnością i w trudnej sytuacji życiowej i materialnej pomoc w sfinansowaniu różnej pomocy</w:t>
            </w:r>
            <w:r w:rsidR="00AF3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AF3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zakup sprzętu rehabilitacyjnego</w:t>
            </w:r>
            <w:r w:rsidR="00AF3B38">
              <w:rPr>
                <w:rFonts w:ascii="Times New Roman" w:hAnsi="Times New Roman"/>
                <w:sz w:val="20"/>
                <w:szCs w:val="20"/>
              </w:rPr>
              <w:t>, leków, rehabilitacji oraz hipoterapii i innych.</w:t>
            </w:r>
          </w:p>
          <w:p w:rsidR="00BF7603" w:rsidRPr="002A1E6E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776D2D" w:rsidRDefault="00776D2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D">
              <w:rPr>
                <w:rFonts w:ascii="Times New Roman" w:hAnsi="Times New Roman"/>
                <w:sz w:val="20"/>
                <w:szCs w:val="20"/>
              </w:rPr>
              <w:t>Przekazywanie przez nauczycieli, terapeutów, pracownika socjalnego i innych pracowników informacji o możliwości korzystania z różnych ofert pomocy</w:t>
            </w:r>
            <w:r w:rsidR="00E648C1" w:rsidRPr="00776D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534F5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264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Default="00483A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2A1E6E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9CD" w:rsidRPr="002A1E6E" w:rsidRDefault="009519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364D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D80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64D80" w:rsidRPr="002A1E6E" w:rsidRDefault="00364D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802" w:rsidRPr="002A1E6E" w:rsidRDefault="00C868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802" w:rsidRPr="002A1E6E" w:rsidRDefault="00C868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A87" w:rsidRPr="002A1E6E" w:rsidRDefault="00E80A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A87" w:rsidRPr="002A1E6E" w:rsidRDefault="00E80A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35</w:t>
            </w:r>
          </w:p>
          <w:p w:rsidR="00534F55" w:rsidRPr="002A1E6E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2A1E6E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2A1E6E" w:rsidRDefault="00AF3B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m</w:t>
            </w:r>
            <w:r w:rsidR="006F5CA5">
              <w:rPr>
                <w:rFonts w:ascii="Times New Roman" w:hAnsi="Times New Roman"/>
                <w:sz w:val="20"/>
                <w:szCs w:val="20"/>
              </w:rPr>
              <w:t>-nie</w:t>
            </w:r>
          </w:p>
          <w:p w:rsidR="00534F55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2A1E6E" w:rsidRDefault="00776D2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534F55" w:rsidRPr="002A1E6E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2A1E6E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534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sob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rodziny korzystające z pomocy MOPR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2A1E6E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2A1E6E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2A1E6E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2A1E6E" w:rsidRDefault="009935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dzice, uczniowie</w:t>
            </w:r>
          </w:p>
          <w:p w:rsidR="00976485" w:rsidRPr="002A1E6E" w:rsidRDefault="009764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9CD" w:rsidRPr="002A1E6E" w:rsidRDefault="009519C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364D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, rodzice/prawni opiekunowie, pracownicy</w:t>
            </w: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2A1E6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posiadające orzeczenia o kształceniu specjalnym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6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Rodzice/opiekunowie prawni podopiecznych ogniska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776D2D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oraz dorosłe osoby n</w:t>
            </w:r>
            <w:r w:rsidR="00776D2D" w:rsidRPr="00776D2D">
              <w:rPr>
                <w:rFonts w:ascii="Times New Roman" w:hAnsi="Times New Roman"/>
                <w:sz w:val="20"/>
                <w:szCs w:val="20"/>
              </w:rPr>
              <w:t>iepełn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76D2D" w:rsidRPr="00776D2D">
              <w:rPr>
                <w:rFonts w:ascii="Times New Roman" w:hAnsi="Times New Roman"/>
                <w:sz w:val="20"/>
                <w:szCs w:val="20"/>
              </w:rPr>
              <w:t>praw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776D2D" w:rsidRPr="00776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A1B" w:rsidRPr="002A1E6E" w:rsidRDefault="00523A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6F5CA5" w:rsidP="00356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nosp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intelektualną uczące się w OREW, osoby dorosłe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nosp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Intelektualną podopieczni WTZ i ŚDS</w:t>
            </w:r>
            <w:r w:rsidR="00E80A87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ciągu rok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kolnego</w:t>
            </w: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2A1E6E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64D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Sukcesywnie w przeciągu roku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AF3B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2A1E6E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E80A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 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2A1E6E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ały rok</w:t>
            </w: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Pr="002A1E6E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Działania na rzecz zmiany postaw społecznych i akceptacji osób niepełnosprawnych, starszych i chorych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 indywidualne rozmowy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3FC" w:rsidRDefault="007803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rganizowanie „Dnia babci”</w:t>
            </w:r>
            <w:r w:rsidR="00A25B9C">
              <w:rPr>
                <w:rFonts w:ascii="Times New Roman" w:hAnsi="Times New Roman"/>
                <w:sz w:val="20"/>
                <w:szCs w:val="20"/>
              </w:rPr>
              <w:t xml:space="preserve"> i „Dnia dziadka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7803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rzeprowadzanie pogadanek na lekcjach  wychowawczych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godziny wychowawcze, pogadanki, dyskusje</w:t>
            </w:r>
            <w:r w:rsidR="007804AB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dział kombatantów w obchodach Dnia Patron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29273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</w:t>
            </w:r>
            <w:r w:rsidR="00292739">
              <w:rPr>
                <w:rFonts w:ascii="Times New Roman" w:hAnsi="Times New Roman"/>
                <w:sz w:val="20"/>
                <w:szCs w:val="20"/>
              </w:rPr>
              <w:t> lekcje wychowawcze,</w:t>
            </w: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olontariat,</w:t>
            </w: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zień Integracji,</w:t>
            </w:r>
          </w:p>
          <w:p w:rsidR="00292739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lasy integracyjne,</w:t>
            </w:r>
          </w:p>
          <w:p w:rsidR="001D49C1" w:rsidRPr="002A1E6E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 integracyjne.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gadanki na lekcjach wychowawczych,</w:t>
            </w:r>
          </w:p>
          <w:p w:rsid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dstawienia profilaktyczne.</w:t>
            </w:r>
          </w:p>
          <w:p w:rsidR="00477417" w:rsidRPr="00477417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2A1E6E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imnazjum Publiczne Nr 2</w:t>
            </w:r>
          </w:p>
          <w:p w:rsidR="0038434D" w:rsidRPr="002A1E6E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owadzenie Szkolnego Klubu Wolontariusza,</w:t>
            </w:r>
          </w:p>
          <w:p w:rsidR="0038434D" w:rsidRPr="002A1E6E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propagowanie działalności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olontar</w:t>
            </w:r>
            <w:r w:rsidR="009935DC" w:rsidRPr="002A1E6E">
              <w:rPr>
                <w:rFonts w:ascii="Times New Roman" w:hAnsi="Times New Roman"/>
                <w:sz w:val="20"/>
                <w:szCs w:val="20"/>
              </w:rPr>
              <w:t>yjnej</w:t>
            </w:r>
            <w:proofErr w:type="spellEnd"/>
            <w:r w:rsidR="009935DC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2748" w:rsidRPr="002A1E6E" w:rsidRDefault="005C2748" w:rsidP="0038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C375B" w:rsidRPr="002A1E6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073">
              <w:rPr>
                <w:rFonts w:ascii="Times New Roman" w:hAnsi="Times New Roman"/>
                <w:sz w:val="20"/>
                <w:szCs w:val="20"/>
              </w:rPr>
              <w:t>-</w:t>
            </w:r>
            <w:r w:rsidRPr="002A1E6E">
              <w:rPr>
                <w:rFonts w:ascii="Times New Roman" w:hAnsi="Times New Roman"/>
                <w:sz w:val="24"/>
                <w:szCs w:val="24"/>
              </w:rPr>
              <w:t> a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kcje charytatywne, wolontariat,</w:t>
            </w:r>
          </w:p>
          <w:p w:rsidR="00CC375B" w:rsidRPr="002A1E6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łpraca z Caritasem,</w:t>
            </w:r>
          </w:p>
          <w:p w:rsidR="00CC375B" w:rsidRPr="002A1E6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współpraca z Domem Dziennego Pobytu na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arszowi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Pr="002A1E6E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udział w kampanii „ </w:t>
            </w:r>
            <w:r w:rsidR="00712AA9">
              <w:rPr>
                <w:rFonts w:ascii="Times New Roman" w:hAnsi="Times New Roman"/>
                <w:sz w:val="20"/>
                <w:szCs w:val="20"/>
              </w:rPr>
              <w:t>Bezpieczna Szkoła-Bezpieczna Uczeń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:rsidR="00CC375B" w:rsidRPr="002A1E6E" w:rsidRDefault="00CC375B" w:rsidP="0038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2A1E6E">
              <w:rPr>
                <w:b/>
              </w:rPr>
              <w:t xml:space="preserve">Liceum Ogólnokształcące z Oddziałami Integracyjnymi </w:t>
            </w: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2A1E6E">
              <w:rPr>
                <w:b/>
              </w:rPr>
              <w:t>- </w:t>
            </w:r>
            <w:r w:rsidRPr="002A1E6E">
              <w:t>lekcje wychowawcze,</w:t>
            </w:r>
          </w:p>
          <w:p w:rsidR="001D49C1" w:rsidRPr="002A1E6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2A1E6E">
              <w:t>- praca wolontariuszy w Ośrodku Polskiego Stowarzyszenia na Rzecz Osób z Upośledzeniem Umysłowym w Świnoujściu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jęcia na temat akceptacji i tolerancji</w:t>
            </w: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5C7E17" w:rsidRPr="002A1E6E" w:rsidRDefault="005C7E17" w:rsidP="005C7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ogadanki na lekcjach wychowawczych,</w:t>
            </w:r>
          </w:p>
          <w:p w:rsidR="005C7E17" w:rsidRPr="002A1E6E" w:rsidRDefault="005C7E17" w:rsidP="005C7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zedstawienia profilaktyczne,</w:t>
            </w:r>
          </w:p>
          <w:p w:rsidR="005C7E17" w:rsidRPr="002A1E6E" w:rsidRDefault="005C7E17" w:rsidP="005C7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akcja plakatowa na temat tolerancji.</w:t>
            </w:r>
          </w:p>
          <w:p w:rsidR="00C719B2" w:rsidRPr="002A1E6E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9 </w:t>
            </w:r>
          </w:p>
          <w:p w:rsidR="001D49C1" w:rsidRPr="002A1E6E" w:rsidRDefault="000A06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Współpraca z Dziennym Domem Pobytu na </w:t>
            </w:r>
            <w:r w:rsidR="00B31073">
              <w:rPr>
                <w:rFonts w:ascii="Times New Roman" w:hAnsi="Times New Roman"/>
                <w:sz w:val="20"/>
                <w:szCs w:val="20"/>
              </w:rPr>
              <w:t>P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rawobrzeżu, spotkania świąteczn</w:t>
            </w:r>
            <w:r w:rsidR="00B31073">
              <w:rPr>
                <w:rFonts w:ascii="Times New Roman" w:hAnsi="Times New Roman"/>
                <w:sz w:val="20"/>
                <w:szCs w:val="20"/>
              </w:rPr>
              <w:t>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, z okazji Dnia Babci i Dnia Dziadka, z okazji Dnia Dziecka. Zaangażowanie nauczycieli, rodziców i dzieci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realizacja wewnętrznego programu  przedszkola „Empatia drogą do integracji</w:t>
            </w:r>
            <w:r w:rsidR="00976485" w:rsidRPr="002A1E6E">
              <w:rPr>
                <w:rFonts w:ascii="Times New Roman" w:hAnsi="Times New Roman"/>
                <w:sz w:val="20"/>
                <w:szCs w:val="20"/>
              </w:rPr>
              <w:t>”</w:t>
            </w:r>
            <w:r w:rsidR="0068567A" w:rsidRPr="002A1E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wspólna zabawa, występy artystyczne i praca dzieci niepełnosprawnych przedszkola z dziećmi zdrowymi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AD3766" w:rsidRDefault="00AD376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766">
              <w:rPr>
                <w:rFonts w:ascii="Times New Roman" w:hAnsi="Times New Roman"/>
                <w:sz w:val="20"/>
                <w:szCs w:val="20"/>
              </w:rPr>
              <w:t>- współpraca z Polskim Związkiem Emerytów, Rencistów i Inwalidów,</w:t>
            </w:r>
          </w:p>
          <w:p w:rsidR="00AD3766" w:rsidRPr="00AD3766" w:rsidRDefault="00AD376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3766" w:rsidRDefault="00AD376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766">
              <w:rPr>
                <w:rFonts w:ascii="Times New Roman" w:hAnsi="Times New Roman"/>
                <w:sz w:val="20"/>
                <w:szCs w:val="20"/>
              </w:rPr>
              <w:t xml:space="preserve">- Polskie Stowarzyszenie Diabetyków – współpraca przy akcjach informacyjnych (m.in. Białe Soboty)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7603" w:rsidRPr="002A1E6E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BF7603" w:rsidRPr="003118D2" w:rsidRDefault="00BF7603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AF3B38">
              <w:rPr>
                <w:rFonts w:ascii="Times New Roman" w:hAnsi="Times New Roman"/>
                <w:sz w:val="20"/>
                <w:szCs w:val="20"/>
              </w:rPr>
              <w:t>p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ikników integracyjnych, wszelakie spotkania, wycieczki krajoznawczo-turystyczne są doskonałą formą, by osoby </w:t>
            </w:r>
            <w:r w:rsidRPr="003118D2">
              <w:rPr>
                <w:rFonts w:ascii="Times New Roman" w:hAnsi="Times New Roman"/>
                <w:sz w:val="20"/>
                <w:szCs w:val="20"/>
              </w:rPr>
              <w:t xml:space="preserve">niepełnosprawne, starsze i chore znalazły swe miejsce wśród całej społeczności.  </w:t>
            </w:r>
          </w:p>
          <w:p w:rsidR="00BF7603" w:rsidRPr="003118D2" w:rsidRDefault="00BF7603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118D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18D2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3118D2" w:rsidRDefault="003118D2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8D2">
              <w:rPr>
                <w:rFonts w:ascii="Times New Roman" w:hAnsi="Times New Roman"/>
                <w:sz w:val="20"/>
                <w:szCs w:val="20"/>
              </w:rPr>
              <w:t>Organizowanie oraz uczestniczenie w różnego rodzaju imprezach w środowisku lokalnym w celu podnoszenia poziomu tolerancji wśród mieszkańców oraz promowania osiągnięć osób z niepełnosprawnością w naszym mieście („Dzień Godności”, „Dzień Pracownika socjalnego”. „Piknik Rodzinny”, wystawy prac, turnieje sportowe, udział w warsztatach integracyjnych „Stać mnie na więcej”, „Jak żyć zdrowo – dietetyk od kuchni”, wizyty w zakładach pracy i itp.)</w:t>
            </w:r>
          </w:p>
          <w:p w:rsidR="003118D2" w:rsidRDefault="003118D2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3118D2" w:rsidRDefault="00073666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F8437C" w:rsidRPr="002A1E6E" w:rsidRDefault="00F8437C" w:rsidP="00F84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przeprowadzono liczne pogadanki oraz prezentacje, mające na celu kształtowanie właściwych postaw społecznych, opartych na akceptacji i tolerancji,</w:t>
            </w:r>
          </w:p>
          <w:p w:rsidR="00966FE1" w:rsidRPr="002A1E6E" w:rsidRDefault="00F8437C" w:rsidP="00F84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uczono dzieci szacunku do osób starszych ,podkreślano takie dni jak dzień Babci i Dziadka. Przygotowywano podopiecznych do otwartości na różnice jakie istnieją pomiędzy ludźmi, podkreślano jednocześnie, że pomimo tych różnic wszyscy jesteśmy tacy sami  i mamy te same prawa we wszystkich dziedzinach życia.</w:t>
            </w:r>
          </w:p>
          <w:p w:rsidR="00F8437C" w:rsidRPr="002A1E6E" w:rsidRDefault="00F8437C" w:rsidP="00F84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324BDE" w:rsidRPr="002A1E6E" w:rsidRDefault="00324BDE" w:rsidP="00324B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ajęcia i pogadanki na temat tolerancji odmienności, niepełnosprawności czy starości, na temat godnego starzenia się i akceptacji zmieniającego się wraz z wiekiem ludzkiego ciała. Uświadomienie, że los bywa przewrotny i każdego z nas może dotknąć choroba, utrata sprawności czy kalectwo.</w:t>
            </w:r>
          </w:p>
          <w:p w:rsidR="001D49C1" w:rsidRPr="002A1E6E" w:rsidRDefault="00324BDE" w:rsidP="00324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rganizacja spotkań z okazji Dnia Babci i Dziadka oraz uczestnictwo w kiermaszach organizowanych przez Dzienny Dom Pomocy na </w:t>
            </w: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arszowie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8264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A1E6E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8434D" w:rsidRPr="002A1E6E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38434D" w:rsidRPr="002A1E6E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2A1E6E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0C480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432</w:t>
            </w:r>
          </w:p>
          <w:p w:rsidR="00CC375B" w:rsidRPr="002A1E6E" w:rsidRDefault="000C480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C375B" w:rsidRPr="002A1E6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5075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0A0697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k.50</w:t>
            </w:r>
          </w:p>
          <w:p w:rsidR="00AD3766" w:rsidRDefault="00AD3766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0</w:t>
            </w:r>
            <w:r w:rsidR="0068567A" w:rsidRPr="002A1E6E">
              <w:rPr>
                <w:rFonts w:ascii="Times New Roman" w:hAnsi="Times New Roman"/>
                <w:sz w:val="20"/>
                <w:szCs w:val="20"/>
              </w:rPr>
              <w:t>7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50</w:t>
            </w: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</w:t>
            </w:r>
            <w:r w:rsidR="00712D58" w:rsidRPr="002A1E6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118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3</w:t>
            </w: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73666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24BDE" w:rsidRPr="002A1E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soby niepełnosprawne, starsze</w:t>
            </w:r>
          </w:p>
          <w:p w:rsidR="001D49C1" w:rsidRPr="007803F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03FC" w:rsidRDefault="007803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O-III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2A1E6E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2A1E6E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uczniowie 12-19 lat</w:t>
            </w: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9935DC" w:rsidRPr="002A1E6E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</w:t>
            </w:r>
            <w:r w:rsidR="009935DC" w:rsidRPr="002A1E6E">
              <w:rPr>
                <w:rFonts w:ascii="Times New Roman" w:hAnsi="Times New Roman"/>
                <w:sz w:val="20"/>
                <w:szCs w:val="20"/>
              </w:rPr>
              <w:t xml:space="preserve"> - I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łodzież w wieku 13-15 lat </w:t>
            </w: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A1E6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0C480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CC375B" w:rsidRPr="002A1E6E" w:rsidRDefault="000C480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 lat</w:t>
            </w:r>
          </w:p>
          <w:p w:rsidR="00CC375B" w:rsidRPr="002A1E6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2A1E6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Uczniowie kl. I</w:t>
            </w: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2A1E6E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E17" w:rsidRPr="002A1E6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cy </w:t>
            </w:r>
            <w:r w:rsidR="005C7E17" w:rsidRPr="002A1E6E">
              <w:rPr>
                <w:rFonts w:ascii="Times New Roman" w:hAnsi="Times New Roman"/>
                <w:sz w:val="20"/>
                <w:szCs w:val="20"/>
              </w:rPr>
              <w:t>uczniowie</w:t>
            </w:r>
          </w:p>
          <w:p w:rsidR="00CC375B" w:rsidRPr="002A1E6E" w:rsidRDefault="005C7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BB0BCC" w:rsidRPr="002A1E6E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</w:t>
            </w:r>
            <w:r w:rsidR="000A0697" w:rsidRPr="002A1E6E">
              <w:rPr>
                <w:rFonts w:ascii="Times New Roman" w:hAnsi="Times New Roman"/>
                <w:sz w:val="20"/>
                <w:szCs w:val="20"/>
              </w:rPr>
              <w:t>ankowie przedszkola</w:t>
            </w:r>
          </w:p>
          <w:p w:rsidR="00987465" w:rsidRPr="002A1E6E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2A1E6E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2A1E6E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łonkowie związku </w:t>
            </w:r>
            <w:r w:rsidR="00AD3766">
              <w:rPr>
                <w:rFonts w:ascii="Times New Roman" w:hAnsi="Times New Roman"/>
                <w:sz w:val="20"/>
                <w:szCs w:val="20"/>
              </w:rPr>
              <w:t xml:space="preserve">mieszkańcy </w:t>
            </w:r>
            <w:r>
              <w:rPr>
                <w:rFonts w:ascii="Times New Roman" w:hAnsi="Times New Roman"/>
                <w:sz w:val="20"/>
                <w:szCs w:val="20"/>
              </w:rPr>
              <w:t>miasta</w:t>
            </w:r>
            <w:r w:rsidR="000736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AD37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ło</w:t>
            </w:r>
            <w:r w:rsidR="00073666">
              <w:rPr>
                <w:rFonts w:ascii="Times New Roman" w:hAnsi="Times New Roman"/>
                <w:sz w:val="20"/>
                <w:szCs w:val="20"/>
              </w:rPr>
              <w:t>nkowie stowarzyszeni i ich rodziny</w:t>
            </w:r>
          </w:p>
          <w:p w:rsidR="00AD3766" w:rsidRDefault="00AD37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766" w:rsidRDefault="00AD37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Default="00B46FB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2A1E6E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F527D" w:rsidRDefault="00CF52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27D">
              <w:rPr>
                <w:rFonts w:ascii="Times New Roman" w:hAnsi="Times New Roman"/>
                <w:sz w:val="20"/>
                <w:szCs w:val="20"/>
              </w:rPr>
              <w:t>Dzieci z niepełnosprawnością intelektualną podopieczni przedszkola i uczące się w OREW, osoby dorosłe z niepełnoprawnością intelektualną podopieczni WTZ i ŚDS</w:t>
            </w:r>
          </w:p>
          <w:p w:rsidR="001D49C1" w:rsidRPr="00CF527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opieczn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Pr="002A1E6E" w:rsidRDefault="00966FE1" w:rsidP="0096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ychowankowie ogniska,</w:t>
            </w:r>
          </w:p>
          <w:p w:rsidR="00966FE1" w:rsidRPr="002A1E6E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E6E">
              <w:rPr>
                <w:rFonts w:ascii="Times New Roman" w:eastAsia="Times New Roman" w:hAnsi="Times New Roman"/>
                <w:sz w:val="20"/>
                <w:szCs w:val="20"/>
              </w:rPr>
              <w:t>babcie i dziadkowie wychowanków ogniska oraz osoby korzystające z Dziennego Domu Pomocy</w:t>
            </w:r>
          </w:p>
          <w:p w:rsidR="00E36DC8" w:rsidRPr="002A1E6E" w:rsidRDefault="00E36DC8" w:rsidP="0096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8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2A1E6E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2A1E6E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2A1E6E" w:rsidRDefault="009935DC" w:rsidP="00993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Pr="002A1E6E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2A1E6E" w:rsidRDefault="00C5075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X 2012r.</w:t>
            </w:r>
          </w:p>
          <w:p w:rsidR="00C5075A" w:rsidRPr="002A1E6E" w:rsidRDefault="00C5075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2A1E6E" w:rsidRDefault="00C5075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5C7E17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A1E6E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7A2EEF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miesiącu</w:t>
            </w:r>
          </w:p>
          <w:p w:rsidR="001D49C1" w:rsidRPr="002A1E6E" w:rsidRDefault="007A2EEF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 razy w roku</w:t>
            </w: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FBC" w:rsidRPr="002A1E6E" w:rsidRDefault="00B46FB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67A" w:rsidRPr="002A1E6E" w:rsidRDefault="0068567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67A" w:rsidRPr="002A1E6E" w:rsidRDefault="0068567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67A" w:rsidRPr="002A1E6E" w:rsidRDefault="0068567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A1E6E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A1E6E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F843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 cały rok</w:t>
            </w: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2A1E6E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2A1E6E" w:rsidRDefault="00324BDE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oraz zgodnie ze świętami kalendarzowymi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powstania Domu Pomocy Społecznej, Dziennego Domu Pomocy na Prawobrzeżu</w:t>
            </w:r>
          </w:p>
        </w:tc>
        <w:tc>
          <w:tcPr>
            <w:tcW w:w="6781" w:type="dxa"/>
          </w:tcPr>
          <w:p w:rsidR="00C23516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C23516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sz w:val="20"/>
                <w:szCs w:val="20"/>
              </w:rPr>
              <w:t>Zlecenie prowadzenia Dziennego Domu Pobytu w Świnoujściu, przy ul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23516">
              <w:rPr>
                <w:rFonts w:ascii="Times New Roman" w:hAnsi="Times New Roman"/>
                <w:sz w:val="20"/>
                <w:szCs w:val="20"/>
              </w:rPr>
              <w:t>Sosnowej 5a (prawobrzeże miasta) – Caritas Archidiecezji Szczecińsko-Kamieńskiej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C23516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niepełnosprawne, starsze, chore</w:t>
            </w:r>
          </w:p>
        </w:tc>
        <w:tc>
          <w:tcPr>
            <w:tcW w:w="1276" w:type="dxa"/>
          </w:tcPr>
          <w:p w:rsidR="001D49C1" w:rsidRP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Stworzenie warunków do powstania hospicjum </w:t>
            </w: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stacjonarnego</w:t>
            </w:r>
          </w:p>
        </w:tc>
        <w:tc>
          <w:tcPr>
            <w:tcW w:w="6781" w:type="dxa"/>
          </w:tcPr>
          <w:p w:rsidR="001D49C1" w:rsidRDefault="00A64074" w:rsidP="00A640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Dom Kultury</w:t>
            </w:r>
          </w:p>
          <w:p w:rsidR="00A64074" w:rsidRPr="00A64074" w:rsidRDefault="00A64074" w:rsidP="00A6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prowadzenie aukcji charytatywnej na rzecz powstania hospicju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acjonarnego w Świnoujściu w ramach ogólnopolskiego Konkursu na Ozdobę Choinkową „Gwiazdka 2012”</w:t>
            </w:r>
          </w:p>
        </w:tc>
        <w:tc>
          <w:tcPr>
            <w:tcW w:w="850" w:type="dxa"/>
          </w:tcPr>
          <w:p w:rsidR="001D49C1" w:rsidRPr="00A64074" w:rsidRDefault="00A6407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074">
              <w:rPr>
                <w:rFonts w:ascii="Times New Roman" w:hAnsi="Times New Roman"/>
                <w:sz w:val="20"/>
                <w:szCs w:val="20"/>
              </w:rPr>
              <w:lastRenderedPageBreak/>
              <w:t>Ok. 350</w:t>
            </w:r>
          </w:p>
        </w:tc>
        <w:tc>
          <w:tcPr>
            <w:tcW w:w="2552" w:type="dxa"/>
          </w:tcPr>
          <w:p w:rsidR="001D49C1" w:rsidRPr="00A64074" w:rsidRDefault="005F2597" w:rsidP="00A6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, turyści i kuracjusze</w:t>
            </w:r>
          </w:p>
        </w:tc>
        <w:tc>
          <w:tcPr>
            <w:tcW w:w="1276" w:type="dxa"/>
          </w:tcPr>
          <w:p w:rsidR="001D49C1" w:rsidRPr="002A1E6E" w:rsidRDefault="00A6407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6.6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 xml:space="preserve">Rozwój środowiskowego systemu wsparcia dla osób z niepełnosprawnością umysłową </w:t>
            </w:r>
          </w:p>
        </w:tc>
        <w:tc>
          <w:tcPr>
            <w:tcW w:w="6781" w:type="dxa"/>
          </w:tcPr>
          <w:p w:rsidR="00C23516" w:rsidRDefault="00C23516" w:rsidP="00C2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C23516" w:rsidRDefault="00C23516" w:rsidP="00FD2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3516">
              <w:rPr>
                <w:rFonts w:ascii="Times New Roman" w:hAnsi="Times New Roman"/>
                <w:sz w:val="20"/>
                <w:szCs w:val="20"/>
              </w:rPr>
              <w:t>Zlecenie zadania polegającego na prowadzeniu Środowiskowego Domu Samopomocy w Świnoujściu, przy ul. Basztowej 11 – Polskiemu Stowarzyszeniu Na Rzecz Osób z Upośledzeniem Umysłowym w Świnoujściu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D49C1" w:rsidRPr="00C23516" w:rsidRDefault="001D49C1" w:rsidP="00C23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23516" w:rsidRDefault="00C23516" w:rsidP="00C23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516">
              <w:rPr>
                <w:rFonts w:ascii="Times New Roman" w:hAnsi="Times New Roman"/>
                <w:sz w:val="20"/>
                <w:szCs w:val="20"/>
              </w:rPr>
              <w:t>Osoby z niepełnosprawnością intelektualną, posiadające orzeczenie o niepełnosprawności oraz  wskaz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516">
              <w:rPr>
                <w:rFonts w:ascii="Times New Roman" w:hAnsi="Times New Roman"/>
                <w:sz w:val="20"/>
                <w:szCs w:val="20"/>
              </w:rPr>
              <w:t>do objęcia wsparciem środowiskowy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516" w:rsidRPr="00C23516" w:rsidRDefault="00C235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2r.</w:t>
            </w: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6.7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Podejmowanie działań w celu rozwoju współpracy dzieci i młodzieży z osobami niepełnosprawnymi – aktywizacja osób pełnosprawnych do pomocy osobom niepełnosprawnym</w:t>
            </w:r>
          </w:p>
        </w:tc>
        <w:tc>
          <w:tcPr>
            <w:tcW w:w="6781" w:type="dxa"/>
          </w:tcPr>
          <w:p w:rsidR="00FD27DD" w:rsidRPr="002A1E6E" w:rsidRDefault="00FD27DD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F9655E" w:rsidRDefault="00F9655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FD27DD" w:rsidRPr="002A1E6E">
              <w:rPr>
                <w:rFonts w:ascii="Times New Roman" w:hAnsi="Times New Roman"/>
                <w:sz w:val="20"/>
                <w:szCs w:val="20"/>
              </w:rPr>
              <w:t>spółprac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skim Stowarzyszeniem na rzecz Osób z Upośledzeniem Umysłowym,</w:t>
            </w:r>
          </w:p>
          <w:p w:rsidR="00FD27DD" w:rsidRPr="002A1E6E" w:rsidRDefault="00F9655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FD27DD" w:rsidRPr="002A1E6E">
              <w:rPr>
                <w:rFonts w:ascii="Times New Roman" w:hAnsi="Times New Roman"/>
                <w:sz w:val="20"/>
                <w:szCs w:val="20"/>
              </w:rPr>
              <w:t>ystęp uczniów klasy V – przedstawienie teatralne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F83B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klas</w:t>
            </w:r>
            <w:r w:rsidR="00F83B59">
              <w:rPr>
                <w:rFonts w:ascii="Times New Roman" w:hAnsi="Times New Roman"/>
                <w:sz w:val="20"/>
                <w:szCs w:val="20"/>
              </w:rPr>
              <w:t>y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integracyjn</w:t>
            </w:r>
            <w:r w:rsidR="00F83B59">
              <w:rPr>
                <w:rFonts w:ascii="Times New Roman" w:hAnsi="Times New Roman"/>
                <w:sz w:val="20"/>
                <w:szCs w:val="20"/>
              </w:rPr>
              <w:t>e,</w:t>
            </w:r>
          </w:p>
          <w:p w:rsidR="00F83B59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,</w:t>
            </w:r>
          </w:p>
          <w:p w:rsidR="001D49C1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zień Integracji,</w:t>
            </w:r>
          </w:p>
          <w:p w:rsidR="00F83B59" w:rsidRPr="002A1E6E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zień Tolerancji</w:t>
            </w:r>
          </w:p>
          <w:p w:rsidR="00130912" w:rsidRPr="002A1E6E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912" w:rsidRPr="002A1E6E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30912" w:rsidRPr="002A1E6E" w:rsidRDefault="00130912" w:rsidP="0013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</w:t>
            </w:r>
            <w:r w:rsidR="005C2748">
              <w:rPr>
                <w:rFonts w:ascii="Times New Roman" w:hAnsi="Times New Roman"/>
                <w:sz w:val="20"/>
                <w:szCs w:val="20"/>
              </w:rPr>
              <w:t>e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2748">
              <w:rPr>
                <w:rFonts w:ascii="Times New Roman" w:hAnsi="Times New Roman"/>
                <w:sz w:val="20"/>
                <w:szCs w:val="20"/>
              </w:rPr>
              <w:t xml:space="preserve">Specjalnym Ośrodkiem Szkolno-Wychowawczym </w:t>
            </w:r>
            <w:r w:rsidRPr="002A1E6E">
              <w:rPr>
                <w:rFonts w:ascii="Times New Roman" w:hAnsi="Times New Roman"/>
                <w:sz w:val="20"/>
                <w:szCs w:val="20"/>
              </w:rPr>
              <w:t>pomoc</w:t>
            </w:r>
            <w:r w:rsidR="005C2748">
              <w:rPr>
                <w:rFonts w:ascii="Times New Roman" w:hAnsi="Times New Roman"/>
                <w:sz w:val="20"/>
                <w:szCs w:val="20"/>
              </w:rPr>
              <w:t xml:space="preserve"> w organizacji</w:t>
            </w:r>
            <w:r w:rsidR="009723AE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5C2748">
              <w:rPr>
                <w:rFonts w:ascii="Times New Roman" w:hAnsi="Times New Roman"/>
                <w:sz w:val="20"/>
                <w:szCs w:val="20"/>
              </w:rPr>
              <w:t>mprez typu Dzień Sportu, Mikołajki.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 Polskim Stowarzyszeniem na Rzecz Osób z Upośledzeniem Umysłowym Koło w Świnoujściu</w:t>
            </w:r>
          </w:p>
          <w:p w:rsidR="002B4415" w:rsidRPr="002A1E6E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2A1E6E" w:rsidRDefault="002B4415" w:rsidP="002B44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9 </w:t>
            </w:r>
          </w:p>
          <w:p w:rsidR="00C92B65" w:rsidRPr="002A1E6E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Współpraca z Dziennym Domem Pomocy – Caritas.</w:t>
            </w:r>
          </w:p>
          <w:p w:rsidR="002B4415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2A1E6E" w:rsidRDefault="00B26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2A1E6E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C92B65" w:rsidRPr="005F2597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E6E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2A1E6E">
              <w:rPr>
                <w:rFonts w:ascii="Times New Roman" w:hAnsi="Times New Roman"/>
                <w:sz w:val="20"/>
                <w:szCs w:val="20"/>
              </w:rPr>
              <w:t xml:space="preserve"> wspólnych przedsięwzięć kulturalnych: Dzień </w:t>
            </w:r>
            <w:hyperlink r:id="rId6" w:history="1">
              <w:r w:rsidRPr="005F2597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odności Osób z Niepełnosprawnością Intelektualną</w:t>
              </w:r>
            </w:hyperlink>
            <w:r w:rsidR="005F2597" w:rsidRPr="005F2597">
              <w:rPr>
                <w:rFonts w:ascii="Times New Roman" w:hAnsi="Times New Roman"/>
                <w:sz w:val="20"/>
                <w:szCs w:val="20"/>
              </w:rPr>
              <w:t xml:space="preserve"> (Polskie Stowarzyszenie na Rzecz Osób z Upośledzeniem Umysłowym)</w:t>
            </w:r>
            <w:r w:rsidRPr="005F25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0EC" w:rsidRPr="002A1E6E" w:rsidRDefault="00BF20EC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393E80" w:rsidRPr="002A1E6E" w:rsidRDefault="00BF20E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Związek współpracuje ze Szkołą Podstawową Nr 6 w ramach</w:t>
            </w:r>
            <w:r w:rsidR="00393E80" w:rsidRPr="002A1E6E">
              <w:rPr>
                <w:rFonts w:ascii="Times New Roman" w:hAnsi="Times New Roman"/>
                <w:sz w:val="20"/>
                <w:szCs w:val="20"/>
              </w:rPr>
              <w:t xml:space="preserve"> wspólnych spotkań </w:t>
            </w:r>
            <w:r w:rsidR="00393E80" w:rsidRPr="002A1E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występów organizowanych </w:t>
            </w:r>
            <w:r w:rsidR="009723AE">
              <w:rPr>
                <w:rFonts w:ascii="Times New Roman" w:hAnsi="Times New Roman"/>
                <w:sz w:val="20"/>
                <w:szCs w:val="20"/>
              </w:rPr>
              <w:t>przez</w:t>
            </w:r>
            <w:r w:rsidR="00393E80" w:rsidRPr="002A1E6E">
              <w:rPr>
                <w:rFonts w:ascii="Times New Roman" w:hAnsi="Times New Roman"/>
                <w:sz w:val="20"/>
                <w:szCs w:val="20"/>
              </w:rPr>
              <w:t xml:space="preserve"> dzieci. Związek organizuje także imprezy okolicznościowe.</w:t>
            </w:r>
          </w:p>
          <w:p w:rsidR="00BF20EC" w:rsidRPr="002A1E6E" w:rsidRDefault="00393E8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7603" w:rsidRPr="002A1E6E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BF7603" w:rsidRPr="002A1E6E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- kontakty zawarte przez współpracę ze stowarzyszeniem wzmogło szersze zainteresowanie młodzieży do współpracy z osobami niepełnosprawnymi, </w:t>
            </w:r>
          </w:p>
          <w:p w:rsidR="001D49C1" w:rsidRPr="002A1E6E" w:rsidRDefault="00BF7603" w:rsidP="00972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- młodzież zapraszana na różne okolicznościowe spotkania integracyjne widzą potrzebę pomocy drugiemu człowiekowi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Pr="002A1E6E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2A1E6E" w:rsidRDefault="002B4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5C2748" w:rsidRDefault="005C27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C480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2A1E6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2A1E6E" w:rsidRDefault="005F25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</w:t>
            </w:r>
            <w:r w:rsidR="00C92B65" w:rsidRPr="002A1E6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92B65" w:rsidRPr="002A1E6E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2A1E6E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Pr="002A1E6E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Default="005F25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Pr="002A1E6E" w:rsidRDefault="005F25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12-19 lat </w:t>
            </w:r>
          </w:p>
          <w:p w:rsidR="005C2748" w:rsidRDefault="005C27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Default="005C27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0C480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16 lat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Default="00B26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 xml:space="preserve">Osoby niepełnosprawne, ich rodziny, opiekunowie </w:t>
            </w: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118" w:rsidRPr="002A1E6E" w:rsidRDefault="004C711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2A1E6E" w:rsidRDefault="00964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3546D">
              <w:rPr>
                <w:rFonts w:ascii="Times New Roman" w:hAnsi="Times New Roman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27DD" w:rsidRPr="002A1E6E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2A1E6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F83B59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748" w:rsidRPr="002A1E6E" w:rsidRDefault="005C27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2A1E6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0C4809" w:rsidRPr="002A1E6E">
              <w:rPr>
                <w:rFonts w:ascii="Times New Roman" w:hAnsi="Times New Roman"/>
                <w:sz w:val="20"/>
                <w:szCs w:val="20"/>
              </w:rPr>
              <w:t>ok szkolny</w:t>
            </w: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Pr="002A1E6E" w:rsidRDefault="005F25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2A1E6E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Pr="002A1E6E" w:rsidRDefault="005F2597" w:rsidP="005F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Raz w roku</w:t>
            </w: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2A1E6E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2A1E6E" w:rsidRDefault="002B4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2A1E6E" w:rsidRDefault="002B4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2A1E6E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2A1E6E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2A1E6E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lastRenderedPageBreak/>
              <w:t>3.6.8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6.9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możliwości rozbudowy istniejących placówek działających na rzecz osób niepełnosprawnych</w:t>
            </w:r>
          </w:p>
        </w:tc>
        <w:tc>
          <w:tcPr>
            <w:tcW w:w="6781" w:type="dxa"/>
          </w:tcPr>
          <w:p w:rsidR="00393E80" w:rsidRPr="002A1E6E" w:rsidRDefault="00393E80" w:rsidP="00393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Default="00393E80" w:rsidP="00393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Istnieje możliwość powiększenia ilości pensjonariuszy w DDP, przy zwiększeniu obsady pracowniczej</w:t>
            </w:r>
            <w:r w:rsidR="004C7118">
              <w:rPr>
                <w:rFonts w:ascii="Times New Roman" w:hAnsi="Times New Roman"/>
                <w:sz w:val="20"/>
                <w:szCs w:val="20"/>
              </w:rPr>
              <w:t xml:space="preserve"> i po wyremontowaniu istniejących pomieszczeń oraz zaadoptowaniu ich do potrzeb placówki.</w:t>
            </w:r>
          </w:p>
          <w:p w:rsidR="000717ED" w:rsidRDefault="000717ED" w:rsidP="00393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1612FE" w:rsidRDefault="001612FE" w:rsidP="00393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612FE" w:rsidRPr="001612FE" w:rsidRDefault="001612FE" w:rsidP="00393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2FE">
              <w:rPr>
                <w:rFonts w:ascii="Times New Roman" w:hAnsi="Times New Roman"/>
                <w:sz w:val="20"/>
                <w:szCs w:val="20"/>
              </w:rPr>
              <w:t>Podejmowanie przez zarząd Koła PSOUU działań mających na celu uruchomienie mieszkania chronionego dla osób z niepełnosprawnością intelektual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0717E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0717ED" w:rsidRDefault="001612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0717ED" w:rsidRDefault="001612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0717ED" w:rsidRDefault="001612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1612FE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</w:t>
            </w:r>
            <w:r w:rsidR="001612FE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1D49C1" w:rsidRDefault="001D49C1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Default="000717ED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1612FE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y WTZ i ŚDS</w:t>
            </w:r>
          </w:p>
        </w:tc>
        <w:tc>
          <w:tcPr>
            <w:tcW w:w="1276" w:type="dxa"/>
          </w:tcPr>
          <w:p w:rsidR="001D49C1" w:rsidRPr="000717E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ED" w:rsidRPr="000717ED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ED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0717ED" w:rsidRPr="002A1E6E" w:rsidRDefault="000717ED" w:rsidP="0007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2A1E6E" w:rsidTr="00A83D38">
        <w:tc>
          <w:tcPr>
            <w:tcW w:w="81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3.6.10</w:t>
            </w:r>
          </w:p>
        </w:tc>
        <w:tc>
          <w:tcPr>
            <w:tcW w:w="3177" w:type="dxa"/>
          </w:tcPr>
          <w:p w:rsidR="001D49C1" w:rsidRPr="002A1E6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6E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1D49C1" w:rsidRPr="002A1E6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E6E">
              <w:rPr>
                <w:rFonts w:ascii="Times New Roman" w:hAnsi="Times New Roman"/>
                <w:b/>
                <w:sz w:val="20"/>
                <w:szCs w:val="20"/>
              </w:rPr>
              <w:t xml:space="preserve">Zakład Gospodarki Mieszkaniowej </w:t>
            </w:r>
          </w:p>
          <w:p w:rsidR="001D49C1" w:rsidRPr="002A1E6E" w:rsidRDefault="00DF672D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E6E">
              <w:rPr>
                <w:rFonts w:ascii="Times New Roman" w:hAnsi="Times New Roman"/>
                <w:sz w:val="20"/>
                <w:szCs w:val="20"/>
              </w:rPr>
              <w:t>Przy budowie budynków komunalnych zlokalizowanych przy ul. Grunwaldzkiej realizowano dla lokali na parterze rozwiązania ułatwiające osobom z częściowo ograniczoną sprawnością ruchową korzystanie z lokali.</w:t>
            </w:r>
            <w:r w:rsidR="001D49C1" w:rsidRPr="002A1E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2A1E6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9C1" w:rsidRPr="002A1E6E" w:rsidRDefault="001D49C1" w:rsidP="001D49C1"/>
    <w:p w:rsidR="002272FE" w:rsidRPr="002A1E6E" w:rsidRDefault="002272FE"/>
    <w:sectPr w:rsidR="002272FE" w:rsidRPr="002A1E6E" w:rsidSect="000E4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3"/>
        </w:tabs>
        <w:ind w:left="280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3"/>
        </w:tabs>
        <w:ind w:left="3523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FF3487"/>
    <w:multiLevelType w:val="hybridMultilevel"/>
    <w:tmpl w:val="03ECB32E"/>
    <w:lvl w:ilvl="0" w:tplc="0A84B9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6BC"/>
    <w:multiLevelType w:val="hybridMultilevel"/>
    <w:tmpl w:val="F72AAD06"/>
    <w:lvl w:ilvl="0" w:tplc="F41C9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61AF"/>
    <w:multiLevelType w:val="hybridMultilevel"/>
    <w:tmpl w:val="7F94E50A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D19EB"/>
    <w:multiLevelType w:val="hybridMultilevel"/>
    <w:tmpl w:val="28E2DA6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32860B9"/>
    <w:multiLevelType w:val="hybridMultilevel"/>
    <w:tmpl w:val="D40EA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0C68"/>
    <w:multiLevelType w:val="hybridMultilevel"/>
    <w:tmpl w:val="28D6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80992"/>
    <w:multiLevelType w:val="hybridMultilevel"/>
    <w:tmpl w:val="BD481436"/>
    <w:lvl w:ilvl="0" w:tplc="B41E6A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021746"/>
    <w:multiLevelType w:val="hybridMultilevel"/>
    <w:tmpl w:val="39061C52"/>
    <w:lvl w:ilvl="0" w:tplc="0A1C1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04EF3"/>
    <w:multiLevelType w:val="hybridMultilevel"/>
    <w:tmpl w:val="1F7A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0EF7"/>
    <w:multiLevelType w:val="hybridMultilevel"/>
    <w:tmpl w:val="7EDAE310"/>
    <w:lvl w:ilvl="0" w:tplc="7396A2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01EBF"/>
    <w:multiLevelType w:val="multilevel"/>
    <w:tmpl w:val="603C6CE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5">
    <w:nsid w:val="2FC14DED"/>
    <w:multiLevelType w:val="hybridMultilevel"/>
    <w:tmpl w:val="09124BC6"/>
    <w:lvl w:ilvl="0" w:tplc="BCB2A87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34255"/>
    <w:multiLevelType w:val="hybridMultilevel"/>
    <w:tmpl w:val="7A30180C"/>
    <w:lvl w:ilvl="0" w:tplc="0E32101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3367A"/>
    <w:multiLevelType w:val="multilevel"/>
    <w:tmpl w:val="57724C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36DC4CEE"/>
    <w:multiLevelType w:val="hybridMultilevel"/>
    <w:tmpl w:val="B2226864"/>
    <w:lvl w:ilvl="0" w:tplc="E7A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02A3A"/>
    <w:multiLevelType w:val="hybridMultilevel"/>
    <w:tmpl w:val="15DAC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201CC7"/>
    <w:multiLevelType w:val="hybridMultilevel"/>
    <w:tmpl w:val="7436A9E8"/>
    <w:lvl w:ilvl="0" w:tplc="7396A2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A698C"/>
    <w:multiLevelType w:val="hybridMultilevel"/>
    <w:tmpl w:val="F16A0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75E0E"/>
    <w:multiLevelType w:val="hybridMultilevel"/>
    <w:tmpl w:val="D2242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AF4F08"/>
    <w:multiLevelType w:val="hybridMultilevel"/>
    <w:tmpl w:val="2808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34DCE"/>
    <w:multiLevelType w:val="multilevel"/>
    <w:tmpl w:val="4FD4F9D4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88A0EA7"/>
    <w:multiLevelType w:val="hybridMultilevel"/>
    <w:tmpl w:val="8922736E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10834"/>
    <w:multiLevelType w:val="hybridMultilevel"/>
    <w:tmpl w:val="8138B0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374B1A"/>
    <w:multiLevelType w:val="hybridMultilevel"/>
    <w:tmpl w:val="ED06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2518B"/>
    <w:multiLevelType w:val="hybridMultilevel"/>
    <w:tmpl w:val="F338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D6A2A"/>
    <w:multiLevelType w:val="hybridMultilevel"/>
    <w:tmpl w:val="3766CFCA"/>
    <w:lvl w:ilvl="0" w:tplc="E7A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D1FAE"/>
    <w:multiLevelType w:val="multilevel"/>
    <w:tmpl w:val="2E2A68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5F405E78"/>
    <w:multiLevelType w:val="hybridMultilevel"/>
    <w:tmpl w:val="CEC4BBE0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73341"/>
    <w:multiLevelType w:val="hybridMultilevel"/>
    <w:tmpl w:val="10B8E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C0A55"/>
    <w:multiLevelType w:val="hybridMultilevel"/>
    <w:tmpl w:val="B0006052"/>
    <w:lvl w:ilvl="0" w:tplc="F3B86F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B2AF7"/>
    <w:multiLevelType w:val="multilevel"/>
    <w:tmpl w:val="214EF2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5">
    <w:nsid w:val="656347A4"/>
    <w:multiLevelType w:val="hybridMultilevel"/>
    <w:tmpl w:val="499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D38F6"/>
    <w:multiLevelType w:val="hybridMultilevel"/>
    <w:tmpl w:val="FBDE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5A2"/>
    <w:multiLevelType w:val="hybridMultilevel"/>
    <w:tmpl w:val="E7F8ADFC"/>
    <w:lvl w:ilvl="0" w:tplc="0A1C1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458BB"/>
    <w:multiLevelType w:val="hybridMultilevel"/>
    <w:tmpl w:val="97B8F9A0"/>
    <w:lvl w:ilvl="0" w:tplc="11A2EDDC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B96651"/>
    <w:multiLevelType w:val="hybridMultilevel"/>
    <w:tmpl w:val="10E0E4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31554A"/>
    <w:multiLevelType w:val="hybridMultilevel"/>
    <w:tmpl w:val="348C5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4A6"/>
    <w:multiLevelType w:val="hybridMultilevel"/>
    <w:tmpl w:val="C4CC5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26"/>
  </w:num>
  <w:num w:numId="7">
    <w:abstractNumId w:val="38"/>
  </w:num>
  <w:num w:numId="8">
    <w:abstractNumId w:val="25"/>
  </w:num>
  <w:num w:numId="9">
    <w:abstractNumId w:val="31"/>
  </w:num>
  <w:num w:numId="10">
    <w:abstractNumId w:val="6"/>
  </w:num>
  <w:num w:numId="11">
    <w:abstractNumId w:val="18"/>
  </w:num>
  <w:num w:numId="12">
    <w:abstractNumId w:val="12"/>
  </w:num>
  <w:num w:numId="13">
    <w:abstractNumId w:val="32"/>
  </w:num>
  <w:num w:numId="14">
    <w:abstractNumId w:val="15"/>
  </w:num>
  <w:num w:numId="15">
    <w:abstractNumId w:val="17"/>
  </w:num>
  <w:num w:numId="16">
    <w:abstractNumId w:val="30"/>
  </w:num>
  <w:num w:numId="17">
    <w:abstractNumId w:val="34"/>
  </w:num>
  <w:num w:numId="18">
    <w:abstractNumId w:val="36"/>
  </w:num>
  <w:num w:numId="19">
    <w:abstractNumId w:val="9"/>
  </w:num>
  <w:num w:numId="20">
    <w:abstractNumId w:val="23"/>
  </w:num>
  <w:num w:numId="21">
    <w:abstractNumId w:val="10"/>
  </w:num>
  <w:num w:numId="22">
    <w:abstractNumId w:val="28"/>
  </w:num>
  <w:num w:numId="23">
    <w:abstractNumId w:val="16"/>
  </w:num>
  <w:num w:numId="24">
    <w:abstractNumId w:val="14"/>
  </w:num>
  <w:num w:numId="25">
    <w:abstractNumId w:val="24"/>
  </w:num>
  <w:num w:numId="26">
    <w:abstractNumId w:val="14"/>
  </w:num>
  <w:num w:numId="27">
    <w:abstractNumId w:val="24"/>
  </w:num>
  <w:num w:numId="28">
    <w:abstractNumId w:val="13"/>
  </w:num>
  <w:num w:numId="29">
    <w:abstractNumId w:val="20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5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7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9C1"/>
    <w:rsid w:val="00000826"/>
    <w:rsid w:val="00002754"/>
    <w:rsid w:val="00004F84"/>
    <w:rsid w:val="00005244"/>
    <w:rsid w:val="000075D5"/>
    <w:rsid w:val="00011985"/>
    <w:rsid w:val="00014061"/>
    <w:rsid w:val="00014B54"/>
    <w:rsid w:val="00032323"/>
    <w:rsid w:val="00042EB1"/>
    <w:rsid w:val="00046E3D"/>
    <w:rsid w:val="00047EF7"/>
    <w:rsid w:val="00056D46"/>
    <w:rsid w:val="000620F9"/>
    <w:rsid w:val="00062151"/>
    <w:rsid w:val="000717ED"/>
    <w:rsid w:val="00072E9D"/>
    <w:rsid w:val="00073666"/>
    <w:rsid w:val="00077904"/>
    <w:rsid w:val="00080B79"/>
    <w:rsid w:val="00082FD6"/>
    <w:rsid w:val="000831B0"/>
    <w:rsid w:val="00087EC7"/>
    <w:rsid w:val="000A0697"/>
    <w:rsid w:val="000A2E99"/>
    <w:rsid w:val="000A3BE5"/>
    <w:rsid w:val="000B7CDC"/>
    <w:rsid w:val="000C2D35"/>
    <w:rsid w:val="000C4809"/>
    <w:rsid w:val="000D00CC"/>
    <w:rsid w:val="000D4DB5"/>
    <w:rsid w:val="000E4716"/>
    <w:rsid w:val="000F5AE8"/>
    <w:rsid w:val="00102236"/>
    <w:rsid w:val="0010265D"/>
    <w:rsid w:val="001029D4"/>
    <w:rsid w:val="00106169"/>
    <w:rsid w:val="00112507"/>
    <w:rsid w:val="00112F4D"/>
    <w:rsid w:val="0012073B"/>
    <w:rsid w:val="001229CB"/>
    <w:rsid w:val="00122E0B"/>
    <w:rsid w:val="00130912"/>
    <w:rsid w:val="001311EB"/>
    <w:rsid w:val="00131534"/>
    <w:rsid w:val="00141D40"/>
    <w:rsid w:val="00143965"/>
    <w:rsid w:val="00145E08"/>
    <w:rsid w:val="0015083F"/>
    <w:rsid w:val="001516AF"/>
    <w:rsid w:val="00152652"/>
    <w:rsid w:val="001612FE"/>
    <w:rsid w:val="00163FA7"/>
    <w:rsid w:val="001658D3"/>
    <w:rsid w:val="001661E5"/>
    <w:rsid w:val="00166E73"/>
    <w:rsid w:val="00172D81"/>
    <w:rsid w:val="00176ED1"/>
    <w:rsid w:val="00183853"/>
    <w:rsid w:val="00183ED1"/>
    <w:rsid w:val="001863BD"/>
    <w:rsid w:val="00186560"/>
    <w:rsid w:val="00187497"/>
    <w:rsid w:val="0019326E"/>
    <w:rsid w:val="001A2A14"/>
    <w:rsid w:val="001A446A"/>
    <w:rsid w:val="001A4E17"/>
    <w:rsid w:val="001A4EA6"/>
    <w:rsid w:val="001C67F6"/>
    <w:rsid w:val="001D311B"/>
    <w:rsid w:val="001D49C1"/>
    <w:rsid w:val="001D6D50"/>
    <w:rsid w:val="001E5C95"/>
    <w:rsid w:val="001E6CE6"/>
    <w:rsid w:val="001F1887"/>
    <w:rsid w:val="002002C8"/>
    <w:rsid w:val="00204336"/>
    <w:rsid w:val="002119E7"/>
    <w:rsid w:val="00214404"/>
    <w:rsid w:val="00221756"/>
    <w:rsid w:val="002272FE"/>
    <w:rsid w:val="002346C5"/>
    <w:rsid w:val="0023546D"/>
    <w:rsid w:val="00235799"/>
    <w:rsid w:val="002518FB"/>
    <w:rsid w:val="00253116"/>
    <w:rsid w:val="00260129"/>
    <w:rsid w:val="0026446F"/>
    <w:rsid w:val="00264677"/>
    <w:rsid w:val="00281C7E"/>
    <w:rsid w:val="00284BD9"/>
    <w:rsid w:val="00292739"/>
    <w:rsid w:val="00296E3A"/>
    <w:rsid w:val="002A1E6E"/>
    <w:rsid w:val="002A3B2C"/>
    <w:rsid w:val="002A4C40"/>
    <w:rsid w:val="002B026C"/>
    <w:rsid w:val="002B18DA"/>
    <w:rsid w:val="002B3727"/>
    <w:rsid w:val="002B4415"/>
    <w:rsid w:val="002B52A6"/>
    <w:rsid w:val="002C1B68"/>
    <w:rsid w:val="002D3D58"/>
    <w:rsid w:val="002F5C55"/>
    <w:rsid w:val="002F680A"/>
    <w:rsid w:val="003118D2"/>
    <w:rsid w:val="003127F4"/>
    <w:rsid w:val="00312BD9"/>
    <w:rsid w:val="00315BCB"/>
    <w:rsid w:val="00324BDE"/>
    <w:rsid w:val="00325CB7"/>
    <w:rsid w:val="00335B35"/>
    <w:rsid w:val="00336485"/>
    <w:rsid w:val="00346E14"/>
    <w:rsid w:val="00347CC5"/>
    <w:rsid w:val="00351F0A"/>
    <w:rsid w:val="0035279F"/>
    <w:rsid w:val="00355F99"/>
    <w:rsid w:val="00356621"/>
    <w:rsid w:val="003643A5"/>
    <w:rsid w:val="00364D80"/>
    <w:rsid w:val="003658AA"/>
    <w:rsid w:val="00371CCE"/>
    <w:rsid w:val="00374E19"/>
    <w:rsid w:val="0037598B"/>
    <w:rsid w:val="0038434D"/>
    <w:rsid w:val="00387A6A"/>
    <w:rsid w:val="0039057C"/>
    <w:rsid w:val="00390C58"/>
    <w:rsid w:val="00391C8D"/>
    <w:rsid w:val="00393E80"/>
    <w:rsid w:val="003A452E"/>
    <w:rsid w:val="003B33BE"/>
    <w:rsid w:val="003B33F9"/>
    <w:rsid w:val="003B49BD"/>
    <w:rsid w:val="003B6851"/>
    <w:rsid w:val="003C1CC7"/>
    <w:rsid w:val="003C3094"/>
    <w:rsid w:val="003C48A8"/>
    <w:rsid w:val="003C4E14"/>
    <w:rsid w:val="003D0C4E"/>
    <w:rsid w:val="003D6B23"/>
    <w:rsid w:val="003D7A96"/>
    <w:rsid w:val="003F18B2"/>
    <w:rsid w:val="003F6D11"/>
    <w:rsid w:val="004016C1"/>
    <w:rsid w:val="004056B6"/>
    <w:rsid w:val="00405A53"/>
    <w:rsid w:val="00405FFC"/>
    <w:rsid w:val="004110E2"/>
    <w:rsid w:val="00412EF3"/>
    <w:rsid w:val="00416D78"/>
    <w:rsid w:val="0042431A"/>
    <w:rsid w:val="00433127"/>
    <w:rsid w:val="004360A1"/>
    <w:rsid w:val="00441B34"/>
    <w:rsid w:val="00443F90"/>
    <w:rsid w:val="00445C37"/>
    <w:rsid w:val="00447755"/>
    <w:rsid w:val="00447FC5"/>
    <w:rsid w:val="0045073F"/>
    <w:rsid w:val="00450A3C"/>
    <w:rsid w:val="00451C00"/>
    <w:rsid w:val="00452ED1"/>
    <w:rsid w:val="00455640"/>
    <w:rsid w:val="00457BA1"/>
    <w:rsid w:val="00457BAC"/>
    <w:rsid w:val="00457DE4"/>
    <w:rsid w:val="004619DA"/>
    <w:rsid w:val="00464A93"/>
    <w:rsid w:val="004662EF"/>
    <w:rsid w:val="00477417"/>
    <w:rsid w:val="00481D10"/>
    <w:rsid w:val="00482AA5"/>
    <w:rsid w:val="00483065"/>
    <w:rsid w:val="00483A56"/>
    <w:rsid w:val="00494F35"/>
    <w:rsid w:val="004A6632"/>
    <w:rsid w:val="004A67BA"/>
    <w:rsid w:val="004A6B3F"/>
    <w:rsid w:val="004B1241"/>
    <w:rsid w:val="004B2F91"/>
    <w:rsid w:val="004C7118"/>
    <w:rsid w:val="004D0503"/>
    <w:rsid w:val="004D4BE1"/>
    <w:rsid w:val="004E5DBB"/>
    <w:rsid w:val="004F6707"/>
    <w:rsid w:val="00502085"/>
    <w:rsid w:val="0051127F"/>
    <w:rsid w:val="00515EB6"/>
    <w:rsid w:val="00523A1B"/>
    <w:rsid w:val="0052740F"/>
    <w:rsid w:val="00531CAF"/>
    <w:rsid w:val="00534F55"/>
    <w:rsid w:val="00553316"/>
    <w:rsid w:val="00553CAB"/>
    <w:rsid w:val="005548FC"/>
    <w:rsid w:val="00562359"/>
    <w:rsid w:val="005628E0"/>
    <w:rsid w:val="00590012"/>
    <w:rsid w:val="00590A7C"/>
    <w:rsid w:val="00592259"/>
    <w:rsid w:val="00596115"/>
    <w:rsid w:val="00596AA1"/>
    <w:rsid w:val="005A72A9"/>
    <w:rsid w:val="005B0F77"/>
    <w:rsid w:val="005B21BA"/>
    <w:rsid w:val="005C2748"/>
    <w:rsid w:val="005C7E17"/>
    <w:rsid w:val="005D3131"/>
    <w:rsid w:val="005E2F87"/>
    <w:rsid w:val="005E7B30"/>
    <w:rsid w:val="005F1867"/>
    <w:rsid w:val="005F2597"/>
    <w:rsid w:val="005F26DC"/>
    <w:rsid w:val="005F7D4F"/>
    <w:rsid w:val="0060178C"/>
    <w:rsid w:val="0061058C"/>
    <w:rsid w:val="00623162"/>
    <w:rsid w:val="0062404F"/>
    <w:rsid w:val="0063666F"/>
    <w:rsid w:val="00654E9D"/>
    <w:rsid w:val="00661C9C"/>
    <w:rsid w:val="0066204D"/>
    <w:rsid w:val="006677F2"/>
    <w:rsid w:val="00670368"/>
    <w:rsid w:val="006728CA"/>
    <w:rsid w:val="00675A7B"/>
    <w:rsid w:val="00683103"/>
    <w:rsid w:val="0068567A"/>
    <w:rsid w:val="00685B36"/>
    <w:rsid w:val="00696FAC"/>
    <w:rsid w:val="006A66B9"/>
    <w:rsid w:val="006A77C3"/>
    <w:rsid w:val="006B0594"/>
    <w:rsid w:val="006B1DE5"/>
    <w:rsid w:val="006B2271"/>
    <w:rsid w:val="006B482D"/>
    <w:rsid w:val="006B7CFC"/>
    <w:rsid w:val="006C0944"/>
    <w:rsid w:val="006C65F6"/>
    <w:rsid w:val="006D017A"/>
    <w:rsid w:val="006D0486"/>
    <w:rsid w:val="006D161D"/>
    <w:rsid w:val="006D2EFB"/>
    <w:rsid w:val="006D7258"/>
    <w:rsid w:val="006E37D7"/>
    <w:rsid w:val="006E50D1"/>
    <w:rsid w:val="006F4A74"/>
    <w:rsid w:val="006F5CA5"/>
    <w:rsid w:val="006F7201"/>
    <w:rsid w:val="007013F8"/>
    <w:rsid w:val="00706A40"/>
    <w:rsid w:val="00712AA9"/>
    <w:rsid w:val="00712D58"/>
    <w:rsid w:val="00717715"/>
    <w:rsid w:val="00725959"/>
    <w:rsid w:val="00725EE1"/>
    <w:rsid w:val="00726616"/>
    <w:rsid w:val="00740114"/>
    <w:rsid w:val="0074208A"/>
    <w:rsid w:val="00747352"/>
    <w:rsid w:val="00751184"/>
    <w:rsid w:val="007526DE"/>
    <w:rsid w:val="00753BE1"/>
    <w:rsid w:val="00762A41"/>
    <w:rsid w:val="007644BD"/>
    <w:rsid w:val="00764ADF"/>
    <w:rsid w:val="00766260"/>
    <w:rsid w:val="00770AC5"/>
    <w:rsid w:val="0077318A"/>
    <w:rsid w:val="00775A26"/>
    <w:rsid w:val="00776D2D"/>
    <w:rsid w:val="007803FC"/>
    <w:rsid w:val="007804AB"/>
    <w:rsid w:val="007829BD"/>
    <w:rsid w:val="00785EDE"/>
    <w:rsid w:val="00790B4F"/>
    <w:rsid w:val="007932B9"/>
    <w:rsid w:val="00796490"/>
    <w:rsid w:val="007A2EEF"/>
    <w:rsid w:val="007A79B2"/>
    <w:rsid w:val="007B0AC0"/>
    <w:rsid w:val="007B1478"/>
    <w:rsid w:val="007B21C9"/>
    <w:rsid w:val="007C24FB"/>
    <w:rsid w:val="007C5559"/>
    <w:rsid w:val="007D0A89"/>
    <w:rsid w:val="007E03BF"/>
    <w:rsid w:val="007E7EF2"/>
    <w:rsid w:val="007F2227"/>
    <w:rsid w:val="007F4BB6"/>
    <w:rsid w:val="007F782B"/>
    <w:rsid w:val="008022F6"/>
    <w:rsid w:val="00802311"/>
    <w:rsid w:val="00806FBE"/>
    <w:rsid w:val="008171AB"/>
    <w:rsid w:val="00817AB7"/>
    <w:rsid w:val="008264AE"/>
    <w:rsid w:val="008434C4"/>
    <w:rsid w:val="008446C8"/>
    <w:rsid w:val="008450CF"/>
    <w:rsid w:val="00845738"/>
    <w:rsid w:val="008527BF"/>
    <w:rsid w:val="0085304A"/>
    <w:rsid w:val="00855119"/>
    <w:rsid w:val="00855C7B"/>
    <w:rsid w:val="00857F03"/>
    <w:rsid w:val="008654BB"/>
    <w:rsid w:val="00873B0C"/>
    <w:rsid w:val="00881C82"/>
    <w:rsid w:val="00882AE0"/>
    <w:rsid w:val="00883DA9"/>
    <w:rsid w:val="008A3CB2"/>
    <w:rsid w:val="008B13AA"/>
    <w:rsid w:val="008B5C85"/>
    <w:rsid w:val="008B6E6E"/>
    <w:rsid w:val="008C37FA"/>
    <w:rsid w:val="008C3AB4"/>
    <w:rsid w:val="008C3EFF"/>
    <w:rsid w:val="008C6800"/>
    <w:rsid w:val="008C6BBF"/>
    <w:rsid w:val="008C6C48"/>
    <w:rsid w:val="008C7752"/>
    <w:rsid w:val="008D4BB7"/>
    <w:rsid w:val="008D6BBE"/>
    <w:rsid w:val="008E1B8C"/>
    <w:rsid w:val="008E4067"/>
    <w:rsid w:val="008F48A7"/>
    <w:rsid w:val="008F7E29"/>
    <w:rsid w:val="00905C8C"/>
    <w:rsid w:val="00906B7B"/>
    <w:rsid w:val="00907968"/>
    <w:rsid w:val="00921CFC"/>
    <w:rsid w:val="00921F35"/>
    <w:rsid w:val="0092377E"/>
    <w:rsid w:val="009257CF"/>
    <w:rsid w:val="00925B00"/>
    <w:rsid w:val="00930C83"/>
    <w:rsid w:val="009319F7"/>
    <w:rsid w:val="00932CCE"/>
    <w:rsid w:val="0094212C"/>
    <w:rsid w:val="009519CD"/>
    <w:rsid w:val="0095369B"/>
    <w:rsid w:val="00953A0F"/>
    <w:rsid w:val="009649D1"/>
    <w:rsid w:val="009665FC"/>
    <w:rsid w:val="00966FE1"/>
    <w:rsid w:val="00970DB0"/>
    <w:rsid w:val="00971C01"/>
    <w:rsid w:val="009723AE"/>
    <w:rsid w:val="00975CE4"/>
    <w:rsid w:val="00976485"/>
    <w:rsid w:val="00976C57"/>
    <w:rsid w:val="00980CD8"/>
    <w:rsid w:val="0098324B"/>
    <w:rsid w:val="0098404F"/>
    <w:rsid w:val="00987465"/>
    <w:rsid w:val="00991F56"/>
    <w:rsid w:val="00992561"/>
    <w:rsid w:val="009935DC"/>
    <w:rsid w:val="009A3B41"/>
    <w:rsid w:val="009C4F64"/>
    <w:rsid w:val="009C5242"/>
    <w:rsid w:val="009D3B9E"/>
    <w:rsid w:val="009D4F87"/>
    <w:rsid w:val="009D752A"/>
    <w:rsid w:val="009F5308"/>
    <w:rsid w:val="009F5D60"/>
    <w:rsid w:val="00A01756"/>
    <w:rsid w:val="00A05CE7"/>
    <w:rsid w:val="00A07369"/>
    <w:rsid w:val="00A13A4E"/>
    <w:rsid w:val="00A16597"/>
    <w:rsid w:val="00A25B9C"/>
    <w:rsid w:val="00A26F5C"/>
    <w:rsid w:val="00A275A8"/>
    <w:rsid w:val="00A41D71"/>
    <w:rsid w:val="00A45EC2"/>
    <w:rsid w:val="00A5184C"/>
    <w:rsid w:val="00A60958"/>
    <w:rsid w:val="00A64074"/>
    <w:rsid w:val="00A701BE"/>
    <w:rsid w:val="00A70FB2"/>
    <w:rsid w:val="00A71CD5"/>
    <w:rsid w:val="00A80A96"/>
    <w:rsid w:val="00A83D38"/>
    <w:rsid w:val="00A8446A"/>
    <w:rsid w:val="00A84E74"/>
    <w:rsid w:val="00A86CA4"/>
    <w:rsid w:val="00A91F81"/>
    <w:rsid w:val="00A95EF1"/>
    <w:rsid w:val="00A97CA4"/>
    <w:rsid w:val="00AA15E9"/>
    <w:rsid w:val="00AA219D"/>
    <w:rsid w:val="00AA4592"/>
    <w:rsid w:val="00AB1C31"/>
    <w:rsid w:val="00AB23D4"/>
    <w:rsid w:val="00AC10B4"/>
    <w:rsid w:val="00AD038A"/>
    <w:rsid w:val="00AD3766"/>
    <w:rsid w:val="00AF3B38"/>
    <w:rsid w:val="00AF6605"/>
    <w:rsid w:val="00B02C10"/>
    <w:rsid w:val="00B044C3"/>
    <w:rsid w:val="00B064FF"/>
    <w:rsid w:val="00B06FCE"/>
    <w:rsid w:val="00B07154"/>
    <w:rsid w:val="00B21E4A"/>
    <w:rsid w:val="00B260C8"/>
    <w:rsid w:val="00B273D9"/>
    <w:rsid w:val="00B31073"/>
    <w:rsid w:val="00B34BE6"/>
    <w:rsid w:val="00B46FBC"/>
    <w:rsid w:val="00B520E8"/>
    <w:rsid w:val="00B52D94"/>
    <w:rsid w:val="00B605AD"/>
    <w:rsid w:val="00B646B7"/>
    <w:rsid w:val="00B732CF"/>
    <w:rsid w:val="00B846B7"/>
    <w:rsid w:val="00BA7745"/>
    <w:rsid w:val="00BB0B4A"/>
    <w:rsid w:val="00BB0BCC"/>
    <w:rsid w:val="00BB20CD"/>
    <w:rsid w:val="00BB28BA"/>
    <w:rsid w:val="00BC0467"/>
    <w:rsid w:val="00BC34A6"/>
    <w:rsid w:val="00BC5CDB"/>
    <w:rsid w:val="00BC602D"/>
    <w:rsid w:val="00BD7FC9"/>
    <w:rsid w:val="00BE4668"/>
    <w:rsid w:val="00BE6284"/>
    <w:rsid w:val="00BE6573"/>
    <w:rsid w:val="00BF20EC"/>
    <w:rsid w:val="00BF71ED"/>
    <w:rsid w:val="00BF7603"/>
    <w:rsid w:val="00BF7C87"/>
    <w:rsid w:val="00C0163A"/>
    <w:rsid w:val="00C029D1"/>
    <w:rsid w:val="00C02D95"/>
    <w:rsid w:val="00C04566"/>
    <w:rsid w:val="00C05E0B"/>
    <w:rsid w:val="00C064FE"/>
    <w:rsid w:val="00C0695A"/>
    <w:rsid w:val="00C127E7"/>
    <w:rsid w:val="00C23516"/>
    <w:rsid w:val="00C2441C"/>
    <w:rsid w:val="00C30BDE"/>
    <w:rsid w:val="00C36108"/>
    <w:rsid w:val="00C413B7"/>
    <w:rsid w:val="00C43812"/>
    <w:rsid w:val="00C43904"/>
    <w:rsid w:val="00C44697"/>
    <w:rsid w:val="00C5075A"/>
    <w:rsid w:val="00C52201"/>
    <w:rsid w:val="00C54C62"/>
    <w:rsid w:val="00C60B45"/>
    <w:rsid w:val="00C60B5A"/>
    <w:rsid w:val="00C61056"/>
    <w:rsid w:val="00C61F62"/>
    <w:rsid w:val="00C64809"/>
    <w:rsid w:val="00C650C8"/>
    <w:rsid w:val="00C674C3"/>
    <w:rsid w:val="00C719B2"/>
    <w:rsid w:val="00C7236A"/>
    <w:rsid w:val="00C81C33"/>
    <w:rsid w:val="00C82EF1"/>
    <w:rsid w:val="00C83D5C"/>
    <w:rsid w:val="00C84354"/>
    <w:rsid w:val="00C86802"/>
    <w:rsid w:val="00C87C92"/>
    <w:rsid w:val="00C92B65"/>
    <w:rsid w:val="00C92F76"/>
    <w:rsid w:val="00CA2453"/>
    <w:rsid w:val="00CA432D"/>
    <w:rsid w:val="00CA727D"/>
    <w:rsid w:val="00CB7FDA"/>
    <w:rsid w:val="00CC375B"/>
    <w:rsid w:val="00CC5AD6"/>
    <w:rsid w:val="00CD3A8A"/>
    <w:rsid w:val="00CD3D30"/>
    <w:rsid w:val="00CD54B5"/>
    <w:rsid w:val="00CD7036"/>
    <w:rsid w:val="00CE39E3"/>
    <w:rsid w:val="00CE69ED"/>
    <w:rsid w:val="00CE7A25"/>
    <w:rsid w:val="00CF0DF1"/>
    <w:rsid w:val="00CF0E69"/>
    <w:rsid w:val="00CF527D"/>
    <w:rsid w:val="00D00EED"/>
    <w:rsid w:val="00D13256"/>
    <w:rsid w:val="00D13277"/>
    <w:rsid w:val="00D14EB0"/>
    <w:rsid w:val="00D16626"/>
    <w:rsid w:val="00D31459"/>
    <w:rsid w:val="00D33962"/>
    <w:rsid w:val="00D3640C"/>
    <w:rsid w:val="00D36EB4"/>
    <w:rsid w:val="00D473D8"/>
    <w:rsid w:val="00D602EB"/>
    <w:rsid w:val="00D62C15"/>
    <w:rsid w:val="00D63A98"/>
    <w:rsid w:val="00D65C63"/>
    <w:rsid w:val="00D7127B"/>
    <w:rsid w:val="00D72FC1"/>
    <w:rsid w:val="00D760AB"/>
    <w:rsid w:val="00D767B4"/>
    <w:rsid w:val="00D97420"/>
    <w:rsid w:val="00DA1C4A"/>
    <w:rsid w:val="00DA30BF"/>
    <w:rsid w:val="00DA5317"/>
    <w:rsid w:val="00DB14EE"/>
    <w:rsid w:val="00DB1B97"/>
    <w:rsid w:val="00DB2877"/>
    <w:rsid w:val="00DB48FB"/>
    <w:rsid w:val="00DB516A"/>
    <w:rsid w:val="00DC4AF0"/>
    <w:rsid w:val="00DD2562"/>
    <w:rsid w:val="00DD4D96"/>
    <w:rsid w:val="00DE571A"/>
    <w:rsid w:val="00DF03FC"/>
    <w:rsid w:val="00DF0D3C"/>
    <w:rsid w:val="00DF1FAF"/>
    <w:rsid w:val="00DF41BA"/>
    <w:rsid w:val="00DF672D"/>
    <w:rsid w:val="00E050C9"/>
    <w:rsid w:val="00E17D3F"/>
    <w:rsid w:val="00E20619"/>
    <w:rsid w:val="00E21ACC"/>
    <w:rsid w:val="00E30DC8"/>
    <w:rsid w:val="00E31CC9"/>
    <w:rsid w:val="00E31EC1"/>
    <w:rsid w:val="00E36DC8"/>
    <w:rsid w:val="00E42919"/>
    <w:rsid w:val="00E43CDD"/>
    <w:rsid w:val="00E45079"/>
    <w:rsid w:val="00E578DE"/>
    <w:rsid w:val="00E6411C"/>
    <w:rsid w:val="00E648C1"/>
    <w:rsid w:val="00E64941"/>
    <w:rsid w:val="00E64DCB"/>
    <w:rsid w:val="00E7059B"/>
    <w:rsid w:val="00E71774"/>
    <w:rsid w:val="00E741CE"/>
    <w:rsid w:val="00E74E59"/>
    <w:rsid w:val="00E753F1"/>
    <w:rsid w:val="00E80A87"/>
    <w:rsid w:val="00E81873"/>
    <w:rsid w:val="00E91B1A"/>
    <w:rsid w:val="00E93654"/>
    <w:rsid w:val="00E95DB1"/>
    <w:rsid w:val="00E979A8"/>
    <w:rsid w:val="00EA2AA7"/>
    <w:rsid w:val="00EA4090"/>
    <w:rsid w:val="00EA6800"/>
    <w:rsid w:val="00EA6F2C"/>
    <w:rsid w:val="00EB466F"/>
    <w:rsid w:val="00EB6193"/>
    <w:rsid w:val="00EC4DFE"/>
    <w:rsid w:val="00EC59F1"/>
    <w:rsid w:val="00ED110F"/>
    <w:rsid w:val="00ED2B9D"/>
    <w:rsid w:val="00ED5C41"/>
    <w:rsid w:val="00EE5736"/>
    <w:rsid w:val="00EF179A"/>
    <w:rsid w:val="00EF3580"/>
    <w:rsid w:val="00EF59F2"/>
    <w:rsid w:val="00EF5A8A"/>
    <w:rsid w:val="00EF6393"/>
    <w:rsid w:val="00F073D2"/>
    <w:rsid w:val="00F157E8"/>
    <w:rsid w:val="00F16D22"/>
    <w:rsid w:val="00F262EC"/>
    <w:rsid w:val="00F27F20"/>
    <w:rsid w:val="00F425D0"/>
    <w:rsid w:val="00F532AC"/>
    <w:rsid w:val="00F56520"/>
    <w:rsid w:val="00F56911"/>
    <w:rsid w:val="00F6293E"/>
    <w:rsid w:val="00F652F2"/>
    <w:rsid w:val="00F666AF"/>
    <w:rsid w:val="00F82257"/>
    <w:rsid w:val="00F82890"/>
    <w:rsid w:val="00F83B59"/>
    <w:rsid w:val="00F8437C"/>
    <w:rsid w:val="00F9133A"/>
    <w:rsid w:val="00F9313D"/>
    <w:rsid w:val="00F96332"/>
    <w:rsid w:val="00F9655E"/>
    <w:rsid w:val="00FA0651"/>
    <w:rsid w:val="00FA3442"/>
    <w:rsid w:val="00FA5814"/>
    <w:rsid w:val="00FB7112"/>
    <w:rsid w:val="00FC24B4"/>
    <w:rsid w:val="00FC3A85"/>
    <w:rsid w:val="00FC41FE"/>
    <w:rsid w:val="00FC53FD"/>
    <w:rsid w:val="00FC755B"/>
    <w:rsid w:val="00FD18A0"/>
    <w:rsid w:val="00FD27DD"/>
    <w:rsid w:val="00FD2A7B"/>
    <w:rsid w:val="00FD35A7"/>
    <w:rsid w:val="00FD467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9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dokomentarza1">
    <w:name w:val="Odwołanie do komentarza1"/>
    <w:basedOn w:val="Domylnaczcionkaakapitu"/>
    <w:rsid w:val="001D49C1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D49C1"/>
    <w:rPr>
      <w:b/>
      <w:bCs/>
    </w:rPr>
  </w:style>
  <w:style w:type="paragraph" w:customStyle="1" w:styleId="Standardowy1">
    <w:name w:val="Standardowy1"/>
    <w:rsid w:val="001D49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49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D49C1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49C1"/>
    <w:pPr>
      <w:ind w:left="708"/>
    </w:pPr>
  </w:style>
  <w:style w:type="paragraph" w:styleId="Nagwek">
    <w:name w:val="header"/>
    <w:basedOn w:val="Normalny"/>
    <w:link w:val="NagwekZnak"/>
    <w:rsid w:val="001D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/>
      <w:color w:val="000000"/>
      <w:sz w:val="20"/>
      <w:szCs w:val="24"/>
    </w:rPr>
  </w:style>
  <w:style w:type="character" w:customStyle="1" w:styleId="NagwekZnak">
    <w:name w:val="Nagłówek Znak"/>
    <w:basedOn w:val="Domylnaczcionkaakapitu"/>
    <w:link w:val="Nagwek"/>
    <w:rsid w:val="001D49C1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4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49C1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1D49C1"/>
    <w:rPr>
      <w:rFonts w:cs="Times New Roman"/>
    </w:rPr>
  </w:style>
  <w:style w:type="character" w:customStyle="1" w:styleId="StrongEmphasis">
    <w:name w:val="Strong Emphasis"/>
    <w:uiPriority w:val="99"/>
    <w:rsid w:val="001D49C1"/>
    <w:rPr>
      <w:b/>
    </w:rPr>
  </w:style>
  <w:style w:type="paragraph" w:customStyle="1" w:styleId="Standard">
    <w:name w:val="Standard"/>
    <w:rsid w:val="001D49C1"/>
    <w:pPr>
      <w:widowControl w:val="0"/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1D49C1"/>
    <w:pPr>
      <w:spacing w:after="120"/>
    </w:pPr>
  </w:style>
  <w:style w:type="paragraph" w:customStyle="1" w:styleId="Nagwek1">
    <w:name w:val="Nagłówek1"/>
    <w:basedOn w:val="Normalny"/>
    <w:next w:val="Tekstpodstawowy"/>
    <w:rsid w:val="00C029D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1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1C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92B65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8F7E29"/>
    <w:pPr>
      <w:numPr>
        <w:numId w:val="24"/>
      </w:numPr>
    </w:pPr>
  </w:style>
  <w:style w:type="numbering" w:customStyle="1" w:styleId="WW8Num2">
    <w:name w:val="WW8Num2"/>
    <w:basedOn w:val="Bezlisty"/>
    <w:rsid w:val="008F7E29"/>
    <w:pPr>
      <w:numPr>
        <w:numId w:val="25"/>
      </w:numPr>
    </w:pPr>
  </w:style>
  <w:style w:type="paragraph" w:styleId="NormalnyWeb">
    <w:name w:val="Normal (Web)"/>
    <w:basedOn w:val="Normalny"/>
    <w:rsid w:val="0084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562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pelnosprawni.swi.pl/wtz/gshow?source=dziengodnosci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1CB8-2207-4B6B-8991-CE738D7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8</Pages>
  <Words>18165</Words>
  <Characters>108993</Characters>
  <Application>Microsoft Office Word</Application>
  <DocSecurity>0</DocSecurity>
  <Lines>908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ielewicz</dc:creator>
  <cp:lastModifiedBy>jingielewicz</cp:lastModifiedBy>
  <cp:revision>12</cp:revision>
  <cp:lastPrinted>2014-06-04T12:58:00Z</cp:lastPrinted>
  <dcterms:created xsi:type="dcterms:W3CDTF">2013-12-04T10:32:00Z</dcterms:created>
  <dcterms:modified xsi:type="dcterms:W3CDTF">2014-06-04T13:03:00Z</dcterms:modified>
</cp:coreProperties>
</file>